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C6" w:rsidRPr="008D0707" w:rsidRDefault="00120CC6" w:rsidP="00120CC6">
      <w:pPr>
        <w:autoSpaceDE w:val="0"/>
        <w:autoSpaceDN w:val="0"/>
        <w:adjustRightInd w:val="0"/>
        <w:jc w:val="right"/>
        <w:rPr>
          <w:rFonts w:ascii="PT Astra Serif" w:hAnsi="PT Astra Serif"/>
          <w:highlight w:val="green"/>
        </w:rPr>
      </w:pPr>
    </w:p>
    <w:p w:rsidR="00120CC6" w:rsidRPr="00787F1D" w:rsidRDefault="00120CC6" w:rsidP="00120CC6">
      <w:pPr>
        <w:widowControl w:val="0"/>
        <w:suppressAutoHyphens/>
        <w:jc w:val="center"/>
        <w:outlineLvl w:val="2"/>
      </w:pPr>
    </w:p>
    <w:p w:rsidR="00120CC6" w:rsidRPr="00787F1D" w:rsidRDefault="00120CC6" w:rsidP="00120CC6">
      <w:pPr>
        <w:suppressAutoHyphens/>
        <w:jc w:val="center"/>
        <w:rPr>
          <w:b/>
        </w:rPr>
      </w:pPr>
      <w:r w:rsidRPr="00787F1D">
        <w:rPr>
          <w:b/>
        </w:rPr>
        <w:t>Контракт № ___</w:t>
      </w:r>
    </w:p>
    <w:p w:rsidR="00120CC6" w:rsidRPr="00787F1D" w:rsidRDefault="00560317" w:rsidP="00356D21">
      <w:pPr>
        <w:pStyle w:val="1ffd"/>
        <w:jc w:val="center"/>
        <w:rPr>
          <w:b/>
        </w:rPr>
      </w:pPr>
      <w:r w:rsidRPr="00787F1D">
        <w:rPr>
          <w:b/>
          <w:sz w:val="20"/>
          <w:szCs w:val="20"/>
          <w:lang w:eastAsia="ru-RU"/>
        </w:rPr>
        <w:t xml:space="preserve">На </w:t>
      </w:r>
      <w:r w:rsidR="00356D21">
        <w:rPr>
          <w:b/>
          <w:sz w:val="20"/>
          <w:szCs w:val="20"/>
          <w:lang w:eastAsia="ru-RU"/>
        </w:rPr>
        <w:t xml:space="preserve">приобретение </w:t>
      </w:r>
      <w:r w:rsidR="003A7F3C">
        <w:rPr>
          <w:b/>
          <w:sz w:val="20"/>
          <w:szCs w:val="20"/>
          <w:lang w:eastAsia="ru-RU"/>
        </w:rPr>
        <w:t>товара</w:t>
      </w:r>
      <w:r w:rsidR="00356D21">
        <w:rPr>
          <w:b/>
          <w:sz w:val="20"/>
          <w:szCs w:val="20"/>
          <w:lang w:eastAsia="ru-RU"/>
        </w:rPr>
        <w:t>.</w:t>
      </w:r>
    </w:p>
    <w:p w:rsidR="00120CC6" w:rsidRPr="00787F1D" w:rsidRDefault="00495CC2" w:rsidP="00120CC6">
      <w:pPr>
        <w:suppressAutoHyphens/>
      </w:pPr>
      <w:r>
        <w:t>Саратовская область р.п. Романовка</w:t>
      </w:r>
      <w:r w:rsidR="00286EC1" w:rsidRPr="00787F1D">
        <w:tab/>
      </w:r>
      <w:r w:rsidR="00286EC1" w:rsidRPr="00787F1D">
        <w:tab/>
      </w:r>
      <w:r w:rsidR="00286EC1" w:rsidRPr="00787F1D">
        <w:tab/>
        <w:t xml:space="preserve">         </w:t>
      </w:r>
      <w:r w:rsidR="00120CC6" w:rsidRPr="00787F1D">
        <w:t xml:space="preserve">  «____»__________ 20</w:t>
      </w:r>
      <w:r w:rsidR="00286EC1" w:rsidRPr="00787F1D">
        <w:t>2</w:t>
      </w:r>
      <w:r w:rsidR="00787F1D">
        <w:t>6</w:t>
      </w:r>
      <w:r w:rsidR="00286EC1" w:rsidRPr="00787F1D">
        <w:t xml:space="preserve"> </w:t>
      </w:r>
      <w:r w:rsidR="00120CC6" w:rsidRPr="00787F1D">
        <w:t xml:space="preserve"> г.</w:t>
      </w:r>
    </w:p>
    <w:p w:rsidR="00B04498" w:rsidRPr="00787F1D" w:rsidRDefault="00B04498" w:rsidP="00120CC6">
      <w:pPr>
        <w:suppressAutoHyphens/>
      </w:pPr>
    </w:p>
    <w:p w:rsidR="00120CC6" w:rsidRPr="00787F1D" w:rsidRDefault="003A7F3C" w:rsidP="00464E2C">
      <w:pPr>
        <w:autoSpaceDE w:val="0"/>
        <w:autoSpaceDN w:val="0"/>
        <w:adjustRightInd w:val="0"/>
        <w:ind w:firstLine="567"/>
        <w:jc w:val="both"/>
      </w:pPr>
      <w:r>
        <w:rPr>
          <w:b/>
          <w:bCs/>
        </w:rPr>
        <w:t xml:space="preserve">Государственное учреждение дополнительного образования «Детская школа искусств р.п. </w:t>
      </w:r>
      <w:proofErr w:type="gramStart"/>
      <w:r>
        <w:rPr>
          <w:b/>
          <w:bCs/>
        </w:rPr>
        <w:t>Романо</w:t>
      </w:r>
      <w:r>
        <w:rPr>
          <w:b/>
          <w:bCs/>
        </w:rPr>
        <w:t>в</w:t>
      </w:r>
      <w:r>
        <w:rPr>
          <w:b/>
          <w:bCs/>
        </w:rPr>
        <w:t>ка» (ГУДО «ДШИ р.п.</w:t>
      </w:r>
      <w:proofErr w:type="gramEnd"/>
      <w:r>
        <w:rPr>
          <w:b/>
          <w:bCs/>
        </w:rPr>
        <w:t xml:space="preserve"> </w:t>
      </w:r>
      <w:proofErr w:type="gramStart"/>
      <w:r>
        <w:rPr>
          <w:b/>
          <w:bCs/>
        </w:rPr>
        <w:t>Романовка»)</w:t>
      </w:r>
      <w:r>
        <w:t>, именуемое в дальнейшем Заказчик, в лице директора Антоновой Анны М</w:t>
      </w:r>
      <w:r>
        <w:t>и</w:t>
      </w:r>
      <w:r>
        <w:t>хайловны, действующего на основании Устава</w:t>
      </w:r>
      <w:r w:rsidR="00286EC1" w:rsidRPr="00787F1D">
        <w:t>,</w:t>
      </w:r>
      <w:r>
        <w:t xml:space="preserve"> </w:t>
      </w:r>
      <w:r w:rsidR="00120CC6" w:rsidRPr="00787F1D">
        <w:t>с одной стороны, и ____________________________________________, именуемое в дальнейшем «Поставщик», в лице ___________________________________, действующего на основании ________________ ______________________, с другой стороны, совместно именуемые в дальнейшем Стороны</w:t>
      </w:r>
      <w:bookmarkStart w:id="0" w:name="_GoBack"/>
      <w:bookmarkEnd w:id="0"/>
      <w:r w:rsidR="00286EC1" w:rsidRPr="00286EC1">
        <w:t xml:space="preserve"> </w:t>
      </w:r>
      <w:r w:rsidR="00286EC1">
        <w:t>с соблюдением треб</w:t>
      </w:r>
      <w:r w:rsidR="00286EC1">
        <w:t>о</w:t>
      </w:r>
      <w:r w:rsidR="00286EC1">
        <w:t>ваний Гражданского кодекса Российской Федерации и иных правовых актов Российской Федерации, в соответс</w:t>
      </w:r>
      <w:r w:rsidR="00286EC1">
        <w:t>т</w:t>
      </w:r>
      <w:r w:rsidR="00286EC1">
        <w:t>вии с п</w:t>
      </w:r>
      <w:r w:rsidR="00495CC2">
        <w:t>. 4</w:t>
      </w:r>
      <w:r w:rsidR="00286EC1" w:rsidRPr="00787F1D">
        <w:t xml:space="preserve">  ч. 1 ст. 93</w:t>
      </w:r>
      <w:r w:rsidR="00286EC1">
        <w:t xml:space="preserve"> Федерального закона</w:t>
      </w:r>
      <w:proofErr w:type="gramEnd"/>
      <w:r w:rsidR="00286EC1">
        <w:t xml:space="preserve"> </w:t>
      </w:r>
      <w:proofErr w:type="gramStart"/>
      <w:r w:rsidR="00286EC1">
        <w:t>от</w:t>
      </w:r>
      <w:proofErr w:type="gramEnd"/>
      <w:r w:rsidR="00286EC1">
        <w:t xml:space="preserve"> 05 апреля 2013 г. № 44-ФЗ «О </w:t>
      </w:r>
      <w:r w:rsidR="00286EC1" w:rsidRPr="00787F1D">
        <w:t>контрактной</w:t>
      </w:r>
      <w:r w:rsidR="00286EC1">
        <w:t xml:space="preserve"> системе в сфере закупок товаров, работ, услуг для обеспечения государственных и муниципальных нужд» (далее Федеральный закон № 44-ФЗ), идентификационный код закупки</w:t>
      </w:r>
      <w:r w:rsidR="00787F1D">
        <w:t xml:space="preserve"> № </w:t>
      </w:r>
      <w:r w:rsidR="00495CC2" w:rsidRPr="00530800">
        <w:t>263643000375964300100100010000000244</w:t>
      </w:r>
      <w:r w:rsidR="00787F1D">
        <w:t xml:space="preserve"> </w:t>
      </w:r>
      <w:r w:rsidR="00120CC6" w:rsidRPr="00787F1D">
        <w:t xml:space="preserve">, заключили настоящий </w:t>
      </w:r>
      <w:r w:rsidR="00B04498" w:rsidRPr="00787F1D">
        <w:t>Ко</w:t>
      </w:r>
      <w:r w:rsidR="00B04498" w:rsidRPr="00787F1D">
        <w:t>н</w:t>
      </w:r>
      <w:r w:rsidR="00B04498" w:rsidRPr="00787F1D">
        <w:t xml:space="preserve">тракт </w:t>
      </w:r>
      <w:r w:rsidR="00120CC6" w:rsidRPr="00787F1D">
        <w:t>(далее Контракт) о нижеследующем:</w:t>
      </w:r>
    </w:p>
    <w:p w:rsidR="00120CC6" w:rsidRPr="00787F1D" w:rsidRDefault="00120CC6" w:rsidP="00464E2C">
      <w:pPr>
        <w:suppressAutoHyphens/>
        <w:ind w:firstLine="567"/>
        <w:jc w:val="center"/>
      </w:pPr>
    </w:p>
    <w:p w:rsidR="00120CC6" w:rsidRPr="00787F1D" w:rsidRDefault="00120CC6" w:rsidP="00464E2C">
      <w:pPr>
        <w:pStyle w:val="affff2"/>
        <w:numPr>
          <w:ilvl w:val="0"/>
          <w:numId w:val="42"/>
        </w:numPr>
        <w:suppressAutoHyphens/>
        <w:autoSpaceDE w:val="0"/>
        <w:spacing w:after="200" w:line="276" w:lineRule="auto"/>
        <w:ind w:left="0" w:firstLine="567"/>
        <w:jc w:val="center"/>
        <w:rPr>
          <w:rFonts w:ascii="Times New Roman" w:eastAsia="Times New Roman" w:hAnsi="Times New Roman"/>
          <w:b/>
          <w:sz w:val="20"/>
          <w:szCs w:val="20"/>
        </w:rPr>
      </w:pPr>
      <w:r w:rsidRPr="00787F1D">
        <w:rPr>
          <w:rFonts w:ascii="Times New Roman" w:eastAsia="Times New Roman" w:hAnsi="Times New Roman"/>
          <w:b/>
          <w:sz w:val="20"/>
          <w:szCs w:val="20"/>
        </w:rPr>
        <w:t>Предмет Контракта</w:t>
      </w:r>
    </w:p>
    <w:p w:rsidR="00120CC6" w:rsidRPr="00787F1D" w:rsidRDefault="00120CC6" w:rsidP="00787F1D">
      <w:pPr>
        <w:pStyle w:val="1ffd"/>
        <w:jc w:val="left"/>
        <w:rPr>
          <w:sz w:val="20"/>
          <w:szCs w:val="20"/>
          <w:lang w:eastAsia="ru-RU"/>
        </w:rPr>
      </w:pPr>
      <w:r w:rsidRPr="00787F1D">
        <w:t xml:space="preserve">1.1. </w:t>
      </w:r>
      <w:proofErr w:type="gramStart"/>
      <w:r w:rsidRPr="00787F1D">
        <w:rPr>
          <w:sz w:val="20"/>
          <w:szCs w:val="20"/>
          <w:lang w:eastAsia="ru-RU"/>
        </w:rPr>
        <w:t xml:space="preserve">Предметом Контракта является поставка </w:t>
      </w:r>
      <w:r w:rsidR="00116EB1" w:rsidRPr="00787F1D">
        <w:rPr>
          <w:sz w:val="20"/>
          <w:szCs w:val="20"/>
          <w:lang w:eastAsia="ru-RU"/>
        </w:rPr>
        <w:t>товаров</w:t>
      </w:r>
      <w:r w:rsidR="00116EB1" w:rsidRPr="00787F1D">
        <w:t xml:space="preserve"> </w:t>
      </w:r>
      <w:r w:rsidR="00116EB1" w:rsidRPr="00787F1D">
        <w:rPr>
          <w:sz w:val="20"/>
          <w:szCs w:val="20"/>
          <w:lang w:eastAsia="ru-RU"/>
        </w:rPr>
        <w:t>(</w:t>
      </w:r>
      <w:r w:rsidRPr="00787F1D">
        <w:rPr>
          <w:sz w:val="20"/>
          <w:szCs w:val="20"/>
          <w:lang w:eastAsia="ru-RU"/>
        </w:rPr>
        <w:t xml:space="preserve">(далее – Товар) для нужд </w:t>
      </w:r>
      <w:r w:rsidR="00286EC1" w:rsidRPr="00787F1D">
        <w:rPr>
          <w:sz w:val="20"/>
          <w:szCs w:val="20"/>
          <w:lang w:eastAsia="ru-RU"/>
        </w:rPr>
        <w:t xml:space="preserve">для </w:t>
      </w:r>
      <w:r w:rsidR="003A7F3C">
        <w:rPr>
          <w:b/>
          <w:bCs/>
        </w:rPr>
        <w:t>ГУДО «ДШИ р.п.</w:t>
      </w:r>
      <w:proofErr w:type="gramEnd"/>
      <w:r w:rsidR="003A7F3C">
        <w:rPr>
          <w:b/>
          <w:bCs/>
        </w:rPr>
        <w:t xml:space="preserve"> Романовка</w:t>
      </w:r>
      <w:r w:rsidR="00286EC1" w:rsidRPr="00787F1D">
        <w:rPr>
          <w:sz w:val="20"/>
          <w:szCs w:val="20"/>
          <w:lang w:eastAsia="ru-RU"/>
        </w:rPr>
        <w:t>».</w:t>
      </w:r>
    </w:p>
    <w:p w:rsidR="00120CC6" w:rsidRPr="00787F1D" w:rsidRDefault="00120CC6" w:rsidP="00D33F71">
      <w:pPr>
        <w:ind w:firstLine="567"/>
        <w:jc w:val="both"/>
      </w:pPr>
      <w:r w:rsidRPr="00787F1D">
        <w:t>1.2. Поставщик обязуется поставить, а Заказчик – принять и оплатить Товар, наименование, технические х</w:t>
      </w:r>
      <w:r w:rsidRPr="00787F1D">
        <w:t>а</w:t>
      </w:r>
      <w:r w:rsidRPr="00787F1D">
        <w:t>рактеристики, количество, цена которого определяются в Спецификации (Приложение № 1) (далее – Специфик</w:t>
      </w:r>
      <w:r w:rsidRPr="00787F1D">
        <w:t>а</w:t>
      </w:r>
      <w:r w:rsidRPr="00787F1D">
        <w:t>ция), являющейся неотъемлемой частью Контракта.</w:t>
      </w:r>
    </w:p>
    <w:p w:rsidR="00B04498" w:rsidRPr="00787F1D" w:rsidRDefault="00120CC6" w:rsidP="00B04498">
      <w:pPr>
        <w:ind w:firstLine="567"/>
        <w:jc w:val="both"/>
      </w:pPr>
      <w:r w:rsidRPr="00787F1D">
        <w:t>1.3. Место поставки Товара:</w:t>
      </w:r>
      <w:r w:rsidR="00424674" w:rsidRPr="00424674">
        <w:t xml:space="preserve"> </w:t>
      </w:r>
      <w:r w:rsidR="00EC2517" w:rsidRPr="00787F1D">
        <w:t xml:space="preserve">Российская Федерация, </w:t>
      </w:r>
      <w:r w:rsidR="00B04498" w:rsidRPr="00787F1D">
        <w:t xml:space="preserve">Саратовская обл., </w:t>
      </w:r>
      <w:r w:rsidR="003A7F3C" w:rsidRPr="006349DA">
        <w:t xml:space="preserve"> р.п</w:t>
      </w:r>
      <w:proofErr w:type="gramStart"/>
      <w:r w:rsidR="003A7F3C" w:rsidRPr="006349DA">
        <w:t>.Р</w:t>
      </w:r>
      <w:proofErr w:type="gramEnd"/>
      <w:r w:rsidR="003A7F3C" w:rsidRPr="006349DA">
        <w:t>омановка,ул.Советская,128 «в»</w:t>
      </w:r>
    </w:p>
    <w:p w:rsidR="008D794E" w:rsidRPr="00787F1D" w:rsidRDefault="00120CC6" w:rsidP="00B04498">
      <w:pPr>
        <w:ind w:firstLine="567"/>
        <w:jc w:val="both"/>
      </w:pPr>
      <w:r w:rsidRPr="00787F1D">
        <w:t xml:space="preserve">1.4. Срок поставки Товара: </w:t>
      </w:r>
      <w:proofErr w:type="gramStart"/>
      <w:r w:rsidR="00B04498" w:rsidRPr="00787F1D">
        <w:t>с даты заключения</w:t>
      </w:r>
      <w:proofErr w:type="gramEnd"/>
      <w:r w:rsidR="00B04498" w:rsidRPr="00787F1D">
        <w:t xml:space="preserve"> Контракта</w:t>
      </w:r>
      <w:r w:rsidR="00FC4BFE" w:rsidRPr="00787F1D">
        <w:t xml:space="preserve"> </w:t>
      </w:r>
      <w:r w:rsidR="00FC4BFE" w:rsidRPr="00356D21">
        <w:rPr>
          <w:b/>
        </w:rPr>
        <w:t xml:space="preserve">по </w:t>
      </w:r>
      <w:r w:rsidR="00356D21" w:rsidRPr="00356D21">
        <w:rPr>
          <w:b/>
        </w:rPr>
        <w:t>10.06</w:t>
      </w:r>
      <w:r w:rsidR="00787F1D" w:rsidRPr="00356D21">
        <w:rPr>
          <w:b/>
        </w:rPr>
        <w:t>.2026 г</w:t>
      </w:r>
      <w:r w:rsidR="008C4D24" w:rsidRPr="00356D21">
        <w:rPr>
          <w:b/>
        </w:rPr>
        <w:t>, в один этап</w:t>
      </w:r>
      <w:r w:rsidR="008C4D24" w:rsidRPr="00787F1D">
        <w:t>.</w:t>
      </w:r>
      <w:r w:rsidR="00B5568D" w:rsidRPr="00787F1D">
        <w:t xml:space="preserve"> </w:t>
      </w:r>
    </w:p>
    <w:p w:rsidR="004F740F" w:rsidRPr="00787F1D" w:rsidRDefault="004F740F" w:rsidP="004F740F">
      <w:pPr>
        <w:tabs>
          <w:tab w:val="left" w:pos="709"/>
          <w:tab w:val="left" w:pos="1080"/>
        </w:tabs>
        <w:ind w:right="-6" w:firstLine="567"/>
        <w:jc w:val="both"/>
      </w:pPr>
      <w:r w:rsidRPr="00787F1D">
        <w:t>Поставка Товара производится в рабочие дни с 9:00 до 17:00 часов (по местному времени) по адресу Зака</w:t>
      </w:r>
      <w:r w:rsidRPr="00787F1D">
        <w:t>з</w:t>
      </w:r>
      <w:r w:rsidRPr="00787F1D">
        <w:t xml:space="preserve">чика. Поставка осуществляется силами и средствами Поставщика с разгрузкой с транспортного средства. </w:t>
      </w:r>
    </w:p>
    <w:p w:rsidR="00DF0372" w:rsidRPr="00787F1D" w:rsidRDefault="004F740F" w:rsidP="004F740F">
      <w:pPr>
        <w:tabs>
          <w:tab w:val="left" w:pos="709"/>
          <w:tab w:val="left" w:pos="1080"/>
        </w:tabs>
        <w:ind w:firstLine="567"/>
        <w:jc w:val="both"/>
      </w:pPr>
      <w:r w:rsidRPr="00787F1D">
        <w:t>Поставщик не менее чем за 2 дня до осуществления поставки Товара направляет в адрес Заказчика уведо</w:t>
      </w:r>
      <w:r w:rsidRPr="00787F1D">
        <w:t>м</w:t>
      </w:r>
      <w:r w:rsidRPr="00787F1D">
        <w:t>ление о времени и дате доставки Товара в место доставки.</w:t>
      </w:r>
    </w:p>
    <w:p w:rsidR="004F740F" w:rsidRPr="00787F1D" w:rsidRDefault="004F740F" w:rsidP="004F740F">
      <w:pPr>
        <w:tabs>
          <w:tab w:val="left" w:pos="709"/>
          <w:tab w:val="left" w:pos="1080"/>
        </w:tabs>
        <w:ind w:firstLine="567"/>
        <w:jc w:val="both"/>
      </w:pPr>
    </w:p>
    <w:p w:rsidR="00120CC6" w:rsidRPr="00787F1D" w:rsidRDefault="00120CC6" w:rsidP="00D33F71">
      <w:pPr>
        <w:pStyle w:val="affff2"/>
        <w:numPr>
          <w:ilvl w:val="0"/>
          <w:numId w:val="42"/>
        </w:numPr>
        <w:tabs>
          <w:tab w:val="left" w:pos="709"/>
          <w:tab w:val="left" w:pos="1080"/>
        </w:tabs>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Цена Контракта и источник финансирования.</w:t>
      </w:r>
    </w:p>
    <w:p w:rsidR="00120CC6" w:rsidRPr="00787F1D" w:rsidRDefault="00120CC6" w:rsidP="00D33F71">
      <w:pPr>
        <w:pStyle w:val="affff2"/>
        <w:tabs>
          <w:tab w:val="left" w:pos="709"/>
          <w:tab w:val="left" w:pos="1080"/>
        </w:tabs>
        <w:ind w:left="0" w:firstLine="567"/>
        <w:rPr>
          <w:rFonts w:ascii="Times New Roman" w:eastAsia="Times New Roman" w:hAnsi="Times New Roman"/>
          <w:sz w:val="20"/>
          <w:szCs w:val="20"/>
        </w:rPr>
      </w:pPr>
    </w:p>
    <w:p w:rsidR="008C4D24" w:rsidRPr="00787F1D" w:rsidRDefault="008C4D24" w:rsidP="008C4D24">
      <w:pPr>
        <w:pStyle w:val="ConsPlusNonformat"/>
        <w:ind w:firstLine="567"/>
        <w:jc w:val="both"/>
        <w:rPr>
          <w:rFonts w:ascii="Times New Roman" w:hAnsi="Times New Roman" w:cs="Times New Roman"/>
        </w:rPr>
      </w:pPr>
      <w:r w:rsidRPr="00787F1D">
        <w:rPr>
          <w:rFonts w:ascii="Times New Roman" w:hAnsi="Times New Roman" w:cs="Times New Roman"/>
        </w:rPr>
        <w:t xml:space="preserve">2.1.  </w:t>
      </w:r>
      <w:r w:rsidR="00C934EE" w:rsidRPr="00787F1D">
        <w:rPr>
          <w:rFonts w:ascii="Times New Roman" w:hAnsi="Times New Roman" w:cs="Times New Roman"/>
        </w:rPr>
        <w:t>Цена Контракта составляет</w:t>
      </w:r>
      <w:proofErr w:type="gramStart"/>
      <w:r w:rsidR="00C934EE" w:rsidRPr="00787F1D">
        <w:rPr>
          <w:rFonts w:ascii="Times New Roman" w:hAnsi="Times New Roman" w:cs="Times New Roman"/>
        </w:rPr>
        <w:t xml:space="preserve"> </w:t>
      </w:r>
      <w:r w:rsidR="0002675B" w:rsidRPr="00787F1D">
        <w:rPr>
          <w:rFonts w:ascii="Times New Roman" w:hAnsi="Times New Roman" w:cs="Times New Roman"/>
        </w:rPr>
        <w:t>__________</w:t>
      </w:r>
      <w:r w:rsidRPr="00787F1D">
        <w:rPr>
          <w:rFonts w:ascii="Times New Roman" w:hAnsi="Times New Roman" w:cs="Times New Roman"/>
        </w:rPr>
        <w:t xml:space="preserve"> (</w:t>
      </w:r>
      <w:r w:rsidR="0002675B" w:rsidRPr="00787F1D">
        <w:rPr>
          <w:rFonts w:ascii="Times New Roman" w:hAnsi="Times New Roman" w:cs="Times New Roman"/>
        </w:rPr>
        <w:t>________________</w:t>
      </w:r>
      <w:r w:rsidRPr="00787F1D">
        <w:rPr>
          <w:rFonts w:ascii="Times New Roman" w:hAnsi="Times New Roman" w:cs="Times New Roman"/>
        </w:rPr>
        <w:t xml:space="preserve">) </w:t>
      </w:r>
      <w:proofErr w:type="gramEnd"/>
      <w:r w:rsidRPr="00787F1D">
        <w:rPr>
          <w:rFonts w:ascii="Times New Roman" w:hAnsi="Times New Roman" w:cs="Times New Roman"/>
        </w:rPr>
        <w:t>рубл</w:t>
      </w:r>
      <w:r w:rsidR="00C934EE" w:rsidRPr="00787F1D">
        <w:rPr>
          <w:rFonts w:ascii="Times New Roman" w:hAnsi="Times New Roman" w:cs="Times New Roman"/>
        </w:rPr>
        <w:t xml:space="preserve">ей 00 </w:t>
      </w:r>
      <w:r w:rsidRPr="00787F1D">
        <w:rPr>
          <w:rFonts w:ascii="Times New Roman" w:hAnsi="Times New Roman" w:cs="Times New Roman"/>
        </w:rPr>
        <w:t>копе</w:t>
      </w:r>
      <w:r w:rsidR="00C934EE" w:rsidRPr="00787F1D">
        <w:rPr>
          <w:rFonts w:ascii="Times New Roman" w:hAnsi="Times New Roman" w:cs="Times New Roman"/>
        </w:rPr>
        <w:t>ек</w:t>
      </w:r>
      <w:r w:rsidRPr="00787F1D">
        <w:rPr>
          <w:rFonts w:ascii="Times New Roman" w:hAnsi="Times New Roman" w:cs="Times New Roman"/>
        </w:rPr>
        <w:t xml:space="preserve">, в </w:t>
      </w:r>
      <w:r w:rsidR="001E3E4D" w:rsidRPr="00787F1D">
        <w:rPr>
          <w:rFonts w:ascii="Times New Roman" w:hAnsi="Times New Roman" w:cs="Times New Roman"/>
        </w:rPr>
        <w:t xml:space="preserve">том числе НДС  </w:t>
      </w:r>
      <w:r w:rsidR="0002675B" w:rsidRPr="00787F1D">
        <w:rPr>
          <w:rFonts w:ascii="Times New Roman" w:hAnsi="Times New Roman" w:cs="Times New Roman"/>
        </w:rPr>
        <w:t>/без НДС</w:t>
      </w:r>
      <w:r w:rsidRPr="00787F1D">
        <w:rPr>
          <w:rFonts w:ascii="Times New Roman" w:hAnsi="Times New Roman" w:cs="Times New Roman"/>
        </w:rPr>
        <w:t>.</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2. </w:t>
      </w:r>
      <w:proofErr w:type="gramStart"/>
      <w:r w:rsidRPr="00787F1D">
        <w:rPr>
          <w:rFonts w:ascii="Times New Roman" w:hAnsi="Times New Roman" w:cs="Times New Roman"/>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2.3. </w:t>
      </w:r>
      <w:proofErr w:type="gramStart"/>
      <w:r w:rsidRPr="00787F1D">
        <w:rPr>
          <w:rFonts w:ascii="Times New Roman" w:hAnsi="Times New Roman" w:cs="Times New Roman"/>
        </w:rPr>
        <w:t>Цена Контракта включает в себя: стоимость товара, расходы, связанные с доставкой, разгрузкой - п</w:t>
      </w:r>
      <w:r w:rsidRPr="00787F1D">
        <w:rPr>
          <w:rFonts w:ascii="Times New Roman" w:hAnsi="Times New Roman" w:cs="Times New Roman"/>
        </w:rPr>
        <w:t>о</w:t>
      </w:r>
      <w:r w:rsidRPr="00787F1D">
        <w:rPr>
          <w:rFonts w:ascii="Times New Roman" w:hAnsi="Times New Roman" w:cs="Times New Roman"/>
        </w:rPr>
        <w:t>грузкой, размещением в местах хранения Заказчика, стоимость упаковки (тары), маркировки, страхование, там</w:t>
      </w:r>
      <w:r w:rsidRPr="00787F1D">
        <w:rPr>
          <w:rFonts w:ascii="Times New Roman" w:hAnsi="Times New Roman" w:cs="Times New Roman"/>
        </w:rPr>
        <w:t>о</w:t>
      </w:r>
      <w:r w:rsidRPr="00787F1D">
        <w:rPr>
          <w:rFonts w:ascii="Times New Roman" w:hAnsi="Times New Roman" w:cs="Times New Roman"/>
        </w:rPr>
        <w:t>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roofErr w:type="gramEnd"/>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w:t>
      </w:r>
      <w:r w:rsidRPr="00787F1D">
        <w:rPr>
          <w:rFonts w:ascii="Times New Roman" w:hAnsi="Times New Roman" w:cs="Times New Roman"/>
        </w:rPr>
        <w:t>у</w:t>
      </w:r>
      <w:r w:rsidRPr="00787F1D">
        <w:rPr>
          <w:rFonts w:ascii="Times New Roman" w:hAnsi="Times New Roman" w:cs="Times New Roman"/>
        </w:rPr>
        <w:t>пок товаров, работ, услуг для обеспечения государственных и муниципальных нужд" и Контрактом.</w:t>
      </w:r>
    </w:p>
    <w:p w:rsidR="008C4D24" w:rsidRPr="00787F1D" w:rsidRDefault="008C4D24" w:rsidP="008C4D24">
      <w:pPr>
        <w:pStyle w:val="ConsPlusNormal"/>
        <w:ind w:firstLine="540"/>
        <w:jc w:val="both"/>
        <w:rPr>
          <w:rFonts w:ascii="Times New Roman" w:hAnsi="Times New Roman" w:cs="Times New Roman"/>
        </w:rPr>
      </w:pPr>
      <w:r w:rsidRPr="00787F1D">
        <w:rPr>
          <w:rFonts w:ascii="Times New Roman" w:hAnsi="Times New Roman" w:cs="Times New Roman"/>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rsidR="00120CC6" w:rsidRPr="00787F1D" w:rsidRDefault="008C4D24" w:rsidP="008C4D24">
      <w:pPr>
        <w:ind w:firstLine="540"/>
        <w:jc w:val="both"/>
      </w:pPr>
      <w:r w:rsidRPr="00787F1D">
        <w:t>2.5. Источник финансирования Контракта</w:t>
      </w:r>
      <w:r w:rsidR="00782C9F" w:rsidRPr="00787F1D">
        <w:t>:</w:t>
      </w:r>
      <w:r w:rsidRPr="00787F1D">
        <w:t xml:space="preserve"> </w:t>
      </w:r>
      <w:r w:rsidR="00782C9F" w:rsidRPr="00787F1D">
        <w:t>средства бюджетного учреждения (</w:t>
      </w:r>
      <w:r w:rsidR="00356D21" w:rsidRPr="003A7F3C">
        <w:rPr>
          <w:b/>
          <w:color w:val="333333"/>
          <w:sz w:val="22"/>
          <w:szCs w:val="22"/>
          <w:highlight w:val="yellow"/>
          <w:bdr w:val="none" w:sz="0" w:space="0" w:color="auto" w:frame="1"/>
        </w:rPr>
        <w:t>субсидий, предоставле</w:t>
      </w:r>
      <w:r w:rsidR="00356D21" w:rsidRPr="003A7F3C">
        <w:rPr>
          <w:b/>
          <w:color w:val="333333"/>
          <w:sz w:val="22"/>
          <w:szCs w:val="22"/>
          <w:highlight w:val="yellow"/>
          <w:bdr w:val="none" w:sz="0" w:space="0" w:color="auto" w:frame="1"/>
        </w:rPr>
        <w:t>н</w:t>
      </w:r>
      <w:r w:rsidR="00356D21" w:rsidRPr="003A7F3C">
        <w:rPr>
          <w:b/>
          <w:color w:val="333333"/>
          <w:sz w:val="22"/>
          <w:szCs w:val="22"/>
          <w:highlight w:val="yellow"/>
          <w:bdr w:val="none" w:sz="0" w:space="0" w:color="auto" w:frame="1"/>
        </w:rPr>
        <w:t>ных учреждению из областного бюджета  (субсидия на иные цели</w:t>
      </w:r>
      <w:r w:rsidR="00356D21">
        <w:rPr>
          <w:b/>
          <w:color w:val="333333"/>
          <w:sz w:val="22"/>
          <w:szCs w:val="22"/>
          <w:bdr w:val="none" w:sz="0" w:space="0" w:color="auto" w:frame="1"/>
        </w:rPr>
        <w:t>)</w:t>
      </w:r>
      <w:r w:rsidR="00787F1D">
        <w:t>)</w:t>
      </w:r>
      <w:r w:rsidR="00782C9F" w:rsidRPr="00787F1D">
        <w:t xml:space="preserve"> (КВР: 244)</w:t>
      </w:r>
      <w:r w:rsidRPr="00787F1D">
        <w:t>.</w:t>
      </w:r>
    </w:p>
    <w:p w:rsidR="008C4D24" w:rsidRPr="00787F1D" w:rsidRDefault="008C4D24" w:rsidP="008C4D24">
      <w:pPr>
        <w:ind w:firstLine="540"/>
        <w:jc w:val="both"/>
      </w:pPr>
    </w:p>
    <w:p w:rsidR="00120CC6" w:rsidRPr="00787F1D" w:rsidRDefault="00120CC6" w:rsidP="00D33F71">
      <w:pPr>
        <w:pStyle w:val="affff2"/>
        <w:numPr>
          <w:ilvl w:val="0"/>
          <w:numId w:val="42"/>
        </w:numPr>
        <w:ind w:left="0" w:firstLine="567"/>
        <w:jc w:val="center"/>
        <w:rPr>
          <w:rFonts w:ascii="Times New Roman" w:eastAsia="Times New Roman" w:hAnsi="Times New Roman"/>
          <w:sz w:val="20"/>
          <w:szCs w:val="20"/>
        </w:rPr>
      </w:pPr>
      <w:r w:rsidRPr="00787F1D">
        <w:rPr>
          <w:rFonts w:ascii="Times New Roman" w:eastAsia="Times New Roman" w:hAnsi="Times New Roman"/>
          <w:sz w:val="20"/>
          <w:szCs w:val="20"/>
        </w:rPr>
        <w:t>Порядок и сроки оплаты</w:t>
      </w:r>
    </w:p>
    <w:p w:rsidR="00120CC6" w:rsidRPr="00787F1D" w:rsidRDefault="00120CC6" w:rsidP="00D33F71">
      <w:pPr>
        <w:ind w:firstLine="567"/>
      </w:pPr>
    </w:p>
    <w:p w:rsidR="00120CC6" w:rsidRPr="00787F1D" w:rsidRDefault="00120CC6" w:rsidP="00D33F71">
      <w:pPr>
        <w:pStyle w:val="affff2"/>
        <w:numPr>
          <w:ilvl w:val="1"/>
          <w:numId w:val="45"/>
        </w:numPr>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Поставленный Товар оплачивается по ценам, не превышающим цены, указанные в Спецификации к Контракту.</w:t>
      </w:r>
    </w:p>
    <w:p w:rsidR="00556E55"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 xml:space="preserve">Авансовых платежей по Контракту </w:t>
      </w:r>
      <w:r w:rsidRPr="00356D21">
        <w:rPr>
          <w:rFonts w:ascii="Times New Roman" w:eastAsia="Times New Roman" w:hAnsi="Times New Roman"/>
          <w:b/>
          <w:sz w:val="20"/>
          <w:szCs w:val="20"/>
        </w:rPr>
        <w:t>не предусмотрено</w:t>
      </w:r>
      <w:r w:rsidRPr="00787F1D">
        <w:rPr>
          <w:rFonts w:ascii="Times New Roman" w:eastAsia="Times New Roman" w:hAnsi="Times New Roman"/>
          <w:sz w:val="20"/>
          <w:szCs w:val="20"/>
        </w:rPr>
        <w:t xml:space="preserve">. </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роизводится Заказчиком в безналичном порядке в форме платежного поручения по факту п</w:t>
      </w:r>
      <w:r w:rsidRPr="00787F1D">
        <w:rPr>
          <w:rFonts w:ascii="Times New Roman" w:eastAsia="Times New Roman" w:hAnsi="Times New Roman"/>
          <w:sz w:val="20"/>
          <w:szCs w:val="20"/>
        </w:rPr>
        <w:t>о</w:t>
      </w:r>
      <w:r w:rsidRPr="00787F1D">
        <w:rPr>
          <w:rFonts w:ascii="Times New Roman" w:eastAsia="Times New Roman" w:hAnsi="Times New Roman"/>
          <w:sz w:val="20"/>
          <w:szCs w:val="20"/>
        </w:rPr>
        <w:t>ставки Товара в течение 7 рабочих дней с даты подписания Заказчиком документа о приемке, предусмотренного пунктом 5.1 Главы 5 Контракта.</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proofErr w:type="gramStart"/>
      <w:r w:rsidRPr="00787F1D">
        <w:rPr>
          <w:rFonts w:ascii="Times New Roman" w:eastAsia="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w:t>
      </w:r>
      <w:proofErr w:type="spellStart"/>
      <w:r w:rsidRPr="00787F1D">
        <w:rPr>
          <w:rFonts w:ascii="Times New Roman" w:eastAsia="Times New Roman" w:hAnsi="Times New Roman"/>
          <w:sz w:val="20"/>
          <w:szCs w:val="20"/>
        </w:rPr>
        <w:t>раз-мер</w:t>
      </w:r>
      <w:proofErr w:type="spellEnd"/>
      <w:r w:rsidRPr="00787F1D">
        <w:rPr>
          <w:rFonts w:ascii="Times New Roman" w:eastAsia="Times New Roman" w:hAnsi="Times New Roman"/>
          <w:sz w:val="20"/>
          <w:szCs w:val="20"/>
        </w:rPr>
        <w:t xml:space="preserve"> налогов, сборов и иных обязательных платежей в бюджеты бюджетной системы Российской Федерации, связанных с опл</w:t>
      </w:r>
      <w:r w:rsidRPr="00787F1D">
        <w:rPr>
          <w:rFonts w:ascii="Times New Roman" w:eastAsia="Times New Roman" w:hAnsi="Times New Roman"/>
          <w:sz w:val="20"/>
          <w:szCs w:val="20"/>
        </w:rPr>
        <w:t>а</w:t>
      </w:r>
      <w:r w:rsidRPr="00787F1D">
        <w:rPr>
          <w:rFonts w:ascii="Times New Roman" w:eastAsia="Times New Roman" w:hAnsi="Times New Roman"/>
          <w:sz w:val="20"/>
          <w:szCs w:val="20"/>
        </w:rPr>
        <w:lastRenderedPageBreak/>
        <w:t>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787F1D">
        <w:rPr>
          <w:rFonts w:ascii="Times New Roman" w:eastAsia="Times New Roman" w:hAnsi="Times New Roman"/>
          <w:sz w:val="20"/>
          <w:szCs w:val="20"/>
        </w:rPr>
        <w:t xml:space="preserve"> системы Российской Федерации З</w:t>
      </w:r>
      <w:r w:rsidRPr="00787F1D">
        <w:rPr>
          <w:rFonts w:ascii="Times New Roman" w:eastAsia="Times New Roman" w:hAnsi="Times New Roman"/>
          <w:sz w:val="20"/>
          <w:szCs w:val="20"/>
        </w:rPr>
        <w:t>а</w:t>
      </w:r>
      <w:r w:rsidRPr="00787F1D">
        <w:rPr>
          <w:rFonts w:ascii="Times New Roman" w:eastAsia="Times New Roman" w:hAnsi="Times New Roman"/>
          <w:sz w:val="20"/>
          <w:szCs w:val="20"/>
        </w:rPr>
        <w:t>казчиком.</w:t>
      </w:r>
    </w:p>
    <w:p w:rsidR="00120CC6" w:rsidRPr="00787F1D" w:rsidRDefault="00120CC6" w:rsidP="00464E2C">
      <w:pPr>
        <w:pStyle w:val="affff2"/>
        <w:numPr>
          <w:ilvl w:val="1"/>
          <w:numId w:val="45"/>
        </w:numPr>
        <w:tabs>
          <w:tab w:val="left" w:pos="993"/>
        </w:tab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Оплата поставленного Товара осуществляется в Российских рублях.</w:t>
      </w:r>
    </w:p>
    <w:p w:rsidR="00120CC6" w:rsidRPr="00787F1D" w:rsidRDefault="00120CC6" w:rsidP="00464E2C">
      <w:pPr>
        <w:tabs>
          <w:tab w:val="left" w:pos="3744"/>
        </w:tabs>
        <w:ind w:firstLine="567"/>
      </w:pPr>
      <w:r w:rsidRPr="00787F1D">
        <w:tab/>
      </w:r>
    </w:p>
    <w:p w:rsidR="00120CC6" w:rsidRPr="00787F1D" w:rsidRDefault="00120CC6" w:rsidP="00464E2C">
      <w:pPr>
        <w:ind w:firstLine="567"/>
        <w:jc w:val="center"/>
      </w:pPr>
      <w:r w:rsidRPr="00787F1D">
        <w:t>4. Права, обязанности сторон.</w:t>
      </w:r>
    </w:p>
    <w:p w:rsidR="00120CC6" w:rsidRPr="00787F1D" w:rsidRDefault="00120CC6" w:rsidP="00464E2C">
      <w:pPr>
        <w:ind w:firstLine="567"/>
        <w:jc w:val="both"/>
      </w:pPr>
    </w:p>
    <w:p w:rsidR="00120CC6" w:rsidRPr="00787F1D" w:rsidRDefault="00120CC6" w:rsidP="00464E2C">
      <w:pPr>
        <w:ind w:firstLine="567"/>
        <w:jc w:val="both"/>
      </w:pPr>
      <w:r w:rsidRPr="00787F1D">
        <w:t>4.1. Обязанности и права Поставщика:</w:t>
      </w:r>
    </w:p>
    <w:p w:rsidR="00120CC6" w:rsidRPr="00787F1D" w:rsidRDefault="00120CC6" w:rsidP="00464E2C">
      <w:pPr>
        <w:ind w:firstLine="567"/>
        <w:jc w:val="both"/>
      </w:pPr>
      <w:r w:rsidRPr="00787F1D">
        <w:t xml:space="preserve">Поставщик обязуется: </w:t>
      </w:r>
    </w:p>
    <w:p w:rsidR="00120CC6" w:rsidRPr="00787F1D" w:rsidRDefault="00120CC6" w:rsidP="00464E2C">
      <w:pPr>
        <w:ind w:firstLine="567"/>
        <w:jc w:val="both"/>
      </w:pPr>
      <w:r w:rsidRPr="00787F1D">
        <w:t>4.1.1. Поставить Товар, указанный в пункте 1.1. Контракта надлежащего качества в соответствии со Спец</w:t>
      </w:r>
      <w:r w:rsidRPr="00787F1D">
        <w:t>и</w:t>
      </w:r>
      <w:r w:rsidRPr="00787F1D">
        <w:t xml:space="preserve">фикацией к Контракту и не позднее срока поставки, указанного в п.1.4. Контракта. </w:t>
      </w:r>
    </w:p>
    <w:p w:rsidR="00120CC6" w:rsidRPr="00787F1D" w:rsidRDefault="00120CC6" w:rsidP="00464E2C">
      <w:pPr>
        <w:ind w:firstLine="567"/>
        <w:jc w:val="both"/>
      </w:pPr>
      <w:r w:rsidRPr="00787F1D">
        <w:t>4.1.2. Обеспечить соответствие поставленного Товара стандартам Российской Федерации, регламентиру</w:t>
      </w:r>
      <w:r w:rsidRPr="00787F1D">
        <w:t>ю</w:t>
      </w:r>
      <w:r w:rsidRPr="00787F1D">
        <w:t>щим его выпуск и транспортировку, на условиях, предусмотренных в Спецификации.</w:t>
      </w:r>
    </w:p>
    <w:p w:rsidR="00120CC6" w:rsidRPr="00787F1D" w:rsidRDefault="00120CC6" w:rsidP="00464E2C">
      <w:pPr>
        <w:ind w:firstLine="567"/>
        <w:jc w:val="both"/>
      </w:pPr>
      <w:r w:rsidRPr="00787F1D">
        <w:t>4.1.3. Передать Заказчику вместе с Товаром надлежаще оформленные документы:</w:t>
      </w:r>
    </w:p>
    <w:p w:rsidR="00120CC6" w:rsidRPr="00787F1D" w:rsidRDefault="00120CC6" w:rsidP="00464E2C">
      <w:pPr>
        <w:ind w:firstLine="567"/>
        <w:jc w:val="both"/>
      </w:pPr>
      <w:r w:rsidRPr="00787F1D">
        <w:t xml:space="preserve"> копии деклараци</w:t>
      </w:r>
      <w:proofErr w:type="gramStart"/>
      <w:r w:rsidRPr="00787F1D">
        <w:t>й(</w:t>
      </w:r>
      <w:proofErr w:type="gramEnd"/>
      <w:r w:rsidRPr="00787F1D">
        <w:t>и) о соответствии или сертификата(</w:t>
      </w:r>
      <w:proofErr w:type="spellStart"/>
      <w:r w:rsidRPr="00787F1D">
        <w:t>ов</w:t>
      </w:r>
      <w:proofErr w:type="spellEnd"/>
      <w:r w:rsidRPr="00787F1D">
        <w:t>) соответствия поставляемого Товара, либо иные документы в соответствии с требованиями законодательства Российской Федерации.</w:t>
      </w:r>
    </w:p>
    <w:p w:rsidR="00120CC6" w:rsidRPr="00787F1D" w:rsidRDefault="00120CC6" w:rsidP="00464E2C">
      <w:pPr>
        <w:ind w:firstLine="567"/>
        <w:jc w:val="both"/>
      </w:pPr>
      <w:r w:rsidRPr="00787F1D">
        <w:t>Копии деклараци</w:t>
      </w:r>
      <w:proofErr w:type="gramStart"/>
      <w:r w:rsidRPr="00787F1D">
        <w:t>и(</w:t>
      </w:r>
      <w:proofErr w:type="spellStart"/>
      <w:proofErr w:type="gramEnd"/>
      <w:r w:rsidRPr="00787F1D">
        <w:t>й</w:t>
      </w:r>
      <w:proofErr w:type="spellEnd"/>
      <w:r w:rsidRPr="00787F1D">
        <w:t>) о соответствии или сертификата(</w:t>
      </w:r>
      <w:proofErr w:type="spellStart"/>
      <w:r w:rsidRPr="00787F1D">
        <w:t>ов</w:t>
      </w:r>
      <w:proofErr w:type="spellEnd"/>
      <w:r w:rsidRPr="00787F1D">
        <w:t>) соответствия или качества предоставляются П</w:t>
      </w:r>
      <w:r w:rsidRPr="00787F1D">
        <w:t>о</w:t>
      </w:r>
      <w:r w:rsidRPr="00787F1D">
        <w:t>ставщиком в случае, если товар подлежит обязательному декларированию или сертификации в соответствии с тр</w:t>
      </w:r>
      <w:r w:rsidRPr="00787F1D">
        <w:t>е</w:t>
      </w:r>
      <w:r w:rsidRPr="00787F1D">
        <w:t>бованиями законодательства Российской Федерации;</w:t>
      </w:r>
    </w:p>
    <w:p w:rsidR="00120CC6" w:rsidRPr="00787F1D" w:rsidRDefault="00120CC6" w:rsidP="00464E2C">
      <w:pPr>
        <w:ind w:firstLine="567"/>
        <w:jc w:val="both"/>
      </w:pPr>
      <w:r w:rsidRPr="00787F1D">
        <w:t>4.1.4. Выполнять в полном объеме все свои обязательства, предусмотренные Контрактом.</w:t>
      </w:r>
    </w:p>
    <w:p w:rsidR="00120CC6" w:rsidRPr="00787F1D" w:rsidRDefault="00120CC6" w:rsidP="00464E2C">
      <w:pPr>
        <w:ind w:firstLine="567"/>
        <w:jc w:val="both"/>
      </w:pPr>
      <w:r w:rsidRPr="00787F1D">
        <w:t>4.1.5. Незамедлительно информировать Заказчика в случае невозможности исполнения обязательств по Контракту.</w:t>
      </w:r>
    </w:p>
    <w:p w:rsidR="00120CC6" w:rsidRPr="00787F1D" w:rsidRDefault="00120CC6" w:rsidP="00464E2C">
      <w:pPr>
        <w:ind w:firstLine="567"/>
        <w:jc w:val="both"/>
      </w:pPr>
      <w:r w:rsidRPr="00787F1D">
        <w:t>4.1.6. В течение 3 (трех) дней сообщать Заказчику об изменениях своего адреса, наименования и иных ре</w:t>
      </w:r>
      <w:r w:rsidRPr="00787F1D">
        <w:t>к</w:t>
      </w:r>
      <w:r w:rsidRPr="00787F1D">
        <w:t>визитов путем направления письменного уведомления.</w:t>
      </w:r>
    </w:p>
    <w:p w:rsidR="00120CC6" w:rsidRPr="00787F1D" w:rsidRDefault="00120CC6" w:rsidP="00464E2C">
      <w:pPr>
        <w:ind w:firstLine="567"/>
        <w:jc w:val="both"/>
      </w:pPr>
      <w:r w:rsidRPr="00787F1D">
        <w:t xml:space="preserve">Поставщик вправе: </w:t>
      </w:r>
    </w:p>
    <w:p w:rsidR="00120CC6" w:rsidRPr="00787F1D" w:rsidRDefault="00120CC6" w:rsidP="00464E2C">
      <w:pPr>
        <w:ind w:firstLine="567"/>
        <w:jc w:val="both"/>
      </w:pPr>
      <w:r w:rsidRPr="00787F1D">
        <w:t>4.1.7. Требовать надлежащего исполнения Заказчиком обязательств по Контракту.</w:t>
      </w:r>
    </w:p>
    <w:p w:rsidR="00120CC6" w:rsidRPr="00787F1D" w:rsidRDefault="00120CC6" w:rsidP="00464E2C">
      <w:pPr>
        <w:ind w:firstLine="567"/>
        <w:jc w:val="both"/>
      </w:pPr>
      <w:r w:rsidRPr="00787F1D">
        <w:t>4.2. Права и обязанности Заказчика:</w:t>
      </w:r>
    </w:p>
    <w:p w:rsidR="00120CC6" w:rsidRPr="00787F1D" w:rsidRDefault="00120CC6" w:rsidP="00464E2C">
      <w:pPr>
        <w:ind w:firstLine="567"/>
        <w:jc w:val="both"/>
      </w:pPr>
      <w:r w:rsidRPr="00787F1D">
        <w:t>Заказчик обязуется:</w:t>
      </w:r>
    </w:p>
    <w:p w:rsidR="00120CC6" w:rsidRPr="00787F1D" w:rsidRDefault="00120CC6" w:rsidP="00464E2C">
      <w:pPr>
        <w:ind w:firstLine="567"/>
        <w:jc w:val="both"/>
      </w:pPr>
      <w:r w:rsidRPr="00787F1D">
        <w:t>4.2.1. Проводить экспертизу в соответствии с требованиями статьи 94 Закона о контрактной системе и пр</w:t>
      </w:r>
      <w:r w:rsidRPr="00787F1D">
        <w:t>о</w:t>
      </w:r>
      <w:r w:rsidRPr="00787F1D">
        <w:t xml:space="preserve">верку поставленного Товара. </w:t>
      </w:r>
    </w:p>
    <w:p w:rsidR="00120CC6" w:rsidRPr="00787F1D" w:rsidRDefault="00120CC6" w:rsidP="00464E2C">
      <w:pPr>
        <w:ind w:firstLine="567"/>
        <w:jc w:val="both"/>
      </w:pPr>
      <w:r w:rsidRPr="00787F1D">
        <w:t>4.2.2. В течение 3 (трех) дней сообщать Поставщику об изменениях своего адреса, наименования и иных р</w:t>
      </w:r>
      <w:r w:rsidRPr="00787F1D">
        <w:t>е</w:t>
      </w:r>
      <w:r w:rsidRPr="00787F1D">
        <w:t xml:space="preserve">квизитов путем направления письменного уведомления. </w:t>
      </w:r>
    </w:p>
    <w:p w:rsidR="00120CC6" w:rsidRPr="00787F1D" w:rsidRDefault="00120CC6" w:rsidP="00464E2C">
      <w:pPr>
        <w:ind w:firstLine="567"/>
        <w:jc w:val="both"/>
      </w:pPr>
      <w:r w:rsidRPr="00787F1D">
        <w:t>4.2.3. Оплачивать счета за поставленный Поставщиком Товар в соответствии с порядком расчетов, опред</w:t>
      </w:r>
      <w:r w:rsidRPr="00787F1D">
        <w:t>е</w:t>
      </w:r>
      <w:r w:rsidRPr="00787F1D">
        <w:t>ленном в Главе 3 «Порядок и сроки оплаты» Контракта.</w:t>
      </w:r>
    </w:p>
    <w:p w:rsidR="00120CC6" w:rsidRPr="00787F1D" w:rsidRDefault="00120CC6" w:rsidP="00464E2C">
      <w:pPr>
        <w:ind w:firstLine="567"/>
        <w:jc w:val="both"/>
      </w:pPr>
      <w:r w:rsidRPr="00787F1D">
        <w:t>4.2.4. Исполнять надлежащим образом свои обязательства по Контракту.</w:t>
      </w:r>
    </w:p>
    <w:p w:rsidR="00120CC6" w:rsidRPr="00787F1D" w:rsidRDefault="00120CC6" w:rsidP="00464E2C">
      <w:pPr>
        <w:ind w:firstLine="567"/>
        <w:jc w:val="both"/>
      </w:pPr>
      <w:r w:rsidRPr="00787F1D">
        <w:t xml:space="preserve">Заказчик вправе: </w:t>
      </w:r>
    </w:p>
    <w:p w:rsidR="00120CC6" w:rsidRPr="00787F1D" w:rsidRDefault="00120CC6" w:rsidP="00464E2C">
      <w:pPr>
        <w:ind w:firstLine="567"/>
        <w:jc w:val="both"/>
      </w:pPr>
      <w:r w:rsidRPr="00787F1D">
        <w:t>4.2.5. Требовать надлежащего исполнения обязательств Поставщиком по Контракту.</w:t>
      </w:r>
    </w:p>
    <w:p w:rsidR="00120CC6" w:rsidRPr="00787F1D" w:rsidRDefault="00120CC6" w:rsidP="00464E2C">
      <w:pPr>
        <w:ind w:firstLine="567"/>
        <w:jc w:val="both"/>
      </w:pPr>
      <w:r w:rsidRPr="00787F1D">
        <w:t>4.2.6. В любое время проверять поставку Товара и потребовать от Поставщика отчет о ходе исполнения Контракта.</w:t>
      </w:r>
    </w:p>
    <w:p w:rsidR="00120CC6" w:rsidRPr="00787F1D" w:rsidRDefault="00120CC6" w:rsidP="00464E2C">
      <w:pPr>
        <w:ind w:firstLine="567"/>
        <w:jc w:val="both"/>
      </w:pPr>
    </w:p>
    <w:p w:rsidR="00120CC6" w:rsidRPr="00787F1D" w:rsidRDefault="00120CC6" w:rsidP="00464E2C">
      <w:pPr>
        <w:suppressAutoHyphens/>
        <w:ind w:firstLine="567"/>
        <w:jc w:val="center"/>
      </w:pPr>
      <w:r w:rsidRPr="00787F1D">
        <w:t>5. Порядок и сроки приемки поставленного Товара. Оформление результатов приемки.</w:t>
      </w:r>
    </w:p>
    <w:p w:rsidR="00120CC6" w:rsidRPr="00787F1D" w:rsidRDefault="00120CC6" w:rsidP="00464E2C">
      <w:pPr>
        <w:suppressAutoHyphens/>
        <w:ind w:firstLine="567"/>
        <w:jc w:val="center"/>
      </w:pPr>
    </w:p>
    <w:p w:rsidR="00120CC6" w:rsidRPr="00787F1D" w:rsidRDefault="00120CC6" w:rsidP="00464E2C">
      <w:pPr>
        <w:suppressAutoHyphens/>
        <w:ind w:firstLine="567"/>
        <w:jc w:val="both"/>
      </w:pPr>
      <w:r w:rsidRPr="00787F1D">
        <w:t xml:space="preserve">5.1. Приемка поставленного Товара </w:t>
      </w:r>
      <w:r w:rsidR="006F0F33" w:rsidRPr="00787F1D">
        <w:t>осуществляется</w:t>
      </w:r>
      <w:proofErr w:type="gramStart"/>
      <w:r w:rsidR="006F0F33" w:rsidRPr="00787F1D">
        <w:t xml:space="preserve"> </w:t>
      </w:r>
      <w:r w:rsidRPr="00787F1D">
        <w:t>,</w:t>
      </w:r>
      <w:proofErr w:type="gramEnd"/>
      <w:r w:rsidRPr="00787F1D">
        <w:t xml:space="preserve"> в порядке, который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20CC6" w:rsidRPr="00787F1D" w:rsidRDefault="00120CC6" w:rsidP="00464E2C">
      <w:pPr>
        <w:suppressAutoHyphens/>
        <w:ind w:firstLine="567"/>
        <w:jc w:val="both"/>
      </w:pPr>
      <w:r w:rsidRPr="00787F1D">
        <w:t xml:space="preserve">5.2. </w:t>
      </w:r>
      <w:proofErr w:type="gramStart"/>
      <w:r w:rsidRPr="00787F1D">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Контрактом.</w:t>
      </w:r>
      <w:proofErr w:type="gramEnd"/>
    </w:p>
    <w:p w:rsidR="00120CC6" w:rsidRPr="00787F1D" w:rsidRDefault="00120CC6" w:rsidP="00464E2C">
      <w:pPr>
        <w:ind w:firstLine="567"/>
        <w:jc w:val="both"/>
      </w:pPr>
      <w:r w:rsidRPr="00787F1D">
        <w:t>5.3. В день поставки Товара Заказчик осуществляет приемку Товара по количеству мест, таре и упаковке, которая включает в себя:</w:t>
      </w:r>
    </w:p>
    <w:p w:rsidR="00120CC6" w:rsidRPr="00787F1D" w:rsidRDefault="00120CC6" w:rsidP="00464E2C">
      <w:pPr>
        <w:ind w:firstLine="567"/>
        <w:jc w:val="both"/>
      </w:pPr>
      <w:r w:rsidRPr="00787F1D">
        <w:t>- проверку соответствия количества и комплектности товара требованиям, установленным Контрактом;</w:t>
      </w:r>
    </w:p>
    <w:p w:rsidR="00120CC6" w:rsidRPr="00787F1D" w:rsidRDefault="00120CC6" w:rsidP="00464E2C">
      <w:pPr>
        <w:ind w:firstLine="567"/>
        <w:jc w:val="both"/>
      </w:pPr>
      <w:r w:rsidRPr="00787F1D">
        <w:t>- проверку наличия или отсутствия внешних повреждений тары и упаковки Товара;</w:t>
      </w:r>
    </w:p>
    <w:p w:rsidR="00120CC6" w:rsidRPr="00787F1D" w:rsidRDefault="00120CC6" w:rsidP="00464E2C">
      <w:pPr>
        <w:ind w:firstLine="567"/>
        <w:jc w:val="both"/>
      </w:pPr>
      <w:r w:rsidRPr="00787F1D">
        <w:t>- проверку соблюдения температурного режима при хранении и перевозке Товара (при необходимости).</w:t>
      </w:r>
    </w:p>
    <w:p w:rsidR="00120CC6" w:rsidRPr="00787F1D" w:rsidRDefault="00120CC6" w:rsidP="00464E2C">
      <w:pPr>
        <w:ind w:firstLine="567"/>
        <w:jc w:val="both"/>
      </w:pPr>
      <w:r w:rsidRPr="00787F1D">
        <w:t>Результат приемки Товара по количеству и комплектности Товара отражается Заказчиком в документе о приемке, предусмотренном пунктом 5.7 Контракта, который оформляется в порядке и сроки, установленные Ко</w:t>
      </w:r>
      <w:r w:rsidRPr="00787F1D">
        <w:t>н</w:t>
      </w:r>
      <w:r w:rsidRPr="00787F1D">
        <w:t>трактом.</w:t>
      </w:r>
    </w:p>
    <w:p w:rsidR="00120CC6" w:rsidRPr="00787F1D" w:rsidRDefault="00120CC6" w:rsidP="00464E2C">
      <w:pPr>
        <w:ind w:firstLine="567"/>
        <w:jc w:val="both"/>
      </w:pPr>
      <w:r w:rsidRPr="00787F1D">
        <w:lastRenderedPageBreak/>
        <w:t>5.4.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w:t>
      </w:r>
      <w:r w:rsidRPr="00787F1D">
        <w:t>н</w:t>
      </w:r>
      <w:r w:rsidRPr="00787F1D">
        <w:t>ных Контрактом, может проводиться Заказчиком своими силами или к ее проведению могут привлекаться экспе</w:t>
      </w:r>
      <w:r w:rsidRPr="00787F1D">
        <w:t>р</w:t>
      </w:r>
      <w:r w:rsidRPr="00787F1D">
        <w:t>ты, экспертные организации на основании контрактов, заключенных в соответствии с Законом о контрактной си</w:t>
      </w:r>
      <w:r w:rsidRPr="00787F1D">
        <w:t>с</w:t>
      </w:r>
      <w:r w:rsidRPr="00787F1D">
        <w:t>теме.</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5. По решению Заказчика для приемки поставленного Товара может создаваться приемочная комиссия, которая состоит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w:t>
      </w:r>
    </w:p>
    <w:p w:rsidR="00120CC6" w:rsidRPr="00787F1D" w:rsidRDefault="00120CC6" w:rsidP="00464E2C">
      <w:pPr>
        <w:pStyle w:val="affff2"/>
        <w:suppressAutoHyphens/>
        <w:ind w:left="0" w:firstLine="567"/>
        <w:jc w:val="both"/>
        <w:rPr>
          <w:rFonts w:ascii="Times New Roman" w:eastAsia="Times New Roman" w:hAnsi="Times New Roman"/>
          <w:sz w:val="20"/>
          <w:szCs w:val="20"/>
        </w:rPr>
      </w:pPr>
      <w:r w:rsidRPr="00787F1D">
        <w:rPr>
          <w:rFonts w:ascii="Times New Roman" w:eastAsia="Times New Roman" w:hAnsi="Times New Roman"/>
          <w:sz w:val="20"/>
          <w:szCs w:val="20"/>
        </w:rPr>
        <w:t>5.6.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120CC6" w:rsidRPr="00787F1D" w:rsidRDefault="00120CC6" w:rsidP="00464E2C">
      <w:pPr>
        <w:autoSpaceDE w:val="0"/>
        <w:autoSpaceDN w:val="0"/>
        <w:adjustRightInd w:val="0"/>
        <w:ind w:firstLine="567"/>
        <w:jc w:val="both"/>
      </w:pPr>
    </w:p>
    <w:p w:rsidR="00120CC6" w:rsidRPr="00787F1D" w:rsidRDefault="00120CC6" w:rsidP="00464E2C">
      <w:pPr>
        <w:autoSpaceDE w:val="0"/>
        <w:autoSpaceDN w:val="0"/>
        <w:adjustRightInd w:val="0"/>
        <w:ind w:firstLine="567"/>
        <w:jc w:val="center"/>
      </w:pPr>
      <w:r w:rsidRPr="00787F1D">
        <w:t>6. Ответственность Сторон</w:t>
      </w:r>
    </w:p>
    <w:p w:rsidR="00120CC6" w:rsidRPr="00787F1D" w:rsidRDefault="00120CC6" w:rsidP="00464E2C">
      <w:pPr>
        <w:autoSpaceDE w:val="0"/>
        <w:autoSpaceDN w:val="0"/>
        <w:adjustRightInd w:val="0"/>
        <w:ind w:firstLine="567"/>
        <w:jc w:val="both"/>
      </w:pPr>
    </w:p>
    <w:p w:rsidR="00333878" w:rsidRPr="00787F1D" w:rsidRDefault="00333878" w:rsidP="00333878">
      <w:pPr>
        <w:ind w:firstLine="567"/>
        <w:jc w:val="both"/>
      </w:pPr>
      <w:r w:rsidRPr="00787F1D">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ороны несут о</w:t>
      </w:r>
      <w:r w:rsidRPr="00787F1D">
        <w:t>т</w:t>
      </w:r>
      <w:r w:rsidRPr="00787F1D">
        <w:t>ветственность в порядке, предусмотренном зако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w:t>
      </w:r>
      <w:r w:rsidRPr="00787F1D">
        <w:t>о</w:t>
      </w:r>
      <w:r w:rsidRPr="00787F1D">
        <w:t>вия Контракта) сторону от необходимости исполнения обязательств в полном объеме.</w:t>
      </w:r>
    </w:p>
    <w:p w:rsidR="00333878" w:rsidRPr="00787F1D" w:rsidRDefault="00333878" w:rsidP="00333878">
      <w:pPr>
        <w:ind w:firstLine="567"/>
        <w:jc w:val="both"/>
      </w:pPr>
      <w:r w:rsidRPr="00787F1D">
        <w:t>6.2. Ответственность Заказчика:</w:t>
      </w:r>
    </w:p>
    <w:p w:rsidR="00333878" w:rsidRPr="00787F1D" w:rsidRDefault="00333878" w:rsidP="00333878">
      <w:pPr>
        <w:autoSpaceDE w:val="0"/>
        <w:autoSpaceDN w:val="0"/>
        <w:adjustRightInd w:val="0"/>
        <w:ind w:firstLine="567"/>
        <w:jc w:val="both"/>
      </w:pPr>
      <w:r w:rsidRPr="00787F1D">
        <w:t>6.2.1.</w:t>
      </w:r>
      <w:r w:rsidRPr="002A312F">
        <w:t xml:space="preserve"> В</w:t>
      </w:r>
      <w: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t>к</w:t>
      </w:r>
      <w:r>
        <w:t>том, Поставщик вправе потребовать уплаты неустоек (штрафов, пеней).</w:t>
      </w:r>
    </w:p>
    <w:p w:rsidR="00333878" w:rsidRPr="00787F1D" w:rsidRDefault="00333878" w:rsidP="00333878">
      <w:pPr>
        <w:ind w:firstLine="567"/>
        <w:jc w:val="both"/>
      </w:pPr>
      <w:r w:rsidRPr="00787F1D">
        <w:t>6.2.2. В случае просрочки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Заказчиком обяз</w:t>
      </w:r>
      <w:r w:rsidRPr="00787F1D">
        <w:t>а</w:t>
      </w:r>
      <w:r w:rsidRPr="00787F1D">
        <w:t>тельств, предусмотренных Контрактом, начиная со дня, следующего после дня истечения установленного Ко</w:t>
      </w:r>
      <w:r w:rsidRPr="00787F1D">
        <w:t>н</w:t>
      </w:r>
      <w:r w:rsidRPr="00787F1D">
        <w:t>трактом срока исполнения обязательства. При этом размер пени устанавливается в размере одной трехсотой дейс</w:t>
      </w:r>
      <w:r w:rsidRPr="00787F1D">
        <w:t>т</w:t>
      </w:r>
      <w:r w:rsidRPr="00787F1D">
        <w:t>вующей на дату уплаты пеней ключевой ставки Центрального банка Российской Федерации от не уплаченной в срок суммы.</w:t>
      </w:r>
    </w:p>
    <w:p w:rsidR="00333878" w:rsidRPr="00787F1D" w:rsidRDefault="00333878" w:rsidP="00333878">
      <w:pPr>
        <w:ind w:firstLine="567"/>
        <w:jc w:val="both"/>
      </w:pPr>
      <w:r w:rsidRPr="00787F1D">
        <w:t>6.2.3. Штрафы начисляются за ненадлежащее исполнение Заказчиком обязательств, предусмотренных Ко</w:t>
      </w:r>
      <w:r w:rsidRPr="00787F1D">
        <w:t>н</w:t>
      </w:r>
      <w:r w:rsidRPr="00787F1D">
        <w:t>трактом, за исключением просрочки исполнения обязательств, предусмотренных Контрактом.</w:t>
      </w:r>
    </w:p>
    <w:p w:rsidR="00333878" w:rsidRPr="00787F1D" w:rsidRDefault="00333878" w:rsidP="00333878">
      <w:pPr>
        <w:ind w:firstLine="567"/>
        <w:jc w:val="both"/>
      </w:pPr>
      <w:r w:rsidRPr="00787F1D">
        <w:t>6.2.4. За каждый факт неисполнения Заказчиком обязательств, предусмотренных Контрактом, за исключ</w:t>
      </w:r>
      <w:r w:rsidRPr="00787F1D">
        <w:t>е</w:t>
      </w:r>
      <w:r w:rsidRPr="00787F1D">
        <w:t>нием просрочки исполнения обязательств, предусмотренных Контрактом, размер штрафа устанавливается в разм</w:t>
      </w:r>
      <w:r w:rsidRPr="00787F1D">
        <w:t>е</w:t>
      </w:r>
      <w:r w:rsidRPr="00787F1D">
        <w:t xml:space="preserve">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6.3. Ответственность Поставщика:</w:t>
      </w:r>
    </w:p>
    <w:p w:rsidR="00333878" w:rsidRPr="00787F1D" w:rsidRDefault="00333878" w:rsidP="00333878">
      <w:pPr>
        <w:ind w:firstLine="567"/>
        <w:jc w:val="both"/>
      </w:pPr>
      <w:r w:rsidRPr="00787F1D">
        <w:t xml:space="preserve">6.3.1. </w:t>
      </w:r>
      <w:proofErr w:type="gramStart"/>
      <w:r w:rsidRPr="00787F1D">
        <w:t>Пеня начисляется за каждый день просрочки исполнения Поставщиком обязательств, предусмотре</w:t>
      </w:r>
      <w:r w:rsidRPr="00787F1D">
        <w:t>н</w:t>
      </w:r>
      <w:r w:rsidRPr="00787F1D">
        <w:t>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w:t>
      </w:r>
      <w:r w:rsidRPr="00787F1D">
        <w:t>с</w:t>
      </w:r>
      <w:r w:rsidRPr="00787F1D">
        <w:t>полнения Контракта) и фактически</w:t>
      </w:r>
      <w:proofErr w:type="gramEnd"/>
      <w:r w:rsidRPr="00787F1D">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333878" w:rsidRPr="00787F1D" w:rsidRDefault="00333878" w:rsidP="00333878">
      <w:pPr>
        <w:ind w:firstLine="567"/>
        <w:jc w:val="both"/>
      </w:pPr>
      <w:r w:rsidRPr="00787F1D">
        <w:t>6.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333878" w:rsidRPr="00787F1D" w:rsidRDefault="00333878" w:rsidP="00333878">
      <w:pPr>
        <w:ind w:firstLine="567"/>
        <w:jc w:val="both"/>
      </w:pPr>
      <w:r w:rsidRPr="00787F1D">
        <w:t>6.3.3. За каждый факт неисполнения или ненадлежащего исполнения Поставщиком обязательств, пред</w:t>
      </w:r>
      <w:r w:rsidRPr="00787F1D">
        <w:t>у</w:t>
      </w:r>
      <w:r w:rsidRPr="00787F1D">
        <w:t>смотренных Контрактом, за исключением просрочки исполнения обязательств (в том числе гарантийного обяз</w:t>
      </w:r>
      <w:r w:rsidRPr="00787F1D">
        <w:t>а</w:t>
      </w:r>
      <w:r w:rsidRPr="00787F1D">
        <w:t>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333878" w:rsidRPr="00787F1D" w:rsidRDefault="00333878" w:rsidP="00333878">
      <w:pPr>
        <w:autoSpaceDE w:val="0"/>
        <w:autoSpaceDN w:val="0"/>
        <w:adjustRightInd w:val="0"/>
        <w:ind w:firstLine="567"/>
        <w:jc w:val="both"/>
      </w:pPr>
      <w:r w:rsidRPr="00787F1D">
        <w:t>6.3.4. За каждый факт неисполнения или ненадлежащего исполнения Поставщиком обязательства, пред</w:t>
      </w:r>
      <w:r w:rsidRPr="00787F1D">
        <w:t>у</w:t>
      </w:r>
      <w:r w:rsidRPr="00787F1D">
        <w:t>смотренного Контрактом, которое не имеет стоимостного выражения, размер штрафа устанавливается (при нал</w:t>
      </w:r>
      <w:r w:rsidRPr="00787F1D">
        <w:t>и</w:t>
      </w:r>
      <w:r w:rsidRPr="00787F1D">
        <w:t xml:space="preserve">чии в Контракте таких обязательств) в размере: </w:t>
      </w:r>
    </w:p>
    <w:p w:rsidR="00333878" w:rsidRPr="00787F1D" w:rsidRDefault="00333878" w:rsidP="00333878">
      <w:pPr>
        <w:autoSpaceDE w:val="0"/>
        <w:autoSpaceDN w:val="0"/>
        <w:adjustRightInd w:val="0"/>
        <w:ind w:firstLine="567"/>
        <w:jc w:val="both"/>
      </w:pPr>
      <w:r w:rsidRPr="00787F1D">
        <w:t>1000 рублей.</w:t>
      </w:r>
    </w:p>
    <w:p w:rsidR="00333878" w:rsidRPr="00787F1D" w:rsidRDefault="00333878" w:rsidP="00333878">
      <w:pPr>
        <w:ind w:firstLine="567"/>
        <w:jc w:val="both"/>
      </w:pPr>
      <w:r w:rsidRPr="00787F1D">
        <w:t xml:space="preserve">6.3.5. </w:t>
      </w:r>
      <w:proofErr w:type="gramStart"/>
      <w:r w:rsidRPr="00787F1D">
        <w:t>За каждый факт неисполнения или ненадлежащего исполнения Поставщиком обязательств, пред</w:t>
      </w:r>
      <w:r w:rsidRPr="00787F1D">
        <w:t>у</w:t>
      </w:r>
      <w:r w:rsidRPr="00787F1D">
        <w:t>смотренных Контрактом, заключенным с победителем закупки (или с иным участником закупки в случаях, уст</w:t>
      </w:r>
      <w:r w:rsidRPr="00787F1D">
        <w:t>а</w:t>
      </w:r>
      <w:r w:rsidRPr="00787F1D">
        <w:t>новленных Законом о контрактной системе), предложившим наиболее высокую цену за право заключения Ко</w:t>
      </w:r>
      <w:r w:rsidRPr="00787F1D">
        <w:t>н</w:t>
      </w:r>
      <w:r w:rsidRPr="00787F1D">
        <w:t>тракта, за исключением просрочки исполнения обязательств (в том числе гарантийного обязательства), предусмо</w:t>
      </w:r>
      <w:r w:rsidRPr="00787F1D">
        <w:t>т</w:t>
      </w:r>
      <w:r w:rsidRPr="00787F1D">
        <w:t>ренных Контрактом, размер штрафа рассчитывается и устанавливается в следующем порядке:</w:t>
      </w:r>
      <w:proofErr w:type="gramEnd"/>
    </w:p>
    <w:p w:rsidR="00333878" w:rsidRPr="00787F1D" w:rsidRDefault="00333878" w:rsidP="00333878">
      <w:pPr>
        <w:ind w:firstLine="567"/>
        <w:jc w:val="both"/>
      </w:pPr>
      <w:r w:rsidRPr="00787F1D">
        <w:t>а) в случае, если цена Контракта не превышает начальную (максимальную) цену Контракта:</w:t>
      </w:r>
    </w:p>
    <w:p w:rsidR="00333878" w:rsidRPr="00787F1D" w:rsidRDefault="00333878" w:rsidP="00333878">
      <w:pPr>
        <w:ind w:firstLine="567"/>
        <w:jc w:val="both"/>
      </w:pPr>
      <w:r w:rsidRPr="00787F1D">
        <w:t>10 процентов начальной (максимальной) цены Контракта, если цена Контракта не превышает 3 млн. рублей;</w:t>
      </w:r>
    </w:p>
    <w:p w:rsidR="00333878" w:rsidRPr="00787F1D" w:rsidRDefault="00333878" w:rsidP="00333878">
      <w:pPr>
        <w:ind w:firstLine="567"/>
        <w:jc w:val="both"/>
      </w:pPr>
      <w:r w:rsidRPr="00787F1D">
        <w:t>5 процентов начальной (максимальной) цены Контракта, если цена Контракта составляет от 3 млн. рублей до 50 млн. рублей (включительно);</w:t>
      </w:r>
    </w:p>
    <w:p w:rsidR="00333878" w:rsidRPr="00787F1D" w:rsidRDefault="00333878" w:rsidP="00333878">
      <w:pPr>
        <w:ind w:firstLine="567"/>
        <w:jc w:val="both"/>
      </w:pPr>
      <w:r w:rsidRPr="00787F1D">
        <w:lastRenderedPageBreak/>
        <w:t>1 процент начальной (максимальной) цены Контракта, если цена Контракта составляет от 50 млн. рублей до 100 млн. рублей (включительно);</w:t>
      </w:r>
    </w:p>
    <w:p w:rsidR="00333878" w:rsidRPr="00787F1D" w:rsidRDefault="00333878" w:rsidP="00333878">
      <w:pPr>
        <w:ind w:firstLine="567"/>
        <w:jc w:val="both"/>
      </w:pPr>
      <w:r w:rsidRPr="00787F1D">
        <w:t>б) в случае, если цена Контракта превышает начальную (максимальную) цену Контракта:</w:t>
      </w:r>
    </w:p>
    <w:p w:rsidR="00333878" w:rsidRPr="00787F1D" w:rsidRDefault="00333878" w:rsidP="00333878">
      <w:pPr>
        <w:ind w:firstLine="567"/>
        <w:jc w:val="both"/>
      </w:pPr>
      <w:r w:rsidRPr="00787F1D">
        <w:t>10 процентов цены Контракта, если цена Контракта не превышает 3 млн. рублей;</w:t>
      </w:r>
    </w:p>
    <w:p w:rsidR="00333878" w:rsidRPr="00787F1D" w:rsidRDefault="00333878" w:rsidP="00333878">
      <w:pPr>
        <w:ind w:firstLine="567"/>
        <w:jc w:val="both"/>
      </w:pPr>
      <w:r w:rsidRPr="00787F1D">
        <w:t>5 процентов цены Контракта, если цена Контракта составляет от 3 млн. рублей до 50 млн. рублей (включ</w:t>
      </w:r>
      <w:r w:rsidRPr="00787F1D">
        <w:t>и</w:t>
      </w:r>
      <w:r w:rsidRPr="00787F1D">
        <w:t>тельно);</w:t>
      </w:r>
    </w:p>
    <w:p w:rsidR="00333878" w:rsidRPr="00787F1D" w:rsidRDefault="00333878" w:rsidP="00333878">
      <w:pPr>
        <w:ind w:firstLine="567"/>
        <w:jc w:val="both"/>
      </w:pPr>
      <w:r w:rsidRPr="00787F1D">
        <w:t>1 процент цены Контракта, если цена Контракта составляет от 50 млн. рублей до 100 млн. рублей (включ</w:t>
      </w:r>
      <w:r w:rsidRPr="00787F1D">
        <w:t>и</w:t>
      </w:r>
      <w:r w:rsidRPr="00787F1D">
        <w:t>тельно).</w:t>
      </w:r>
    </w:p>
    <w:p w:rsidR="00333878" w:rsidRPr="00787F1D" w:rsidRDefault="00333878" w:rsidP="00333878">
      <w:pPr>
        <w:ind w:firstLine="567"/>
        <w:jc w:val="both"/>
      </w:pPr>
      <w:r w:rsidRPr="00787F1D">
        <w:t>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w:t>
      </w:r>
      <w:r w:rsidRPr="00787F1D">
        <w:t>и</w:t>
      </w:r>
      <w:r w:rsidRPr="00787F1D">
        <w:t>ком обязательств, предусмотренных Контрактом, Заказчик направляет Поставщику требование об уплате неустоек (штрафов, пеней).</w:t>
      </w:r>
    </w:p>
    <w:p w:rsidR="00333878" w:rsidRPr="00787F1D" w:rsidRDefault="00333878" w:rsidP="00333878">
      <w:pPr>
        <w:ind w:firstLine="567"/>
        <w:jc w:val="both"/>
      </w:pPr>
      <w:r w:rsidRPr="00787F1D">
        <w:t>6.5. Общая сумма начисленных штрафов за неисполнение или ненадлежащее исполнение Поставщиком об</w:t>
      </w:r>
      <w:r w:rsidRPr="00787F1D">
        <w:t>я</w:t>
      </w:r>
      <w:r w:rsidRPr="00787F1D">
        <w:t>зательств, предусмотренных Контрактом, не может превышать цену Контракта.</w:t>
      </w:r>
    </w:p>
    <w:p w:rsidR="00333878" w:rsidRPr="00787F1D" w:rsidRDefault="00333878" w:rsidP="00333878">
      <w:pPr>
        <w:ind w:firstLine="567"/>
        <w:jc w:val="both"/>
      </w:pPr>
      <w:r w:rsidRPr="00787F1D">
        <w:t>6.6. Общая сумма начисленных штрафов за ненадлежащее исполнение Заказчиком обязательств, предусмо</w:t>
      </w:r>
      <w:r w:rsidRPr="00787F1D">
        <w:t>т</w:t>
      </w:r>
      <w:r w:rsidRPr="00787F1D">
        <w:t>ренных Контрактом, не может превышать цену Контракта.</w:t>
      </w:r>
    </w:p>
    <w:p w:rsidR="00333878" w:rsidRPr="00787F1D" w:rsidRDefault="00333878" w:rsidP="00333878">
      <w:pPr>
        <w:ind w:firstLine="567"/>
        <w:jc w:val="both"/>
      </w:pPr>
      <w:r w:rsidRPr="00787F1D">
        <w:t>6.7. Сторона освобождается от уплаты неустойки (штрафа, пени), если докажет, что неисполнение или н</w:t>
      </w:r>
      <w:r w:rsidRPr="00787F1D">
        <w:t>е</w:t>
      </w:r>
      <w:r w:rsidRPr="00787F1D">
        <w:t>надлежащее исполнение обязательства, предусмотренного Контрактом, произошло вследствие непреодолимой силы или по вине другой стороны.</w:t>
      </w:r>
    </w:p>
    <w:p w:rsidR="00333878" w:rsidRPr="00787F1D" w:rsidRDefault="00333878" w:rsidP="00333878">
      <w:pPr>
        <w:ind w:firstLine="567"/>
        <w:jc w:val="both"/>
      </w:pPr>
      <w:r w:rsidRPr="00787F1D">
        <w:t>6.8. Заказчик вправе суммы неисполненных Поставщиком требований об уплате неустоек (штрафов, пеней), предъявленных Заказчиком в соответствии с Законом о контрактной системе,</w:t>
      </w:r>
      <w:r w:rsidRPr="00550FAA">
        <w:t xml:space="preserve"> </w:t>
      </w:r>
      <w:r w:rsidRPr="00787F1D">
        <w:t>удержать из суммы, подлежащей оплате Поставщику.</w:t>
      </w:r>
    </w:p>
    <w:p w:rsidR="00333878" w:rsidRPr="00787F1D" w:rsidRDefault="00333878" w:rsidP="00333878">
      <w:pPr>
        <w:ind w:firstLine="567"/>
        <w:jc w:val="both"/>
      </w:pPr>
      <w:r w:rsidRPr="00787F1D">
        <w:t>6.9. Во всех остальных случаях Стороны руководствуются законодательством Российской Федерации.</w:t>
      </w:r>
    </w:p>
    <w:p w:rsidR="00333878" w:rsidRPr="00787F1D" w:rsidRDefault="00333878" w:rsidP="00333878">
      <w:pPr>
        <w:shd w:val="clear" w:color="auto" w:fill="FFFFFF"/>
        <w:ind w:firstLine="567"/>
        <w:jc w:val="center"/>
        <w:outlineLvl w:val="0"/>
      </w:pPr>
    </w:p>
    <w:p w:rsidR="00120CC6" w:rsidRPr="00787F1D" w:rsidRDefault="00120CC6" w:rsidP="00464E2C">
      <w:pPr>
        <w:shd w:val="clear" w:color="auto" w:fill="FFFFFF"/>
        <w:ind w:firstLine="567"/>
        <w:jc w:val="center"/>
        <w:outlineLvl w:val="0"/>
      </w:pPr>
      <w:r w:rsidRPr="00787F1D">
        <w:t>7. Качество Товара</w:t>
      </w:r>
    </w:p>
    <w:p w:rsidR="00120CC6" w:rsidRPr="00787F1D" w:rsidRDefault="00120CC6" w:rsidP="00464E2C">
      <w:pPr>
        <w:widowControl w:val="0"/>
        <w:tabs>
          <w:tab w:val="left" w:pos="426"/>
        </w:tabs>
        <w:autoSpaceDE w:val="0"/>
        <w:autoSpaceDN w:val="0"/>
        <w:ind w:firstLine="567"/>
        <w:jc w:val="both"/>
      </w:pPr>
    </w:p>
    <w:p w:rsidR="008D0707" w:rsidRPr="00787F1D" w:rsidRDefault="008D0707" w:rsidP="008D0707">
      <w:pPr>
        <w:widowControl w:val="0"/>
        <w:suppressAutoHyphens/>
        <w:ind w:firstLine="567"/>
        <w:jc w:val="both"/>
      </w:pPr>
      <w:r w:rsidRPr="00787F1D">
        <w:t xml:space="preserve">7.1. Поставляемый товар должен быть новым (товаром, который не был в употреблении).  </w:t>
      </w:r>
    </w:p>
    <w:p w:rsidR="008D0707" w:rsidRPr="00787F1D" w:rsidRDefault="008D0707" w:rsidP="008D0707">
      <w:pPr>
        <w:widowControl w:val="0"/>
        <w:suppressAutoHyphens/>
        <w:ind w:firstLine="567"/>
        <w:jc w:val="both"/>
      </w:pPr>
      <w:r w:rsidRPr="00787F1D">
        <w:t xml:space="preserve">Поставка Товара осуществляется силами и средствами Поставщика с разгрузкой с транспортного средства и с соблюдением условий хранения Товара, предусмотренных Инструкцией по применению. </w:t>
      </w:r>
    </w:p>
    <w:p w:rsidR="008D0707" w:rsidRPr="00787F1D" w:rsidRDefault="008D0707" w:rsidP="008D0707">
      <w:pPr>
        <w:widowControl w:val="0"/>
        <w:suppressAutoHyphens/>
        <w:ind w:firstLine="567"/>
        <w:jc w:val="both"/>
      </w:pPr>
      <w:r w:rsidRPr="00787F1D">
        <w:t xml:space="preserve">Товар должен иметь инструкции по применению на русском языке. </w:t>
      </w:r>
    </w:p>
    <w:p w:rsidR="008D0707" w:rsidRPr="00787F1D" w:rsidRDefault="008D0707" w:rsidP="008D0707">
      <w:pPr>
        <w:widowControl w:val="0"/>
        <w:suppressAutoHyphens/>
        <w:ind w:firstLine="567"/>
        <w:jc w:val="both"/>
      </w:pPr>
      <w:r w:rsidRPr="00787F1D">
        <w:t>Товар должен быть поставлен в упаковке (таре), обеспечивающей защиту от повреждений или порчи во время транспортировки и хранения, не подлежащей возврату Поставщику.</w:t>
      </w:r>
    </w:p>
    <w:p w:rsidR="008D0707" w:rsidRPr="00787F1D" w:rsidRDefault="008D0707" w:rsidP="008D0707">
      <w:pPr>
        <w:widowControl w:val="0"/>
        <w:suppressAutoHyphens/>
        <w:ind w:firstLine="567"/>
        <w:jc w:val="both"/>
      </w:pPr>
      <w:r w:rsidRPr="00787F1D">
        <w:t>7.2. В случае если Товар подлежит обязательному декларированию или сертификации в соответствии с требованиями законодательства Российской Федерации, качество и безопасность поставляемого Товара гарантируется наличием сертификат</w:t>
      </w:r>
      <w:proofErr w:type="gramStart"/>
      <w:r w:rsidRPr="00787F1D">
        <w:t>а(</w:t>
      </w:r>
      <w:proofErr w:type="spellStart"/>
      <w:proofErr w:type="gramEnd"/>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 и поставка Товара должна сопровождаться предоставлением копии(</w:t>
      </w:r>
      <w:proofErr w:type="spellStart"/>
      <w:r w:rsidRPr="00787F1D">
        <w:t>й</w:t>
      </w:r>
      <w:proofErr w:type="spellEnd"/>
      <w:r w:rsidRPr="00787F1D">
        <w:t>) сертификата(</w:t>
      </w:r>
      <w:proofErr w:type="spellStart"/>
      <w:r w:rsidRPr="00787F1D">
        <w:t>ов</w:t>
      </w:r>
      <w:proofErr w:type="spellEnd"/>
      <w:r w:rsidRPr="00787F1D">
        <w:t>) качества (соответствия) или декларации(</w:t>
      </w:r>
      <w:proofErr w:type="spellStart"/>
      <w:r w:rsidRPr="00787F1D">
        <w:t>й</w:t>
      </w:r>
      <w:proofErr w:type="spellEnd"/>
      <w:r w:rsidRPr="00787F1D">
        <w:t>) о соответствии в отношении каждого наименования Товара, указанного в Контракте.</w:t>
      </w:r>
    </w:p>
    <w:p w:rsidR="00333878" w:rsidRPr="00787F1D" w:rsidRDefault="00333878" w:rsidP="008D0707">
      <w:pPr>
        <w:widowControl w:val="0"/>
        <w:suppressAutoHyphens/>
        <w:ind w:firstLine="567"/>
        <w:jc w:val="both"/>
      </w:pPr>
      <w:r w:rsidRPr="00787F1D">
        <w:t>7.3. Остаточный срок годности товара на момент поставки должен составлять не менее 12  месяцев.</w:t>
      </w:r>
    </w:p>
    <w:p w:rsidR="00120CC6" w:rsidRPr="00787F1D" w:rsidRDefault="00120CC6" w:rsidP="00464E2C">
      <w:pPr>
        <w:widowControl w:val="0"/>
        <w:suppressAutoHyphens/>
        <w:ind w:firstLine="567"/>
        <w:jc w:val="both"/>
      </w:pPr>
    </w:p>
    <w:p w:rsidR="00120CC6" w:rsidRPr="00787F1D" w:rsidRDefault="00120CC6" w:rsidP="00464E2C">
      <w:pPr>
        <w:shd w:val="clear" w:color="auto" w:fill="FFFFFF"/>
        <w:ind w:firstLine="567"/>
        <w:jc w:val="center"/>
        <w:outlineLvl w:val="0"/>
      </w:pPr>
      <w:r w:rsidRPr="00787F1D">
        <w:t>8. Изменение, расторжение Контракта</w:t>
      </w:r>
    </w:p>
    <w:p w:rsidR="00120CC6" w:rsidRPr="00787F1D" w:rsidRDefault="00120CC6" w:rsidP="00464E2C">
      <w:pPr>
        <w:shd w:val="clear" w:color="auto" w:fill="FFFFFF"/>
        <w:ind w:firstLine="567"/>
        <w:jc w:val="center"/>
        <w:outlineLvl w:val="0"/>
      </w:pPr>
    </w:p>
    <w:p w:rsidR="00120CC6" w:rsidRPr="00787F1D" w:rsidRDefault="00120CC6" w:rsidP="00464E2C">
      <w:pPr>
        <w:suppressAutoHyphens/>
        <w:ind w:firstLine="567"/>
        <w:jc w:val="both"/>
      </w:pPr>
      <w:r w:rsidRPr="00787F1D">
        <w:t>8.1. Изменение обязательств между сторонами осуществляется в порядке, установленном законодательством Российской Федерации и Контрактом.</w:t>
      </w:r>
    </w:p>
    <w:p w:rsidR="00120CC6" w:rsidRPr="00787F1D" w:rsidRDefault="00120CC6" w:rsidP="00464E2C">
      <w:pPr>
        <w:suppressAutoHyphens/>
        <w:ind w:firstLine="567"/>
        <w:jc w:val="both"/>
      </w:pPr>
      <w:r w:rsidRPr="00787F1D">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120CC6" w:rsidRPr="00787F1D" w:rsidRDefault="00120CC6" w:rsidP="00464E2C">
      <w:pPr>
        <w:autoSpaceDE w:val="0"/>
        <w:autoSpaceDN w:val="0"/>
        <w:adjustRightInd w:val="0"/>
        <w:ind w:firstLine="567"/>
        <w:jc w:val="both"/>
      </w:pPr>
      <w:r w:rsidRPr="00787F1D">
        <w:t>8.3.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0CC6" w:rsidRPr="00787F1D" w:rsidRDefault="00120CC6" w:rsidP="00464E2C">
      <w:pPr>
        <w:autoSpaceDE w:val="0"/>
        <w:autoSpaceDN w:val="0"/>
        <w:adjustRightInd w:val="0"/>
        <w:ind w:firstLine="567"/>
        <w:jc w:val="both"/>
      </w:pPr>
      <w:r w:rsidRPr="00787F1D">
        <w:t xml:space="preserve">8.3.1. при снижении цены Контракта без </w:t>
      </w:r>
      <w:proofErr w:type="gramStart"/>
      <w:r w:rsidRPr="00787F1D">
        <w:t>изменения</w:t>
      </w:r>
      <w:proofErr w:type="gramEnd"/>
      <w:r w:rsidRPr="00787F1D">
        <w:t xml:space="preserve"> предусмотренного контрактом количества Товара, кач</w:t>
      </w:r>
      <w:r w:rsidRPr="00787F1D">
        <w:t>е</w:t>
      </w:r>
      <w:r w:rsidRPr="00787F1D">
        <w:t>ства поставляемого Товара и иных условий Контракта;</w:t>
      </w:r>
    </w:p>
    <w:p w:rsidR="00120CC6" w:rsidRPr="00787F1D" w:rsidRDefault="00120CC6" w:rsidP="00464E2C">
      <w:pPr>
        <w:autoSpaceDE w:val="0"/>
        <w:autoSpaceDN w:val="0"/>
        <w:adjustRightInd w:val="0"/>
        <w:ind w:firstLine="567"/>
        <w:jc w:val="both"/>
      </w:pPr>
      <w:r w:rsidRPr="00787F1D">
        <w:t xml:space="preserve">8.3.2.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7F1D">
        <w:t>положений бюджетного законодательства Российской Федерации цены контракта</w:t>
      </w:r>
      <w:proofErr w:type="gramEnd"/>
      <w:r w:rsidRPr="00787F1D">
        <w:t xml:space="preserve"> пропорционально дополнительному колич</w:t>
      </w:r>
      <w:r w:rsidRPr="00787F1D">
        <w:t>е</w:t>
      </w:r>
      <w:r w:rsidRPr="00787F1D">
        <w:t>ству товара, исходя из установленной в контракте цены единицы Товара, но не более чем на десять процентов ц</w:t>
      </w:r>
      <w:r w:rsidRPr="00787F1D">
        <w:t>е</w:t>
      </w:r>
      <w:r w:rsidRPr="00787F1D">
        <w:t xml:space="preserve">ны контракта. При уменьшении </w:t>
      </w:r>
      <w:proofErr w:type="gramStart"/>
      <w:r w:rsidRPr="00787F1D">
        <w:t>предусмотренных</w:t>
      </w:r>
      <w:proofErr w:type="gramEnd"/>
      <w:r w:rsidRPr="00787F1D">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w:t>
      </w:r>
      <w:r w:rsidRPr="00787F1D">
        <w:t>ж</w:t>
      </w:r>
      <w:r w:rsidRPr="00787F1D">
        <w:t>на определяться как частное от деления первоначальной цены контракта на предусмотренное в контракте колич</w:t>
      </w:r>
      <w:r w:rsidRPr="00787F1D">
        <w:t>е</w:t>
      </w:r>
      <w:r w:rsidRPr="00787F1D">
        <w:t>ство такого товара;</w:t>
      </w:r>
    </w:p>
    <w:p w:rsidR="00B54184" w:rsidRPr="00787F1D" w:rsidRDefault="00B54184" w:rsidP="00B54184">
      <w:pPr>
        <w:autoSpaceDE w:val="0"/>
        <w:autoSpaceDN w:val="0"/>
        <w:adjustRightInd w:val="0"/>
        <w:ind w:firstLine="567"/>
        <w:jc w:val="both"/>
      </w:pPr>
      <w:r w:rsidRPr="00787F1D">
        <w:t>8.3.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w:t>
      </w:r>
      <w:r w:rsidRPr="00787F1D">
        <w:t>а</w:t>
      </w:r>
      <w:r w:rsidRPr="00787F1D">
        <w:lastRenderedPageBreak/>
        <w:t>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предусмотренных Контрактом.</w:t>
      </w:r>
    </w:p>
    <w:p w:rsidR="00B54184" w:rsidRPr="00787F1D" w:rsidRDefault="00B54184" w:rsidP="00B54184">
      <w:pPr>
        <w:autoSpaceDE w:val="0"/>
        <w:autoSpaceDN w:val="0"/>
        <w:adjustRightInd w:val="0"/>
        <w:ind w:firstLine="567"/>
        <w:jc w:val="both"/>
      </w:pPr>
      <w:r w:rsidRPr="00787F1D">
        <w:t>В установленных настоящим подпунктом Контракта случаях сокращение количества товара при уменьш</w:t>
      </w:r>
      <w:r w:rsidRPr="00787F1D">
        <w:t>е</w:t>
      </w:r>
      <w:r w:rsidRPr="00787F1D">
        <w:t>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B54184" w:rsidRPr="00787F1D" w:rsidRDefault="00B54184" w:rsidP="00B54184">
      <w:pPr>
        <w:autoSpaceDE w:val="0"/>
        <w:autoSpaceDN w:val="0"/>
        <w:adjustRightInd w:val="0"/>
        <w:ind w:firstLine="567"/>
        <w:jc w:val="both"/>
      </w:pPr>
      <w:r w:rsidRPr="00787F1D">
        <w:t>8.3.4. В иных случаях, если такое изменение допускается Законом о Контрактной системе.</w:t>
      </w:r>
    </w:p>
    <w:p w:rsidR="00120CC6" w:rsidRPr="00787F1D" w:rsidRDefault="00120CC6" w:rsidP="00464E2C">
      <w:pPr>
        <w:autoSpaceDE w:val="0"/>
        <w:autoSpaceDN w:val="0"/>
        <w:adjustRightInd w:val="0"/>
        <w:ind w:firstLine="567"/>
        <w:jc w:val="both"/>
      </w:pPr>
      <w:r w:rsidRPr="00787F1D">
        <w:t>8.4. В случае изменения срока исполнения Контракта в соответствии с частью 27 статьи 34 Закона о Ко</w:t>
      </w:r>
      <w:r w:rsidRPr="00787F1D">
        <w:t>н</w:t>
      </w:r>
      <w:r w:rsidRPr="00787F1D">
        <w:t>трактной системе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20CC6" w:rsidRPr="00787F1D" w:rsidRDefault="00120CC6" w:rsidP="00464E2C">
      <w:pPr>
        <w:autoSpaceDE w:val="0"/>
        <w:autoSpaceDN w:val="0"/>
        <w:adjustRightInd w:val="0"/>
        <w:ind w:firstLine="567"/>
        <w:jc w:val="both"/>
      </w:pPr>
      <w:r w:rsidRPr="00787F1D">
        <w:t>8.5.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20CC6" w:rsidRPr="00787F1D" w:rsidRDefault="00120CC6" w:rsidP="00606E52">
      <w:pPr>
        <w:autoSpaceDE w:val="0"/>
        <w:autoSpaceDN w:val="0"/>
        <w:adjustRightInd w:val="0"/>
        <w:ind w:firstLine="567"/>
        <w:jc w:val="both"/>
      </w:pPr>
      <w:r w:rsidRPr="00787F1D">
        <w:t xml:space="preserve">8.6. </w:t>
      </w:r>
      <w:proofErr w:type="gramStart"/>
      <w:r w:rsidR="00606E52" w:rsidRPr="00787F1D">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w:t>
      </w:r>
      <w:r w:rsidR="00606E52" w:rsidRPr="00787F1D">
        <w:t>ч</w:t>
      </w:r>
      <w:r w:rsidR="00606E52" w:rsidRPr="00787F1D">
        <w:t>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Закона о контрактной системе).</w:t>
      </w:r>
      <w:proofErr w:type="gramEnd"/>
    </w:p>
    <w:p w:rsidR="00120CC6" w:rsidRPr="00787F1D" w:rsidRDefault="00120CC6" w:rsidP="00464E2C">
      <w:pPr>
        <w:autoSpaceDE w:val="0"/>
        <w:autoSpaceDN w:val="0"/>
        <w:adjustRightInd w:val="0"/>
        <w:ind w:firstLine="567"/>
        <w:jc w:val="both"/>
      </w:pPr>
      <w:r w:rsidRPr="00787F1D">
        <w:t>8.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20CC6" w:rsidRPr="00787F1D" w:rsidRDefault="00120CC6" w:rsidP="00464E2C">
      <w:pPr>
        <w:autoSpaceDE w:val="0"/>
        <w:autoSpaceDN w:val="0"/>
        <w:adjustRightInd w:val="0"/>
        <w:ind w:firstLine="567"/>
        <w:jc w:val="both"/>
      </w:pPr>
      <w:r w:rsidRPr="00787F1D">
        <w:t>8.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w:t>
      </w:r>
      <w:r w:rsidRPr="00787F1D">
        <w:t>а</w:t>
      </w:r>
      <w:r w:rsidRPr="00787F1D">
        <w:t xml:space="preserve">тельств, предусмотренных Контрактом, в том числе, </w:t>
      </w:r>
      <w:proofErr w:type="gramStart"/>
      <w:r w:rsidRPr="00787F1D">
        <w:t>но</w:t>
      </w:r>
      <w:proofErr w:type="gramEnd"/>
      <w:r w:rsidRPr="00787F1D">
        <w:t xml:space="preserve"> не ограничиваясь, в случаях:</w:t>
      </w:r>
    </w:p>
    <w:p w:rsidR="00120CC6" w:rsidRPr="00787F1D" w:rsidRDefault="00120CC6" w:rsidP="00464E2C">
      <w:pPr>
        <w:autoSpaceDE w:val="0"/>
        <w:autoSpaceDN w:val="0"/>
        <w:adjustRightInd w:val="0"/>
        <w:ind w:firstLine="567"/>
        <w:jc w:val="both"/>
      </w:pPr>
      <w:r w:rsidRPr="00787F1D">
        <w:t>- отказа Поставщика передать Заказчику Товар или принадлежности к нему;</w:t>
      </w:r>
    </w:p>
    <w:p w:rsidR="00120CC6" w:rsidRPr="00787F1D" w:rsidRDefault="00120CC6" w:rsidP="00464E2C">
      <w:pPr>
        <w:autoSpaceDE w:val="0"/>
        <w:autoSpaceDN w:val="0"/>
        <w:adjustRightInd w:val="0"/>
        <w:ind w:firstLine="567"/>
        <w:jc w:val="both"/>
      </w:pPr>
      <w:r w:rsidRPr="00787F1D">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w:t>
      </w:r>
      <w:r w:rsidRPr="00787F1D">
        <w:t>а</w:t>
      </w:r>
      <w:r w:rsidRPr="00787F1D">
        <w:t>трат времени, или выявляются неоднократно, либо проявляются вновь после их устранения, и других подобных недостатков;</w:t>
      </w:r>
    </w:p>
    <w:p w:rsidR="00120CC6" w:rsidRPr="00787F1D" w:rsidRDefault="00120CC6" w:rsidP="00464E2C">
      <w:pPr>
        <w:autoSpaceDE w:val="0"/>
        <w:autoSpaceDN w:val="0"/>
        <w:adjustRightInd w:val="0"/>
        <w:ind w:firstLine="567"/>
        <w:jc w:val="both"/>
      </w:pPr>
      <w:r w:rsidRPr="00787F1D">
        <w:t>- невыполнения Поставщиком в разумный срок требования Заказчика о доукомплектовании Товара;</w:t>
      </w:r>
    </w:p>
    <w:p w:rsidR="00120CC6" w:rsidRPr="00787F1D" w:rsidRDefault="00120CC6" w:rsidP="00464E2C">
      <w:pPr>
        <w:autoSpaceDE w:val="0"/>
        <w:autoSpaceDN w:val="0"/>
        <w:adjustRightInd w:val="0"/>
        <w:ind w:firstLine="567"/>
        <w:jc w:val="both"/>
      </w:pPr>
      <w:r w:rsidRPr="00787F1D">
        <w:t>- неоднократного нарушения Поставщиком сроков поставки Товара.</w:t>
      </w:r>
    </w:p>
    <w:p w:rsidR="00120CC6" w:rsidRPr="00787F1D" w:rsidRDefault="00120CC6" w:rsidP="00464E2C">
      <w:pPr>
        <w:autoSpaceDE w:val="0"/>
        <w:autoSpaceDN w:val="0"/>
        <w:adjustRightInd w:val="0"/>
        <w:ind w:firstLine="567"/>
        <w:jc w:val="both"/>
      </w:pPr>
      <w:r w:rsidRPr="00787F1D">
        <w:t>8.9. Заказчик обязан принять решение об одностороннем отказе от исполнения контракта в случаях:</w:t>
      </w:r>
    </w:p>
    <w:p w:rsidR="00120CC6" w:rsidRPr="00787F1D" w:rsidRDefault="00120CC6" w:rsidP="00464E2C">
      <w:pPr>
        <w:autoSpaceDE w:val="0"/>
        <w:autoSpaceDN w:val="0"/>
        <w:adjustRightInd w:val="0"/>
        <w:ind w:firstLine="567"/>
        <w:jc w:val="both"/>
      </w:pPr>
      <w:r w:rsidRPr="00787F1D">
        <w:t>1) если в ходе исполнения Контракта установлено, что:</w:t>
      </w:r>
    </w:p>
    <w:p w:rsidR="00120CC6" w:rsidRPr="00787F1D" w:rsidRDefault="00120CC6" w:rsidP="00464E2C">
      <w:pPr>
        <w:autoSpaceDE w:val="0"/>
        <w:autoSpaceDN w:val="0"/>
        <w:adjustRightInd w:val="0"/>
        <w:ind w:firstLine="567"/>
        <w:jc w:val="both"/>
      </w:pPr>
      <w:r w:rsidRPr="00787F1D">
        <w:t>а) Поставщик и (или) поставляемый Товар перестали соответствовать установленным извещением об ос</w:t>
      </w:r>
      <w:r w:rsidRPr="00787F1D">
        <w:t>у</w:t>
      </w:r>
      <w:r w:rsidRPr="00787F1D">
        <w:t>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120CC6" w:rsidRPr="00787F1D" w:rsidRDefault="00120CC6" w:rsidP="00464E2C">
      <w:pPr>
        <w:autoSpaceDE w:val="0"/>
        <w:autoSpaceDN w:val="0"/>
        <w:adjustRightInd w:val="0"/>
        <w:ind w:firstLine="567"/>
        <w:jc w:val="both"/>
      </w:pPr>
      <w:r w:rsidRPr="00787F1D">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w:t>
      </w:r>
      <w:r w:rsidRPr="00787F1D">
        <w:t>о</w:t>
      </w:r>
      <w:r w:rsidRPr="00787F1D">
        <w:t>зволило ему стать победителем определения поставщика.</w:t>
      </w:r>
    </w:p>
    <w:p w:rsidR="00120CC6" w:rsidRPr="00787F1D" w:rsidRDefault="00120CC6" w:rsidP="00464E2C">
      <w:pPr>
        <w:autoSpaceDE w:val="0"/>
        <w:autoSpaceDN w:val="0"/>
        <w:adjustRightInd w:val="0"/>
        <w:ind w:firstLine="567"/>
        <w:jc w:val="both"/>
      </w:pPr>
      <w:r w:rsidRPr="00787F1D">
        <w:t>8.10. При расторжении Контракта в связи с односторонним отказом стороны Контракта от исполнения Ко</w:t>
      </w:r>
      <w:r w:rsidRPr="00787F1D">
        <w:t>н</w:t>
      </w:r>
      <w:r w:rsidRPr="00787F1D">
        <w:t>тракта другая сторона Контракта вправе потребовать возмещения только фактически понесенного ущерба, неп</w:t>
      </w:r>
      <w:r w:rsidRPr="00787F1D">
        <w:t>о</w:t>
      </w:r>
      <w:r w:rsidRPr="00787F1D">
        <w:t>средственно обусловленного обстоятельствами, являющимися основанием для принятия решения об односторо</w:t>
      </w:r>
      <w:r w:rsidRPr="00787F1D">
        <w:t>н</w:t>
      </w:r>
      <w:r w:rsidRPr="00787F1D">
        <w:t>нем отказе от исполнения Контракта.</w:t>
      </w:r>
    </w:p>
    <w:p w:rsidR="00120CC6" w:rsidRPr="00787F1D" w:rsidRDefault="00120CC6" w:rsidP="00464E2C">
      <w:pPr>
        <w:ind w:firstLine="567"/>
        <w:jc w:val="center"/>
        <w:outlineLvl w:val="0"/>
      </w:pPr>
    </w:p>
    <w:p w:rsidR="00120CC6" w:rsidRPr="00787F1D" w:rsidRDefault="00120CC6" w:rsidP="00464E2C">
      <w:pPr>
        <w:ind w:firstLine="567"/>
        <w:jc w:val="center"/>
        <w:outlineLvl w:val="0"/>
      </w:pPr>
      <w:r w:rsidRPr="00787F1D">
        <w:t>9. Обстоятельства непреодолимой силы</w:t>
      </w:r>
    </w:p>
    <w:p w:rsidR="00120CC6" w:rsidRPr="00787F1D" w:rsidRDefault="00120CC6" w:rsidP="00464E2C">
      <w:pPr>
        <w:ind w:firstLine="567"/>
        <w:jc w:val="both"/>
      </w:pPr>
    </w:p>
    <w:p w:rsidR="00120CC6" w:rsidRPr="00787F1D" w:rsidRDefault="00120CC6" w:rsidP="00464E2C">
      <w:pPr>
        <w:ind w:firstLine="567"/>
        <w:jc w:val="both"/>
      </w:pPr>
      <w:r w:rsidRPr="00787F1D">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120CC6" w:rsidRPr="00787F1D" w:rsidRDefault="00120CC6" w:rsidP="00464E2C">
      <w:pPr>
        <w:ind w:firstLine="567"/>
        <w:jc w:val="both"/>
      </w:pPr>
    </w:p>
    <w:p w:rsidR="00120CC6" w:rsidRPr="00787F1D" w:rsidRDefault="00120CC6" w:rsidP="00464E2C">
      <w:pPr>
        <w:ind w:firstLine="567"/>
        <w:jc w:val="center"/>
      </w:pPr>
      <w:r w:rsidRPr="00787F1D">
        <w:t>10. Порядок разрешения споров, претензии Сторон</w:t>
      </w:r>
    </w:p>
    <w:p w:rsidR="00120CC6" w:rsidRPr="00787F1D" w:rsidRDefault="00120CC6" w:rsidP="00464E2C">
      <w:pPr>
        <w:ind w:firstLine="567"/>
        <w:jc w:val="both"/>
      </w:pPr>
    </w:p>
    <w:p w:rsidR="00120CC6" w:rsidRPr="00787F1D" w:rsidRDefault="00120CC6" w:rsidP="00464E2C">
      <w:pPr>
        <w:ind w:firstLine="567"/>
        <w:jc w:val="both"/>
      </w:pPr>
      <w:r w:rsidRPr="00787F1D">
        <w:t>10.1. Все споры и разногласия, которые могут возникнуть в ходе исполнения Контракта, будут разрешаться путем переговоров и направления Стороне претензии.</w:t>
      </w:r>
    </w:p>
    <w:p w:rsidR="00120CC6" w:rsidRPr="00787F1D" w:rsidRDefault="00120CC6" w:rsidP="00464E2C">
      <w:pPr>
        <w:ind w:firstLine="567"/>
        <w:jc w:val="both"/>
      </w:pPr>
      <w:r w:rsidRPr="00787F1D">
        <w:t>10.2. В случае невозможности разрешения разногласий в досудебном порядке, они подлежат рассмотрению в Арбитражном суде Саратовской области в соответствии с законодательством Российской Федерации.</w:t>
      </w:r>
    </w:p>
    <w:p w:rsidR="00120CC6" w:rsidRPr="00787F1D" w:rsidRDefault="00120CC6" w:rsidP="00464E2C">
      <w:pPr>
        <w:ind w:firstLine="567"/>
        <w:jc w:val="both"/>
      </w:pPr>
    </w:p>
    <w:p w:rsidR="00120CC6" w:rsidRPr="00787F1D" w:rsidRDefault="00120CC6" w:rsidP="00464E2C">
      <w:pPr>
        <w:ind w:firstLine="567"/>
        <w:jc w:val="center"/>
        <w:outlineLvl w:val="0"/>
      </w:pPr>
      <w:r w:rsidRPr="00787F1D">
        <w:t>11. Уведомления и сообщения. Особые условия</w:t>
      </w:r>
    </w:p>
    <w:p w:rsidR="00120CC6" w:rsidRPr="00787F1D" w:rsidRDefault="00120CC6" w:rsidP="00464E2C">
      <w:pPr>
        <w:ind w:firstLine="567"/>
        <w:jc w:val="both"/>
      </w:pPr>
    </w:p>
    <w:p w:rsidR="00120CC6" w:rsidRPr="00787F1D" w:rsidRDefault="00120CC6" w:rsidP="00464E2C">
      <w:pPr>
        <w:ind w:firstLine="567"/>
        <w:jc w:val="both"/>
      </w:pPr>
      <w:r w:rsidRPr="00787F1D">
        <w:t>11.1. Все уведомления и сообщения, направляемые Сторонами друг другу в связи с выполнением Контракта, должны быть исполнены в письменной форме, если иное не предусмотрено контрактом.</w:t>
      </w:r>
    </w:p>
    <w:p w:rsidR="00120CC6" w:rsidRPr="00787F1D" w:rsidRDefault="00120CC6" w:rsidP="00464E2C">
      <w:pPr>
        <w:ind w:firstLine="567"/>
        <w:jc w:val="both"/>
      </w:pPr>
      <w:r w:rsidRPr="00787F1D">
        <w:t>11.2. Стороны обязуются извещать друг друга обо всех изменениях своих адресов и реквизитов, в порядке и сроки, предусмотренные Контрактом.</w:t>
      </w:r>
    </w:p>
    <w:p w:rsidR="00120CC6" w:rsidRPr="00787F1D" w:rsidRDefault="00120CC6" w:rsidP="00464E2C">
      <w:pPr>
        <w:ind w:firstLine="567"/>
        <w:jc w:val="both"/>
      </w:pPr>
      <w:r w:rsidRPr="00787F1D">
        <w:t xml:space="preserve">11.3. Поставщик обязан </w:t>
      </w:r>
      <w:proofErr w:type="gramStart"/>
      <w:r w:rsidRPr="00787F1D">
        <w:t>предоставить Заказчику документы</w:t>
      </w:r>
      <w:proofErr w:type="gramEnd"/>
      <w:r w:rsidRPr="00787F1D">
        <w:t xml:space="preserve"> и иную информацию, предусмотренные Ко</w:t>
      </w:r>
      <w:r w:rsidRPr="00787F1D">
        <w:t>н</w:t>
      </w:r>
      <w:r w:rsidRPr="00787F1D">
        <w:t>трактом, в течение 5 (пяти) рабочих дней с момента возникновения такой обязанности, если иное не предусмотр</w:t>
      </w:r>
      <w:r w:rsidRPr="00787F1D">
        <w:t>е</w:t>
      </w:r>
      <w:r w:rsidRPr="00787F1D">
        <w:t>но условиями Контракта.</w:t>
      </w:r>
    </w:p>
    <w:p w:rsidR="00120CC6" w:rsidRPr="00787F1D" w:rsidRDefault="00120CC6" w:rsidP="00464E2C">
      <w:pPr>
        <w:ind w:firstLine="567"/>
        <w:jc w:val="both"/>
      </w:pPr>
      <w:r w:rsidRPr="00787F1D">
        <w:lastRenderedPageBreak/>
        <w:t>11.4. Срок рассмотрения писем, уведомлений или претензий не может превышать 10 (десяти) дней с моме</w:t>
      </w:r>
      <w:r w:rsidRPr="00787F1D">
        <w:t>н</w:t>
      </w:r>
      <w:r w:rsidRPr="00787F1D">
        <w:t>та их получения. Переписка Сторон может осуществляться в виде письма или телеграммы, а в случаях направл</w:t>
      </w:r>
      <w:r w:rsidRPr="00787F1D">
        <w:t>е</w:t>
      </w:r>
      <w:r w:rsidRPr="00787F1D">
        <w:t>ния телекса, факса, иного электронного сообщения с последующим предоставлением оригинала документа, если иное не предусмотрено контрактом.</w:t>
      </w:r>
    </w:p>
    <w:p w:rsidR="00120CC6" w:rsidRPr="00787F1D" w:rsidRDefault="00120CC6" w:rsidP="00464E2C">
      <w:pPr>
        <w:ind w:firstLine="567"/>
        <w:jc w:val="center"/>
      </w:pPr>
    </w:p>
    <w:p w:rsidR="00120CC6" w:rsidRPr="00787F1D" w:rsidRDefault="00120CC6" w:rsidP="00464E2C">
      <w:pPr>
        <w:ind w:firstLine="567"/>
        <w:jc w:val="center"/>
        <w:outlineLvl w:val="0"/>
      </w:pPr>
    </w:p>
    <w:p w:rsidR="00120CC6" w:rsidRPr="00787F1D" w:rsidRDefault="00286EC1" w:rsidP="00464E2C">
      <w:pPr>
        <w:ind w:firstLine="567"/>
        <w:jc w:val="center"/>
        <w:outlineLvl w:val="0"/>
      </w:pPr>
      <w:r w:rsidRPr="00787F1D">
        <w:t>12</w:t>
      </w:r>
      <w:r w:rsidR="00120CC6" w:rsidRPr="00787F1D">
        <w:t>. Срок исполнения Контракта. Срок действия Контракта</w:t>
      </w:r>
    </w:p>
    <w:p w:rsidR="00120CC6" w:rsidRPr="00787F1D" w:rsidRDefault="00120CC6" w:rsidP="00464E2C">
      <w:pPr>
        <w:widowControl w:val="0"/>
        <w:autoSpaceDE w:val="0"/>
        <w:autoSpaceDN w:val="0"/>
        <w:adjustRightInd w:val="0"/>
        <w:ind w:firstLine="567"/>
        <w:jc w:val="both"/>
      </w:pPr>
    </w:p>
    <w:p w:rsidR="00120CC6" w:rsidRPr="00787F1D" w:rsidRDefault="00120CC6" w:rsidP="00464E2C">
      <w:pPr>
        <w:widowControl w:val="0"/>
        <w:autoSpaceDE w:val="0"/>
        <w:autoSpaceDN w:val="0"/>
        <w:adjustRightInd w:val="0"/>
        <w:ind w:firstLine="567"/>
        <w:jc w:val="both"/>
      </w:pPr>
      <w:r w:rsidRPr="00787F1D">
        <w:t>13.1. Контра</w:t>
      </w:r>
      <w:proofErr w:type="gramStart"/>
      <w:r w:rsidRPr="00787F1D">
        <w:t>кт вст</w:t>
      </w:r>
      <w:proofErr w:type="gramEnd"/>
      <w:r w:rsidRPr="00787F1D">
        <w:t xml:space="preserve">упает в силу и становится обязательным для сторон с </w:t>
      </w:r>
      <w:r w:rsidR="00B31625" w:rsidRPr="00787F1D">
        <w:t>момента</w:t>
      </w:r>
      <w:r w:rsidRPr="00787F1D">
        <w:t xml:space="preserve"> его заключения.</w:t>
      </w:r>
    </w:p>
    <w:p w:rsidR="00286EC1" w:rsidRPr="00787F1D" w:rsidRDefault="00116EB1" w:rsidP="00464E2C">
      <w:pPr>
        <w:widowControl w:val="0"/>
        <w:autoSpaceDE w:val="0"/>
        <w:autoSpaceDN w:val="0"/>
        <w:adjustRightInd w:val="0"/>
        <w:ind w:firstLine="567"/>
        <w:jc w:val="both"/>
      </w:pPr>
      <w:r w:rsidRPr="00787F1D">
        <w:t>13.2</w:t>
      </w:r>
      <w:r w:rsidR="00286EC1" w:rsidRPr="00787F1D">
        <w:t xml:space="preserve"> Срок действия  контракта</w:t>
      </w:r>
      <w:proofErr w:type="gramStart"/>
      <w:r w:rsidRPr="00787F1D">
        <w:t xml:space="preserve"> :</w:t>
      </w:r>
      <w:proofErr w:type="gramEnd"/>
      <w:r w:rsidRPr="00787F1D">
        <w:t xml:space="preserve"> с момента заключения Контракта </w:t>
      </w:r>
      <w:r w:rsidR="00286EC1" w:rsidRPr="00787F1D">
        <w:t xml:space="preserve"> по 30.12.202</w:t>
      </w:r>
      <w:r w:rsidR="00356D21">
        <w:t>6</w:t>
      </w:r>
      <w:r w:rsidR="00286EC1" w:rsidRPr="00787F1D">
        <w:t>г.</w:t>
      </w:r>
    </w:p>
    <w:p w:rsidR="00120CC6" w:rsidRPr="00787F1D" w:rsidRDefault="00120CC6" w:rsidP="00464E2C">
      <w:pPr>
        <w:widowControl w:val="0"/>
        <w:autoSpaceDE w:val="0"/>
        <w:autoSpaceDN w:val="0"/>
        <w:adjustRightInd w:val="0"/>
        <w:ind w:firstLine="567"/>
        <w:jc w:val="both"/>
      </w:pPr>
      <w:r w:rsidRPr="00787F1D">
        <w:t xml:space="preserve">13.3. Контракт действует до момента окончания исполнения Сторонами обязательств, предусмотренных Контрактом. </w:t>
      </w:r>
    </w:p>
    <w:p w:rsidR="00120CC6" w:rsidRPr="00787F1D" w:rsidRDefault="00120CC6" w:rsidP="00464E2C">
      <w:pPr>
        <w:widowControl w:val="0"/>
        <w:autoSpaceDE w:val="0"/>
        <w:autoSpaceDN w:val="0"/>
        <w:adjustRightInd w:val="0"/>
        <w:ind w:firstLine="567"/>
        <w:jc w:val="both"/>
      </w:pPr>
      <w:r w:rsidRPr="00787F1D">
        <w:t>13.4. Окончание срока действия Контракта не освобождает Стороны от ответственности за его нарушение.</w:t>
      </w:r>
    </w:p>
    <w:p w:rsidR="00464E2C" w:rsidRPr="00787F1D" w:rsidRDefault="00464E2C" w:rsidP="00464E2C">
      <w:pPr>
        <w:ind w:firstLine="567"/>
        <w:jc w:val="center"/>
      </w:pPr>
    </w:p>
    <w:p w:rsidR="00120CC6" w:rsidRPr="00787F1D" w:rsidRDefault="00120CC6" w:rsidP="00464E2C">
      <w:pPr>
        <w:ind w:firstLine="567"/>
        <w:jc w:val="center"/>
      </w:pPr>
      <w:r w:rsidRPr="00787F1D">
        <w:t>14. Приложения</w:t>
      </w:r>
    </w:p>
    <w:p w:rsidR="00120CC6" w:rsidRPr="00787F1D" w:rsidRDefault="00120CC6" w:rsidP="00464E2C">
      <w:pPr>
        <w:ind w:firstLine="567"/>
        <w:jc w:val="center"/>
      </w:pPr>
    </w:p>
    <w:p w:rsidR="00120CC6" w:rsidRPr="00787F1D" w:rsidRDefault="00120CC6" w:rsidP="00464E2C">
      <w:pPr>
        <w:widowControl w:val="0"/>
        <w:autoSpaceDN w:val="0"/>
        <w:ind w:firstLine="567"/>
        <w:textAlignment w:val="baseline"/>
      </w:pPr>
      <w:r w:rsidRPr="00787F1D">
        <w:t>Приложение № 1 – Спецификация.</w:t>
      </w:r>
    </w:p>
    <w:p w:rsidR="00120CC6" w:rsidRPr="00787F1D" w:rsidRDefault="00120CC6" w:rsidP="00120CC6">
      <w:pPr>
        <w:widowControl w:val="0"/>
        <w:autoSpaceDN w:val="0"/>
        <w:ind w:firstLine="567"/>
        <w:textAlignment w:val="baseline"/>
      </w:pPr>
    </w:p>
    <w:p w:rsidR="00120CC6" w:rsidRPr="00787F1D" w:rsidRDefault="00120CC6" w:rsidP="00120CC6">
      <w:pPr>
        <w:widowControl w:val="0"/>
        <w:autoSpaceDE w:val="0"/>
        <w:autoSpaceDN w:val="0"/>
        <w:adjustRightInd w:val="0"/>
        <w:ind w:left="-142" w:hanging="142"/>
        <w:jc w:val="center"/>
      </w:pPr>
      <w:r w:rsidRPr="00787F1D">
        <w:t>15. Реквизиты и подписи Сторон</w:t>
      </w:r>
    </w:p>
    <w:p w:rsidR="00120CC6" w:rsidRPr="00787F1D" w:rsidRDefault="00120CC6" w:rsidP="00120CC6">
      <w:pPr>
        <w:widowControl w:val="0"/>
        <w:autoSpaceDE w:val="0"/>
        <w:autoSpaceDN w:val="0"/>
        <w:adjustRightInd w:val="0"/>
        <w:ind w:left="-142" w:hanging="142"/>
        <w:jc w:val="cente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120CC6" w:rsidRPr="00787F1D" w:rsidRDefault="00286EC1" w:rsidP="00286EC1">
            <w:pPr>
              <w:spacing w:line="276" w:lineRule="auto"/>
              <w:jc w:val="both"/>
            </w:pPr>
            <w:r w:rsidRPr="00787F1D">
              <w:t xml:space="preserve">Заказчик </w:t>
            </w: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286EC1" w:rsidP="00FF0BAA">
            <w:pPr>
              <w:spacing w:line="276" w:lineRule="auto"/>
              <w:jc w:val="both"/>
            </w:pPr>
            <w:r w:rsidRPr="00787F1D">
              <w:t>Поставщик</w:t>
            </w:r>
          </w:p>
        </w:tc>
      </w:tr>
      <w:tr w:rsidR="00120CC6" w:rsidRPr="008D0707" w:rsidTr="00FF0BAA">
        <w:tc>
          <w:tcPr>
            <w:tcW w:w="4860" w:type="dxa"/>
            <w:tcBorders>
              <w:top w:val="single" w:sz="4" w:space="0" w:color="auto"/>
              <w:left w:val="single" w:sz="4" w:space="0" w:color="auto"/>
              <w:bottom w:val="single" w:sz="4" w:space="0" w:color="auto"/>
              <w:right w:val="single" w:sz="4" w:space="0" w:color="auto"/>
            </w:tcBorders>
            <w:hideMark/>
          </w:tcPr>
          <w:p w:rsidR="003A7F3C" w:rsidRDefault="003A7F3C" w:rsidP="003A7F3C">
            <w:pPr>
              <w:tabs>
                <w:tab w:val="left" w:pos="680"/>
              </w:tabs>
              <w:jc w:val="both"/>
            </w:pPr>
            <w:r w:rsidRPr="006349DA">
              <w:t>ГУДО «ДШИ р.п. Романовка»</w:t>
            </w:r>
          </w:p>
          <w:p w:rsidR="00120CC6" w:rsidRPr="00787F1D" w:rsidRDefault="00120CC6" w:rsidP="00FF0BAA">
            <w:pPr>
              <w:spacing w:line="276" w:lineRule="auto"/>
              <w:jc w:val="both"/>
            </w:pPr>
          </w:p>
        </w:tc>
        <w:tc>
          <w:tcPr>
            <w:tcW w:w="4779" w:type="dxa"/>
            <w:tcBorders>
              <w:top w:val="single" w:sz="4" w:space="0" w:color="auto"/>
              <w:left w:val="single" w:sz="4" w:space="0" w:color="auto"/>
              <w:bottom w:val="single" w:sz="4" w:space="0" w:color="auto"/>
              <w:right w:val="single" w:sz="4" w:space="0" w:color="auto"/>
            </w:tcBorders>
            <w:hideMark/>
          </w:tcPr>
          <w:p w:rsidR="00120CC6" w:rsidRPr="00787F1D" w:rsidRDefault="00120CC6" w:rsidP="00FF0BAA">
            <w:pPr>
              <w:spacing w:line="276" w:lineRule="auto"/>
              <w:jc w:val="both"/>
            </w:pPr>
            <w:r w:rsidRPr="00787F1D">
              <w:t>Название организации</w:t>
            </w:r>
          </w:p>
        </w:tc>
      </w:tr>
      <w:tr w:rsidR="00120CC6" w:rsidRPr="008D0707" w:rsidTr="00FF0BAA">
        <w:trPr>
          <w:trHeight w:val="270"/>
        </w:trPr>
        <w:tc>
          <w:tcPr>
            <w:tcW w:w="4860" w:type="dxa"/>
            <w:tcBorders>
              <w:top w:val="single" w:sz="4" w:space="0" w:color="auto"/>
              <w:left w:val="single" w:sz="4" w:space="0" w:color="auto"/>
              <w:bottom w:val="single" w:sz="4" w:space="0" w:color="auto"/>
              <w:right w:val="single" w:sz="4" w:space="0" w:color="auto"/>
            </w:tcBorders>
          </w:tcPr>
          <w:p w:rsidR="003A7F3C" w:rsidRPr="00492220" w:rsidRDefault="003A7F3C" w:rsidP="003A7F3C">
            <w:pPr>
              <w:tabs>
                <w:tab w:val="left" w:pos="680"/>
              </w:tabs>
              <w:jc w:val="both"/>
            </w:pPr>
            <w:r w:rsidRPr="00492220">
              <w:t xml:space="preserve">Юридический адрес: </w:t>
            </w:r>
            <w:r w:rsidRPr="006349DA">
              <w:t>412270,Саратовская область, р.п</w:t>
            </w:r>
            <w:proofErr w:type="gramStart"/>
            <w:r w:rsidRPr="006349DA">
              <w:t>.Р</w:t>
            </w:r>
            <w:proofErr w:type="gramEnd"/>
            <w:r w:rsidRPr="006349DA">
              <w:t>омановка,ул.Советская,128 «в»</w:t>
            </w:r>
          </w:p>
          <w:p w:rsidR="003A7F3C" w:rsidRDefault="003A7F3C" w:rsidP="003A7F3C">
            <w:pPr>
              <w:tabs>
                <w:tab w:val="left" w:pos="680"/>
              </w:tabs>
              <w:jc w:val="both"/>
            </w:pPr>
            <w:r w:rsidRPr="006349DA">
              <w:t>ИНН /КПП 6430003759/643001001</w:t>
            </w:r>
          </w:p>
          <w:p w:rsidR="003A7F3C" w:rsidRPr="00492220" w:rsidRDefault="003A7F3C" w:rsidP="003A7F3C">
            <w:pPr>
              <w:tabs>
                <w:tab w:val="left" w:pos="680"/>
              </w:tabs>
              <w:jc w:val="both"/>
            </w:pPr>
            <w:proofErr w:type="gramStart"/>
            <w:r w:rsidRPr="00492220">
              <w:t>Р</w:t>
            </w:r>
            <w:proofErr w:type="gramEnd"/>
            <w:r w:rsidRPr="00492220">
              <w:t xml:space="preserve">\С </w:t>
            </w:r>
            <w:r w:rsidRPr="006349DA">
              <w:t>03224643630000006001</w:t>
            </w:r>
          </w:p>
          <w:p w:rsidR="003A7F3C" w:rsidRPr="00492220" w:rsidRDefault="003A7F3C" w:rsidP="003A7F3C">
            <w:pPr>
              <w:tabs>
                <w:tab w:val="left" w:pos="680"/>
              </w:tabs>
              <w:jc w:val="both"/>
            </w:pPr>
            <w:r w:rsidRPr="00492220">
              <w:t xml:space="preserve">БИК: </w:t>
            </w:r>
            <w:r w:rsidRPr="006349DA">
              <w:t>016311121</w:t>
            </w:r>
          </w:p>
          <w:p w:rsidR="003A7F3C" w:rsidRPr="00492220" w:rsidRDefault="003A7F3C" w:rsidP="003A7F3C">
            <w:pPr>
              <w:tabs>
                <w:tab w:val="left" w:pos="680"/>
              </w:tabs>
              <w:jc w:val="both"/>
            </w:pPr>
            <w:r w:rsidRPr="00492220">
              <w:t xml:space="preserve">Корр. Счет </w:t>
            </w:r>
            <w:r w:rsidRPr="006349DA">
              <w:t>40102810845370000052</w:t>
            </w:r>
          </w:p>
          <w:p w:rsidR="003A7F3C" w:rsidRDefault="003A7F3C" w:rsidP="003A7F3C">
            <w:pPr>
              <w:tabs>
                <w:tab w:val="left" w:pos="680"/>
              </w:tabs>
              <w:jc w:val="both"/>
            </w:pPr>
            <w:r w:rsidRPr="006349DA">
              <w:t>Банк: №3 Волго-Вятского ГУ Банка России /УФК по Саратовской области</w:t>
            </w:r>
          </w:p>
          <w:p w:rsidR="00120CC6" w:rsidRDefault="003A7F3C" w:rsidP="003A7F3C">
            <w:pPr>
              <w:spacing w:line="276" w:lineRule="auto"/>
              <w:jc w:val="both"/>
            </w:pPr>
            <w:proofErr w:type="gramStart"/>
            <w:r w:rsidRPr="006349DA">
              <w:t>л</w:t>
            </w:r>
            <w:proofErr w:type="gramEnd"/>
            <w:r w:rsidRPr="006349DA">
              <w:t>/с 0190030453</w:t>
            </w:r>
          </w:p>
          <w:p w:rsidR="003A7F3C" w:rsidRPr="00492220" w:rsidRDefault="003A7F3C" w:rsidP="003A7F3C">
            <w:pPr>
              <w:jc w:val="both"/>
            </w:pPr>
            <w:r w:rsidRPr="00492220">
              <w:t>______________/</w:t>
            </w:r>
            <w:r w:rsidRPr="00492220">
              <w:rPr>
                <w:b/>
              </w:rPr>
              <w:t xml:space="preserve"> </w:t>
            </w:r>
            <w:r>
              <w:t>Антонова А.М</w:t>
            </w:r>
          </w:p>
          <w:p w:rsidR="003A7F3C" w:rsidRPr="00787F1D" w:rsidRDefault="003A7F3C" w:rsidP="003A7F3C">
            <w:pPr>
              <w:spacing w:line="276" w:lineRule="auto"/>
              <w:jc w:val="both"/>
            </w:pPr>
            <w:r w:rsidRPr="00492220">
              <w:t xml:space="preserve">     подпись                     (ФИО</w:t>
            </w:r>
            <w:r>
              <w:t xml:space="preserve">)                                                </w:t>
            </w:r>
          </w:p>
        </w:tc>
        <w:tc>
          <w:tcPr>
            <w:tcW w:w="4779" w:type="dxa"/>
            <w:tcBorders>
              <w:top w:val="single" w:sz="4" w:space="0" w:color="auto"/>
              <w:left w:val="single" w:sz="4" w:space="0" w:color="auto"/>
              <w:bottom w:val="single" w:sz="4" w:space="0" w:color="auto"/>
              <w:right w:val="single" w:sz="4" w:space="0" w:color="auto"/>
            </w:tcBorders>
          </w:tcPr>
          <w:p w:rsidR="00120CC6" w:rsidRPr="00787F1D" w:rsidRDefault="00120CC6" w:rsidP="00FF0BAA">
            <w:pPr>
              <w:spacing w:line="276" w:lineRule="auto"/>
              <w:jc w:val="both"/>
            </w:pPr>
            <w:r w:rsidRPr="00787F1D">
              <w:t>Место нахождения</w:t>
            </w:r>
          </w:p>
          <w:p w:rsidR="00120CC6" w:rsidRPr="00787F1D" w:rsidRDefault="00120CC6" w:rsidP="00FF0BAA">
            <w:pPr>
              <w:spacing w:line="276" w:lineRule="auto"/>
              <w:jc w:val="both"/>
            </w:pPr>
            <w:r w:rsidRPr="00787F1D">
              <w:t xml:space="preserve">Почтовый адрес: </w:t>
            </w:r>
          </w:p>
          <w:p w:rsidR="00120CC6" w:rsidRPr="00787F1D" w:rsidRDefault="00120CC6" w:rsidP="00FF0BAA">
            <w:pPr>
              <w:spacing w:line="276" w:lineRule="auto"/>
              <w:jc w:val="both"/>
            </w:pPr>
            <w:r w:rsidRPr="00787F1D">
              <w:t xml:space="preserve">Тел/факс </w:t>
            </w:r>
          </w:p>
          <w:p w:rsidR="00120CC6" w:rsidRPr="00787F1D" w:rsidRDefault="00120CC6" w:rsidP="00FF0BAA">
            <w:pPr>
              <w:spacing w:line="276" w:lineRule="auto"/>
              <w:jc w:val="both"/>
            </w:pPr>
            <w:r w:rsidRPr="00787F1D">
              <w:t>ИНН</w:t>
            </w:r>
            <w:r w:rsidRPr="00787F1D">
              <w:br/>
              <w:t xml:space="preserve">Код ОКПО________ </w:t>
            </w:r>
            <w:r w:rsidRPr="00787F1D">
              <w:br/>
              <w:t xml:space="preserve">Банковские реквизиты: </w:t>
            </w:r>
            <w:r w:rsidRPr="00787F1D">
              <w:br/>
              <w:t>Р/счет ________________________________</w:t>
            </w:r>
          </w:p>
          <w:p w:rsidR="00120CC6" w:rsidRPr="00787F1D" w:rsidRDefault="00120CC6" w:rsidP="00FF0BAA">
            <w:pPr>
              <w:spacing w:line="276" w:lineRule="auto"/>
              <w:jc w:val="both"/>
            </w:pPr>
            <w:proofErr w:type="gramStart"/>
            <w:r w:rsidRPr="00787F1D">
              <w:t>К</w:t>
            </w:r>
            <w:proofErr w:type="gramEnd"/>
            <w:r w:rsidRPr="00787F1D">
              <w:t>/счет_______________________________</w:t>
            </w:r>
          </w:p>
          <w:p w:rsidR="00120CC6" w:rsidRPr="00787F1D" w:rsidRDefault="00120CC6" w:rsidP="00FF0BAA">
            <w:pPr>
              <w:spacing w:line="276" w:lineRule="auto"/>
              <w:jc w:val="both"/>
            </w:pPr>
            <w:r w:rsidRPr="00787F1D">
              <w:t>БИК___________</w:t>
            </w:r>
          </w:p>
          <w:p w:rsidR="00120CC6" w:rsidRPr="00787F1D" w:rsidRDefault="00120CC6" w:rsidP="00FF0BAA">
            <w:pPr>
              <w:spacing w:line="276" w:lineRule="auto"/>
              <w:ind w:firstLine="72"/>
              <w:jc w:val="both"/>
            </w:pPr>
            <w:r w:rsidRPr="00787F1D">
              <w:t>Адрес электронной почты</w:t>
            </w:r>
          </w:p>
          <w:p w:rsidR="00120CC6" w:rsidRPr="00787F1D" w:rsidRDefault="00120CC6" w:rsidP="00FF0BAA">
            <w:pPr>
              <w:spacing w:line="276" w:lineRule="auto"/>
              <w:ind w:firstLine="72"/>
              <w:jc w:val="both"/>
            </w:pPr>
            <w:r w:rsidRPr="00787F1D">
              <w:t>Руководитель</w:t>
            </w:r>
          </w:p>
          <w:p w:rsidR="00120CC6" w:rsidRPr="00787F1D" w:rsidRDefault="00120CC6" w:rsidP="00FF0BAA">
            <w:pPr>
              <w:spacing w:line="276" w:lineRule="auto"/>
              <w:jc w:val="both"/>
            </w:pPr>
            <w:r w:rsidRPr="00787F1D">
              <w:t>____________________ /______________/</w:t>
            </w:r>
          </w:p>
          <w:p w:rsidR="00120CC6" w:rsidRPr="00787F1D" w:rsidRDefault="00120CC6" w:rsidP="00FF0BAA">
            <w:pPr>
              <w:autoSpaceDE w:val="0"/>
              <w:autoSpaceDN w:val="0"/>
              <w:adjustRightInd w:val="0"/>
              <w:spacing w:line="276" w:lineRule="auto"/>
              <w:jc w:val="both"/>
            </w:pPr>
            <w:r w:rsidRPr="00787F1D">
              <w:t>М.п.</w:t>
            </w:r>
          </w:p>
        </w:tc>
      </w:tr>
    </w:tbl>
    <w:p w:rsidR="00120CC6" w:rsidRPr="00787F1D" w:rsidRDefault="00120CC6" w:rsidP="00120CC6">
      <w:pPr>
        <w:ind w:left="-993"/>
        <w:jc w:val="right"/>
      </w:pPr>
    </w:p>
    <w:p w:rsidR="008D0707" w:rsidRPr="00787F1D" w:rsidRDefault="008D0707">
      <w:r w:rsidRPr="00787F1D">
        <w:br w:type="page"/>
      </w:r>
    </w:p>
    <w:p w:rsidR="00464E2C" w:rsidRPr="00787F1D" w:rsidRDefault="00464E2C"/>
    <w:p w:rsidR="00120CC6" w:rsidRPr="00787F1D" w:rsidRDefault="00120CC6" w:rsidP="00120CC6">
      <w:pPr>
        <w:ind w:left="-993"/>
        <w:jc w:val="right"/>
      </w:pPr>
      <w:r w:rsidRPr="00787F1D">
        <w:t>Приложение № 1 к Контракту</w:t>
      </w:r>
    </w:p>
    <w:p w:rsidR="00120CC6" w:rsidRPr="00787F1D" w:rsidRDefault="00120CC6" w:rsidP="00120CC6">
      <w:pPr>
        <w:ind w:left="-993"/>
        <w:jc w:val="right"/>
      </w:pPr>
      <w:r w:rsidRPr="00787F1D">
        <w:t>от «____» ____________ 20</w:t>
      </w:r>
      <w:r w:rsidR="00356D21">
        <w:t>26</w:t>
      </w:r>
      <w:r w:rsidRPr="00787F1D">
        <w:t xml:space="preserve"> г. № ____</w:t>
      </w:r>
    </w:p>
    <w:p w:rsidR="00120CC6" w:rsidRPr="00787F1D" w:rsidRDefault="00120CC6" w:rsidP="00120CC6">
      <w:pPr>
        <w:ind w:left="-993"/>
        <w:jc w:val="right"/>
      </w:pPr>
    </w:p>
    <w:p w:rsidR="00120CC6" w:rsidRPr="00787F1D" w:rsidRDefault="00120CC6" w:rsidP="00120CC6">
      <w:pPr>
        <w:ind w:left="-993"/>
        <w:jc w:val="right"/>
      </w:pPr>
    </w:p>
    <w:p w:rsidR="00120CC6" w:rsidRPr="00787F1D" w:rsidRDefault="00120CC6" w:rsidP="00120CC6">
      <w:pPr>
        <w:jc w:val="center"/>
      </w:pPr>
      <w:r w:rsidRPr="00787F1D">
        <w:t>Спецификация</w:t>
      </w:r>
    </w:p>
    <w:tbl>
      <w:tblPr>
        <w:tblStyle w:val="afe"/>
        <w:tblW w:w="0" w:type="auto"/>
        <w:tblLook w:val="04A0"/>
      </w:tblPr>
      <w:tblGrid>
        <w:gridCol w:w="699"/>
        <w:gridCol w:w="2786"/>
        <w:gridCol w:w="1648"/>
        <w:gridCol w:w="1671"/>
        <w:gridCol w:w="1649"/>
        <w:gridCol w:w="1684"/>
      </w:tblGrid>
      <w:tr w:rsidR="004457B7" w:rsidTr="004457B7">
        <w:tc>
          <w:tcPr>
            <w:tcW w:w="699" w:type="dxa"/>
          </w:tcPr>
          <w:p w:rsidR="004457B7" w:rsidRPr="004457B7" w:rsidRDefault="004457B7" w:rsidP="00120CC6">
            <w:pPr>
              <w:jc w:val="center"/>
              <w:rPr>
                <w:b/>
              </w:rPr>
            </w:pPr>
            <w:r w:rsidRPr="004457B7">
              <w:rPr>
                <w:b/>
              </w:rPr>
              <w:t>№</w:t>
            </w:r>
            <w:proofErr w:type="spellStart"/>
            <w:r w:rsidRPr="004457B7">
              <w:rPr>
                <w:b/>
              </w:rPr>
              <w:t>п</w:t>
            </w:r>
            <w:proofErr w:type="gramStart"/>
            <w:r w:rsidRPr="004457B7">
              <w:rPr>
                <w:b/>
              </w:rPr>
              <w:t>.п</w:t>
            </w:r>
            <w:proofErr w:type="spellEnd"/>
            <w:proofErr w:type="gramEnd"/>
          </w:p>
        </w:tc>
        <w:tc>
          <w:tcPr>
            <w:tcW w:w="2786" w:type="dxa"/>
          </w:tcPr>
          <w:p w:rsidR="004457B7" w:rsidRPr="004457B7" w:rsidRDefault="004457B7" w:rsidP="00120CC6">
            <w:pPr>
              <w:jc w:val="center"/>
              <w:rPr>
                <w:b/>
              </w:rPr>
            </w:pPr>
            <w:r w:rsidRPr="004457B7">
              <w:rPr>
                <w:b/>
              </w:rPr>
              <w:t>Наименование товара</w:t>
            </w:r>
          </w:p>
        </w:tc>
        <w:tc>
          <w:tcPr>
            <w:tcW w:w="1648" w:type="dxa"/>
          </w:tcPr>
          <w:p w:rsidR="004457B7" w:rsidRPr="004457B7" w:rsidRDefault="004457B7" w:rsidP="00120CC6">
            <w:pPr>
              <w:jc w:val="center"/>
              <w:rPr>
                <w:b/>
              </w:rPr>
            </w:pPr>
            <w:proofErr w:type="spellStart"/>
            <w:r w:rsidRPr="004457B7">
              <w:rPr>
                <w:b/>
              </w:rPr>
              <w:t>Ед</w:t>
            </w:r>
            <w:proofErr w:type="gramStart"/>
            <w:r w:rsidRPr="004457B7">
              <w:rPr>
                <w:b/>
              </w:rPr>
              <w:t>.и</w:t>
            </w:r>
            <w:proofErr w:type="gramEnd"/>
            <w:r w:rsidRPr="004457B7">
              <w:rPr>
                <w:b/>
              </w:rPr>
              <w:t>зм</w:t>
            </w:r>
            <w:proofErr w:type="spellEnd"/>
          </w:p>
        </w:tc>
        <w:tc>
          <w:tcPr>
            <w:tcW w:w="1671" w:type="dxa"/>
          </w:tcPr>
          <w:p w:rsidR="004457B7" w:rsidRPr="004457B7" w:rsidRDefault="004457B7" w:rsidP="00120CC6">
            <w:pPr>
              <w:jc w:val="center"/>
              <w:rPr>
                <w:b/>
              </w:rPr>
            </w:pPr>
            <w:r w:rsidRPr="004457B7">
              <w:rPr>
                <w:b/>
              </w:rPr>
              <w:t>Количество</w:t>
            </w:r>
          </w:p>
        </w:tc>
        <w:tc>
          <w:tcPr>
            <w:tcW w:w="1649" w:type="dxa"/>
          </w:tcPr>
          <w:p w:rsidR="004457B7" w:rsidRPr="004457B7" w:rsidRDefault="004457B7" w:rsidP="00120CC6">
            <w:pPr>
              <w:jc w:val="center"/>
              <w:rPr>
                <w:b/>
              </w:rPr>
            </w:pPr>
            <w:r w:rsidRPr="004457B7">
              <w:rPr>
                <w:b/>
              </w:rPr>
              <w:t>Цена товара</w:t>
            </w:r>
          </w:p>
        </w:tc>
        <w:tc>
          <w:tcPr>
            <w:tcW w:w="1684" w:type="dxa"/>
          </w:tcPr>
          <w:p w:rsidR="004457B7" w:rsidRPr="004457B7" w:rsidRDefault="004457B7" w:rsidP="00120CC6">
            <w:pPr>
              <w:jc w:val="center"/>
              <w:rPr>
                <w:b/>
              </w:rPr>
            </w:pPr>
            <w:proofErr w:type="spellStart"/>
            <w:r w:rsidRPr="004457B7">
              <w:rPr>
                <w:b/>
              </w:rPr>
              <w:t>Стоимость</w:t>
            </w:r>
            <w:proofErr w:type="gramStart"/>
            <w:r w:rsidRPr="004457B7">
              <w:rPr>
                <w:b/>
              </w:rPr>
              <w:t>,р</w:t>
            </w:r>
            <w:proofErr w:type="gramEnd"/>
            <w:r w:rsidRPr="004457B7">
              <w:rPr>
                <w:b/>
              </w:rPr>
              <w:t>уб</w:t>
            </w:r>
            <w:proofErr w:type="spellEnd"/>
          </w:p>
        </w:tc>
      </w:tr>
      <w:tr w:rsidR="004457B7" w:rsidTr="004457B7">
        <w:tc>
          <w:tcPr>
            <w:tcW w:w="699" w:type="dxa"/>
          </w:tcPr>
          <w:p w:rsidR="004457B7" w:rsidRDefault="004457B7" w:rsidP="00120CC6">
            <w:pPr>
              <w:jc w:val="center"/>
            </w:pPr>
            <w:r>
              <w:t>1</w:t>
            </w:r>
          </w:p>
        </w:tc>
        <w:tc>
          <w:tcPr>
            <w:tcW w:w="2786" w:type="dxa"/>
          </w:tcPr>
          <w:p w:rsidR="004457B7" w:rsidRDefault="004457B7" w:rsidP="004457B7">
            <w:pPr>
              <w:jc w:val="center"/>
              <w:rPr>
                <w:sz w:val="24"/>
                <w:szCs w:val="24"/>
              </w:rPr>
            </w:pPr>
            <w:r>
              <w:rPr>
                <w:rStyle w:val="fontstyle01"/>
              </w:rPr>
              <w:t>Настенное зеркало с</w:t>
            </w:r>
            <w:r>
              <w:rPr>
                <w:rFonts w:ascii="ArialMT" w:hAnsi="ArialMT"/>
                <w:color w:val="000000"/>
              </w:rPr>
              <w:br/>
            </w:r>
            <w:r>
              <w:rPr>
                <w:rStyle w:val="fontstyle01"/>
              </w:rPr>
              <w:t>петлями и</w:t>
            </w:r>
            <w:r>
              <w:rPr>
                <w:rFonts w:ascii="ArialMT" w:hAnsi="ArialMT"/>
                <w:color w:val="000000"/>
              </w:rPr>
              <w:br/>
            </w:r>
            <w:r>
              <w:rPr>
                <w:rStyle w:val="fontstyle01"/>
              </w:rPr>
              <w:t>креплениями, 130х60</w:t>
            </w:r>
            <w:r>
              <w:rPr>
                <w:rFonts w:ascii="ArialMT" w:hAnsi="ArialMT"/>
                <w:color w:val="000000"/>
              </w:rPr>
              <w:br/>
            </w:r>
            <w:r>
              <w:rPr>
                <w:rStyle w:val="fontstyle01"/>
              </w:rPr>
              <w:t>см</w:t>
            </w:r>
          </w:p>
          <w:p w:rsidR="004457B7" w:rsidRDefault="004457B7" w:rsidP="00120CC6">
            <w:pPr>
              <w:jc w:val="center"/>
            </w:pPr>
          </w:p>
        </w:tc>
        <w:tc>
          <w:tcPr>
            <w:tcW w:w="1648" w:type="dxa"/>
          </w:tcPr>
          <w:p w:rsidR="004457B7" w:rsidRDefault="004457B7" w:rsidP="00120CC6">
            <w:pPr>
              <w:jc w:val="center"/>
            </w:pPr>
            <w:proofErr w:type="spellStart"/>
            <w:proofErr w:type="gramStart"/>
            <w:r>
              <w:t>шт</w:t>
            </w:r>
            <w:proofErr w:type="spellEnd"/>
            <w:proofErr w:type="gramEnd"/>
          </w:p>
        </w:tc>
        <w:tc>
          <w:tcPr>
            <w:tcW w:w="1671" w:type="dxa"/>
          </w:tcPr>
          <w:p w:rsidR="004457B7" w:rsidRDefault="004457B7" w:rsidP="00120CC6">
            <w:pPr>
              <w:jc w:val="center"/>
            </w:pPr>
            <w:r>
              <w:t>4</w:t>
            </w:r>
          </w:p>
        </w:tc>
        <w:tc>
          <w:tcPr>
            <w:tcW w:w="1649" w:type="dxa"/>
          </w:tcPr>
          <w:p w:rsidR="004457B7" w:rsidRDefault="004457B7" w:rsidP="00120CC6">
            <w:pPr>
              <w:jc w:val="center"/>
            </w:pPr>
          </w:p>
        </w:tc>
        <w:tc>
          <w:tcPr>
            <w:tcW w:w="1684" w:type="dxa"/>
          </w:tcPr>
          <w:p w:rsidR="004457B7" w:rsidRDefault="004457B7" w:rsidP="00120CC6">
            <w:pPr>
              <w:jc w:val="center"/>
            </w:pPr>
          </w:p>
        </w:tc>
      </w:tr>
      <w:tr w:rsidR="004457B7" w:rsidTr="004457B7">
        <w:trPr>
          <w:trHeight w:val="855"/>
        </w:trPr>
        <w:tc>
          <w:tcPr>
            <w:tcW w:w="699" w:type="dxa"/>
          </w:tcPr>
          <w:p w:rsidR="004457B7" w:rsidRDefault="004457B7" w:rsidP="00120CC6">
            <w:pPr>
              <w:jc w:val="center"/>
            </w:pPr>
            <w:r>
              <w:t>2</w:t>
            </w:r>
          </w:p>
        </w:tc>
        <w:tc>
          <w:tcPr>
            <w:tcW w:w="2786" w:type="dxa"/>
          </w:tcPr>
          <w:p w:rsidR="004457B7" w:rsidRDefault="004457B7" w:rsidP="004457B7">
            <w:pPr>
              <w:jc w:val="center"/>
              <w:rPr>
                <w:sz w:val="24"/>
                <w:szCs w:val="24"/>
              </w:rPr>
            </w:pPr>
            <w:r>
              <w:rPr>
                <w:rStyle w:val="fontstyle01"/>
              </w:rPr>
              <w:t>Пробковая доска</w:t>
            </w:r>
            <w:r>
              <w:rPr>
                <w:rFonts w:ascii="ArialMT" w:hAnsi="ArialMT"/>
                <w:color w:val="000000"/>
              </w:rPr>
              <w:br/>
            </w:r>
            <w:r>
              <w:rPr>
                <w:rStyle w:val="fontstyle01"/>
              </w:rPr>
              <w:t>90x120см</w:t>
            </w:r>
            <w:r>
              <w:rPr>
                <w:rFonts w:ascii="ArialMT" w:hAnsi="ArialMT"/>
                <w:color w:val="000000"/>
              </w:rPr>
              <w:br/>
            </w:r>
            <w:r>
              <w:rPr>
                <w:rStyle w:val="fontstyle01"/>
              </w:rPr>
              <w:t>алюминиевая рама</w:t>
            </w:r>
          </w:p>
          <w:p w:rsidR="004457B7" w:rsidRDefault="004457B7" w:rsidP="00120CC6">
            <w:pPr>
              <w:jc w:val="center"/>
            </w:pPr>
          </w:p>
        </w:tc>
        <w:tc>
          <w:tcPr>
            <w:tcW w:w="1648" w:type="dxa"/>
          </w:tcPr>
          <w:p w:rsidR="004457B7" w:rsidRDefault="004457B7" w:rsidP="00120CC6">
            <w:pPr>
              <w:jc w:val="center"/>
            </w:pPr>
            <w:proofErr w:type="spellStart"/>
            <w:proofErr w:type="gramStart"/>
            <w:r>
              <w:t>шт</w:t>
            </w:r>
            <w:proofErr w:type="spellEnd"/>
            <w:proofErr w:type="gramEnd"/>
          </w:p>
        </w:tc>
        <w:tc>
          <w:tcPr>
            <w:tcW w:w="1671" w:type="dxa"/>
          </w:tcPr>
          <w:p w:rsidR="004457B7" w:rsidRDefault="004457B7" w:rsidP="00120CC6">
            <w:pPr>
              <w:jc w:val="center"/>
            </w:pPr>
            <w:r>
              <w:t>1</w:t>
            </w:r>
          </w:p>
        </w:tc>
        <w:tc>
          <w:tcPr>
            <w:tcW w:w="1649" w:type="dxa"/>
          </w:tcPr>
          <w:p w:rsidR="004457B7" w:rsidRDefault="004457B7" w:rsidP="00120CC6">
            <w:pPr>
              <w:jc w:val="center"/>
            </w:pPr>
          </w:p>
        </w:tc>
        <w:tc>
          <w:tcPr>
            <w:tcW w:w="1684" w:type="dxa"/>
          </w:tcPr>
          <w:p w:rsidR="004457B7" w:rsidRDefault="004457B7" w:rsidP="00120CC6">
            <w:pPr>
              <w:jc w:val="center"/>
            </w:pPr>
          </w:p>
        </w:tc>
      </w:tr>
      <w:tr w:rsidR="004457B7" w:rsidTr="004457B7">
        <w:tc>
          <w:tcPr>
            <w:tcW w:w="699" w:type="dxa"/>
          </w:tcPr>
          <w:p w:rsidR="004457B7" w:rsidRDefault="004457B7" w:rsidP="00120CC6">
            <w:pPr>
              <w:jc w:val="center"/>
            </w:pPr>
            <w:r>
              <w:t>3</w:t>
            </w:r>
          </w:p>
        </w:tc>
        <w:tc>
          <w:tcPr>
            <w:tcW w:w="2786" w:type="dxa"/>
            <w:vAlign w:val="center"/>
          </w:tcPr>
          <w:p w:rsidR="004457B7" w:rsidRDefault="004457B7">
            <w:pPr>
              <w:rPr>
                <w:sz w:val="24"/>
                <w:szCs w:val="24"/>
              </w:rPr>
            </w:pPr>
            <w:r>
              <w:rPr>
                <w:rStyle w:val="fontstyle01"/>
              </w:rPr>
              <w:t>Металлическая</w:t>
            </w:r>
            <w:r>
              <w:rPr>
                <w:rFonts w:ascii="ArialMT" w:hAnsi="ArialMT"/>
                <w:color w:val="000000"/>
              </w:rPr>
              <w:br/>
            </w:r>
            <w:r>
              <w:rPr>
                <w:rStyle w:val="fontstyle01"/>
              </w:rPr>
              <w:t>напольная подставка с</w:t>
            </w:r>
            <w:r>
              <w:rPr>
                <w:rFonts w:ascii="ArialMT" w:hAnsi="ArialMT"/>
                <w:color w:val="000000"/>
              </w:rPr>
              <w:br/>
            </w:r>
            <w:r>
              <w:rPr>
                <w:rStyle w:val="fontstyle01"/>
              </w:rPr>
              <w:t>держателем грифа для</w:t>
            </w:r>
            <w:r>
              <w:rPr>
                <w:rFonts w:ascii="ArialMT" w:hAnsi="ArialMT"/>
                <w:color w:val="000000"/>
              </w:rPr>
              <w:br/>
            </w:r>
            <w:r>
              <w:rPr>
                <w:rStyle w:val="fontstyle01"/>
              </w:rPr>
              <w:t>5 гитар</w:t>
            </w:r>
          </w:p>
        </w:tc>
        <w:tc>
          <w:tcPr>
            <w:tcW w:w="1648" w:type="dxa"/>
          </w:tcPr>
          <w:p w:rsidR="004457B7" w:rsidRDefault="004457B7" w:rsidP="00120CC6">
            <w:pPr>
              <w:jc w:val="center"/>
            </w:pPr>
            <w:proofErr w:type="spellStart"/>
            <w:proofErr w:type="gramStart"/>
            <w:r>
              <w:t>шт</w:t>
            </w:r>
            <w:proofErr w:type="spellEnd"/>
            <w:proofErr w:type="gramEnd"/>
          </w:p>
        </w:tc>
        <w:tc>
          <w:tcPr>
            <w:tcW w:w="1671" w:type="dxa"/>
          </w:tcPr>
          <w:p w:rsidR="004457B7" w:rsidRDefault="004457B7" w:rsidP="00120CC6">
            <w:pPr>
              <w:jc w:val="center"/>
            </w:pPr>
            <w:r>
              <w:t>1</w:t>
            </w:r>
          </w:p>
        </w:tc>
        <w:tc>
          <w:tcPr>
            <w:tcW w:w="1649" w:type="dxa"/>
          </w:tcPr>
          <w:p w:rsidR="004457B7" w:rsidRDefault="004457B7" w:rsidP="00120CC6">
            <w:pPr>
              <w:jc w:val="center"/>
            </w:pPr>
          </w:p>
        </w:tc>
        <w:tc>
          <w:tcPr>
            <w:tcW w:w="1684" w:type="dxa"/>
          </w:tcPr>
          <w:p w:rsidR="004457B7" w:rsidRDefault="004457B7" w:rsidP="00120CC6">
            <w:pPr>
              <w:jc w:val="center"/>
            </w:pPr>
          </w:p>
        </w:tc>
      </w:tr>
      <w:tr w:rsidR="004457B7" w:rsidTr="008821F1">
        <w:tc>
          <w:tcPr>
            <w:tcW w:w="699" w:type="dxa"/>
          </w:tcPr>
          <w:p w:rsidR="004457B7" w:rsidRDefault="004457B7" w:rsidP="00120CC6">
            <w:pPr>
              <w:jc w:val="center"/>
            </w:pPr>
            <w:r>
              <w:t>4</w:t>
            </w:r>
          </w:p>
        </w:tc>
        <w:tc>
          <w:tcPr>
            <w:tcW w:w="2786" w:type="dxa"/>
            <w:vAlign w:val="center"/>
          </w:tcPr>
          <w:p w:rsidR="004457B7" w:rsidRDefault="004457B7">
            <w:pPr>
              <w:rPr>
                <w:sz w:val="24"/>
                <w:szCs w:val="24"/>
              </w:rPr>
            </w:pPr>
            <w:r>
              <w:rPr>
                <w:rStyle w:val="fontstyle01"/>
              </w:rPr>
              <w:t>Подставка - стойка</w:t>
            </w:r>
            <w:r>
              <w:rPr>
                <w:rFonts w:ascii="ArialMT" w:hAnsi="ArialMT"/>
                <w:color w:val="000000"/>
              </w:rPr>
              <w:br/>
            </w:r>
            <w:r>
              <w:rPr>
                <w:rStyle w:val="fontstyle01"/>
              </w:rPr>
              <w:t>складная для гитары</w:t>
            </w:r>
            <w:r>
              <w:rPr>
                <w:rFonts w:ascii="ArialMT" w:hAnsi="ArialMT"/>
                <w:color w:val="000000"/>
              </w:rPr>
              <w:br/>
            </w:r>
            <w:r>
              <w:rPr>
                <w:rStyle w:val="fontstyle01"/>
              </w:rPr>
              <w:t>напольная</w:t>
            </w:r>
          </w:p>
        </w:tc>
        <w:tc>
          <w:tcPr>
            <w:tcW w:w="1648" w:type="dxa"/>
          </w:tcPr>
          <w:p w:rsidR="004457B7" w:rsidRDefault="004457B7" w:rsidP="00120CC6">
            <w:pPr>
              <w:jc w:val="center"/>
            </w:pPr>
            <w:proofErr w:type="spellStart"/>
            <w:proofErr w:type="gramStart"/>
            <w:r>
              <w:t>шт</w:t>
            </w:r>
            <w:proofErr w:type="spellEnd"/>
            <w:proofErr w:type="gramEnd"/>
          </w:p>
        </w:tc>
        <w:tc>
          <w:tcPr>
            <w:tcW w:w="1671" w:type="dxa"/>
          </w:tcPr>
          <w:p w:rsidR="004457B7" w:rsidRDefault="004457B7" w:rsidP="00120CC6">
            <w:pPr>
              <w:jc w:val="center"/>
            </w:pPr>
            <w:r>
              <w:t>5</w:t>
            </w:r>
          </w:p>
        </w:tc>
        <w:tc>
          <w:tcPr>
            <w:tcW w:w="1649" w:type="dxa"/>
          </w:tcPr>
          <w:p w:rsidR="004457B7" w:rsidRDefault="004457B7" w:rsidP="00120CC6">
            <w:pPr>
              <w:jc w:val="center"/>
            </w:pPr>
          </w:p>
        </w:tc>
        <w:tc>
          <w:tcPr>
            <w:tcW w:w="1684" w:type="dxa"/>
          </w:tcPr>
          <w:p w:rsidR="004457B7" w:rsidRDefault="004457B7" w:rsidP="00120CC6">
            <w:pPr>
              <w:jc w:val="center"/>
            </w:pPr>
          </w:p>
        </w:tc>
      </w:tr>
      <w:tr w:rsidR="00A97CD3" w:rsidTr="00A27CB2">
        <w:tc>
          <w:tcPr>
            <w:tcW w:w="699" w:type="dxa"/>
          </w:tcPr>
          <w:p w:rsidR="00A97CD3" w:rsidRDefault="00A97CD3" w:rsidP="00120CC6">
            <w:pPr>
              <w:jc w:val="center"/>
            </w:pPr>
            <w:r>
              <w:t>5</w:t>
            </w:r>
          </w:p>
        </w:tc>
        <w:tc>
          <w:tcPr>
            <w:tcW w:w="2786" w:type="dxa"/>
            <w:vAlign w:val="center"/>
          </w:tcPr>
          <w:p w:rsidR="00A97CD3" w:rsidRDefault="00A97CD3">
            <w:pPr>
              <w:rPr>
                <w:sz w:val="24"/>
                <w:szCs w:val="24"/>
              </w:rPr>
            </w:pPr>
            <w:r>
              <w:rPr>
                <w:rStyle w:val="fontstyle01"/>
              </w:rPr>
              <w:t>Шкаф закрытый</w:t>
            </w:r>
            <w:r>
              <w:rPr>
                <w:rFonts w:ascii="ArialMT" w:hAnsi="ArialMT"/>
                <w:color w:val="000000"/>
              </w:rPr>
              <w:br/>
            </w:r>
            <w:r>
              <w:rPr>
                <w:rStyle w:val="fontstyle01"/>
              </w:rPr>
              <w:t>768ммх400ммх1946мм, цвет по согласованию</w:t>
            </w:r>
          </w:p>
        </w:tc>
        <w:tc>
          <w:tcPr>
            <w:tcW w:w="1648" w:type="dxa"/>
          </w:tcPr>
          <w:p w:rsidR="00A97CD3" w:rsidRDefault="00A97CD3" w:rsidP="00120CC6">
            <w:pPr>
              <w:jc w:val="center"/>
            </w:pPr>
            <w:proofErr w:type="spellStart"/>
            <w:proofErr w:type="gramStart"/>
            <w:r>
              <w:t>шт</w:t>
            </w:r>
            <w:proofErr w:type="spellEnd"/>
            <w:proofErr w:type="gramEnd"/>
          </w:p>
        </w:tc>
        <w:tc>
          <w:tcPr>
            <w:tcW w:w="1671" w:type="dxa"/>
          </w:tcPr>
          <w:p w:rsidR="00A97CD3" w:rsidRDefault="00A97CD3" w:rsidP="00120CC6">
            <w:pPr>
              <w:jc w:val="center"/>
            </w:pPr>
            <w:r>
              <w:t>1</w:t>
            </w:r>
          </w:p>
        </w:tc>
        <w:tc>
          <w:tcPr>
            <w:tcW w:w="1649" w:type="dxa"/>
          </w:tcPr>
          <w:p w:rsidR="00A97CD3" w:rsidRDefault="00A97CD3" w:rsidP="00120CC6">
            <w:pPr>
              <w:jc w:val="center"/>
            </w:pPr>
          </w:p>
        </w:tc>
        <w:tc>
          <w:tcPr>
            <w:tcW w:w="1684" w:type="dxa"/>
          </w:tcPr>
          <w:p w:rsidR="00A97CD3" w:rsidRDefault="00A97CD3" w:rsidP="00120CC6">
            <w:pPr>
              <w:jc w:val="center"/>
            </w:pPr>
          </w:p>
        </w:tc>
      </w:tr>
      <w:tr w:rsidR="00A97CD3" w:rsidTr="00484009">
        <w:tc>
          <w:tcPr>
            <w:tcW w:w="699" w:type="dxa"/>
          </w:tcPr>
          <w:p w:rsidR="00A97CD3" w:rsidRDefault="00A97CD3" w:rsidP="00120CC6">
            <w:pPr>
              <w:jc w:val="center"/>
            </w:pPr>
            <w:r>
              <w:t>6</w:t>
            </w:r>
          </w:p>
        </w:tc>
        <w:tc>
          <w:tcPr>
            <w:tcW w:w="2786" w:type="dxa"/>
            <w:vAlign w:val="center"/>
          </w:tcPr>
          <w:p w:rsidR="00A97CD3" w:rsidRDefault="00A97CD3">
            <w:pPr>
              <w:rPr>
                <w:sz w:val="24"/>
                <w:szCs w:val="24"/>
              </w:rPr>
            </w:pPr>
            <w:r>
              <w:rPr>
                <w:rStyle w:val="fontstyle01"/>
              </w:rPr>
              <w:t>Шкаф узкий закрытый</w:t>
            </w:r>
            <w:r>
              <w:rPr>
                <w:rFonts w:ascii="ArialMT" w:hAnsi="ArialMT"/>
                <w:color w:val="000000"/>
              </w:rPr>
              <w:br/>
            </w:r>
            <w:r>
              <w:rPr>
                <w:rStyle w:val="fontstyle01"/>
              </w:rPr>
              <w:t>384ммх400ммх1946мм,</w:t>
            </w:r>
            <w:r>
              <w:rPr>
                <w:rFonts w:ascii="ArialMT" w:hAnsi="ArialMT"/>
                <w:color w:val="000000"/>
              </w:rPr>
              <w:br/>
            </w:r>
            <w:r>
              <w:rPr>
                <w:rStyle w:val="fontstyle01"/>
              </w:rPr>
              <w:t>цвет по согласованию с</w:t>
            </w:r>
            <w:r>
              <w:rPr>
                <w:rFonts w:ascii="ArialMT" w:hAnsi="ArialMT"/>
                <w:color w:val="000000"/>
              </w:rPr>
              <w:br/>
            </w:r>
            <w:proofErr w:type="spellStart"/>
            <w:r>
              <w:rPr>
                <w:rStyle w:val="fontstyle01"/>
              </w:rPr>
              <w:t>заказчико</w:t>
            </w:r>
            <w:proofErr w:type="spellEnd"/>
          </w:p>
        </w:tc>
        <w:tc>
          <w:tcPr>
            <w:tcW w:w="1648" w:type="dxa"/>
          </w:tcPr>
          <w:p w:rsidR="00A97CD3" w:rsidRDefault="00A97CD3" w:rsidP="00120CC6">
            <w:pPr>
              <w:jc w:val="center"/>
            </w:pPr>
            <w:proofErr w:type="spellStart"/>
            <w:proofErr w:type="gramStart"/>
            <w:r>
              <w:t>шт</w:t>
            </w:r>
            <w:proofErr w:type="spellEnd"/>
            <w:proofErr w:type="gramEnd"/>
          </w:p>
        </w:tc>
        <w:tc>
          <w:tcPr>
            <w:tcW w:w="1671" w:type="dxa"/>
          </w:tcPr>
          <w:p w:rsidR="00A97CD3" w:rsidRDefault="00A97CD3" w:rsidP="00120CC6">
            <w:pPr>
              <w:jc w:val="center"/>
            </w:pPr>
            <w:r>
              <w:t>1</w:t>
            </w:r>
          </w:p>
        </w:tc>
        <w:tc>
          <w:tcPr>
            <w:tcW w:w="1649" w:type="dxa"/>
          </w:tcPr>
          <w:p w:rsidR="00A97CD3" w:rsidRDefault="00A97CD3" w:rsidP="00120CC6">
            <w:pPr>
              <w:jc w:val="center"/>
            </w:pPr>
          </w:p>
        </w:tc>
        <w:tc>
          <w:tcPr>
            <w:tcW w:w="1684" w:type="dxa"/>
          </w:tcPr>
          <w:p w:rsidR="00A97CD3" w:rsidRDefault="00A97CD3" w:rsidP="00120CC6">
            <w:pPr>
              <w:jc w:val="center"/>
            </w:pPr>
          </w:p>
        </w:tc>
      </w:tr>
      <w:tr w:rsidR="00A97CD3" w:rsidTr="00582695">
        <w:tc>
          <w:tcPr>
            <w:tcW w:w="699" w:type="dxa"/>
          </w:tcPr>
          <w:p w:rsidR="00A97CD3" w:rsidRDefault="00A97CD3" w:rsidP="00120CC6">
            <w:pPr>
              <w:jc w:val="center"/>
            </w:pPr>
            <w:r>
              <w:t>7</w:t>
            </w:r>
          </w:p>
        </w:tc>
        <w:tc>
          <w:tcPr>
            <w:tcW w:w="2786" w:type="dxa"/>
            <w:vAlign w:val="center"/>
          </w:tcPr>
          <w:p w:rsidR="00A97CD3" w:rsidRDefault="00A97CD3">
            <w:pPr>
              <w:rPr>
                <w:sz w:val="24"/>
                <w:szCs w:val="24"/>
              </w:rPr>
            </w:pPr>
            <w:r>
              <w:rPr>
                <w:rStyle w:val="fontstyle01"/>
              </w:rPr>
              <w:t>Шкаф для одежды</w:t>
            </w:r>
            <w:r>
              <w:rPr>
                <w:rFonts w:ascii="ArialMT" w:hAnsi="ArialMT"/>
                <w:color w:val="000000"/>
              </w:rPr>
              <w:br/>
            </w:r>
            <w:r>
              <w:rPr>
                <w:rStyle w:val="fontstyle01"/>
              </w:rPr>
              <w:t>768ммх400ммх1946мм,</w:t>
            </w:r>
            <w:r>
              <w:rPr>
                <w:rFonts w:ascii="ArialMT" w:hAnsi="ArialMT"/>
                <w:color w:val="000000"/>
              </w:rPr>
              <w:br/>
            </w:r>
            <w:r>
              <w:rPr>
                <w:rStyle w:val="fontstyle01"/>
              </w:rPr>
              <w:t>цвет по согласованию с</w:t>
            </w:r>
            <w:r>
              <w:rPr>
                <w:rFonts w:ascii="ArialMT" w:hAnsi="ArialMT"/>
                <w:color w:val="000000"/>
              </w:rPr>
              <w:br/>
            </w:r>
            <w:r>
              <w:rPr>
                <w:rStyle w:val="fontstyle01"/>
              </w:rPr>
              <w:t>заказчиком</w:t>
            </w:r>
          </w:p>
        </w:tc>
        <w:tc>
          <w:tcPr>
            <w:tcW w:w="1648" w:type="dxa"/>
          </w:tcPr>
          <w:p w:rsidR="00A97CD3" w:rsidRDefault="00A97CD3" w:rsidP="00120CC6">
            <w:pPr>
              <w:jc w:val="center"/>
            </w:pPr>
            <w:proofErr w:type="spellStart"/>
            <w:proofErr w:type="gramStart"/>
            <w:r>
              <w:t>шт</w:t>
            </w:r>
            <w:proofErr w:type="spellEnd"/>
            <w:proofErr w:type="gramEnd"/>
          </w:p>
        </w:tc>
        <w:tc>
          <w:tcPr>
            <w:tcW w:w="1671" w:type="dxa"/>
          </w:tcPr>
          <w:p w:rsidR="00A97CD3" w:rsidRDefault="00A97CD3" w:rsidP="00120CC6">
            <w:pPr>
              <w:jc w:val="center"/>
            </w:pPr>
            <w:r>
              <w:t>1</w:t>
            </w:r>
          </w:p>
        </w:tc>
        <w:tc>
          <w:tcPr>
            <w:tcW w:w="1649" w:type="dxa"/>
          </w:tcPr>
          <w:p w:rsidR="00A97CD3" w:rsidRDefault="00A97CD3" w:rsidP="00120CC6">
            <w:pPr>
              <w:jc w:val="center"/>
            </w:pPr>
          </w:p>
        </w:tc>
        <w:tc>
          <w:tcPr>
            <w:tcW w:w="1684" w:type="dxa"/>
          </w:tcPr>
          <w:p w:rsidR="00A97CD3" w:rsidRDefault="00A97CD3" w:rsidP="00120CC6">
            <w:pPr>
              <w:jc w:val="center"/>
            </w:pPr>
          </w:p>
        </w:tc>
      </w:tr>
      <w:tr w:rsidR="00A97CD3" w:rsidTr="00D32ADC">
        <w:tc>
          <w:tcPr>
            <w:tcW w:w="699" w:type="dxa"/>
          </w:tcPr>
          <w:p w:rsidR="00A97CD3" w:rsidRDefault="00A97CD3" w:rsidP="00120CC6">
            <w:pPr>
              <w:jc w:val="center"/>
            </w:pPr>
            <w:r>
              <w:t>8</w:t>
            </w:r>
          </w:p>
        </w:tc>
        <w:tc>
          <w:tcPr>
            <w:tcW w:w="2786" w:type="dxa"/>
            <w:vAlign w:val="center"/>
          </w:tcPr>
          <w:p w:rsidR="00A97CD3" w:rsidRDefault="00A97CD3">
            <w:pPr>
              <w:rPr>
                <w:sz w:val="24"/>
                <w:szCs w:val="24"/>
              </w:rPr>
            </w:pPr>
            <w:r>
              <w:rPr>
                <w:rStyle w:val="fontstyle01"/>
              </w:rPr>
              <w:t xml:space="preserve">Бумага </w:t>
            </w:r>
            <w:proofErr w:type="spellStart"/>
            <w:r>
              <w:rPr>
                <w:rStyle w:val="fontstyle01"/>
              </w:rPr>
              <w:t>Светокопи</w:t>
            </w:r>
            <w:proofErr w:type="spellEnd"/>
            <w:r>
              <w:rPr>
                <w:rStyle w:val="fontstyle01"/>
              </w:rPr>
              <w:t>, А</w:t>
            </w:r>
            <w:proofErr w:type="gramStart"/>
            <w:r>
              <w:rPr>
                <w:rStyle w:val="fontstyle01"/>
              </w:rPr>
              <w:t>4</w:t>
            </w:r>
            <w:proofErr w:type="gramEnd"/>
            <w:r>
              <w:rPr>
                <w:rStyle w:val="fontstyle01"/>
              </w:rPr>
              <w:t>,</w:t>
            </w:r>
            <w:r>
              <w:rPr>
                <w:rFonts w:ascii="ArialMT" w:hAnsi="ArialMT"/>
                <w:color w:val="000000"/>
              </w:rPr>
              <w:br/>
            </w:r>
            <w:r>
              <w:rPr>
                <w:rStyle w:val="fontstyle01"/>
              </w:rPr>
              <w:t xml:space="preserve">80г⁄м², 500 л в </w:t>
            </w:r>
            <w:proofErr w:type="spellStart"/>
            <w:r>
              <w:rPr>
                <w:rStyle w:val="fontstyle01"/>
              </w:rPr>
              <w:t>уп</w:t>
            </w:r>
            <w:proofErr w:type="spellEnd"/>
            <w:r>
              <w:rPr>
                <w:rStyle w:val="fontstyle01"/>
              </w:rPr>
              <w:t>.</w:t>
            </w:r>
          </w:p>
        </w:tc>
        <w:tc>
          <w:tcPr>
            <w:tcW w:w="1648" w:type="dxa"/>
          </w:tcPr>
          <w:p w:rsidR="00A97CD3" w:rsidRDefault="00A97CD3" w:rsidP="00120CC6">
            <w:pPr>
              <w:jc w:val="center"/>
            </w:pPr>
            <w:proofErr w:type="spellStart"/>
            <w:r>
              <w:t>уп</w:t>
            </w:r>
            <w:proofErr w:type="spellEnd"/>
          </w:p>
        </w:tc>
        <w:tc>
          <w:tcPr>
            <w:tcW w:w="1671" w:type="dxa"/>
          </w:tcPr>
          <w:p w:rsidR="00A97CD3" w:rsidRDefault="00A97CD3" w:rsidP="00120CC6">
            <w:pPr>
              <w:jc w:val="center"/>
            </w:pPr>
            <w:r>
              <w:t>15</w:t>
            </w:r>
          </w:p>
        </w:tc>
        <w:tc>
          <w:tcPr>
            <w:tcW w:w="1649" w:type="dxa"/>
          </w:tcPr>
          <w:p w:rsidR="00A97CD3" w:rsidRDefault="00A97CD3" w:rsidP="00120CC6">
            <w:pPr>
              <w:jc w:val="center"/>
            </w:pPr>
          </w:p>
        </w:tc>
        <w:tc>
          <w:tcPr>
            <w:tcW w:w="1684" w:type="dxa"/>
          </w:tcPr>
          <w:p w:rsidR="00A97CD3" w:rsidRDefault="00A97CD3" w:rsidP="00120CC6">
            <w:pPr>
              <w:jc w:val="center"/>
            </w:pPr>
          </w:p>
        </w:tc>
      </w:tr>
      <w:tr w:rsidR="00A97CD3" w:rsidTr="005D069E">
        <w:tc>
          <w:tcPr>
            <w:tcW w:w="8453" w:type="dxa"/>
            <w:gridSpan w:val="5"/>
          </w:tcPr>
          <w:p w:rsidR="00A97CD3" w:rsidRDefault="00A97CD3" w:rsidP="00120CC6">
            <w:pPr>
              <w:jc w:val="center"/>
            </w:pPr>
            <w:r>
              <w:t>ИТОГО:</w:t>
            </w:r>
          </w:p>
        </w:tc>
        <w:tc>
          <w:tcPr>
            <w:tcW w:w="1684" w:type="dxa"/>
          </w:tcPr>
          <w:p w:rsidR="00A97CD3" w:rsidRDefault="00A97CD3" w:rsidP="00120CC6">
            <w:pPr>
              <w:jc w:val="center"/>
            </w:pPr>
          </w:p>
        </w:tc>
      </w:tr>
    </w:tbl>
    <w:p w:rsidR="00120CC6" w:rsidRPr="00787F1D" w:rsidRDefault="00120CC6" w:rsidP="00120CC6">
      <w:pPr>
        <w:jc w:val="center"/>
      </w:pPr>
    </w:p>
    <w:p w:rsidR="00120CC6" w:rsidRPr="00787F1D" w:rsidRDefault="00120CC6" w:rsidP="00120CC6">
      <w:pPr>
        <w:ind w:firstLine="709"/>
        <w:jc w:val="both"/>
      </w:pPr>
    </w:p>
    <w:p w:rsidR="00560317" w:rsidRPr="00787F1D" w:rsidRDefault="00560317" w:rsidP="00356D21">
      <w:pPr>
        <w:jc w:val="center"/>
      </w:pPr>
    </w:p>
    <w:p w:rsidR="00560317" w:rsidRPr="00787F1D" w:rsidRDefault="00560317" w:rsidP="00356D21">
      <w:pPr>
        <w:jc w:val="center"/>
      </w:pPr>
    </w:p>
    <w:p w:rsidR="00560317" w:rsidRPr="00787F1D" w:rsidRDefault="00560317" w:rsidP="00356D21">
      <w:pPr>
        <w:jc w:val="center"/>
      </w:pPr>
    </w:p>
    <w:p w:rsidR="00560317" w:rsidRPr="00787F1D" w:rsidRDefault="00560317" w:rsidP="00120CC6">
      <w:pPr>
        <w:ind w:firstLine="709"/>
        <w:jc w:val="both"/>
      </w:pPr>
    </w:p>
    <w:p w:rsidR="00120CC6" w:rsidRPr="00787F1D" w:rsidRDefault="00120CC6" w:rsidP="00120CC6">
      <w:pPr>
        <w:overflowPunct w:val="0"/>
        <w:autoSpaceDE w:val="0"/>
        <w:autoSpaceDN w:val="0"/>
        <w:adjustRightInd w:val="0"/>
        <w:jc w:val="both"/>
      </w:pPr>
    </w:p>
    <w:p w:rsidR="00120CC6" w:rsidRPr="00787F1D" w:rsidRDefault="00120CC6" w:rsidP="00120CC6">
      <w:r w:rsidRPr="00787F1D">
        <w:t xml:space="preserve">                                      ЗАКАЗЧИК                                                             ПОСТАВЩИК</w:t>
      </w:r>
    </w:p>
    <w:p w:rsidR="00120CC6" w:rsidRPr="00787F1D" w:rsidRDefault="00120CC6" w:rsidP="00120CC6">
      <w:pPr>
        <w:jc w:val="both"/>
      </w:pPr>
    </w:p>
    <w:p w:rsidR="00120CC6" w:rsidRPr="00787F1D" w:rsidRDefault="00120CC6" w:rsidP="00120CC6">
      <w:pPr>
        <w:jc w:val="both"/>
      </w:pPr>
    </w:p>
    <w:p w:rsidR="00120CC6" w:rsidRPr="00787F1D" w:rsidRDefault="00120CC6" w:rsidP="00120CC6">
      <w:pPr>
        <w:jc w:val="both"/>
      </w:pPr>
      <w:r w:rsidRPr="00787F1D">
        <w:t xml:space="preserve">                         </w:t>
      </w:r>
      <w:r w:rsidR="003A7F3C">
        <w:rPr>
          <w:u w:val="single"/>
        </w:rPr>
        <w:t>Антонова А.М.</w:t>
      </w:r>
      <w:r w:rsidRPr="00787F1D">
        <w:t xml:space="preserve">                                         __________________</w:t>
      </w:r>
    </w:p>
    <w:p w:rsidR="00120CC6" w:rsidRPr="00787F1D" w:rsidRDefault="00120CC6" w:rsidP="00120CC6">
      <w:pPr>
        <w:jc w:val="both"/>
      </w:pPr>
      <w:r w:rsidRPr="00787F1D">
        <w:t xml:space="preserve">         </w:t>
      </w:r>
      <w:r w:rsidR="00464E2C" w:rsidRPr="00787F1D">
        <w:t xml:space="preserve">                               </w:t>
      </w:r>
      <w:r w:rsidRPr="00787F1D">
        <w:t xml:space="preserve">         М.П.                                                                М.П.</w:t>
      </w: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overflowPunct w:val="0"/>
        <w:autoSpaceDE w:val="0"/>
        <w:autoSpaceDN w:val="0"/>
        <w:adjustRightInd w:val="0"/>
        <w:jc w:val="both"/>
      </w:pPr>
    </w:p>
    <w:p w:rsidR="00120CC6" w:rsidRPr="00787F1D" w:rsidRDefault="00120CC6" w:rsidP="00120CC6">
      <w:pPr>
        <w:spacing w:before="100" w:beforeAutospacing="1" w:after="100" w:afterAutospacing="1"/>
        <w:contextualSpacing/>
        <w:jc w:val="both"/>
      </w:pPr>
    </w:p>
    <w:p w:rsidR="00120CC6" w:rsidRPr="00787F1D" w:rsidRDefault="00120CC6" w:rsidP="00120CC6">
      <w:pPr>
        <w:jc w:val="center"/>
      </w:pPr>
      <w:r w:rsidRPr="00787F1D">
        <w:t xml:space="preserve"> </w:t>
      </w:r>
    </w:p>
    <w:p w:rsidR="000B758C" w:rsidRPr="00787F1D" w:rsidRDefault="000B758C" w:rsidP="00120CC6"/>
    <w:sectPr w:rsidR="000B758C" w:rsidRPr="00787F1D" w:rsidSect="000B6472">
      <w:headerReference w:type="default" r:id="rId8"/>
      <w:footerReference w:type="even" r:id="rId9"/>
      <w:footerReference w:type="default" r:id="rId10"/>
      <w:pgSz w:w="11906" w:h="16838"/>
      <w:pgMar w:top="567"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255" w:rsidRDefault="00B73255">
      <w:r>
        <w:separator/>
      </w:r>
    </w:p>
  </w:endnote>
  <w:endnote w:type="continuationSeparator" w:id="0">
    <w:p w:rsidR="00B73255" w:rsidRDefault="00B73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roman"/>
    <w:pitch w:val="variable"/>
    <w:sig w:usb0="00000000" w:usb1="00000000" w:usb2="00000000" w:usb3="00000000" w:csb0="00000000"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OST">
    <w:charset w:val="CC"/>
    <w:family w:val="roman"/>
    <w:pitch w:val="variable"/>
    <w:sig w:usb0="00000000" w:usb1="00000000" w:usb2="00000000" w:usb3="00000000" w:csb0="00000000" w:csb1="00000000"/>
  </w:font>
  <w:font w:name="GaramondNarrowC">
    <w:altName w:val="Times New Roman"/>
    <w:charset w:val="CC"/>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PT Astra Serif">
    <w:altName w:val="Rubik"/>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270DEE"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end"/>
    </w:r>
  </w:p>
  <w:p w:rsidR="00FF0BAA" w:rsidRDefault="00FF0BAA"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Default="00270DEE" w:rsidP="0017077D">
    <w:pPr>
      <w:pStyle w:val="aa"/>
      <w:framePr w:wrap="around" w:vAnchor="text" w:hAnchor="margin" w:xAlign="right" w:y="1"/>
      <w:rPr>
        <w:rStyle w:val="ac"/>
      </w:rPr>
    </w:pPr>
    <w:r>
      <w:rPr>
        <w:rStyle w:val="ac"/>
      </w:rPr>
      <w:fldChar w:fldCharType="begin"/>
    </w:r>
    <w:r w:rsidR="00FF0BAA">
      <w:rPr>
        <w:rStyle w:val="ac"/>
      </w:rPr>
      <w:instrText xml:space="preserve">PAGE  </w:instrText>
    </w:r>
    <w:r>
      <w:rPr>
        <w:rStyle w:val="ac"/>
      </w:rPr>
      <w:fldChar w:fldCharType="separate"/>
    </w:r>
    <w:r w:rsidR="00495CC2">
      <w:rPr>
        <w:rStyle w:val="ac"/>
        <w:noProof/>
      </w:rPr>
      <w:t>1</w:t>
    </w:r>
    <w:r>
      <w:rPr>
        <w:rStyle w:val="ac"/>
      </w:rPr>
      <w:fldChar w:fldCharType="end"/>
    </w:r>
  </w:p>
  <w:p w:rsidR="00FF0BAA" w:rsidRDefault="00FF0BAA"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255" w:rsidRDefault="00B73255">
      <w:r>
        <w:separator/>
      </w:r>
    </w:p>
  </w:footnote>
  <w:footnote w:type="continuationSeparator" w:id="0">
    <w:p w:rsidR="00B73255" w:rsidRDefault="00B73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AA" w:rsidRPr="00A32FC3" w:rsidRDefault="00FF0BAA" w:rsidP="00A32FC3">
    <w:pPr>
      <w:pStyle w:val="a8"/>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1DA902A5"/>
    <w:multiLevelType w:val="hybridMultilevel"/>
    <w:tmpl w:val="3AD2196C"/>
    <w:lvl w:ilvl="0" w:tplc="12B28E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F5987500"/>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lang w:val="ru-RU"/>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9">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1">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nsid w:val="72DF38A8"/>
    <w:multiLevelType w:val="multilevel"/>
    <w:tmpl w:val="8D626034"/>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38">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2">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9"/>
  </w:num>
  <w:num w:numId="2">
    <w:abstractNumId w:val="9"/>
  </w:num>
  <w:num w:numId="3">
    <w:abstractNumId w:val="4"/>
  </w:num>
  <w:num w:numId="4">
    <w:abstractNumId w:val="33"/>
  </w:num>
  <w:num w:numId="5">
    <w:abstractNumId w:val="38"/>
  </w:num>
  <w:num w:numId="6">
    <w:abstractNumId w:val="7"/>
  </w:num>
  <w:num w:numId="7">
    <w:abstractNumId w:val="3"/>
  </w:num>
  <w:num w:numId="8">
    <w:abstractNumId w:val="10"/>
  </w:num>
  <w:num w:numId="9">
    <w:abstractNumId w:val="25"/>
  </w:num>
  <w:num w:numId="10">
    <w:abstractNumId w:val="35"/>
  </w:num>
  <w:num w:numId="11">
    <w:abstractNumId w:val="19"/>
  </w:num>
  <w:num w:numId="12">
    <w:abstractNumId w:val="43"/>
  </w:num>
  <w:num w:numId="13">
    <w:abstractNumId w:val="17"/>
  </w:num>
  <w:num w:numId="14">
    <w:abstractNumId w:val="32"/>
  </w:num>
  <w:num w:numId="15">
    <w:abstractNumId w:val="22"/>
  </w:num>
  <w:num w:numId="16">
    <w:abstractNumId w:val="14"/>
  </w:num>
  <w:num w:numId="17">
    <w:abstractNumId w:val="21"/>
  </w:num>
  <w:num w:numId="18">
    <w:abstractNumId w:val="15"/>
  </w:num>
  <w:num w:numId="19">
    <w:abstractNumId w:val="1"/>
  </w:num>
  <w:num w:numId="20">
    <w:abstractNumId w:val="5"/>
  </w:num>
  <w:num w:numId="21">
    <w:abstractNumId w:val="12"/>
  </w:num>
  <w:num w:numId="22">
    <w:abstractNumId w:val="40"/>
  </w:num>
  <w:num w:numId="23">
    <w:abstractNumId w:val="44"/>
  </w:num>
  <w:num w:numId="24">
    <w:abstractNumId w:val="20"/>
  </w:num>
  <w:num w:numId="25">
    <w:abstractNumId w:val="41"/>
  </w:num>
  <w:num w:numId="26">
    <w:abstractNumId w:val="18"/>
  </w:num>
  <w:num w:numId="27">
    <w:abstractNumId w:val="23"/>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num>
  <w:num w:numId="31">
    <w:abstractNumId w:val="2"/>
  </w:num>
  <w:num w:numId="32">
    <w:abstractNumId w:val="34"/>
  </w:num>
  <w:num w:numId="33">
    <w:abstractNumId w:val="24"/>
  </w:num>
  <w:num w:numId="34">
    <w:abstractNumId w:val="36"/>
  </w:num>
  <w:num w:numId="35">
    <w:abstractNumId w:val="13"/>
  </w:num>
  <w:num w:numId="36">
    <w:abstractNumId w:val="31"/>
  </w:num>
  <w:num w:numId="37">
    <w:abstractNumId w:val="3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6"/>
  </w:num>
  <w:num w:numId="45">
    <w:abstractNumId w:val="27"/>
  </w:num>
  <w:num w:numId="46">
    <w:abstractNumId w:val="8"/>
  </w:num>
  <w:num w:numId="47">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357"/>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6FC"/>
    <w:rsid w:val="00005707"/>
    <w:rsid w:val="00005B48"/>
    <w:rsid w:val="00005D95"/>
    <w:rsid w:val="00005EBB"/>
    <w:rsid w:val="00005F79"/>
    <w:rsid w:val="00006126"/>
    <w:rsid w:val="00006492"/>
    <w:rsid w:val="0000649D"/>
    <w:rsid w:val="00006A23"/>
    <w:rsid w:val="000070BB"/>
    <w:rsid w:val="000071D5"/>
    <w:rsid w:val="0000722F"/>
    <w:rsid w:val="0000749A"/>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63"/>
    <w:rsid w:val="000118F6"/>
    <w:rsid w:val="000119DA"/>
    <w:rsid w:val="00011ACF"/>
    <w:rsid w:val="00011CDB"/>
    <w:rsid w:val="00011DDD"/>
    <w:rsid w:val="00011E13"/>
    <w:rsid w:val="0001265C"/>
    <w:rsid w:val="00012883"/>
    <w:rsid w:val="00012898"/>
    <w:rsid w:val="00012C6F"/>
    <w:rsid w:val="0001343A"/>
    <w:rsid w:val="00013900"/>
    <w:rsid w:val="00013BB3"/>
    <w:rsid w:val="00013C79"/>
    <w:rsid w:val="00014098"/>
    <w:rsid w:val="000145F0"/>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919"/>
    <w:rsid w:val="000202E0"/>
    <w:rsid w:val="00020366"/>
    <w:rsid w:val="000204BF"/>
    <w:rsid w:val="0002068E"/>
    <w:rsid w:val="00020848"/>
    <w:rsid w:val="00021300"/>
    <w:rsid w:val="00021553"/>
    <w:rsid w:val="00021899"/>
    <w:rsid w:val="000218C2"/>
    <w:rsid w:val="00021B92"/>
    <w:rsid w:val="00022031"/>
    <w:rsid w:val="000220A6"/>
    <w:rsid w:val="00022172"/>
    <w:rsid w:val="00022622"/>
    <w:rsid w:val="000226D8"/>
    <w:rsid w:val="000226D9"/>
    <w:rsid w:val="00022EB9"/>
    <w:rsid w:val="00022F75"/>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75B"/>
    <w:rsid w:val="000268AD"/>
    <w:rsid w:val="00026A8A"/>
    <w:rsid w:val="00026C95"/>
    <w:rsid w:val="000270DB"/>
    <w:rsid w:val="0002733D"/>
    <w:rsid w:val="00027408"/>
    <w:rsid w:val="00027586"/>
    <w:rsid w:val="00027614"/>
    <w:rsid w:val="0002773B"/>
    <w:rsid w:val="000277A0"/>
    <w:rsid w:val="000279A7"/>
    <w:rsid w:val="00027A66"/>
    <w:rsid w:val="00027CBB"/>
    <w:rsid w:val="000307EF"/>
    <w:rsid w:val="00030838"/>
    <w:rsid w:val="0003092B"/>
    <w:rsid w:val="00030B69"/>
    <w:rsid w:val="00031305"/>
    <w:rsid w:val="00031A97"/>
    <w:rsid w:val="00031C07"/>
    <w:rsid w:val="000322E4"/>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5F9B"/>
    <w:rsid w:val="00036140"/>
    <w:rsid w:val="0003661F"/>
    <w:rsid w:val="000368E6"/>
    <w:rsid w:val="00036ECC"/>
    <w:rsid w:val="0003743C"/>
    <w:rsid w:val="0003747C"/>
    <w:rsid w:val="000376EA"/>
    <w:rsid w:val="00037816"/>
    <w:rsid w:val="00037897"/>
    <w:rsid w:val="00037BFE"/>
    <w:rsid w:val="00040295"/>
    <w:rsid w:val="00040A0C"/>
    <w:rsid w:val="00040B31"/>
    <w:rsid w:val="00040C7E"/>
    <w:rsid w:val="00040EAA"/>
    <w:rsid w:val="00040F1D"/>
    <w:rsid w:val="00041015"/>
    <w:rsid w:val="00041ADB"/>
    <w:rsid w:val="00041CC7"/>
    <w:rsid w:val="00041DD7"/>
    <w:rsid w:val="00042254"/>
    <w:rsid w:val="000422BA"/>
    <w:rsid w:val="00042391"/>
    <w:rsid w:val="000423DB"/>
    <w:rsid w:val="000425CD"/>
    <w:rsid w:val="000426AD"/>
    <w:rsid w:val="00042A2C"/>
    <w:rsid w:val="00042E95"/>
    <w:rsid w:val="0004311C"/>
    <w:rsid w:val="00043769"/>
    <w:rsid w:val="000438F3"/>
    <w:rsid w:val="00043B54"/>
    <w:rsid w:val="00043F2A"/>
    <w:rsid w:val="000442D2"/>
    <w:rsid w:val="00044335"/>
    <w:rsid w:val="00044675"/>
    <w:rsid w:val="000455D5"/>
    <w:rsid w:val="0004594B"/>
    <w:rsid w:val="00045B4F"/>
    <w:rsid w:val="00045C03"/>
    <w:rsid w:val="000466FD"/>
    <w:rsid w:val="0004693B"/>
    <w:rsid w:val="000469D1"/>
    <w:rsid w:val="00046BEE"/>
    <w:rsid w:val="000472E5"/>
    <w:rsid w:val="000473DC"/>
    <w:rsid w:val="00050089"/>
    <w:rsid w:val="00050470"/>
    <w:rsid w:val="000508DD"/>
    <w:rsid w:val="000508F1"/>
    <w:rsid w:val="00050A8A"/>
    <w:rsid w:val="00050DE8"/>
    <w:rsid w:val="000510EA"/>
    <w:rsid w:val="0005140C"/>
    <w:rsid w:val="00051571"/>
    <w:rsid w:val="0005159A"/>
    <w:rsid w:val="000516C4"/>
    <w:rsid w:val="00051824"/>
    <w:rsid w:val="00051A47"/>
    <w:rsid w:val="00051AA7"/>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93"/>
    <w:rsid w:val="000617BA"/>
    <w:rsid w:val="0006185E"/>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F8C"/>
    <w:rsid w:val="000766A1"/>
    <w:rsid w:val="00076959"/>
    <w:rsid w:val="0007710F"/>
    <w:rsid w:val="0007786E"/>
    <w:rsid w:val="00077BF4"/>
    <w:rsid w:val="00077F95"/>
    <w:rsid w:val="00080E1B"/>
    <w:rsid w:val="00080E94"/>
    <w:rsid w:val="00081617"/>
    <w:rsid w:val="000818A3"/>
    <w:rsid w:val="00081E34"/>
    <w:rsid w:val="000829F8"/>
    <w:rsid w:val="00082CFF"/>
    <w:rsid w:val="00082DD7"/>
    <w:rsid w:val="000830CC"/>
    <w:rsid w:val="000830FB"/>
    <w:rsid w:val="00083162"/>
    <w:rsid w:val="00083349"/>
    <w:rsid w:val="000834B3"/>
    <w:rsid w:val="00083953"/>
    <w:rsid w:val="00083C92"/>
    <w:rsid w:val="0008439A"/>
    <w:rsid w:val="000843AF"/>
    <w:rsid w:val="000845DD"/>
    <w:rsid w:val="00084B03"/>
    <w:rsid w:val="00084C35"/>
    <w:rsid w:val="00084F16"/>
    <w:rsid w:val="00085AF6"/>
    <w:rsid w:val="00085C9F"/>
    <w:rsid w:val="00085E3F"/>
    <w:rsid w:val="00085EA5"/>
    <w:rsid w:val="00085F2C"/>
    <w:rsid w:val="00085FEF"/>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1F62"/>
    <w:rsid w:val="00092094"/>
    <w:rsid w:val="00092368"/>
    <w:rsid w:val="000924F6"/>
    <w:rsid w:val="00092952"/>
    <w:rsid w:val="00092CD0"/>
    <w:rsid w:val="00092F79"/>
    <w:rsid w:val="0009303F"/>
    <w:rsid w:val="00093510"/>
    <w:rsid w:val="000935F7"/>
    <w:rsid w:val="00093839"/>
    <w:rsid w:val="00093A5E"/>
    <w:rsid w:val="00094340"/>
    <w:rsid w:val="00094BEB"/>
    <w:rsid w:val="00094C8B"/>
    <w:rsid w:val="0009564C"/>
    <w:rsid w:val="000957A2"/>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0F0A"/>
    <w:rsid w:val="000A11C1"/>
    <w:rsid w:val="000A1287"/>
    <w:rsid w:val="000A1427"/>
    <w:rsid w:val="000A1556"/>
    <w:rsid w:val="000A19B7"/>
    <w:rsid w:val="000A1F4B"/>
    <w:rsid w:val="000A2531"/>
    <w:rsid w:val="000A2798"/>
    <w:rsid w:val="000A2A23"/>
    <w:rsid w:val="000A3B9B"/>
    <w:rsid w:val="000A4102"/>
    <w:rsid w:val="000A4420"/>
    <w:rsid w:val="000A4676"/>
    <w:rsid w:val="000A4857"/>
    <w:rsid w:val="000A499B"/>
    <w:rsid w:val="000A56F7"/>
    <w:rsid w:val="000A58BB"/>
    <w:rsid w:val="000A5BFE"/>
    <w:rsid w:val="000A5C87"/>
    <w:rsid w:val="000A65F7"/>
    <w:rsid w:val="000A6688"/>
    <w:rsid w:val="000A66B0"/>
    <w:rsid w:val="000A675E"/>
    <w:rsid w:val="000A75F6"/>
    <w:rsid w:val="000A79DC"/>
    <w:rsid w:val="000A7B3E"/>
    <w:rsid w:val="000A7B57"/>
    <w:rsid w:val="000A7C69"/>
    <w:rsid w:val="000B01DD"/>
    <w:rsid w:val="000B0D70"/>
    <w:rsid w:val="000B10C7"/>
    <w:rsid w:val="000B1183"/>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472"/>
    <w:rsid w:val="000B66EE"/>
    <w:rsid w:val="000B6798"/>
    <w:rsid w:val="000B6AB0"/>
    <w:rsid w:val="000B740C"/>
    <w:rsid w:val="000B758C"/>
    <w:rsid w:val="000B7C7C"/>
    <w:rsid w:val="000C0003"/>
    <w:rsid w:val="000C0311"/>
    <w:rsid w:val="000C053C"/>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CB1"/>
    <w:rsid w:val="000C7D21"/>
    <w:rsid w:val="000C7D53"/>
    <w:rsid w:val="000C7E92"/>
    <w:rsid w:val="000D0038"/>
    <w:rsid w:val="000D00E9"/>
    <w:rsid w:val="000D05F8"/>
    <w:rsid w:val="000D067E"/>
    <w:rsid w:val="000D0733"/>
    <w:rsid w:val="000D0A66"/>
    <w:rsid w:val="000D0AAF"/>
    <w:rsid w:val="000D13E9"/>
    <w:rsid w:val="000D16DE"/>
    <w:rsid w:val="000D1918"/>
    <w:rsid w:val="000D1A25"/>
    <w:rsid w:val="000D1C93"/>
    <w:rsid w:val="000D1E57"/>
    <w:rsid w:val="000D21F3"/>
    <w:rsid w:val="000D25C2"/>
    <w:rsid w:val="000D27C2"/>
    <w:rsid w:val="000D27F4"/>
    <w:rsid w:val="000D3226"/>
    <w:rsid w:val="000D3370"/>
    <w:rsid w:val="000D338B"/>
    <w:rsid w:val="000D342F"/>
    <w:rsid w:val="000D3499"/>
    <w:rsid w:val="000D36C8"/>
    <w:rsid w:val="000D3D24"/>
    <w:rsid w:val="000D3F8A"/>
    <w:rsid w:val="000D4018"/>
    <w:rsid w:val="000D41CD"/>
    <w:rsid w:val="000D434D"/>
    <w:rsid w:val="000D49C8"/>
    <w:rsid w:val="000D4BC7"/>
    <w:rsid w:val="000D4EAA"/>
    <w:rsid w:val="000D6165"/>
    <w:rsid w:val="000D6556"/>
    <w:rsid w:val="000D6D20"/>
    <w:rsid w:val="000D7439"/>
    <w:rsid w:val="000D7AB7"/>
    <w:rsid w:val="000D7BBE"/>
    <w:rsid w:val="000D7E06"/>
    <w:rsid w:val="000D7F41"/>
    <w:rsid w:val="000E00FE"/>
    <w:rsid w:val="000E01D9"/>
    <w:rsid w:val="000E0403"/>
    <w:rsid w:val="000E056B"/>
    <w:rsid w:val="000E0638"/>
    <w:rsid w:val="000E08D1"/>
    <w:rsid w:val="000E092E"/>
    <w:rsid w:val="000E1035"/>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19C"/>
    <w:rsid w:val="000E5A27"/>
    <w:rsid w:val="000E5BA7"/>
    <w:rsid w:val="000E5EA5"/>
    <w:rsid w:val="000E5F8C"/>
    <w:rsid w:val="000E60CB"/>
    <w:rsid w:val="000E64B0"/>
    <w:rsid w:val="000E65EB"/>
    <w:rsid w:val="000E674F"/>
    <w:rsid w:val="000E68A4"/>
    <w:rsid w:val="000E6AEC"/>
    <w:rsid w:val="000E6B03"/>
    <w:rsid w:val="000E6C1E"/>
    <w:rsid w:val="000E6C20"/>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19F"/>
    <w:rsid w:val="000F35FC"/>
    <w:rsid w:val="000F3651"/>
    <w:rsid w:val="000F3D83"/>
    <w:rsid w:val="000F3F5C"/>
    <w:rsid w:val="000F46BC"/>
    <w:rsid w:val="000F492F"/>
    <w:rsid w:val="000F4DDB"/>
    <w:rsid w:val="000F53BE"/>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2176"/>
    <w:rsid w:val="001022A0"/>
    <w:rsid w:val="00102485"/>
    <w:rsid w:val="0010286F"/>
    <w:rsid w:val="00102B56"/>
    <w:rsid w:val="001034E3"/>
    <w:rsid w:val="00103B00"/>
    <w:rsid w:val="00103D61"/>
    <w:rsid w:val="001040BB"/>
    <w:rsid w:val="0010421D"/>
    <w:rsid w:val="001043B5"/>
    <w:rsid w:val="00104620"/>
    <w:rsid w:val="00104797"/>
    <w:rsid w:val="001048FF"/>
    <w:rsid w:val="001049B1"/>
    <w:rsid w:val="00104A73"/>
    <w:rsid w:val="00104D49"/>
    <w:rsid w:val="00104E01"/>
    <w:rsid w:val="00104E62"/>
    <w:rsid w:val="00104F68"/>
    <w:rsid w:val="0010526C"/>
    <w:rsid w:val="00105387"/>
    <w:rsid w:val="001054BF"/>
    <w:rsid w:val="001055DF"/>
    <w:rsid w:val="0010574A"/>
    <w:rsid w:val="001057C8"/>
    <w:rsid w:val="001059D3"/>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25"/>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40"/>
    <w:rsid w:val="00116853"/>
    <w:rsid w:val="001169AC"/>
    <w:rsid w:val="00116A9F"/>
    <w:rsid w:val="00116EB1"/>
    <w:rsid w:val="00116EB5"/>
    <w:rsid w:val="00116EEB"/>
    <w:rsid w:val="00116FBD"/>
    <w:rsid w:val="00116FC1"/>
    <w:rsid w:val="0011754D"/>
    <w:rsid w:val="00117960"/>
    <w:rsid w:val="00117D6E"/>
    <w:rsid w:val="001200B2"/>
    <w:rsid w:val="001201D7"/>
    <w:rsid w:val="00120679"/>
    <w:rsid w:val="00120AA7"/>
    <w:rsid w:val="00120B38"/>
    <w:rsid w:val="00120CA7"/>
    <w:rsid w:val="00120CC5"/>
    <w:rsid w:val="00120CC6"/>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4169"/>
    <w:rsid w:val="0012501F"/>
    <w:rsid w:val="001252F9"/>
    <w:rsid w:val="0012567F"/>
    <w:rsid w:val="00125E08"/>
    <w:rsid w:val="00126057"/>
    <w:rsid w:val="0012690B"/>
    <w:rsid w:val="00126ED9"/>
    <w:rsid w:val="00127790"/>
    <w:rsid w:val="0012781A"/>
    <w:rsid w:val="00127E1E"/>
    <w:rsid w:val="00130209"/>
    <w:rsid w:val="0013044A"/>
    <w:rsid w:val="0013054B"/>
    <w:rsid w:val="00130564"/>
    <w:rsid w:val="0013115E"/>
    <w:rsid w:val="001311B4"/>
    <w:rsid w:val="00131655"/>
    <w:rsid w:val="00131E4E"/>
    <w:rsid w:val="00131FAC"/>
    <w:rsid w:val="00132017"/>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187"/>
    <w:rsid w:val="00134266"/>
    <w:rsid w:val="0013452C"/>
    <w:rsid w:val="00134B18"/>
    <w:rsid w:val="00135010"/>
    <w:rsid w:val="001355CF"/>
    <w:rsid w:val="00135926"/>
    <w:rsid w:val="00135E83"/>
    <w:rsid w:val="00136042"/>
    <w:rsid w:val="001365E9"/>
    <w:rsid w:val="0013679F"/>
    <w:rsid w:val="00136C72"/>
    <w:rsid w:val="00137B2C"/>
    <w:rsid w:val="00137E07"/>
    <w:rsid w:val="00140007"/>
    <w:rsid w:val="001403B3"/>
    <w:rsid w:val="00140AC9"/>
    <w:rsid w:val="00140DA0"/>
    <w:rsid w:val="00140FE2"/>
    <w:rsid w:val="00141896"/>
    <w:rsid w:val="00141B7A"/>
    <w:rsid w:val="00141CE5"/>
    <w:rsid w:val="00141E7C"/>
    <w:rsid w:val="00142261"/>
    <w:rsid w:val="0014229A"/>
    <w:rsid w:val="001423A6"/>
    <w:rsid w:val="001425EE"/>
    <w:rsid w:val="00142B30"/>
    <w:rsid w:val="00142B88"/>
    <w:rsid w:val="00142D0C"/>
    <w:rsid w:val="00142FCE"/>
    <w:rsid w:val="00142FD0"/>
    <w:rsid w:val="00143081"/>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14"/>
    <w:rsid w:val="001469B5"/>
    <w:rsid w:val="00146C01"/>
    <w:rsid w:val="00146CF1"/>
    <w:rsid w:val="001477FD"/>
    <w:rsid w:val="001478BC"/>
    <w:rsid w:val="00147B2A"/>
    <w:rsid w:val="00147B8E"/>
    <w:rsid w:val="001502DD"/>
    <w:rsid w:val="00150577"/>
    <w:rsid w:val="00151407"/>
    <w:rsid w:val="00151483"/>
    <w:rsid w:val="001515C9"/>
    <w:rsid w:val="0015163F"/>
    <w:rsid w:val="00151B6C"/>
    <w:rsid w:val="00151F22"/>
    <w:rsid w:val="001520C2"/>
    <w:rsid w:val="001522D3"/>
    <w:rsid w:val="001525A8"/>
    <w:rsid w:val="0015288D"/>
    <w:rsid w:val="00153223"/>
    <w:rsid w:val="00153380"/>
    <w:rsid w:val="00153ADF"/>
    <w:rsid w:val="00154AC2"/>
    <w:rsid w:val="00154F2E"/>
    <w:rsid w:val="00155468"/>
    <w:rsid w:val="00155D45"/>
    <w:rsid w:val="00155FA1"/>
    <w:rsid w:val="00156009"/>
    <w:rsid w:val="001560A2"/>
    <w:rsid w:val="00156273"/>
    <w:rsid w:val="00156504"/>
    <w:rsid w:val="001568FC"/>
    <w:rsid w:val="00156C3F"/>
    <w:rsid w:val="00156C54"/>
    <w:rsid w:val="00157569"/>
    <w:rsid w:val="00157630"/>
    <w:rsid w:val="00157672"/>
    <w:rsid w:val="00157B52"/>
    <w:rsid w:val="00157C20"/>
    <w:rsid w:val="00157DEF"/>
    <w:rsid w:val="00160D0D"/>
    <w:rsid w:val="00160DDA"/>
    <w:rsid w:val="0016105C"/>
    <w:rsid w:val="001611A4"/>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BC7"/>
    <w:rsid w:val="00164C0C"/>
    <w:rsid w:val="0016514A"/>
    <w:rsid w:val="00165A7E"/>
    <w:rsid w:val="00165A8F"/>
    <w:rsid w:val="00165FB0"/>
    <w:rsid w:val="001660DE"/>
    <w:rsid w:val="00166479"/>
    <w:rsid w:val="00166552"/>
    <w:rsid w:val="0016665F"/>
    <w:rsid w:val="00166F40"/>
    <w:rsid w:val="0016705F"/>
    <w:rsid w:val="00167373"/>
    <w:rsid w:val="00167422"/>
    <w:rsid w:val="00167946"/>
    <w:rsid w:val="00167A53"/>
    <w:rsid w:val="00167B11"/>
    <w:rsid w:val="00167C08"/>
    <w:rsid w:val="00170141"/>
    <w:rsid w:val="001705F2"/>
    <w:rsid w:val="00170755"/>
    <w:rsid w:val="0017077D"/>
    <w:rsid w:val="00170B46"/>
    <w:rsid w:val="00170CFB"/>
    <w:rsid w:val="001713D2"/>
    <w:rsid w:val="00171B9B"/>
    <w:rsid w:val="00171CE9"/>
    <w:rsid w:val="00172213"/>
    <w:rsid w:val="0017234A"/>
    <w:rsid w:val="001723AF"/>
    <w:rsid w:val="001724F3"/>
    <w:rsid w:val="0017254B"/>
    <w:rsid w:val="001729AE"/>
    <w:rsid w:val="00172FE7"/>
    <w:rsid w:val="001731FA"/>
    <w:rsid w:val="00173281"/>
    <w:rsid w:val="001732A4"/>
    <w:rsid w:val="00173490"/>
    <w:rsid w:val="0017382A"/>
    <w:rsid w:val="0017391E"/>
    <w:rsid w:val="00173C0F"/>
    <w:rsid w:val="00173CFB"/>
    <w:rsid w:val="00173DDB"/>
    <w:rsid w:val="001748AE"/>
    <w:rsid w:val="001748D0"/>
    <w:rsid w:val="00174A59"/>
    <w:rsid w:val="00174EC1"/>
    <w:rsid w:val="0017510C"/>
    <w:rsid w:val="00175309"/>
    <w:rsid w:val="001756BB"/>
    <w:rsid w:val="001756DB"/>
    <w:rsid w:val="00175A7F"/>
    <w:rsid w:val="00175F9B"/>
    <w:rsid w:val="0017600B"/>
    <w:rsid w:val="0017627E"/>
    <w:rsid w:val="0017670E"/>
    <w:rsid w:val="00176D25"/>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E88"/>
    <w:rsid w:val="001873B6"/>
    <w:rsid w:val="001875E0"/>
    <w:rsid w:val="0018787A"/>
    <w:rsid w:val="0018797E"/>
    <w:rsid w:val="00187A91"/>
    <w:rsid w:val="00187AD2"/>
    <w:rsid w:val="0019003D"/>
    <w:rsid w:val="00190557"/>
    <w:rsid w:val="0019061A"/>
    <w:rsid w:val="00190722"/>
    <w:rsid w:val="00190C25"/>
    <w:rsid w:val="00190E2E"/>
    <w:rsid w:val="00190E6C"/>
    <w:rsid w:val="001910FD"/>
    <w:rsid w:val="0019121C"/>
    <w:rsid w:val="001915A4"/>
    <w:rsid w:val="0019184B"/>
    <w:rsid w:val="001921C6"/>
    <w:rsid w:val="0019231F"/>
    <w:rsid w:val="00192E52"/>
    <w:rsid w:val="00192EA2"/>
    <w:rsid w:val="00192FA1"/>
    <w:rsid w:val="00192FB5"/>
    <w:rsid w:val="0019303D"/>
    <w:rsid w:val="00193064"/>
    <w:rsid w:val="0019327F"/>
    <w:rsid w:val="001937E8"/>
    <w:rsid w:val="00193850"/>
    <w:rsid w:val="00193BB3"/>
    <w:rsid w:val="001948AD"/>
    <w:rsid w:val="00194B06"/>
    <w:rsid w:val="001951A8"/>
    <w:rsid w:val="00195290"/>
    <w:rsid w:val="001953DB"/>
    <w:rsid w:val="00195596"/>
    <w:rsid w:val="001957FC"/>
    <w:rsid w:val="0019593C"/>
    <w:rsid w:val="001961B0"/>
    <w:rsid w:val="0019652F"/>
    <w:rsid w:val="00196802"/>
    <w:rsid w:val="0019685D"/>
    <w:rsid w:val="00196D49"/>
    <w:rsid w:val="001974B5"/>
    <w:rsid w:val="0019759B"/>
    <w:rsid w:val="00197E23"/>
    <w:rsid w:val="00197E28"/>
    <w:rsid w:val="001A0091"/>
    <w:rsid w:val="001A019E"/>
    <w:rsid w:val="001A0224"/>
    <w:rsid w:val="001A025D"/>
    <w:rsid w:val="001A0647"/>
    <w:rsid w:val="001A0799"/>
    <w:rsid w:val="001A0801"/>
    <w:rsid w:val="001A0A1A"/>
    <w:rsid w:val="001A1169"/>
    <w:rsid w:val="001A11FA"/>
    <w:rsid w:val="001A14A6"/>
    <w:rsid w:val="001A153C"/>
    <w:rsid w:val="001A16A6"/>
    <w:rsid w:val="001A1F48"/>
    <w:rsid w:val="001A204B"/>
    <w:rsid w:val="001A2352"/>
    <w:rsid w:val="001A244F"/>
    <w:rsid w:val="001A291D"/>
    <w:rsid w:val="001A386D"/>
    <w:rsid w:val="001A3A88"/>
    <w:rsid w:val="001A3E44"/>
    <w:rsid w:val="001A51FB"/>
    <w:rsid w:val="001A531D"/>
    <w:rsid w:val="001A555A"/>
    <w:rsid w:val="001A564A"/>
    <w:rsid w:val="001A5A98"/>
    <w:rsid w:val="001A5BE4"/>
    <w:rsid w:val="001A63F6"/>
    <w:rsid w:val="001A6619"/>
    <w:rsid w:val="001A677A"/>
    <w:rsid w:val="001A6885"/>
    <w:rsid w:val="001A6E04"/>
    <w:rsid w:val="001A6F75"/>
    <w:rsid w:val="001A7259"/>
    <w:rsid w:val="001A7465"/>
    <w:rsid w:val="001A76C9"/>
    <w:rsid w:val="001A793A"/>
    <w:rsid w:val="001A7CA3"/>
    <w:rsid w:val="001B02C9"/>
    <w:rsid w:val="001B07FF"/>
    <w:rsid w:val="001B0C23"/>
    <w:rsid w:val="001B0CEA"/>
    <w:rsid w:val="001B0E88"/>
    <w:rsid w:val="001B12BC"/>
    <w:rsid w:val="001B1380"/>
    <w:rsid w:val="001B181C"/>
    <w:rsid w:val="001B1A79"/>
    <w:rsid w:val="001B1CCD"/>
    <w:rsid w:val="001B1E2E"/>
    <w:rsid w:val="001B1F73"/>
    <w:rsid w:val="001B20CD"/>
    <w:rsid w:val="001B2155"/>
    <w:rsid w:val="001B221C"/>
    <w:rsid w:val="001B2DD8"/>
    <w:rsid w:val="001B31A8"/>
    <w:rsid w:val="001B32AF"/>
    <w:rsid w:val="001B35C3"/>
    <w:rsid w:val="001B388A"/>
    <w:rsid w:val="001B38BE"/>
    <w:rsid w:val="001B3C6D"/>
    <w:rsid w:val="001B409A"/>
    <w:rsid w:val="001B4346"/>
    <w:rsid w:val="001B45CF"/>
    <w:rsid w:val="001B47AA"/>
    <w:rsid w:val="001B48F1"/>
    <w:rsid w:val="001B4B4B"/>
    <w:rsid w:val="001B4CE1"/>
    <w:rsid w:val="001B4F39"/>
    <w:rsid w:val="001B562D"/>
    <w:rsid w:val="001B5944"/>
    <w:rsid w:val="001B5964"/>
    <w:rsid w:val="001B5BAF"/>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079"/>
    <w:rsid w:val="001C37DE"/>
    <w:rsid w:val="001C3EBB"/>
    <w:rsid w:val="001C3FB6"/>
    <w:rsid w:val="001C4269"/>
    <w:rsid w:val="001C4BDB"/>
    <w:rsid w:val="001C4D8A"/>
    <w:rsid w:val="001C4E44"/>
    <w:rsid w:val="001C5202"/>
    <w:rsid w:val="001C522F"/>
    <w:rsid w:val="001C5300"/>
    <w:rsid w:val="001C55DA"/>
    <w:rsid w:val="001C55EE"/>
    <w:rsid w:val="001C56FA"/>
    <w:rsid w:val="001C5700"/>
    <w:rsid w:val="001C5726"/>
    <w:rsid w:val="001C5DD3"/>
    <w:rsid w:val="001C611E"/>
    <w:rsid w:val="001C61D5"/>
    <w:rsid w:val="001C6362"/>
    <w:rsid w:val="001C63D8"/>
    <w:rsid w:val="001C695F"/>
    <w:rsid w:val="001C6B6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CD9"/>
    <w:rsid w:val="001D2E46"/>
    <w:rsid w:val="001D31B0"/>
    <w:rsid w:val="001D3701"/>
    <w:rsid w:val="001D3E93"/>
    <w:rsid w:val="001D4498"/>
    <w:rsid w:val="001D44F0"/>
    <w:rsid w:val="001D50ED"/>
    <w:rsid w:val="001D565E"/>
    <w:rsid w:val="001D6317"/>
    <w:rsid w:val="001D644B"/>
    <w:rsid w:val="001D6865"/>
    <w:rsid w:val="001D6983"/>
    <w:rsid w:val="001D6A6D"/>
    <w:rsid w:val="001D6F4B"/>
    <w:rsid w:val="001D6F60"/>
    <w:rsid w:val="001D73FD"/>
    <w:rsid w:val="001D74FF"/>
    <w:rsid w:val="001D7595"/>
    <w:rsid w:val="001D7794"/>
    <w:rsid w:val="001E0082"/>
    <w:rsid w:val="001E00B5"/>
    <w:rsid w:val="001E04EE"/>
    <w:rsid w:val="001E0B60"/>
    <w:rsid w:val="001E0B99"/>
    <w:rsid w:val="001E0D24"/>
    <w:rsid w:val="001E0ED7"/>
    <w:rsid w:val="001E14E8"/>
    <w:rsid w:val="001E18E5"/>
    <w:rsid w:val="001E1B60"/>
    <w:rsid w:val="001E2831"/>
    <w:rsid w:val="001E2B84"/>
    <w:rsid w:val="001E2C8D"/>
    <w:rsid w:val="001E2D38"/>
    <w:rsid w:val="001E2E5E"/>
    <w:rsid w:val="001E2EAC"/>
    <w:rsid w:val="001E2FDF"/>
    <w:rsid w:val="001E309B"/>
    <w:rsid w:val="001E3972"/>
    <w:rsid w:val="001E39E5"/>
    <w:rsid w:val="001E3AEE"/>
    <w:rsid w:val="001E3DED"/>
    <w:rsid w:val="001E3E4D"/>
    <w:rsid w:val="001E42E3"/>
    <w:rsid w:val="001E45C9"/>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73"/>
    <w:rsid w:val="001F00F2"/>
    <w:rsid w:val="001F0257"/>
    <w:rsid w:val="001F031F"/>
    <w:rsid w:val="001F0486"/>
    <w:rsid w:val="001F04D0"/>
    <w:rsid w:val="001F062A"/>
    <w:rsid w:val="001F0C15"/>
    <w:rsid w:val="001F0E47"/>
    <w:rsid w:val="001F10FE"/>
    <w:rsid w:val="001F1315"/>
    <w:rsid w:val="001F1785"/>
    <w:rsid w:val="001F1962"/>
    <w:rsid w:val="001F21B4"/>
    <w:rsid w:val="001F24EE"/>
    <w:rsid w:val="001F2752"/>
    <w:rsid w:val="001F2B60"/>
    <w:rsid w:val="001F2BB8"/>
    <w:rsid w:val="001F2DC5"/>
    <w:rsid w:val="001F3307"/>
    <w:rsid w:val="001F381F"/>
    <w:rsid w:val="001F3BE1"/>
    <w:rsid w:val="001F3FBB"/>
    <w:rsid w:val="001F46B7"/>
    <w:rsid w:val="001F46E5"/>
    <w:rsid w:val="001F48F7"/>
    <w:rsid w:val="001F4A52"/>
    <w:rsid w:val="001F4C06"/>
    <w:rsid w:val="001F50CE"/>
    <w:rsid w:val="001F5467"/>
    <w:rsid w:val="001F5BAF"/>
    <w:rsid w:val="001F5E67"/>
    <w:rsid w:val="001F5EC4"/>
    <w:rsid w:val="001F60D7"/>
    <w:rsid w:val="001F6800"/>
    <w:rsid w:val="001F6CAE"/>
    <w:rsid w:val="001F6F7F"/>
    <w:rsid w:val="001F6FED"/>
    <w:rsid w:val="001F70D2"/>
    <w:rsid w:val="001F70E3"/>
    <w:rsid w:val="001F733B"/>
    <w:rsid w:val="001F73D5"/>
    <w:rsid w:val="001F748F"/>
    <w:rsid w:val="001F74C4"/>
    <w:rsid w:val="00200102"/>
    <w:rsid w:val="00200312"/>
    <w:rsid w:val="002003FE"/>
    <w:rsid w:val="0020084B"/>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53B"/>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EFD"/>
    <w:rsid w:val="00207F7E"/>
    <w:rsid w:val="00207F9F"/>
    <w:rsid w:val="00210098"/>
    <w:rsid w:val="00210320"/>
    <w:rsid w:val="0021033A"/>
    <w:rsid w:val="002103E3"/>
    <w:rsid w:val="0021049D"/>
    <w:rsid w:val="002104E6"/>
    <w:rsid w:val="00210530"/>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5988"/>
    <w:rsid w:val="0021606B"/>
    <w:rsid w:val="00216103"/>
    <w:rsid w:val="00216113"/>
    <w:rsid w:val="00216514"/>
    <w:rsid w:val="00216698"/>
    <w:rsid w:val="00216981"/>
    <w:rsid w:val="00216A5F"/>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355"/>
    <w:rsid w:val="002233EA"/>
    <w:rsid w:val="0022396E"/>
    <w:rsid w:val="00223EE6"/>
    <w:rsid w:val="00224C6E"/>
    <w:rsid w:val="00224C99"/>
    <w:rsid w:val="002250D6"/>
    <w:rsid w:val="00225393"/>
    <w:rsid w:val="002256C4"/>
    <w:rsid w:val="00225E85"/>
    <w:rsid w:val="00225F1E"/>
    <w:rsid w:val="0022667B"/>
    <w:rsid w:val="002268C9"/>
    <w:rsid w:val="00226AEB"/>
    <w:rsid w:val="0022717A"/>
    <w:rsid w:val="00227874"/>
    <w:rsid w:val="00230C04"/>
    <w:rsid w:val="00231222"/>
    <w:rsid w:val="002313E9"/>
    <w:rsid w:val="0023173C"/>
    <w:rsid w:val="00231844"/>
    <w:rsid w:val="00231934"/>
    <w:rsid w:val="00231A5B"/>
    <w:rsid w:val="00231BCD"/>
    <w:rsid w:val="00231BED"/>
    <w:rsid w:val="00231C4B"/>
    <w:rsid w:val="0023214F"/>
    <w:rsid w:val="002323E5"/>
    <w:rsid w:val="00232689"/>
    <w:rsid w:val="002326E2"/>
    <w:rsid w:val="00232789"/>
    <w:rsid w:val="002328AA"/>
    <w:rsid w:val="002329E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1EFC"/>
    <w:rsid w:val="00242FE2"/>
    <w:rsid w:val="00243291"/>
    <w:rsid w:val="00243457"/>
    <w:rsid w:val="002437EC"/>
    <w:rsid w:val="00243FC4"/>
    <w:rsid w:val="002440A4"/>
    <w:rsid w:val="002442FD"/>
    <w:rsid w:val="00244BE8"/>
    <w:rsid w:val="00244FA5"/>
    <w:rsid w:val="00244FCC"/>
    <w:rsid w:val="00245528"/>
    <w:rsid w:val="00245694"/>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DC5"/>
    <w:rsid w:val="00251E6C"/>
    <w:rsid w:val="00252723"/>
    <w:rsid w:val="002529E7"/>
    <w:rsid w:val="00252C12"/>
    <w:rsid w:val="002534A7"/>
    <w:rsid w:val="0025375A"/>
    <w:rsid w:val="00253BBB"/>
    <w:rsid w:val="00253EAA"/>
    <w:rsid w:val="00254349"/>
    <w:rsid w:val="002546A5"/>
    <w:rsid w:val="00255234"/>
    <w:rsid w:val="002553D3"/>
    <w:rsid w:val="002557B5"/>
    <w:rsid w:val="00255AF9"/>
    <w:rsid w:val="00255DEF"/>
    <w:rsid w:val="00256212"/>
    <w:rsid w:val="00256341"/>
    <w:rsid w:val="00256432"/>
    <w:rsid w:val="00257A93"/>
    <w:rsid w:val="00257E28"/>
    <w:rsid w:val="00257ECA"/>
    <w:rsid w:val="00260180"/>
    <w:rsid w:val="00260245"/>
    <w:rsid w:val="002606E6"/>
    <w:rsid w:val="002608CE"/>
    <w:rsid w:val="00260FC8"/>
    <w:rsid w:val="00261030"/>
    <w:rsid w:val="002610EC"/>
    <w:rsid w:val="0026113A"/>
    <w:rsid w:val="00261352"/>
    <w:rsid w:val="002615FD"/>
    <w:rsid w:val="0026170D"/>
    <w:rsid w:val="002618C4"/>
    <w:rsid w:val="00261A96"/>
    <w:rsid w:val="002621A2"/>
    <w:rsid w:val="0026228D"/>
    <w:rsid w:val="002624C8"/>
    <w:rsid w:val="00262502"/>
    <w:rsid w:val="002626BD"/>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5B7"/>
    <w:rsid w:val="00267987"/>
    <w:rsid w:val="00267D90"/>
    <w:rsid w:val="00267DBF"/>
    <w:rsid w:val="00267E32"/>
    <w:rsid w:val="00270BCE"/>
    <w:rsid w:val="00270DEE"/>
    <w:rsid w:val="0027107B"/>
    <w:rsid w:val="0027132B"/>
    <w:rsid w:val="00271A4A"/>
    <w:rsid w:val="002724CE"/>
    <w:rsid w:val="00272899"/>
    <w:rsid w:val="00272B49"/>
    <w:rsid w:val="00272CB3"/>
    <w:rsid w:val="002734CE"/>
    <w:rsid w:val="00273521"/>
    <w:rsid w:val="00274194"/>
    <w:rsid w:val="002745A5"/>
    <w:rsid w:val="002746C9"/>
    <w:rsid w:val="0027481B"/>
    <w:rsid w:val="00274879"/>
    <w:rsid w:val="002748E1"/>
    <w:rsid w:val="00274914"/>
    <w:rsid w:val="00274E57"/>
    <w:rsid w:val="002751FE"/>
    <w:rsid w:val="00275279"/>
    <w:rsid w:val="00275578"/>
    <w:rsid w:val="002756A9"/>
    <w:rsid w:val="00275722"/>
    <w:rsid w:val="00275870"/>
    <w:rsid w:val="00275A8E"/>
    <w:rsid w:val="00275ACF"/>
    <w:rsid w:val="00275B21"/>
    <w:rsid w:val="00275B44"/>
    <w:rsid w:val="002762C7"/>
    <w:rsid w:val="002767A0"/>
    <w:rsid w:val="002769D9"/>
    <w:rsid w:val="00276F79"/>
    <w:rsid w:val="00277572"/>
    <w:rsid w:val="00277F25"/>
    <w:rsid w:val="00277F89"/>
    <w:rsid w:val="0028067C"/>
    <w:rsid w:val="002807B6"/>
    <w:rsid w:val="00280B35"/>
    <w:rsid w:val="00280EEB"/>
    <w:rsid w:val="0028115C"/>
    <w:rsid w:val="002819AF"/>
    <w:rsid w:val="00281B1B"/>
    <w:rsid w:val="00281F2F"/>
    <w:rsid w:val="00282220"/>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EC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16F"/>
    <w:rsid w:val="00296422"/>
    <w:rsid w:val="00296A0C"/>
    <w:rsid w:val="00296D57"/>
    <w:rsid w:val="002972AA"/>
    <w:rsid w:val="002977DA"/>
    <w:rsid w:val="00297895"/>
    <w:rsid w:val="002A098B"/>
    <w:rsid w:val="002A0A69"/>
    <w:rsid w:val="002A0AF4"/>
    <w:rsid w:val="002A0CF4"/>
    <w:rsid w:val="002A0D1B"/>
    <w:rsid w:val="002A0D78"/>
    <w:rsid w:val="002A0F0A"/>
    <w:rsid w:val="002A0F8C"/>
    <w:rsid w:val="002A12AE"/>
    <w:rsid w:val="002A167D"/>
    <w:rsid w:val="002A16F9"/>
    <w:rsid w:val="002A1BEC"/>
    <w:rsid w:val="002A1E32"/>
    <w:rsid w:val="002A24AA"/>
    <w:rsid w:val="002A2C11"/>
    <w:rsid w:val="002A2CD2"/>
    <w:rsid w:val="002A2CDC"/>
    <w:rsid w:val="002A308C"/>
    <w:rsid w:val="002A312F"/>
    <w:rsid w:val="002A33AA"/>
    <w:rsid w:val="002A33E3"/>
    <w:rsid w:val="002A371A"/>
    <w:rsid w:val="002A38A0"/>
    <w:rsid w:val="002A39AB"/>
    <w:rsid w:val="002A39E3"/>
    <w:rsid w:val="002A444D"/>
    <w:rsid w:val="002A4EF5"/>
    <w:rsid w:val="002A5360"/>
    <w:rsid w:val="002A5DE3"/>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EAA"/>
    <w:rsid w:val="002B0F64"/>
    <w:rsid w:val="002B15AF"/>
    <w:rsid w:val="002B16F2"/>
    <w:rsid w:val="002B1786"/>
    <w:rsid w:val="002B1D48"/>
    <w:rsid w:val="002B1F80"/>
    <w:rsid w:val="002B2088"/>
    <w:rsid w:val="002B256A"/>
    <w:rsid w:val="002B295C"/>
    <w:rsid w:val="002B2D96"/>
    <w:rsid w:val="002B2DBB"/>
    <w:rsid w:val="002B310C"/>
    <w:rsid w:val="002B3956"/>
    <w:rsid w:val="002B428C"/>
    <w:rsid w:val="002B46E0"/>
    <w:rsid w:val="002B47C2"/>
    <w:rsid w:val="002B48C2"/>
    <w:rsid w:val="002B49A5"/>
    <w:rsid w:val="002B4B88"/>
    <w:rsid w:val="002B4B9D"/>
    <w:rsid w:val="002B4C40"/>
    <w:rsid w:val="002B5028"/>
    <w:rsid w:val="002B51AB"/>
    <w:rsid w:val="002B521B"/>
    <w:rsid w:val="002B588C"/>
    <w:rsid w:val="002B58D1"/>
    <w:rsid w:val="002B5977"/>
    <w:rsid w:val="002B5A1D"/>
    <w:rsid w:val="002B5BD0"/>
    <w:rsid w:val="002B5D85"/>
    <w:rsid w:val="002B5D91"/>
    <w:rsid w:val="002B6003"/>
    <w:rsid w:val="002B613C"/>
    <w:rsid w:val="002B6233"/>
    <w:rsid w:val="002B65D6"/>
    <w:rsid w:val="002B69B4"/>
    <w:rsid w:val="002B6B6F"/>
    <w:rsid w:val="002B6DE4"/>
    <w:rsid w:val="002B7344"/>
    <w:rsid w:val="002B7AA4"/>
    <w:rsid w:val="002B7DB2"/>
    <w:rsid w:val="002C00F8"/>
    <w:rsid w:val="002C0139"/>
    <w:rsid w:val="002C02AB"/>
    <w:rsid w:val="002C073F"/>
    <w:rsid w:val="002C0B9B"/>
    <w:rsid w:val="002C0D5C"/>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34D"/>
    <w:rsid w:val="002C67C5"/>
    <w:rsid w:val="002C6884"/>
    <w:rsid w:val="002C6AD5"/>
    <w:rsid w:val="002C6CED"/>
    <w:rsid w:val="002C7324"/>
    <w:rsid w:val="002C736B"/>
    <w:rsid w:val="002C7C03"/>
    <w:rsid w:val="002C7D3B"/>
    <w:rsid w:val="002C7D83"/>
    <w:rsid w:val="002C7FD1"/>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317"/>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17B"/>
    <w:rsid w:val="002E32EF"/>
    <w:rsid w:val="002E384F"/>
    <w:rsid w:val="002E3952"/>
    <w:rsid w:val="002E3C17"/>
    <w:rsid w:val="002E43CD"/>
    <w:rsid w:val="002E44E8"/>
    <w:rsid w:val="002E4692"/>
    <w:rsid w:val="002E4866"/>
    <w:rsid w:val="002E49A2"/>
    <w:rsid w:val="002E49BA"/>
    <w:rsid w:val="002E4CFD"/>
    <w:rsid w:val="002E567E"/>
    <w:rsid w:val="002E57DB"/>
    <w:rsid w:val="002E5A9C"/>
    <w:rsid w:val="002E5D5E"/>
    <w:rsid w:val="002E5DF3"/>
    <w:rsid w:val="002E6365"/>
    <w:rsid w:val="002E648D"/>
    <w:rsid w:val="002E6593"/>
    <w:rsid w:val="002E662E"/>
    <w:rsid w:val="002E668E"/>
    <w:rsid w:val="002E693F"/>
    <w:rsid w:val="002E71C0"/>
    <w:rsid w:val="002E71C6"/>
    <w:rsid w:val="002E7512"/>
    <w:rsid w:val="002E75CD"/>
    <w:rsid w:val="002E76DF"/>
    <w:rsid w:val="002E79D7"/>
    <w:rsid w:val="002F1137"/>
    <w:rsid w:val="002F113E"/>
    <w:rsid w:val="002F13F0"/>
    <w:rsid w:val="002F1433"/>
    <w:rsid w:val="002F152B"/>
    <w:rsid w:val="002F1B1D"/>
    <w:rsid w:val="002F1FBD"/>
    <w:rsid w:val="002F229B"/>
    <w:rsid w:val="002F24DD"/>
    <w:rsid w:val="002F268E"/>
    <w:rsid w:val="002F2793"/>
    <w:rsid w:val="002F377D"/>
    <w:rsid w:val="002F3926"/>
    <w:rsid w:val="002F3BD7"/>
    <w:rsid w:val="002F3C4F"/>
    <w:rsid w:val="002F41EC"/>
    <w:rsid w:val="002F41F4"/>
    <w:rsid w:val="002F4226"/>
    <w:rsid w:val="002F437E"/>
    <w:rsid w:val="002F4388"/>
    <w:rsid w:val="002F454F"/>
    <w:rsid w:val="002F4E61"/>
    <w:rsid w:val="002F4FDC"/>
    <w:rsid w:val="002F5AE5"/>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3D7"/>
    <w:rsid w:val="00301ED7"/>
    <w:rsid w:val="003024E9"/>
    <w:rsid w:val="0030254E"/>
    <w:rsid w:val="00302616"/>
    <w:rsid w:val="00302892"/>
    <w:rsid w:val="003029F5"/>
    <w:rsid w:val="00302BB0"/>
    <w:rsid w:val="00302EB4"/>
    <w:rsid w:val="003032E8"/>
    <w:rsid w:val="00303B31"/>
    <w:rsid w:val="00303CD7"/>
    <w:rsid w:val="00303D52"/>
    <w:rsid w:val="00303F98"/>
    <w:rsid w:val="003040E1"/>
    <w:rsid w:val="003043D5"/>
    <w:rsid w:val="00304664"/>
    <w:rsid w:val="0030478B"/>
    <w:rsid w:val="00304795"/>
    <w:rsid w:val="003047C7"/>
    <w:rsid w:val="0030486F"/>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3"/>
    <w:rsid w:val="0030749F"/>
    <w:rsid w:val="00307E31"/>
    <w:rsid w:val="00307F85"/>
    <w:rsid w:val="00307F88"/>
    <w:rsid w:val="003103CC"/>
    <w:rsid w:val="00310EDD"/>
    <w:rsid w:val="003111A9"/>
    <w:rsid w:val="00311396"/>
    <w:rsid w:val="00311BBE"/>
    <w:rsid w:val="0031256E"/>
    <w:rsid w:val="00312D10"/>
    <w:rsid w:val="00312D2E"/>
    <w:rsid w:val="003132FA"/>
    <w:rsid w:val="0031332F"/>
    <w:rsid w:val="00313480"/>
    <w:rsid w:val="00313482"/>
    <w:rsid w:val="00313496"/>
    <w:rsid w:val="003136A6"/>
    <w:rsid w:val="003138BF"/>
    <w:rsid w:val="00313DC2"/>
    <w:rsid w:val="003140E1"/>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6F4A"/>
    <w:rsid w:val="003173FD"/>
    <w:rsid w:val="00317637"/>
    <w:rsid w:val="0031778E"/>
    <w:rsid w:val="00317A6A"/>
    <w:rsid w:val="00317B24"/>
    <w:rsid w:val="003206D2"/>
    <w:rsid w:val="00320A45"/>
    <w:rsid w:val="00320CBC"/>
    <w:rsid w:val="00320D16"/>
    <w:rsid w:val="00320D77"/>
    <w:rsid w:val="00320FD4"/>
    <w:rsid w:val="0032131C"/>
    <w:rsid w:val="0032132A"/>
    <w:rsid w:val="003213FE"/>
    <w:rsid w:val="00321A6B"/>
    <w:rsid w:val="00321F45"/>
    <w:rsid w:val="003221E3"/>
    <w:rsid w:val="003224A8"/>
    <w:rsid w:val="00323A05"/>
    <w:rsid w:val="00323CE6"/>
    <w:rsid w:val="00323DA5"/>
    <w:rsid w:val="00324035"/>
    <w:rsid w:val="003240E8"/>
    <w:rsid w:val="00324FFC"/>
    <w:rsid w:val="00325C17"/>
    <w:rsid w:val="00325DCB"/>
    <w:rsid w:val="00325F8F"/>
    <w:rsid w:val="00325F90"/>
    <w:rsid w:val="003263A8"/>
    <w:rsid w:val="003265B8"/>
    <w:rsid w:val="0032680F"/>
    <w:rsid w:val="0032710B"/>
    <w:rsid w:val="003271F6"/>
    <w:rsid w:val="00327429"/>
    <w:rsid w:val="0032778B"/>
    <w:rsid w:val="00327E12"/>
    <w:rsid w:val="00327E5D"/>
    <w:rsid w:val="00330373"/>
    <w:rsid w:val="003305FF"/>
    <w:rsid w:val="003306FA"/>
    <w:rsid w:val="00330B5C"/>
    <w:rsid w:val="00330F66"/>
    <w:rsid w:val="00331EF4"/>
    <w:rsid w:val="00332349"/>
    <w:rsid w:val="003325EC"/>
    <w:rsid w:val="003327E8"/>
    <w:rsid w:val="003329E8"/>
    <w:rsid w:val="00332A3C"/>
    <w:rsid w:val="00332F52"/>
    <w:rsid w:val="003330D4"/>
    <w:rsid w:val="003334F3"/>
    <w:rsid w:val="00333878"/>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AC0"/>
    <w:rsid w:val="00337B33"/>
    <w:rsid w:val="00337B9D"/>
    <w:rsid w:val="0034051A"/>
    <w:rsid w:val="00340A6C"/>
    <w:rsid w:val="00340BFB"/>
    <w:rsid w:val="00340D31"/>
    <w:rsid w:val="00340D8C"/>
    <w:rsid w:val="0034115C"/>
    <w:rsid w:val="00341391"/>
    <w:rsid w:val="003413E5"/>
    <w:rsid w:val="00341450"/>
    <w:rsid w:val="00342011"/>
    <w:rsid w:val="0034272D"/>
    <w:rsid w:val="00342A43"/>
    <w:rsid w:val="00342E1C"/>
    <w:rsid w:val="003431BE"/>
    <w:rsid w:val="003431FE"/>
    <w:rsid w:val="00343344"/>
    <w:rsid w:val="0034353C"/>
    <w:rsid w:val="00343557"/>
    <w:rsid w:val="0034383F"/>
    <w:rsid w:val="003438A8"/>
    <w:rsid w:val="00343D16"/>
    <w:rsid w:val="003442CB"/>
    <w:rsid w:val="00344767"/>
    <w:rsid w:val="0034490B"/>
    <w:rsid w:val="00344951"/>
    <w:rsid w:val="003449BF"/>
    <w:rsid w:val="00344C33"/>
    <w:rsid w:val="003450BA"/>
    <w:rsid w:val="003459C6"/>
    <w:rsid w:val="003459C8"/>
    <w:rsid w:val="00345B2C"/>
    <w:rsid w:val="00346A20"/>
    <w:rsid w:val="00346B6D"/>
    <w:rsid w:val="003470F5"/>
    <w:rsid w:val="0034784A"/>
    <w:rsid w:val="00347CC2"/>
    <w:rsid w:val="003501BD"/>
    <w:rsid w:val="00350666"/>
    <w:rsid w:val="00350879"/>
    <w:rsid w:val="00350BF9"/>
    <w:rsid w:val="00351B4A"/>
    <w:rsid w:val="00351D90"/>
    <w:rsid w:val="00351E2B"/>
    <w:rsid w:val="003520D1"/>
    <w:rsid w:val="003526C9"/>
    <w:rsid w:val="00352741"/>
    <w:rsid w:val="00352DD1"/>
    <w:rsid w:val="00352F9C"/>
    <w:rsid w:val="00353AF1"/>
    <w:rsid w:val="00353D6E"/>
    <w:rsid w:val="00353DFB"/>
    <w:rsid w:val="00353F27"/>
    <w:rsid w:val="00354178"/>
    <w:rsid w:val="00354726"/>
    <w:rsid w:val="0035499D"/>
    <w:rsid w:val="0035501B"/>
    <w:rsid w:val="003551A8"/>
    <w:rsid w:val="00355674"/>
    <w:rsid w:val="00355979"/>
    <w:rsid w:val="0035651C"/>
    <w:rsid w:val="00356627"/>
    <w:rsid w:val="00356D21"/>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ABB"/>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7F"/>
    <w:rsid w:val="00375AB2"/>
    <w:rsid w:val="00375DF3"/>
    <w:rsid w:val="0037620C"/>
    <w:rsid w:val="00376334"/>
    <w:rsid w:val="003763CA"/>
    <w:rsid w:val="003764B8"/>
    <w:rsid w:val="00376834"/>
    <w:rsid w:val="00376849"/>
    <w:rsid w:val="00376A19"/>
    <w:rsid w:val="00376BC7"/>
    <w:rsid w:val="00377049"/>
    <w:rsid w:val="0037780C"/>
    <w:rsid w:val="00377C77"/>
    <w:rsid w:val="00377F80"/>
    <w:rsid w:val="00377FB1"/>
    <w:rsid w:val="003800A1"/>
    <w:rsid w:val="00380A81"/>
    <w:rsid w:val="00380B54"/>
    <w:rsid w:val="00381129"/>
    <w:rsid w:val="003815B2"/>
    <w:rsid w:val="00381814"/>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4FB8"/>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72C"/>
    <w:rsid w:val="00391F15"/>
    <w:rsid w:val="0039262C"/>
    <w:rsid w:val="00392954"/>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B7"/>
    <w:rsid w:val="003970F5"/>
    <w:rsid w:val="0039737B"/>
    <w:rsid w:val="003978BE"/>
    <w:rsid w:val="0039794F"/>
    <w:rsid w:val="00397BDB"/>
    <w:rsid w:val="003A007F"/>
    <w:rsid w:val="003A02C0"/>
    <w:rsid w:val="003A0394"/>
    <w:rsid w:val="003A05B9"/>
    <w:rsid w:val="003A0E7D"/>
    <w:rsid w:val="003A1E67"/>
    <w:rsid w:val="003A1FE4"/>
    <w:rsid w:val="003A2D13"/>
    <w:rsid w:val="003A32E8"/>
    <w:rsid w:val="003A3A8D"/>
    <w:rsid w:val="003A3D01"/>
    <w:rsid w:val="003A3FB9"/>
    <w:rsid w:val="003A41D5"/>
    <w:rsid w:val="003A44A5"/>
    <w:rsid w:val="003A4691"/>
    <w:rsid w:val="003A487B"/>
    <w:rsid w:val="003A48E4"/>
    <w:rsid w:val="003A4B70"/>
    <w:rsid w:val="003A4CCC"/>
    <w:rsid w:val="003A4D1E"/>
    <w:rsid w:val="003A4DC6"/>
    <w:rsid w:val="003A5168"/>
    <w:rsid w:val="003A5425"/>
    <w:rsid w:val="003A5F74"/>
    <w:rsid w:val="003A5FE7"/>
    <w:rsid w:val="003A677F"/>
    <w:rsid w:val="003A6C1E"/>
    <w:rsid w:val="003A6E08"/>
    <w:rsid w:val="003A7036"/>
    <w:rsid w:val="003A741D"/>
    <w:rsid w:val="003A7949"/>
    <w:rsid w:val="003A7B7F"/>
    <w:rsid w:val="003A7C9A"/>
    <w:rsid w:val="003A7DEE"/>
    <w:rsid w:val="003A7F3C"/>
    <w:rsid w:val="003B0022"/>
    <w:rsid w:val="003B01D0"/>
    <w:rsid w:val="003B0204"/>
    <w:rsid w:val="003B0341"/>
    <w:rsid w:val="003B0714"/>
    <w:rsid w:val="003B0CDA"/>
    <w:rsid w:val="003B0F99"/>
    <w:rsid w:val="003B12B8"/>
    <w:rsid w:val="003B1312"/>
    <w:rsid w:val="003B1439"/>
    <w:rsid w:val="003B1461"/>
    <w:rsid w:val="003B1808"/>
    <w:rsid w:val="003B1C35"/>
    <w:rsid w:val="003B1FC2"/>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6AF"/>
    <w:rsid w:val="003B6E88"/>
    <w:rsid w:val="003B6F24"/>
    <w:rsid w:val="003B746E"/>
    <w:rsid w:val="003B79C7"/>
    <w:rsid w:val="003B7BB9"/>
    <w:rsid w:val="003C00B5"/>
    <w:rsid w:val="003C0462"/>
    <w:rsid w:val="003C05A9"/>
    <w:rsid w:val="003C05F6"/>
    <w:rsid w:val="003C0B4D"/>
    <w:rsid w:val="003C0D02"/>
    <w:rsid w:val="003C0DC8"/>
    <w:rsid w:val="003C1371"/>
    <w:rsid w:val="003C150A"/>
    <w:rsid w:val="003C1B23"/>
    <w:rsid w:val="003C1CF9"/>
    <w:rsid w:val="003C1FD3"/>
    <w:rsid w:val="003C2366"/>
    <w:rsid w:val="003C2500"/>
    <w:rsid w:val="003C2777"/>
    <w:rsid w:val="003C2844"/>
    <w:rsid w:val="003C2882"/>
    <w:rsid w:val="003C29F9"/>
    <w:rsid w:val="003C361C"/>
    <w:rsid w:val="003C390F"/>
    <w:rsid w:val="003C3A99"/>
    <w:rsid w:val="003C3E43"/>
    <w:rsid w:val="003C3F92"/>
    <w:rsid w:val="003C43D3"/>
    <w:rsid w:val="003C4C20"/>
    <w:rsid w:val="003C52CB"/>
    <w:rsid w:val="003C539F"/>
    <w:rsid w:val="003C58D7"/>
    <w:rsid w:val="003C59A9"/>
    <w:rsid w:val="003C5C7D"/>
    <w:rsid w:val="003C5DA5"/>
    <w:rsid w:val="003C5EBB"/>
    <w:rsid w:val="003C61AF"/>
    <w:rsid w:val="003C61E6"/>
    <w:rsid w:val="003C62C5"/>
    <w:rsid w:val="003C6E2A"/>
    <w:rsid w:val="003C6F89"/>
    <w:rsid w:val="003C6FB2"/>
    <w:rsid w:val="003D0329"/>
    <w:rsid w:val="003D03E7"/>
    <w:rsid w:val="003D0506"/>
    <w:rsid w:val="003D07E2"/>
    <w:rsid w:val="003D08CE"/>
    <w:rsid w:val="003D0BC3"/>
    <w:rsid w:val="003D0BDE"/>
    <w:rsid w:val="003D0F33"/>
    <w:rsid w:val="003D11BB"/>
    <w:rsid w:val="003D1316"/>
    <w:rsid w:val="003D1663"/>
    <w:rsid w:val="003D18FB"/>
    <w:rsid w:val="003D1DDD"/>
    <w:rsid w:val="003D21F6"/>
    <w:rsid w:val="003D2430"/>
    <w:rsid w:val="003D274C"/>
    <w:rsid w:val="003D27DE"/>
    <w:rsid w:val="003D2CEF"/>
    <w:rsid w:val="003D3592"/>
    <w:rsid w:val="003D3E28"/>
    <w:rsid w:val="003D3EFE"/>
    <w:rsid w:val="003D45EC"/>
    <w:rsid w:val="003D47E6"/>
    <w:rsid w:val="003D4891"/>
    <w:rsid w:val="003D4B97"/>
    <w:rsid w:val="003D4D08"/>
    <w:rsid w:val="003D5487"/>
    <w:rsid w:val="003D5962"/>
    <w:rsid w:val="003D59D5"/>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29"/>
    <w:rsid w:val="003E077F"/>
    <w:rsid w:val="003E080E"/>
    <w:rsid w:val="003E0AA5"/>
    <w:rsid w:val="003E0D50"/>
    <w:rsid w:val="003E1016"/>
    <w:rsid w:val="003E110A"/>
    <w:rsid w:val="003E12E0"/>
    <w:rsid w:val="003E132D"/>
    <w:rsid w:val="003E13F1"/>
    <w:rsid w:val="003E1ED6"/>
    <w:rsid w:val="003E1F6D"/>
    <w:rsid w:val="003E201D"/>
    <w:rsid w:val="003E227B"/>
    <w:rsid w:val="003E22F9"/>
    <w:rsid w:val="003E3656"/>
    <w:rsid w:val="003E39BA"/>
    <w:rsid w:val="003E3A72"/>
    <w:rsid w:val="003E3B35"/>
    <w:rsid w:val="003E3FEF"/>
    <w:rsid w:val="003E4394"/>
    <w:rsid w:val="003E4ADD"/>
    <w:rsid w:val="003E4CAA"/>
    <w:rsid w:val="003E4FB5"/>
    <w:rsid w:val="003E5052"/>
    <w:rsid w:val="003E53F7"/>
    <w:rsid w:val="003E5A5C"/>
    <w:rsid w:val="003E6004"/>
    <w:rsid w:val="003E6248"/>
    <w:rsid w:val="003E6384"/>
    <w:rsid w:val="003E6394"/>
    <w:rsid w:val="003E7122"/>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158"/>
    <w:rsid w:val="003F43B9"/>
    <w:rsid w:val="003F43CA"/>
    <w:rsid w:val="003F4909"/>
    <w:rsid w:val="003F4A08"/>
    <w:rsid w:val="003F4AC5"/>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460"/>
    <w:rsid w:val="0040350A"/>
    <w:rsid w:val="00403598"/>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E44"/>
    <w:rsid w:val="004111B8"/>
    <w:rsid w:val="0041133A"/>
    <w:rsid w:val="00411843"/>
    <w:rsid w:val="00411CF0"/>
    <w:rsid w:val="00412370"/>
    <w:rsid w:val="00412B33"/>
    <w:rsid w:val="00412D8D"/>
    <w:rsid w:val="00412DD3"/>
    <w:rsid w:val="00413689"/>
    <w:rsid w:val="004137D7"/>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F7"/>
    <w:rsid w:val="004177CD"/>
    <w:rsid w:val="00417818"/>
    <w:rsid w:val="004179E5"/>
    <w:rsid w:val="00417C36"/>
    <w:rsid w:val="00417C54"/>
    <w:rsid w:val="00417D5E"/>
    <w:rsid w:val="0042005B"/>
    <w:rsid w:val="00420093"/>
    <w:rsid w:val="0042019B"/>
    <w:rsid w:val="00420589"/>
    <w:rsid w:val="00420729"/>
    <w:rsid w:val="004207D2"/>
    <w:rsid w:val="004209E8"/>
    <w:rsid w:val="004209EC"/>
    <w:rsid w:val="00420E2D"/>
    <w:rsid w:val="00420E93"/>
    <w:rsid w:val="00420EE7"/>
    <w:rsid w:val="004210AE"/>
    <w:rsid w:val="00421273"/>
    <w:rsid w:val="004216D7"/>
    <w:rsid w:val="0042175B"/>
    <w:rsid w:val="004217B7"/>
    <w:rsid w:val="00421AB4"/>
    <w:rsid w:val="00421E3D"/>
    <w:rsid w:val="004221D9"/>
    <w:rsid w:val="0042235B"/>
    <w:rsid w:val="00422816"/>
    <w:rsid w:val="00422E64"/>
    <w:rsid w:val="004232E1"/>
    <w:rsid w:val="00423C8C"/>
    <w:rsid w:val="00423CBC"/>
    <w:rsid w:val="00423D5A"/>
    <w:rsid w:val="0042409A"/>
    <w:rsid w:val="00424674"/>
    <w:rsid w:val="00424A59"/>
    <w:rsid w:val="00425411"/>
    <w:rsid w:val="00425469"/>
    <w:rsid w:val="00425B5A"/>
    <w:rsid w:val="00425D4F"/>
    <w:rsid w:val="004261E5"/>
    <w:rsid w:val="0042626E"/>
    <w:rsid w:val="0042634A"/>
    <w:rsid w:val="00426469"/>
    <w:rsid w:val="004265E5"/>
    <w:rsid w:val="004269F2"/>
    <w:rsid w:val="00426B01"/>
    <w:rsid w:val="00426EFE"/>
    <w:rsid w:val="004274A2"/>
    <w:rsid w:val="00427D4F"/>
    <w:rsid w:val="00427DDB"/>
    <w:rsid w:val="004304A9"/>
    <w:rsid w:val="00430769"/>
    <w:rsid w:val="00430881"/>
    <w:rsid w:val="00430A67"/>
    <w:rsid w:val="004313DB"/>
    <w:rsid w:val="00431724"/>
    <w:rsid w:val="00431C6A"/>
    <w:rsid w:val="00431ED1"/>
    <w:rsid w:val="004320B4"/>
    <w:rsid w:val="0043238B"/>
    <w:rsid w:val="00432405"/>
    <w:rsid w:val="00432985"/>
    <w:rsid w:val="004329E9"/>
    <w:rsid w:val="00432F32"/>
    <w:rsid w:val="004336FB"/>
    <w:rsid w:val="00433AD3"/>
    <w:rsid w:val="00433E09"/>
    <w:rsid w:val="0043497D"/>
    <w:rsid w:val="00435551"/>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6C"/>
    <w:rsid w:val="004422AA"/>
    <w:rsid w:val="004425AC"/>
    <w:rsid w:val="00442AC4"/>
    <w:rsid w:val="00442B22"/>
    <w:rsid w:val="00442EB5"/>
    <w:rsid w:val="004430C2"/>
    <w:rsid w:val="00443D8F"/>
    <w:rsid w:val="00444089"/>
    <w:rsid w:val="004440FC"/>
    <w:rsid w:val="004441CD"/>
    <w:rsid w:val="0044424B"/>
    <w:rsid w:val="004442DD"/>
    <w:rsid w:val="0044443E"/>
    <w:rsid w:val="00444883"/>
    <w:rsid w:val="00444A8A"/>
    <w:rsid w:val="00444E30"/>
    <w:rsid w:val="0044531E"/>
    <w:rsid w:val="004453F0"/>
    <w:rsid w:val="004457B7"/>
    <w:rsid w:val="00445868"/>
    <w:rsid w:val="00445B87"/>
    <w:rsid w:val="00445D8B"/>
    <w:rsid w:val="004460E9"/>
    <w:rsid w:val="004462DB"/>
    <w:rsid w:val="00446492"/>
    <w:rsid w:val="004464F0"/>
    <w:rsid w:val="00446999"/>
    <w:rsid w:val="004473F8"/>
    <w:rsid w:val="00447A56"/>
    <w:rsid w:val="00450065"/>
    <w:rsid w:val="00450170"/>
    <w:rsid w:val="0045017D"/>
    <w:rsid w:val="004506DD"/>
    <w:rsid w:val="00450706"/>
    <w:rsid w:val="00450F41"/>
    <w:rsid w:val="00451056"/>
    <w:rsid w:val="0045143D"/>
    <w:rsid w:val="0045158B"/>
    <w:rsid w:val="00452265"/>
    <w:rsid w:val="0045280A"/>
    <w:rsid w:val="00454160"/>
    <w:rsid w:val="00454518"/>
    <w:rsid w:val="0045456D"/>
    <w:rsid w:val="004548E4"/>
    <w:rsid w:val="00454E01"/>
    <w:rsid w:val="004557C2"/>
    <w:rsid w:val="00456439"/>
    <w:rsid w:val="00456529"/>
    <w:rsid w:val="0045691A"/>
    <w:rsid w:val="00456F2B"/>
    <w:rsid w:val="00457284"/>
    <w:rsid w:val="0045732A"/>
    <w:rsid w:val="004573B0"/>
    <w:rsid w:val="00457507"/>
    <w:rsid w:val="00457538"/>
    <w:rsid w:val="004575FD"/>
    <w:rsid w:val="00457698"/>
    <w:rsid w:val="0045778B"/>
    <w:rsid w:val="004600B9"/>
    <w:rsid w:val="004606E7"/>
    <w:rsid w:val="00460830"/>
    <w:rsid w:val="0046086B"/>
    <w:rsid w:val="0046096A"/>
    <w:rsid w:val="00460A4C"/>
    <w:rsid w:val="00461052"/>
    <w:rsid w:val="0046112F"/>
    <w:rsid w:val="0046170D"/>
    <w:rsid w:val="004617B7"/>
    <w:rsid w:val="00461891"/>
    <w:rsid w:val="00461F2F"/>
    <w:rsid w:val="00462024"/>
    <w:rsid w:val="00462183"/>
    <w:rsid w:val="00462596"/>
    <w:rsid w:val="004625AF"/>
    <w:rsid w:val="00462AE9"/>
    <w:rsid w:val="00462CD8"/>
    <w:rsid w:val="00463A96"/>
    <w:rsid w:val="00464092"/>
    <w:rsid w:val="00464123"/>
    <w:rsid w:val="004642DF"/>
    <w:rsid w:val="00464996"/>
    <w:rsid w:val="00464E2C"/>
    <w:rsid w:val="00464F5B"/>
    <w:rsid w:val="00465253"/>
    <w:rsid w:val="00465A7F"/>
    <w:rsid w:val="00466AC2"/>
    <w:rsid w:val="00466AC3"/>
    <w:rsid w:val="00466E54"/>
    <w:rsid w:val="004670C1"/>
    <w:rsid w:val="004670C5"/>
    <w:rsid w:val="004671CB"/>
    <w:rsid w:val="0046743B"/>
    <w:rsid w:val="00467814"/>
    <w:rsid w:val="004678AD"/>
    <w:rsid w:val="00467A40"/>
    <w:rsid w:val="00467DF4"/>
    <w:rsid w:val="00470853"/>
    <w:rsid w:val="00470A61"/>
    <w:rsid w:val="00470D1C"/>
    <w:rsid w:val="0047150C"/>
    <w:rsid w:val="00471736"/>
    <w:rsid w:val="004717A6"/>
    <w:rsid w:val="004717B6"/>
    <w:rsid w:val="00471881"/>
    <w:rsid w:val="00471A9F"/>
    <w:rsid w:val="00471D79"/>
    <w:rsid w:val="004726E5"/>
    <w:rsid w:val="0047291B"/>
    <w:rsid w:val="00472A09"/>
    <w:rsid w:val="00472A4A"/>
    <w:rsid w:val="00472D21"/>
    <w:rsid w:val="00472FF4"/>
    <w:rsid w:val="00473D03"/>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BB1"/>
    <w:rsid w:val="00476C34"/>
    <w:rsid w:val="0047732B"/>
    <w:rsid w:val="0047754B"/>
    <w:rsid w:val="0047770D"/>
    <w:rsid w:val="004779DE"/>
    <w:rsid w:val="00477A4F"/>
    <w:rsid w:val="0048086C"/>
    <w:rsid w:val="004808EC"/>
    <w:rsid w:val="00480CB2"/>
    <w:rsid w:val="004812D0"/>
    <w:rsid w:val="00481A74"/>
    <w:rsid w:val="00481AB9"/>
    <w:rsid w:val="00481B20"/>
    <w:rsid w:val="0048210C"/>
    <w:rsid w:val="00482696"/>
    <w:rsid w:val="004828A2"/>
    <w:rsid w:val="0048377A"/>
    <w:rsid w:val="00483AB7"/>
    <w:rsid w:val="00483C7B"/>
    <w:rsid w:val="00483CA2"/>
    <w:rsid w:val="00483E57"/>
    <w:rsid w:val="00484070"/>
    <w:rsid w:val="00484764"/>
    <w:rsid w:val="00485199"/>
    <w:rsid w:val="004851FC"/>
    <w:rsid w:val="00485DBE"/>
    <w:rsid w:val="00485E4D"/>
    <w:rsid w:val="004867F8"/>
    <w:rsid w:val="00487128"/>
    <w:rsid w:val="0048737D"/>
    <w:rsid w:val="004873D9"/>
    <w:rsid w:val="00487F4F"/>
    <w:rsid w:val="00490668"/>
    <w:rsid w:val="00490711"/>
    <w:rsid w:val="00490E19"/>
    <w:rsid w:val="004913CD"/>
    <w:rsid w:val="004914EA"/>
    <w:rsid w:val="00491547"/>
    <w:rsid w:val="004919D8"/>
    <w:rsid w:val="00491DE1"/>
    <w:rsid w:val="0049230C"/>
    <w:rsid w:val="00492451"/>
    <w:rsid w:val="00492C15"/>
    <w:rsid w:val="00492E5A"/>
    <w:rsid w:val="004936AC"/>
    <w:rsid w:val="0049383B"/>
    <w:rsid w:val="00493DF1"/>
    <w:rsid w:val="00494532"/>
    <w:rsid w:val="00494636"/>
    <w:rsid w:val="00494836"/>
    <w:rsid w:val="00494A39"/>
    <w:rsid w:val="00494E63"/>
    <w:rsid w:val="004950A2"/>
    <w:rsid w:val="004955A1"/>
    <w:rsid w:val="004955DF"/>
    <w:rsid w:val="004958D8"/>
    <w:rsid w:val="00495CC2"/>
    <w:rsid w:val="004962A0"/>
    <w:rsid w:val="00496CBB"/>
    <w:rsid w:val="00496F5D"/>
    <w:rsid w:val="00497810"/>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27"/>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0BA6"/>
    <w:rsid w:val="004B1223"/>
    <w:rsid w:val="004B133B"/>
    <w:rsid w:val="004B23F5"/>
    <w:rsid w:val="004B2497"/>
    <w:rsid w:val="004B255A"/>
    <w:rsid w:val="004B2661"/>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47B"/>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0A5"/>
    <w:rsid w:val="004C76EB"/>
    <w:rsid w:val="004C7C45"/>
    <w:rsid w:val="004C7E5A"/>
    <w:rsid w:val="004D02B6"/>
    <w:rsid w:val="004D030E"/>
    <w:rsid w:val="004D0830"/>
    <w:rsid w:val="004D08C8"/>
    <w:rsid w:val="004D0929"/>
    <w:rsid w:val="004D107C"/>
    <w:rsid w:val="004D10A0"/>
    <w:rsid w:val="004D1269"/>
    <w:rsid w:val="004D1285"/>
    <w:rsid w:val="004D13A7"/>
    <w:rsid w:val="004D2336"/>
    <w:rsid w:val="004D2356"/>
    <w:rsid w:val="004D25B4"/>
    <w:rsid w:val="004D26A8"/>
    <w:rsid w:val="004D26C0"/>
    <w:rsid w:val="004D2DDB"/>
    <w:rsid w:val="004D309F"/>
    <w:rsid w:val="004D3274"/>
    <w:rsid w:val="004D3ABD"/>
    <w:rsid w:val="004D3CBA"/>
    <w:rsid w:val="004D3D18"/>
    <w:rsid w:val="004D3DF3"/>
    <w:rsid w:val="004D41D0"/>
    <w:rsid w:val="004D4390"/>
    <w:rsid w:val="004D43AA"/>
    <w:rsid w:val="004D5293"/>
    <w:rsid w:val="004D5360"/>
    <w:rsid w:val="004D5466"/>
    <w:rsid w:val="004D5500"/>
    <w:rsid w:val="004D566D"/>
    <w:rsid w:val="004D574E"/>
    <w:rsid w:val="004D6B9D"/>
    <w:rsid w:val="004E023C"/>
    <w:rsid w:val="004E02C8"/>
    <w:rsid w:val="004E082F"/>
    <w:rsid w:val="004E0869"/>
    <w:rsid w:val="004E08D1"/>
    <w:rsid w:val="004E0937"/>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4EA9"/>
    <w:rsid w:val="004E503A"/>
    <w:rsid w:val="004E5180"/>
    <w:rsid w:val="004E5753"/>
    <w:rsid w:val="004E5783"/>
    <w:rsid w:val="004E590E"/>
    <w:rsid w:val="004E5E1E"/>
    <w:rsid w:val="004E5EF5"/>
    <w:rsid w:val="004E5F8C"/>
    <w:rsid w:val="004E619F"/>
    <w:rsid w:val="004E61C8"/>
    <w:rsid w:val="004E6314"/>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0FE"/>
    <w:rsid w:val="004F2156"/>
    <w:rsid w:val="004F2B0F"/>
    <w:rsid w:val="004F2F46"/>
    <w:rsid w:val="004F302D"/>
    <w:rsid w:val="004F35A2"/>
    <w:rsid w:val="004F377C"/>
    <w:rsid w:val="004F37EA"/>
    <w:rsid w:val="004F398F"/>
    <w:rsid w:val="004F3EE4"/>
    <w:rsid w:val="004F3F53"/>
    <w:rsid w:val="004F41B5"/>
    <w:rsid w:val="004F42C9"/>
    <w:rsid w:val="004F45CA"/>
    <w:rsid w:val="004F46C2"/>
    <w:rsid w:val="004F4823"/>
    <w:rsid w:val="004F4B68"/>
    <w:rsid w:val="004F51BF"/>
    <w:rsid w:val="004F53A3"/>
    <w:rsid w:val="004F5619"/>
    <w:rsid w:val="004F57CD"/>
    <w:rsid w:val="004F5B80"/>
    <w:rsid w:val="004F5F7C"/>
    <w:rsid w:val="004F648E"/>
    <w:rsid w:val="004F6509"/>
    <w:rsid w:val="004F6926"/>
    <w:rsid w:val="004F6E5B"/>
    <w:rsid w:val="004F6FD3"/>
    <w:rsid w:val="004F7278"/>
    <w:rsid w:val="004F72F5"/>
    <w:rsid w:val="004F72F6"/>
    <w:rsid w:val="004F7303"/>
    <w:rsid w:val="004F740F"/>
    <w:rsid w:val="004F7884"/>
    <w:rsid w:val="004F78F4"/>
    <w:rsid w:val="004F7A5D"/>
    <w:rsid w:val="0050017E"/>
    <w:rsid w:val="00501476"/>
    <w:rsid w:val="00501656"/>
    <w:rsid w:val="00501834"/>
    <w:rsid w:val="00501871"/>
    <w:rsid w:val="00501961"/>
    <w:rsid w:val="00501A62"/>
    <w:rsid w:val="00501E87"/>
    <w:rsid w:val="005020F8"/>
    <w:rsid w:val="0050225A"/>
    <w:rsid w:val="00502994"/>
    <w:rsid w:val="00502C46"/>
    <w:rsid w:val="00502F33"/>
    <w:rsid w:val="0050319D"/>
    <w:rsid w:val="00503804"/>
    <w:rsid w:val="00503E8C"/>
    <w:rsid w:val="00503EB4"/>
    <w:rsid w:val="00503F1C"/>
    <w:rsid w:val="0050465D"/>
    <w:rsid w:val="005047DC"/>
    <w:rsid w:val="00504CF0"/>
    <w:rsid w:val="00505579"/>
    <w:rsid w:val="005056D7"/>
    <w:rsid w:val="00505BCB"/>
    <w:rsid w:val="00505C24"/>
    <w:rsid w:val="00505CA7"/>
    <w:rsid w:val="00505D44"/>
    <w:rsid w:val="00505D48"/>
    <w:rsid w:val="00505E03"/>
    <w:rsid w:val="00506008"/>
    <w:rsid w:val="005062AC"/>
    <w:rsid w:val="005062B7"/>
    <w:rsid w:val="005063FC"/>
    <w:rsid w:val="0050691D"/>
    <w:rsid w:val="00506AA6"/>
    <w:rsid w:val="00506E8B"/>
    <w:rsid w:val="005074ED"/>
    <w:rsid w:val="00507652"/>
    <w:rsid w:val="00507933"/>
    <w:rsid w:val="00507D2F"/>
    <w:rsid w:val="00507D35"/>
    <w:rsid w:val="00507D5F"/>
    <w:rsid w:val="00510025"/>
    <w:rsid w:val="00510242"/>
    <w:rsid w:val="005107AD"/>
    <w:rsid w:val="005108CC"/>
    <w:rsid w:val="00510A1E"/>
    <w:rsid w:val="00510A99"/>
    <w:rsid w:val="005110D6"/>
    <w:rsid w:val="00511159"/>
    <w:rsid w:val="0051128A"/>
    <w:rsid w:val="00511549"/>
    <w:rsid w:val="00511EFF"/>
    <w:rsid w:val="0051210F"/>
    <w:rsid w:val="0051214C"/>
    <w:rsid w:val="0051246A"/>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1B4"/>
    <w:rsid w:val="005158E9"/>
    <w:rsid w:val="00515DE1"/>
    <w:rsid w:val="00516DB7"/>
    <w:rsid w:val="005170FE"/>
    <w:rsid w:val="00517216"/>
    <w:rsid w:val="00517290"/>
    <w:rsid w:val="00517318"/>
    <w:rsid w:val="005177F7"/>
    <w:rsid w:val="00517868"/>
    <w:rsid w:val="00517D97"/>
    <w:rsid w:val="005201AC"/>
    <w:rsid w:val="005206ED"/>
    <w:rsid w:val="00520A03"/>
    <w:rsid w:val="00520E7F"/>
    <w:rsid w:val="00520F6C"/>
    <w:rsid w:val="0052180C"/>
    <w:rsid w:val="00521C02"/>
    <w:rsid w:val="00521DCA"/>
    <w:rsid w:val="00521F41"/>
    <w:rsid w:val="00521FE3"/>
    <w:rsid w:val="0052223D"/>
    <w:rsid w:val="00522A32"/>
    <w:rsid w:val="00522BF1"/>
    <w:rsid w:val="00522BF8"/>
    <w:rsid w:val="00522D8E"/>
    <w:rsid w:val="00522ECE"/>
    <w:rsid w:val="00522F23"/>
    <w:rsid w:val="005230A5"/>
    <w:rsid w:val="0052310D"/>
    <w:rsid w:val="005231B5"/>
    <w:rsid w:val="00523951"/>
    <w:rsid w:val="00523953"/>
    <w:rsid w:val="00523CD1"/>
    <w:rsid w:val="00523FDD"/>
    <w:rsid w:val="0052435D"/>
    <w:rsid w:val="005244CA"/>
    <w:rsid w:val="00524BC7"/>
    <w:rsid w:val="0052513C"/>
    <w:rsid w:val="00525293"/>
    <w:rsid w:val="0052529D"/>
    <w:rsid w:val="00525994"/>
    <w:rsid w:val="00526301"/>
    <w:rsid w:val="005266A2"/>
    <w:rsid w:val="005267FA"/>
    <w:rsid w:val="0052682C"/>
    <w:rsid w:val="00526D57"/>
    <w:rsid w:val="00527174"/>
    <w:rsid w:val="0052717E"/>
    <w:rsid w:val="005272B3"/>
    <w:rsid w:val="0052739B"/>
    <w:rsid w:val="00527449"/>
    <w:rsid w:val="00527812"/>
    <w:rsid w:val="005278DE"/>
    <w:rsid w:val="00527B7C"/>
    <w:rsid w:val="00527EAF"/>
    <w:rsid w:val="0053005E"/>
    <w:rsid w:val="00530229"/>
    <w:rsid w:val="00530488"/>
    <w:rsid w:val="00530F26"/>
    <w:rsid w:val="0053103B"/>
    <w:rsid w:val="0053113D"/>
    <w:rsid w:val="005315E5"/>
    <w:rsid w:val="00531A6F"/>
    <w:rsid w:val="00531A9D"/>
    <w:rsid w:val="00531BE8"/>
    <w:rsid w:val="00531E06"/>
    <w:rsid w:val="005323F8"/>
    <w:rsid w:val="005325F0"/>
    <w:rsid w:val="00532F5A"/>
    <w:rsid w:val="00532FC2"/>
    <w:rsid w:val="00533230"/>
    <w:rsid w:val="0053330C"/>
    <w:rsid w:val="005333FA"/>
    <w:rsid w:val="0053356D"/>
    <w:rsid w:val="005335AC"/>
    <w:rsid w:val="005339BC"/>
    <w:rsid w:val="00533AC1"/>
    <w:rsid w:val="00533C87"/>
    <w:rsid w:val="00533D38"/>
    <w:rsid w:val="00533F86"/>
    <w:rsid w:val="00534AA9"/>
    <w:rsid w:val="005356AF"/>
    <w:rsid w:val="00535805"/>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0F40"/>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6E71"/>
    <w:rsid w:val="00547138"/>
    <w:rsid w:val="0054739A"/>
    <w:rsid w:val="00547668"/>
    <w:rsid w:val="005476D5"/>
    <w:rsid w:val="0054774D"/>
    <w:rsid w:val="00547DDD"/>
    <w:rsid w:val="00547E71"/>
    <w:rsid w:val="00550A7D"/>
    <w:rsid w:val="00550EC5"/>
    <w:rsid w:val="005510A8"/>
    <w:rsid w:val="00551135"/>
    <w:rsid w:val="005511DE"/>
    <w:rsid w:val="005511F2"/>
    <w:rsid w:val="005514D3"/>
    <w:rsid w:val="00551502"/>
    <w:rsid w:val="00551B55"/>
    <w:rsid w:val="00551BE3"/>
    <w:rsid w:val="00551FB5"/>
    <w:rsid w:val="00552175"/>
    <w:rsid w:val="00552643"/>
    <w:rsid w:val="00552B75"/>
    <w:rsid w:val="00553038"/>
    <w:rsid w:val="005530FB"/>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55"/>
    <w:rsid w:val="00556EC7"/>
    <w:rsid w:val="00557656"/>
    <w:rsid w:val="005576AB"/>
    <w:rsid w:val="005576CF"/>
    <w:rsid w:val="00560317"/>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1C29"/>
    <w:rsid w:val="005722D3"/>
    <w:rsid w:val="00572890"/>
    <w:rsid w:val="0057382D"/>
    <w:rsid w:val="00573DCF"/>
    <w:rsid w:val="00573E3F"/>
    <w:rsid w:val="00573F9E"/>
    <w:rsid w:val="00574524"/>
    <w:rsid w:val="00574B4B"/>
    <w:rsid w:val="00575860"/>
    <w:rsid w:val="0057630C"/>
    <w:rsid w:val="0057637C"/>
    <w:rsid w:val="005765E4"/>
    <w:rsid w:val="00576684"/>
    <w:rsid w:val="00576692"/>
    <w:rsid w:val="00576EAD"/>
    <w:rsid w:val="00576EFB"/>
    <w:rsid w:val="005773D0"/>
    <w:rsid w:val="0057799E"/>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10"/>
    <w:rsid w:val="005837A1"/>
    <w:rsid w:val="00583E77"/>
    <w:rsid w:val="00583F1B"/>
    <w:rsid w:val="005840DB"/>
    <w:rsid w:val="00584199"/>
    <w:rsid w:val="00584397"/>
    <w:rsid w:val="00584EC2"/>
    <w:rsid w:val="0058504F"/>
    <w:rsid w:val="00585CE7"/>
    <w:rsid w:val="00586251"/>
    <w:rsid w:val="005867A1"/>
    <w:rsid w:val="005868BD"/>
    <w:rsid w:val="0058698E"/>
    <w:rsid w:val="00586B38"/>
    <w:rsid w:val="00586BC7"/>
    <w:rsid w:val="0058718A"/>
    <w:rsid w:val="00587416"/>
    <w:rsid w:val="005875DC"/>
    <w:rsid w:val="005877D1"/>
    <w:rsid w:val="005879D7"/>
    <w:rsid w:val="00587C69"/>
    <w:rsid w:val="00587D15"/>
    <w:rsid w:val="00587D87"/>
    <w:rsid w:val="005901D7"/>
    <w:rsid w:val="00590477"/>
    <w:rsid w:val="00590EC6"/>
    <w:rsid w:val="0059198D"/>
    <w:rsid w:val="00591E29"/>
    <w:rsid w:val="00592910"/>
    <w:rsid w:val="00592EDE"/>
    <w:rsid w:val="00593311"/>
    <w:rsid w:val="005934DE"/>
    <w:rsid w:val="005936EB"/>
    <w:rsid w:val="005937AA"/>
    <w:rsid w:val="005937CB"/>
    <w:rsid w:val="00593863"/>
    <w:rsid w:val="00593A4B"/>
    <w:rsid w:val="005943D4"/>
    <w:rsid w:val="00594676"/>
    <w:rsid w:val="0059474B"/>
    <w:rsid w:val="005947FF"/>
    <w:rsid w:val="00594AC6"/>
    <w:rsid w:val="00594D50"/>
    <w:rsid w:val="00594EFD"/>
    <w:rsid w:val="00594F35"/>
    <w:rsid w:val="00594FDF"/>
    <w:rsid w:val="005950A8"/>
    <w:rsid w:val="0059511B"/>
    <w:rsid w:val="005957F5"/>
    <w:rsid w:val="00595AD0"/>
    <w:rsid w:val="005961A0"/>
    <w:rsid w:val="00596609"/>
    <w:rsid w:val="005966E7"/>
    <w:rsid w:val="00596D2F"/>
    <w:rsid w:val="00597162"/>
    <w:rsid w:val="00597316"/>
    <w:rsid w:val="0059773E"/>
    <w:rsid w:val="00597830"/>
    <w:rsid w:val="00597930"/>
    <w:rsid w:val="00597BCC"/>
    <w:rsid w:val="005A0087"/>
    <w:rsid w:val="005A09FB"/>
    <w:rsid w:val="005A1210"/>
    <w:rsid w:val="005A17C3"/>
    <w:rsid w:val="005A1F22"/>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5FA7"/>
    <w:rsid w:val="005A6052"/>
    <w:rsid w:val="005A616C"/>
    <w:rsid w:val="005A668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CE6"/>
    <w:rsid w:val="005B64EA"/>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369"/>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E5"/>
    <w:rsid w:val="005C2330"/>
    <w:rsid w:val="005C272F"/>
    <w:rsid w:val="005C2B63"/>
    <w:rsid w:val="005C32CD"/>
    <w:rsid w:val="005C37DD"/>
    <w:rsid w:val="005C37EB"/>
    <w:rsid w:val="005C3ED7"/>
    <w:rsid w:val="005C407A"/>
    <w:rsid w:val="005C4C69"/>
    <w:rsid w:val="005C4F28"/>
    <w:rsid w:val="005C5206"/>
    <w:rsid w:val="005C55A9"/>
    <w:rsid w:val="005C5A2C"/>
    <w:rsid w:val="005C6A1C"/>
    <w:rsid w:val="005C6AF2"/>
    <w:rsid w:val="005C6B06"/>
    <w:rsid w:val="005C6F19"/>
    <w:rsid w:val="005C7526"/>
    <w:rsid w:val="005C75C3"/>
    <w:rsid w:val="005C774F"/>
    <w:rsid w:val="005C7ADA"/>
    <w:rsid w:val="005D0091"/>
    <w:rsid w:val="005D0572"/>
    <w:rsid w:val="005D0879"/>
    <w:rsid w:val="005D0CF2"/>
    <w:rsid w:val="005D11BD"/>
    <w:rsid w:val="005D17C6"/>
    <w:rsid w:val="005D1880"/>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31B"/>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12BC"/>
    <w:rsid w:val="005E189F"/>
    <w:rsid w:val="005E275A"/>
    <w:rsid w:val="005E28AF"/>
    <w:rsid w:val="005E293E"/>
    <w:rsid w:val="005E2B20"/>
    <w:rsid w:val="005E2C98"/>
    <w:rsid w:val="005E32C2"/>
    <w:rsid w:val="005E3648"/>
    <w:rsid w:val="005E3802"/>
    <w:rsid w:val="005E3B65"/>
    <w:rsid w:val="005E3C6E"/>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E7C4B"/>
    <w:rsid w:val="005F00A9"/>
    <w:rsid w:val="005F0396"/>
    <w:rsid w:val="005F0BE3"/>
    <w:rsid w:val="005F0CEA"/>
    <w:rsid w:val="005F10A5"/>
    <w:rsid w:val="005F1AB6"/>
    <w:rsid w:val="005F22E4"/>
    <w:rsid w:val="005F3005"/>
    <w:rsid w:val="005F319F"/>
    <w:rsid w:val="005F32BA"/>
    <w:rsid w:val="005F3403"/>
    <w:rsid w:val="005F3626"/>
    <w:rsid w:val="005F3A82"/>
    <w:rsid w:val="005F3ACE"/>
    <w:rsid w:val="005F3AE9"/>
    <w:rsid w:val="005F3C66"/>
    <w:rsid w:val="005F41FB"/>
    <w:rsid w:val="005F4249"/>
    <w:rsid w:val="005F4897"/>
    <w:rsid w:val="005F4A70"/>
    <w:rsid w:val="005F4A9C"/>
    <w:rsid w:val="005F4AC1"/>
    <w:rsid w:val="005F5574"/>
    <w:rsid w:val="005F5934"/>
    <w:rsid w:val="005F5B70"/>
    <w:rsid w:val="005F5C5C"/>
    <w:rsid w:val="005F5D70"/>
    <w:rsid w:val="005F5E8D"/>
    <w:rsid w:val="005F611D"/>
    <w:rsid w:val="005F639D"/>
    <w:rsid w:val="005F68AC"/>
    <w:rsid w:val="005F6A6F"/>
    <w:rsid w:val="005F6AF4"/>
    <w:rsid w:val="005F6CA8"/>
    <w:rsid w:val="005F6EF1"/>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3F69"/>
    <w:rsid w:val="00604318"/>
    <w:rsid w:val="00604582"/>
    <w:rsid w:val="006046E1"/>
    <w:rsid w:val="00604932"/>
    <w:rsid w:val="0060493B"/>
    <w:rsid w:val="00605190"/>
    <w:rsid w:val="006051DA"/>
    <w:rsid w:val="006052A7"/>
    <w:rsid w:val="00605D7A"/>
    <w:rsid w:val="006061CE"/>
    <w:rsid w:val="0060621A"/>
    <w:rsid w:val="006065ED"/>
    <w:rsid w:val="006068A0"/>
    <w:rsid w:val="006068E4"/>
    <w:rsid w:val="00606B24"/>
    <w:rsid w:val="00606BAB"/>
    <w:rsid w:val="00606CD1"/>
    <w:rsid w:val="00606E52"/>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86"/>
    <w:rsid w:val="00610CC8"/>
    <w:rsid w:val="00610F4E"/>
    <w:rsid w:val="00610FD8"/>
    <w:rsid w:val="0061131E"/>
    <w:rsid w:val="00611338"/>
    <w:rsid w:val="006116CE"/>
    <w:rsid w:val="00611987"/>
    <w:rsid w:val="00611BC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7D7"/>
    <w:rsid w:val="00615914"/>
    <w:rsid w:val="00615969"/>
    <w:rsid w:val="006160CD"/>
    <w:rsid w:val="006162F6"/>
    <w:rsid w:val="006162F8"/>
    <w:rsid w:val="006168BA"/>
    <w:rsid w:val="006168CC"/>
    <w:rsid w:val="00616984"/>
    <w:rsid w:val="00616CAF"/>
    <w:rsid w:val="00616E7D"/>
    <w:rsid w:val="00617382"/>
    <w:rsid w:val="006175FB"/>
    <w:rsid w:val="00617831"/>
    <w:rsid w:val="00617A62"/>
    <w:rsid w:val="00617EE6"/>
    <w:rsid w:val="0062011B"/>
    <w:rsid w:val="0062012E"/>
    <w:rsid w:val="00620284"/>
    <w:rsid w:val="006203A7"/>
    <w:rsid w:val="00620D12"/>
    <w:rsid w:val="00620F50"/>
    <w:rsid w:val="00621096"/>
    <w:rsid w:val="006210E8"/>
    <w:rsid w:val="006214BF"/>
    <w:rsid w:val="00621AF7"/>
    <w:rsid w:val="00621D9B"/>
    <w:rsid w:val="006221E3"/>
    <w:rsid w:val="0062260E"/>
    <w:rsid w:val="00622912"/>
    <w:rsid w:val="00622E11"/>
    <w:rsid w:val="006231A0"/>
    <w:rsid w:val="006231CF"/>
    <w:rsid w:val="00623225"/>
    <w:rsid w:val="0062329B"/>
    <w:rsid w:val="006232DF"/>
    <w:rsid w:val="006235B3"/>
    <w:rsid w:val="006238B7"/>
    <w:rsid w:val="006238BD"/>
    <w:rsid w:val="00623B17"/>
    <w:rsid w:val="00624211"/>
    <w:rsid w:val="0062421C"/>
    <w:rsid w:val="00624BA7"/>
    <w:rsid w:val="00624BAC"/>
    <w:rsid w:val="00624BB6"/>
    <w:rsid w:val="00624BD1"/>
    <w:rsid w:val="00624BFB"/>
    <w:rsid w:val="00624ED1"/>
    <w:rsid w:val="0062596A"/>
    <w:rsid w:val="00625C22"/>
    <w:rsid w:val="00625F2B"/>
    <w:rsid w:val="006261E9"/>
    <w:rsid w:val="006263AF"/>
    <w:rsid w:val="00626548"/>
    <w:rsid w:val="00626877"/>
    <w:rsid w:val="00627755"/>
    <w:rsid w:val="00627BCC"/>
    <w:rsid w:val="00627E9F"/>
    <w:rsid w:val="00630E4A"/>
    <w:rsid w:val="006310B1"/>
    <w:rsid w:val="00631F72"/>
    <w:rsid w:val="0063221E"/>
    <w:rsid w:val="0063231A"/>
    <w:rsid w:val="0063276D"/>
    <w:rsid w:val="0063290F"/>
    <w:rsid w:val="00632E86"/>
    <w:rsid w:val="0063316F"/>
    <w:rsid w:val="00633490"/>
    <w:rsid w:val="00633562"/>
    <w:rsid w:val="006335CF"/>
    <w:rsid w:val="0063389A"/>
    <w:rsid w:val="006338C1"/>
    <w:rsid w:val="00633A6D"/>
    <w:rsid w:val="00633FBF"/>
    <w:rsid w:val="006340AB"/>
    <w:rsid w:val="006341CF"/>
    <w:rsid w:val="0063429F"/>
    <w:rsid w:val="006347C6"/>
    <w:rsid w:val="006347CF"/>
    <w:rsid w:val="006348A9"/>
    <w:rsid w:val="00634A44"/>
    <w:rsid w:val="00634B42"/>
    <w:rsid w:val="00634BBB"/>
    <w:rsid w:val="00635253"/>
    <w:rsid w:val="00635305"/>
    <w:rsid w:val="006353A9"/>
    <w:rsid w:val="006353E8"/>
    <w:rsid w:val="0063571A"/>
    <w:rsid w:val="00635720"/>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0D13"/>
    <w:rsid w:val="00641144"/>
    <w:rsid w:val="006413D6"/>
    <w:rsid w:val="00641495"/>
    <w:rsid w:val="0064158C"/>
    <w:rsid w:val="006416DA"/>
    <w:rsid w:val="006416FF"/>
    <w:rsid w:val="0064180D"/>
    <w:rsid w:val="00641930"/>
    <w:rsid w:val="00641C42"/>
    <w:rsid w:val="00641C6E"/>
    <w:rsid w:val="0064202E"/>
    <w:rsid w:val="00642360"/>
    <w:rsid w:val="00642631"/>
    <w:rsid w:val="006428A8"/>
    <w:rsid w:val="00642EEC"/>
    <w:rsid w:val="00643098"/>
    <w:rsid w:val="0064313A"/>
    <w:rsid w:val="0064329E"/>
    <w:rsid w:val="006434E1"/>
    <w:rsid w:val="00643C81"/>
    <w:rsid w:val="00643D70"/>
    <w:rsid w:val="0064411A"/>
    <w:rsid w:val="00644698"/>
    <w:rsid w:val="006447FB"/>
    <w:rsid w:val="00644F55"/>
    <w:rsid w:val="00644FF8"/>
    <w:rsid w:val="00645A62"/>
    <w:rsid w:val="00646345"/>
    <w:rsid w:val="00646477"/>
    <w:rsid w:val="00646579"/>
    <w:rsid w:val="00647262"/>
    <w:rsid w:val="006472FF"/>
    <w:rsid w:val="0064745C"/>
    <w:rsid w:val="006475DB"/>
    <w:rsid w:val="006477AC"/>
    <w:rsid w:val="0064785F"/>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7C7"/>
    <w:rsid w:val="0065483A"/>
    <w:rsid w:val="00654B85"/>
    <w:rsid w:val="006554C3"/>
    <w:rsid w:val="006557D5"/>
    <w:rsid w:val="00655814"/>
    <w:rsid w:val="00655B39"/>
    <w:rsid w:val="00655F6F"/>
    <w:rsid w:val="0065610C"/>
    <w:rsid w:val="00656940"/>
    <w:rsid w:val="00656BD3"/>
    <w:rsid w:val="00656BDD"/>
    <w:rsid w:val="00656DBB"/>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01B"/>
    <w:rsid w:val="00663124"/>
    <w:rsid w:val="0066370B"/>
    <w:rsid w:val="00663D14"/>
    <w:rsid w:val="00664672"/>
    <w:rsid w:val="00664B2F"/>
    <w:rsid w:val="00664B69"/>
    <w:rsid w:val="00664F98"/>
    <w:rsid w:val="00664FDC"/>
    <w:rsid w:val="00664FE4"/>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1EF"/>
    <w:rsid w:val="00672392"/>
    <w:rsid w:val="00672976"/>
    <w:rsid w:val="00672CAE"/>
    <w:rsid w:val="00672EC4"/>
    <w:rsid w:val="0067332F"/>
    <w:rsid w:val="0067343E"/>
    <w:rsid w:val="0067361B"/>
    <w:rsid w:val="006736D2"/>
    <w:rsid w:val="00673969"/>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DCC"/>
    <w:rsid w:val="00675E57"/>
    <w:rsid w:val="00675F38"/>
    <w:rsid w:val="006761E2"/>
    <w:rsid w:val="00676624"/>
    <w:rsid w:val="00676C8C"/>
    <w:rsid w:val="00676F66"/>
    <w:rsid w:val="00677127"/>
    <w:rsid w:val="00677151"/>
    <w:rsid w:val="006774B6"/>
    <w:rsid w:val="00677A71"/>
    <w:rsid w:val="00677DE0"/>
    <w:rsid w:val="00680366"/>
    <w:rsid w:val="00680484"/>
    <w:rsid w:val="0068085A"/>
    <w:rsid w:val="00680983"/>
    <w:rsid w:val="00680B07"/>
    <w:rsid w:val="00680D59"/>
    <w:rsid w:val="00680E6F"/>
    <w:rsid w:val="006811EB"/>
    <w:rsid w:val="00681962"/>
    <w:rsid w:val="00681CC2"/>
    <w:rsid w:val="00682F74"/>
    <w:rsid w:val="0068357B"/>
    <w:rsid w:val="0068371B"/>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53"/>
    <w:rsid w:val="006915E4"/>
    <w:rsid w:val="00691A1D"/>
    <w:rsid w:val="00691B05"/>
    <w:rsid w:val="00691CE0"/>
    <w:rsid w:val="00691E76"/>
    <w:rsid w:val="00692401"/>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552"/>
    <w:rsid w:val="006978FA"/>
    <w:rsid w:val="006979F2"/>
    <w:rsid w:val="00697CB0"/>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63D"/>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382"/>
    <w:rsid w:val="006A74A2"/>
    <w:rsid w:val="006A75CF"/>
    <w:rsid w:val="006A7702"/>
    <w:rsid w:val="006A7E9E"/>
    <w:rsid w:val="006B0258"/>
    <w:rsid w:val="006B0280"/>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2F3"/>
    <w:rsid w:val="006B444C"/>
    <w:rsid w:val="006B4D83"/>
    <w:rsid w:val="006B4EB6"/>
    <w:rsid w:val="006B4EF9"/>
    <w:rsid w:val="006B5375"/>
    <w:rsid w:val="006B55C6"/>
    <w:rsid w:val="006B57AD"/>
    <w:rsid w:val="006B5D4A"/>
    <w:rsid w:val="006B5D77"/>
    <w:rsid w:val="006B6825"/>
    <w:rsid w:val="006B68D2"/>
    <w:rsid w:val="006B6F76"/>
    <w:rsid w:val="006B6FFE"/>
    <w:rsid w:val="006B7047"/>
    <w:rsid w:val="006B706B"/>
    <w:rsid w:val="006B7342"/>
    <w:rsid w:val="006B7365"/>
    <w:rsid w:val="006B7898"/>
    <w:rsid w:val="006B7AC2"/>
    <w:rsid w:val="006B7DDA"/>
    <w:rsid w:val="006B7EE7"/>
    <w:rsid w:val="006B7F31"/>
    <w:rsid w:val="006C0185"/>
    <w:rsid w:val="006C01A7"/>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AFA"/>
    <w:rsid w:val="006C3CE3"/>
    <w:rsid w:val="006C424E"/>
    <w:rsid w:val="006C42A0"/>
    <w:rsid w:val="006C44A3"/>
    <w:rsid w:val="006C498F"/>
    <w:rsid w:val="006C4C14"/>
    <w:rsid w:val="006C4DC1"/>
    <w:rsid w:val="006C4E6C"/>
    <w:rsid w:val="006C4EC1"/>
    <w:rsid w:val="006C50D6"/>
    <w:rsid w:val="006C57A9"/>
    <w:rsid w:val="006C5E7C"/>
    <w:rsid w:val="006C5F2A"/>
    <w:rsid w:val="006C662F"/>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3A27"/>
    <w:rsid w:val="006D46BC"/>
    <w:rsid w:val="006D4B3A"/>
    <w:rsid w:val="006D4CB5"/>
    <w:rsid w:val="006D4E3F"/>
    <w:rsid w:val="006D4E5B"/>
    <w:rsid w:val="006D4F46"/>
    <w:rsid w:val="006D5397"/>
    <w:rsid w:val="006D56D4"/>
    <w:rsid w:val="006D58B8"/>
    <w:rsid w:val="006D592A"/>
    <w:rsid w:val="006D5AE5"/>
    <w:rsid w:val="006D5B8E"/>
    <w:rsid w:val="006D6A03"/>
    <w:rsid w:val="006D6A05"/>
    <w:rsid w:val="006D6A33"/>
    <w:rsid w:val="006D6DD3"/>
    <w:rsid w:val="006D75DE"/>
    <w:rsid w:val="006D766B"/>
    <w:rsid w:val="006D783B"/>
    <w:rsid w:val="006D784A"/>
    <w:rsid w:val="006D786A"/>
    <w:rsid w:val="006D7A3C"/>
    <w:rsid w:val="006D7D34"/>
    <w:rsid w:val="006D7DF1"/>
    <w:rsid w:val="006D7E72"/>
    <w:rsid w:val="006E014A"/>
    <w:rsid w:val="006E0186"/>
    <w:rsid w:val="006E020A"/>
    <w:rsid w:val="006E0414"/>
    <w:rsid w:val="006E058C"/>
    <w:rsid w:val="006E0A9C"/>
    <w:rsid w:val="006E0C2C"/>
    <w:rsid w:val="006E0DAF"/>
    <w:rsid w:val="006E103D"/>
    <w:rsid w:val="006E1BCA"/>
    <w:rsid w:val="006E1DE7"/>
    <w:rsid w:val="006E20F5"/>
    <w:rsid w:val="006E239C"/>
    <w:rsid w:val="006E2764"/>
    <w:rsid w:val="006E27C9"/>
    <w:rsid w:val="006E28B7"/>
    <w:rsid w:val="006E307B"/>
    <w:rsid w:val="006E314C"/>
    <w:rsid w:val="006E3190"/>
    <w:rsid w:val="006E3295"/>
    <w:rsid w:val="006E3389"/>
    <w:rsid w:val="006E393E"/>
    <w:rsid w:val="006E3AA6"/>
    <w:rsid w:val="006E4039"/>
    <w:rsid w:val="006E4442"/>
    <w:rsid w:val="006E44EE"/>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E7D69"/>
    <w:rsid w:val="006F0F33"/>
    <w:rsid w:val="006F11AF"/>
    <w:rsid w:val="006F14AB"/>
    <w:rsid w:val="006F1813"/>
    <w:rsid w:val="006F1B55"/>
    <w:rsid w:val="006F1C60"/>
    <w:rsid w:val="006F1D1A"/>
    <w:rsid w:val="006F1E8F"/>
    <w:rsid w:val="006F220C"/>
    <w:rsid w:val="006F22F4"/>
    <w:rsid w:val="006F2365"/>
    <w:rsid w:val="006F2380"/>
    <w:rsid w:val="006F3153"/>
    <w:rsid w:val="006F339B"/>
    <w:rsid w:val="006F358F"/>
    <w:rsid w:val="006F362E"/>
    <w:rsid w:val="006F3A2A"/>
    <w:rsid w:val="006F40A3"/>
    <w:rsid w:val="006F40F3"/>
    <w:rsid w:val="006F4186"/>
    <w:rsid w:val="006F4207"/>
    <w:rsid w:val="006F4669"/>
    <w:rsid w:val="006F4853"/>
    <w:rsid w:val="006F50C3"/>
    <w:rsid w:val="006F50F8"/>
    <w:rsid w:val="006F5203"/>
    <w:rsid w:val="006F5228"/>
    <w:rsid w:val="006F5296"/>
    <w:rsid w:val="006F537A"/>
    <w:rsid w:val="006F56B4"/>
    <w:rsid w:val="006F6030"/>
    <w:rsid w:val="006F6AFA"/>
    <w:rsid w:val="006F6F8B"/>
    <w:rsid w:val="006F7407"/>
    <w:rsid w:val="006F75AF"/>
    <w:rsid w:val="006F79BE"/>
    <w:rsid w:val="006F7E20"/>
    <w:rsid w:val="00700145"/>
    <w:rsid w:val="0070023A"/>
    <w:rsid w:val="007002D7"/>
    <w:rsid w:val="00700339"/>
    <w:rsid w:val="00700EA8"/>
    <w:rsid w:val="0070162A"/>
    <w:rsid w:val="00701AB8"/>
    <w:rsid w:val="00701B2E"/>
    <w:rsid w:val="00701D6E"/>
    <w:rsid w:val="00701DE5"/>
    <w:rsid w:val="00702B3A"/>
    <w:rsid w:val="00702D32"/>
    <w:rsid w:val="00703119"/>
    <w:rsid w:val="007033DA"/>
    <w:rsid w:val="00703656"/>
    <w:rsid w:val="0070371E"/>
    <w:rsid w:val="00703C31"/>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32D"/>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5C8"/>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90"/>
    <w:rsid w:val="007203BD"/>
    <w:rsid w:val="007204C1"/>
    <w:rsid w:val="007204D3"/>
    <w:rsid w:val="00720573"/>
    <w:rsid w:val="00720625"/>
    <w:rsid w:val="00720736"/>
    <w:rsid w:val="00720864"/>
    <w:rsid w:val="00721602"/>
    <w:rsid w:val="00721C41"/>
    <w:rsid w:val="00721CFC"/>
    <w:rsid w:val="00721DAB"/>
    <w:rsid w:val="007222C7"/>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A34"/>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9C"/>
    <w:rsid w:val="007314CF"/>
    <w:rsid w:val="00731764"/>
    <w:rsid w:val="00731796"/>
    <w:rsid w:val="00731900"/>
    <w:rsid w:val="00731955"/>
    <w:rsid w:val="00731A14"/>
    <w:rsid w:val="00731C40"/>
    <w:rsid w:val="0073217C"/>
    <w:rsid w:val="00732230"/>
    <w:rsid w:val="00732891"/>
    <w:rsid w:val="007328DE"/>
    <w:rsid w:val="00732D48"/>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5"/>
    <w:rsid w:val="00736F37"/>
    <w:rsid w:val="00736F4F"/>
    <w:rsid w:val="00737099"/>
    <w:rsid w:val="00737378"/>
    <w:rsid w:val="00737A56"/>
    <w:rsid w:val="007402C4"/>
    <w:rsid w:val="00740968"/>
    <w:rsid w:val="00740A5E"/>
    <w:rsid w:val="00740DB1"/>
    <w:rsid w:val="0074125B"/>
    <w:rsid w:val="00741582"/>
    <w:rsid w:val="007415FC"/>
    <w:rsid w:val="007417AC"/>
    <w:rsid w:val="00741D1B"/>
    <w:rsid w:val="00741D73"/>
    <w:rsid w:val="00742AB6"/>
    <w:rsid w:val="00743131"/>
    <w:rsid w:val="00743353"/>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4784A"/>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27E1"/>
    <w:rsid w:val="0075304A"/>
    <w:rsid w:val="007533DC"/>
    <w:rsid w:val="007538E5"/>
    <w:rsid w:val="00753D0B"/>
    <w:rsid w:val="00753D3E"/>
    <w:rsid w:val="00753D5D"/>
    <w:rsid w:val="00754379"/>
    <w:rsid w:val="00754457"/>
    <w:rsid w:val="00754BD3"/>
    <w:rsid w:val="0075501F"/>
    <w:rsid w:val="00755338"/>
    <w:rsid w:val="00755531"/>
    <w:rsid w:val="00755647"/>
    <w:rsid w:val="00755651"/>
    <w:rsid w:val="0075594F"/>
    <w:rsid w:val="00755C3B"/>
    <w:rsid w:val="0075680E"/>
    <w:rsid w:val="00756AAC"/>
    <w:rsid w:val="007571A5"/>
    <w:rsid w:val="00757701"/>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892"/>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359"/>
    <w:rsid w:val="0077066D"/>
    <w:rsid w:val="0077084D"/>
    <w:rsid w:val="0077092C"/>
    <w:rsid w:val="007710C7"/>
    <w:rsid w:val="00771151"/>
    <w:rsid w:val="007711FB"/>
    <w:rsid w:val="0077128C"/>
    <w:rsid w:val="007714BF"/>
    <w:rsid w:val="0077205C"/>
    <w:rsid w:val="007721BB"/>
    <w:rsid w:val="00772219"/>
    <w:rsid w:val="0077223E"/>
    <w:rsid w:val="00772380"/>
    <w:rsid w:val="0077247D"/>
    <w:rsid w:val="0077269C"/>
    <w:rsid w:val="00772848"/>
    <w:rsid w:val="007728B6"/>
    <w:rsid w:val="00772BBB"/>
    <w:rsid w:val="00773035"/>
    <w:rsid w:val="0077312A"/>
    <w:rsid w:val="00773188"/>
    <w:rsid w:val="007733AA"/>
    <w:rsid w:val="007735E7"/>
    <w:rsid w:val="007736BC"/>
    <w:rsid w:val="00773BAF"/>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5E6"/>
    <w:rsid w:val="007808A6"/>
    <w:rsid w:val="00780955"/>
    <w:rsid w:val="007809B1"/>
    <w:rsid w:val="00780A95"/>
    <w:rsid w:val="00780F13"/>
    <w:rsid w:val="00781828"/>
    <w:rsid w:val="007819CC"/>
    <w:rsid w:val="00781BD3"/>
    <w:rsid w:val="00781CB7"/>
    <w:rsid w:val="00781E08"/>
    <w:rsid w:val="007823F6"/>
    <w:rsid w:val="007826D5"/>
    <w:rsid w:val="0078288D"/>
    <w:rsid w:val="00782C9F"/>
    <w:rsid w:val="0078349D"/>
    <w:rsid w:val="00784016"/>
    <w:rsid w:val="007841DE"/>
    <w:rsid w:val="00784410"/>
    <w:rsid w:val="00784583"/>
    <w:rsid w:val="0078460A"/>
    <w:rsid w:val="007847FC"/>
    <w:rsid w:val="00785767"/>
    <w:rsid w:val="007857B1"/>
    <w:rsid w:val="00785B9D"/>
    <w:rsid w:val="00785BCD"/>
    <w:rsid w:val="00785D91"/>
    <w:rsid w:val="00785FF9"/>
    <w:rsid w:val="00786468"/>
    <w:rsid w:val="00786ADA"/>
    <w:rsid w:val="00786C7D"/>
    <w:rsid w:val="00786DFA"/>
    <w:rsid w:val="00786E61"/>
    <w:rsid w:val="00786EB6"/>
    <w:rsid w:val="007870A6"/>
    <w:rsid w:val="007877C8"/>
    <w:rsid w:val="00787846"/>
    <w:rsid w:val="00787939"/>
    <w:rsid w:val="00787971"/>
    <w:rsid w:val="00787CBD"/>
    <w:rsid w:val="00787F1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859"/>
    <w:rsid w:val="007A1BCD"/>
    <w:rsid w:val="007A1CF9"/>
    <w:rsid w:val="007A1DFB"/>
    <w:rsid w:val="007A2001"/>
    <w:rsid w:val="007A2FD6"/>
    <w:rsid w:val="007A2FD9"/>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B46"/>
    <w:rsid w:val="007B3017"/>
    <w:rsid w:val="007B310D"/>
    <w:rsid w:val="007B34A4"/>
    <w:rsid w:val="007B3951"/>
    <w:rsid w:val="007B3BBF"/>
    <w:rsid w:val="007B420B"/>
    <w:rsid w:val="007B433A"/>
    <w:rsid w:val="007B44D4"/>
    <w:rsid w:val="007B4858"/>
    <w:rsid w:val="007B4860"/>
    <w:rsid w:val="007B49EB"/>
    <w:rsid w:val="007B4B61"/>
    <w:rsid w:val="007B4CEB"/>
    <w:rsid w:val="007B4EF8"/>
    <w:rsid w:val="007B52FA"/>
    <w:rsid w:val="007B5347"/>
    <w:rsid w:val="007B5409"/>
    <w:rsid w:val="007B5A52"/>
    <w:rsid w:val="007B6389"/>
    <w:rsid w:val="007B6426"/>
    <w:rsid w:val="007B67B9"/>
    <w:rsid w:val="007B67E5"/>
    <w:rsid w:val="007B698C"/>
    <w:rsid w:val="007B72DB"/>
    <w:rsid w:val="007B739E"/>
    <w:rsid w:val="007B754F"/>
    <w:rsid w:val="007B7675"/>
    <w:rsid w:val="007B7FC8"/>
    <w:rsid w:val="007B7FE7"/>
    <w:rsid w:val="007B7FEA"/>
    <w:rsid w:val="007C0B93"/>
    <w:rsid w:val="007C0D9C"/>
    <w:rsid w:val="007C11EC"/>
    <w:rsid w:val="007C1734"/>
    <w:rsid w:val="007C1876"/>
    <w:rsid w:val="007C2160"/>
    <w:rsid w:val="007C2703"/>
    <w:rsid w:val="007C28AE"/>
    <w:rsid w:val="007C29A1"/>
    <w:rsid w:val="007C2A6D"/>
    <w:rsid w:val="007C2B06"/>
    <w:rsid w:val="007C2C9E"/>
    <w:rsid w:val="007C2FAD"/>
    <w:rsid w:val="007C32B1"/>
    <w:rsid w:val="007C34E3"/>
    <w:rsid w:val="007C3605"/>
    <w:rsid w:val="007C3819"/>
    <w:rsid w:val="007C3997"/>
    <w:rsid w:val="007C490A"/>
    <w:rsid w:val="007C4CF1"/>
    <w:rsid w:val="007C5598"/>
    <w:rsid w:val="007C56DD"/>
    <w:rsid w:val="007C570A"/>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C7E1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2D78"/>
    <w:rsid w:val="007D35B9"/>
    <w:rsid w:val="007D3DDE"/>
    <w:rsid w:val="007D3F4F"/>
    <w:rsid w:val="007D40BE"/>
    <w:rsid w:val="007D4120"/>
    <w:rsid w:val="007D421E"/>
    <w:rsid w:val="007D4675"/>
    <w:rsid w:val="007D4684"/>
    <w:rsid w:val="007D49F9"/>
    <w:rsid w:val="007D5586"/>
    <w:rsid w:val="007D56CE"/>
    <w:rsid w:val="007D5C9D"/>
    <w:rsid w:val="007D5CD3"/>
    <w:rsid w:val="007D6310"/>
    <w:rsid w:val="007D6517"/>
    <w:rsid w:val="007D65E8"/>
    <w:rsid w:val="007D67F7"/>
    <w:rsid w:val="007D6A8F"/>
    <w:rsid w:val="007D6D54"/>
    <w:rsid w:val="007D7253"/>
    <w:rsid w:val="007D75E6"/>
    <w:rsid w:val="007D762E"/>
    <w:rsid w:val="007D7796"/>
    <w:rsid w:val="007D79E4"/>
    <w:rsid w:val="007D7A1F"/>
    <w:rsid w:val="007D7C6F"/>
    <w:rsid w:val="007D7D41"/>
    <w:rsid w:val="007E061C"/>
    <w:rsid w:val="007E08FF"/>
    <w:rsid w:val="007E0BF1"/>
    <w:rsid w:val="007E13BE"/>
    <w:rsid w:val="007E14F4"/>
    <w:rsid w:val="007E1538"/>
    <w:rsid w:val="007E1680"/>
    <w:rsid w:val="007E1720"/>
    <w:rsid w:val="007E1775"/>
    <w:rsid w:val="007E1A3D"/>
    <w:rsid w:val="007E1ECB"/>
    <w:rsid w:val="007E21B7"/>
    <w:rsid w:val="007E220D"/>
    <w:rsid w:val="007E237C"/>
    <w:rsid w:val="007E2A74"/>
    <w:rsid w:val="007E2C59"/>
    <w:rsid w:val="007E3029"/>
    <w:rsid w:val="007E363F"/>
    <w:rsid w:val="007E3BE1"/>
    <w:rsid w:val="007E3EA1"/>
    <w:rsid w:val="007E3FB0"/>
    <w:rsid w:val="007E400C"/>
    <w:rsid w:val="007E4195"/>
    <w:rsid w:val="007E4A2F"/>
    <w:rsid w:val="007E543C"/>
    <w:rsid w:val="007E55DA"/>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2CB7"/>
    <w:rsid w:val="007F32E1"/>
    <w:rsid w:val="007F3300"/>
    <w:rsid w:val="007F3406"/>
    <w:rsid w:val="007F365D"/>
    <w:rsid w:val="007F3891"/>
    <w:rsid w:val="007F38DB"/>
    <w:rsid w:val="007F3939"/>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3EF"/>
    <w:rsid w:val="00803797"/>
    <w:rsid w:val="00803BCA"/>
    <w:rsid w:val="00803BCC"/>
    <w:rsid w:val="00803BD4"/>
    <w:rsid w:val="00803DC5"/>
    <w:rsid w:val="00803DF0"/>
    <w:rsid w:val="00803F26"/>
    <w:rsid w:val="00803F3F"/>
    <w:rsid w:val="00804095"/>
    <w:rsid w:val="0080443D"/>
    <w:rsid w:val="0080448D"/>
    <w:rsid w:val="0080465E"/>
    <w:rsid w:val="0080493F"/>
    <w:rsid w:val="00804CBF"/>
    <w:rsid w:val="008053D0"/>
    <w:rsid w:val="008053EA"/>
    <w:rsid w:val="00805801"/>
    <w:rsid w:val="008058C5"/>
    <w:rsid w:val="0080599B"/>
    <w:rsid w:val="00805B17"/>
    <w:rsid w:val="00805C3A"/>
    <w:rsid w:val="00805F8B"/>
    <w:rsid w:val="00805F93"/>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898"/>
    <w:rsid w:val="00811944"/>
    <w:rsid w:val="00811B76"/>
    <w:rsid w:val="00811CC2"/>
    <w:rsid w:val="00812097"/>
    <w:rsid w:val="008121DD"/>
    <w:rsid w:val="00812E4D"/>
    <w:rsid w:val="00812E70"/>
    <w:rsid w:val="00812EBA"/>
    <w:rsid w:val="00812ED2"/>
    <w:rsid w:val="008133A6"/>
    <w:rsid w:val="008135DC"/>
    <w:rsid w:val="0081367C"/>
    <w:rsid w:val="008137B8"/>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8E8"/>
    <w:rsid w:val="00820970"/>
    <w:rsid w:val="00820CB8"/>
    <w:rsid w:val="00820F07"/>
    <w:rsid w:val="0082109C"/>
    <w:rsid w:val="008212BD"/>
    <w:rsid w:val="008212CC"/>
    <w:rsid w:val="0082238E"/>
    <w:rsid w:val="008226F5"/>
    <w:rsid w:val="008227CC"/>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62E"/>
    <w:rsid w:val="00830734"/>
    <w:rsid w:val="00830DC3"/>
    <w:rsid w:val="00830F54"/>
    <w:rsid w:val="0083101A"/>
    <w:rsid w:val="008314CA"/>
    <w:rsid w:val="0083154E"/>
    <w:rsid w:val="00831883"/>
    <w:rsid w:val="0083196C"/>
    <w:rsid w:val="00831A5B"/>
    <w:rsid w:val="00831BDA"/>
    <w:rsid w:val="00831F87"/>
    <w:rsid w:val="008322FE"/>
    <w:rsid w:val="00832E0B"/>
    <w:rsid w:val="00833351"/>
    <w:rsid w:val="00833690"/>
    <w:rsid w:val="008337DE"/>
    <w:rsid w:val="00833AD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B2"/>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0C9"/>
    <w:rsid w:val="008426DC"/>
    <w:rsid w:val="0084278A"/>
    <w:rsid w:val="00843157"/>
    <w:rsid w:val="00843285"/>
    <w:rsid w:val="008436E7"/>
    <w:rsid w:val="00843AC5"/>
    <w:rsid w:val="00843C14"/>
    <w:rsid w:val="00843E7F"/>
    <w:rsid w:val="00844597"/>
    <w:rsid w:val="0084497A"/>
    <w:rsid w:val="00844B38"/>
    <w:rsid w:val="00845AA4"/>
    <w:rsid w:val="00845E12"/>
    <w:rsid w:val="008460E7"/>
    <w:rsid w:val="00846235"/>
    <w:rsid w:val="008472E7"/>
    <w:rsid w:val="008472E8"/>
    <w:rsid w:val="0084754E"/>
    <w:rsid w:val="00847687"/>
    <w:rsid w:val="00847D88"/>
    <w:rsid w:val="00847F4B"/>
    <w:rsid w:val="00847FDA"/>
    <w:rsid w:val="008505A0"/>
    <w:rsid w:val="0085098E"/>
    <w:rsid w:val="008509AF"/>
    <w:rsid w:val="00850A31"/>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1F7"/>
    <w:rsid w:val="00854492"/>
    <w:rsid w:val="0085455B"/>
    <w:rsid w:val="00854692"/>
    <w:rsid w:val="00854E7B"/>
    <w:rsid w:val="00854F1C"/>
    <w:rsid w:val="00855280"/>
    <w:rsid w:val="0085539C"/>
    <w:rsid w:val="00855A51"/>
    <w:rsid w:val="00855AF6"/>
    <w:rsid w:val="008565FA"/>
    <w:rsid w:val="008566E5"/>
    <w:rsid w:val="0085681C"/>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2E74"/>
    <w:rsid w:val="008634D9"/>
    <w:rsid w:val="00863697"/>
    <w:rsid w:val="008639D7"/>
    <w:rsid w:val="00863AEF"/>
    <w:rsid w:val="00863F8C"/>
    <w:rsid w:val="00864273"/>
    <w:rsid w:val="00864341"/>
    <w:rsid w:val="00864376"/>
    <w:rsid w:val="008645E5"/>
    <w:rsid w:val="008646D7"/>
    <w:rsid w:val="008649B4"/>
    <w:rsid w:val="00864F0E"/>
    <w:rsid w:val="008651F5"/>
    <w:rsid w:val="008652CA"/>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A0B"/>
    <w:rsid w:val="00871C5C"/>
    <w:rsid w:val="0087220C"/>
    <w:rsid w:val="008728D0"/>
    <w:rsid w:val="00872B64"/>
    <w:rsid w:val="00872DE4"/>
    <w:rsid w:val="00872FCE"/>
    <w:rsid w:val="00873227"/>
    <w:rsid w:val="00873599"/>
    <w:rsid w:val="00873C9D"/>
    <w:rsid w:val="00873C9E"/>
    <w:rsid w:val="00874079"/>
    <w:rsid w:val="008741C3"/>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83E"/>
    <w:rsid w:val="008810AB"/>
    <w:rsid w:val="008810DD"/>
    <w:rsid w:val="00881249"/>
    <w:rsid w:val="008812D5"/>
    <w:rsid w:val="0088154E"/>
    <w:rsid w:val="0088192C"/>
    <w:rsid w:val="0088196D"/>
    <w:rsid w:val="00881BB8"/>
    <w:rsid w:val="00881DAB"/>
    <w:rsid w:val="00881E6E"/>
    <w:rsid w:val="0088202B"/>
    <w:rsid w:val="008825E8"/>
    <w:rsid w:val="00882C38"/>
    <w:rsid w:val="00882F77"/>
    <w:rsid w:val="00883027"/>
    <w:rsid w:val="0088318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2D2F"/>
    <w:rsid w:val="00893171"/>
    <w:rsid w:val="008932B0"/>
    <w:rsid w:val="008938C6"/>
    <w:rsid w:val="00893C66"/>
    <w:rsid w:val="00893F89"/>
    <w:rsid w:val="00894899"/>
    <w:rsid w:val="00894FD1"/>
    <w:rsid w:val="0089512C"/>
    <w:rsid w:val="0089530D"/>
    <w:rsid w:val="00895383"/>
    <w:rsid w:val="0089541F"/>
    <w:rsid w:val="008954DA"/>
    <w:rsid w:val="00896957"/>
    <w:rsid w:val="00896D2B"/>
    <w:rsid w:val="00896DBC"/>
    <w:rsid w:val="00896F5E"/>
    <w:rsid w:val="0089700D"/>
    <w:rsid w:val="008971E9"/>
    <w:rsid w:val="00897B25"/>
    <w:rsid w:val="00897D8D"/>
    <w:rsid w:val="00897D9F"/>
    <w:rsid w:val="00897E06"/>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D6E"/>
    <w:rsid w:val="008A2E25"/>
    <w:rsid w:val="008A322C"/>
    <w:rsid w:val="008A337D"/>
    <w:rsid w:val="008A35C7"/>
    <w:rsid w:val="008A36B3"/>
    <w:rsid w:val="008A3721"/>
    <w:rsid w:val="008A3865"/>
    <w:rsid w:val="008A3FFC"/>
    <w:rsid w:val="008A407F"/>
    <w:rsid w:val="008A42FE"/>
    <w:rsid w:val="008A4802"/>
    <w:rsid w:val="008A5183"/>
    <w:rsid w:val="008A5473"/>
    <w:rsid w:val="008A5620"/>
    <w:rsid w:val="008A5B25"/>
    <w:rsid w:val="008A614B"/>
    <w:rsid w:val="008A6AFD"/>
    <w:rsid w:val="008A6B66"/>
    <w:rsid w:val="008A7033"/>
    <w:rsid w:val="008A7494"/>
    <w:rsid w:val="008A752F"/>
    <w:rsid w:val="008A7812"/>
    <w:rsid w:val="008A7C99"/>
    <w:rsid w:val="008A7F2B"/>
    <w:rsid w:val="008B0334"/>
    <w:rsid w:val="008B0D05"/>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F35"/>
    <w:rsid w:val="008C0079"/>
    <w:rsid w:val="008C041B"/>
    <w:rsid w:val="008C0566"/>
    <w:rsid w:val="008C0571"/>
    <w:rsid w:val="008C08CA"/>
    <w:rsid w:val="008C094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7EB"/>
    <w:rsid w:val="008C4B59"/>
    <w:rsid w:val="008C4C43"/>
    <w:rsid w:val="008C4D24"/>
    <w:rsid w:val="008C4EC7"/>
    <w:rsid w:val="008C50F1"/>
    <w:rsid w:val="008C56F8"/>
    <w:rsid w:val="008C57C5"/>
    <w:rsid w:val="008C5B64"/>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707"/>
    <w:rsid w:val="008D0A40"/>
    <w:rsid w:val="008D0DEC"/>
    <w:rsid w:val="008D1291"/>
    <w:rsid w:val="008D1463"/>
    <w:rsid w:val="008D196E"/>
    <w:rsid w:val="008D1C49"/>
    <w:rsid w:val="008D1D19"/>
    <w:rsid w:val="008D1D73"/>
    <w:rsid w:val="008D1DE9"/>
    <w:rsid w:val="008D1F40"/>
    <w:rsid w:val="008D1F87"/>
    <w:rsid w:val="008D206F"/>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6F99"/>
    <w:rsid w:val="008D72B1"/>
    <w:rsid w:val="008D7948"/>
    <w:rsid w:val="008D794E"/>
    <w:rsid w:val="008D7FC9"/>
    <w:rsid w:val="008E0028"/>
    <w:rsid w:val="008E00FD"/>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7B5"/>
    <w:rsid w:val="008E483E"/>
    <w:rsid w:val="008E4C6F"/>
    <w:rsid w:val="008E4EAD"/>
    <w:rsid w:val="008E50BE"/>
    <w:rsid w:val="008E5377"/>
    <w:rsid w:val="008E538B"/>
    <w:rsid w:val="008E5598"/>
    <w:rsid w:val="008E5609"/>
    <w:rsid w:val="008E561C"/>
    <w:rsid w:val="008E584C"/>
    <w:rsid w:val="008E6056"/>
    <w:rsid w:val="008E607A"/>
    <w:rsid w:val="008E6150"/>
    <w:rsid w:val="008E6215"/>
    <w:rsid w:val="008E6E90"/>
    <w:rsid w:val="008E6E92"/>
    <w:rsid w:val="008E75F1"/>
    <w:rsid w:val="008F0596"/>
    <w:rsid w:val="008F0A3B"/>
    <w:rsid w:val="008F100A"/>
    <w:rsid w:val="008F15B3"/>
    <w:rsid w:val="008F1660"/>
    <w:rsid w:val="008F1E71"/>
    <w:rsid w:val="008F28E9"/>
    <w:rsid w:val="008F2909"/>
    <w:rsid w:val="008F324B"/>
    <w:rsid w:val="008F359B"/>
    <w:rsid w:val="008F3B84"/>
    <w:rsid w:val="008F417F"/>
    <w:rsid w:val="008F42AC"/>
    <w:rsid w:val="008F48B9"/>
    <w:rsid w:val="008F4D55"/>
    <w:rsid w:val="008F4DA6"/>
    <w:rsid w:val="008F53CB"/>
    <w:rsid w:val="008F540B"/>
    <w:rsid w:val="008F54D2"/>
    <w:rsid w:val="008F5765"/>
    <w:rsid w:val="008F591B"/>
    <w:rsid w:val="008F6582"/>
    <w:rsid w:val="008F67B2"/>
    <w:rsid w:val="008F6A15"/>
    <w:rsid w:val="008F6B30"/>
    <w:rsid w:val="008F6BC9"/>
    <w:rsid w:val="008F769E"/>
    <w:rsid w:val="008F76FB"/>
    <w:rsid w:val="008F77CC"/>
    <w:rsid w:val="008F79CB"/>
    <w:rsid w:val="008F79D0"/>
    <w:rsid w:val="008F79EB"/>
    <w:rsid w:val="008F7EF3"/>
    <w:rsid w:val="0090007A"/>
    <w:rsid w:val="00900430"/>
    <w:rsid w:val="00900FAB"/>
    <w:rsid w:val="009012E7"/>
    <w:rsid w:val="0090131D"/>
    <w:rsid w:val="0090187F"/>
    <w:rsid w:val="00901965"/>
    <w:rsid w:val="00902423"/>
    <w:rsid w:val="009028D8"/>
    <w:rsid w:val="00902DA1"/>
    <w:rsid w:val="00902EB9"/>
    <w:rsid w:val="00902F2D"/>
    <w:rsid w:val="00903024"/>
    <w:rsid w:val="0090304C"/>
    <w:rsid w:val="009030E6"/>
    <w:rsid w:val="00903129"/>
    <w:rsid w:val="00903A04"/>
    <w:rsid w:val="00903D77"/>
    <w:rsid w:val="00903F52"/>
    <w:rsid w:val="0090408E"/>
    <w:rsid w:val="009042A3"/>
    <w:rsid w:val="009043F3"/>
    <w:rsid w:val="009044F4"/>
    <w:rsid w:val="00904502"/>
    <w:rsid w:val="0090467F"/>
    <w:rsid w:val="009048D4"/>
    <w:rsid w:val="00904D0F"/>
    <w:rsid w:val="00904E9D"/>
    <w:rsid w:val="00904EE6"/>
    <w:rsid w:val="00905614"/>
    <w:rsid w:val="00905722"/>
    <w:rsid w:val="00905C42"/>
    <w:rsid w:val="00905C6B"/>
    <w:rsid w:val="0090618C"/>
    <w:rsid w:val="00906211"/>
    <w:rsid w:val="009063DE"/>
    <w:rsid w:val="0090645F"/>
    <w:rsid w:val="00906720"/>
    <w:rsid w:val="0090675B"/>
    <w:rsid w:val="00906AEB"/>
    <w:rsid w:val="00907515"/>
    <w:rsid w:val="00907640"/>
    <w:rsid w:val="00907B9F"/>
    <w:rsid w:val="00907D43"/>
    <w:rsid w:val="00907DD3"/>
    <w:rsid w:val="0091008D"/>
    <w:rsid w:val="009109AF"/>
    <w:rsid w:val="00910EB5"/>
    <w:rsid w:val="00911415"/>
    <w:rsid w:val="00911443"/>
    <w:rsid w:val="00911632"/>
    <w:rsid w:val="00911668"/>
    <w:rsid w:val="0091168D"/>
    <w:rsid w:val="009116C5"/>
    <w:rsid w:val="009116E9"/>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5D7F"/>
    <w:rsid w:val="009160A5"/>
    <w:rsid w:val="00916198"/>
    <w:rsid w:val="00916710"/>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4DA"/>
    <w:rsid w:val="00923A04"/>
    <w:rsid w:val="009242CA"/>
    <w:rsid w:val="009244A5"/>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0FCA"/>
    <w:rsid w:val="00931508"/>
    <w:rsid w:val="00931CD7"/>
    <w:rsid w:val="00932722"/>
    <w:rsid w:val="009329F9"/>
    <w:rsid w:val="00932AE5"/>
    <w:rsid w:val="00932B52"/>
    <w:rsid w:val="00932C4C"/>
    <w:rsid w:val="00933005"/>
    <w:rsid w:val="009333CB"/>
    <w:rsid w:val="009334C2"/>
    <w:rsid w:val="00933535"/>
    <w:rsid w:val="00933787"/>
    <w:rsid w:val="00933824"/>
    <w:rsid w:val="00933E44"/>
    <w:rsid w:val="00933ED0"/>
    <w:rsid w:val="009340E0"/>
    <w:rsid w:val="00934405"/>
    <w:rsid w:val="009347EC"/>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37D39"/>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58E"/>
    <w:rsid w:val="00946629"/>
    <w:rsid w:val="00946E03"/>
    <w:rsid w:val="00946EA0"/>
    <w:rsid w:val="009473C9"/>
    <w:rsid w:val="00947E94"/>
    <w:rsid w:val="00947EA5"/>
    <w:rsid w:val="00947EE4"/>
    <w:rsid w:val="009501C9"/>
    <w:rsid w:val="00950440"/>
    <w:rsid w:val="00950878"/>
    <w:rsid w:val="00950BB8"/>
    <w:rsid w:val="0095125B"/>
    <w:rsid w:val="009517A9"/>
    <w:rsid w:val="009519DB"/>
    <w:rsid w:val="00951E09"/>
    <w:rsid w:val="009520D4"/>
    <w:rsid w:val="009526D1"/>
    <w:rsid w:val="00952A55"/>
    <w:rsid w:val="00952B0E"/>
    <w:rsid w:val="00952DBD"/>
    <w:rsid w:val="00953031"/>
    <w:rsid w:val="0095320D"/>
    <w:rsid w:val="00953240"/>
    <w:rsid w:val="00953280"/>
    <w:rsid w:val="009533F2"/>
    <w:rsid w:val="009534BF"/>
    <w:rsid w:val="009537A1"/>
    <w:rsid w:val="00953B9E"/>
    <w:rsid w:val="00953CE8"/>
    <w:rsid w:val="00954192"/>
    <w:rsid w:val="00954266"/>
    <w:rsid w:val="009543E8"/>
    <w:rsid w:val="00954551"/>
    <w:rsid w:val="00954FE0"/>
    <w:rsid w:val="009556ED"/>
    <w:rsid w:val="009561C5"/>
    <w:rsid w:val="00956387"/>
    <w:rsid w:val="009569C1"/>
    <w:rsid w:val="00956A1B"/>
    <w:rsid w:val="00956CBF"/>
    <w:rsid w:val="00956E04"/>
    <w:rsid w:val="009570E1"/>
    <w:rsid w:val="009575B0"/>
    <w:rsid w:val="00957C6F"/>
    <w:rsid w:val="00957E4F"/>
    <w:rsid w:val="00960217"/>
    <w:rsid w:val="00960A3B"/>
    <w:rsid w:val="00960BEB"/>
    <w:rsid w:val="00960BF7"/>
    <w:rsid w:val="00961449"/>
    <w:rsid w:val="009615EB"/>
    <w:rsid w:val="00961C7D"/>
    <w:rsid w:val="00961E16"/>
    <w:rsid w:val="00961F01"/>
    <w:rsid w:val="00961F9F"/>
    <w:rsid w:val="0096211E"/>
    <w:rsid w:val="00962485"/>
    <w:rsid w:val="0096266D"/>
    <w:rsid w:val="00962764"/>
    <w:rsid w:val="00962766"/>
    <w:rsid w:val="00962787"/>
    <w:rsid w:val="009627A0"/>
    <w:rsid w:val="00962C70"/>
    <w:rsid w:val="0096304E"/>
    <w:rsid w:val="00963085"/>
    <w:rsid w:val="009631D1"/>
    <w:rsid w:val="009632E8"/>
    <w:rsid w:val="0096371C"/>
    <w:rsid w:val="00963744"/>
    <w:rsid w:val="009638F0"/>
    <w:rsid w:val="00963C29"/>
    <w:rsid w:val="00963F71"/>
    <w:rsid w:val="009643E3"/>
    <w:rsid w:val="0096451F"/>
    <w:rsid w:val="00964545"/>
    <w:rsid w:val="00964571"/>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034"/>
    <w:rsid w:val="00974199"/>
    <w:rsid w:val="009742AD"/>
    <w:rsid w:val="00974399"/>
    <w:rsid w:val="0097473D"/>
    <w:rsid w:val="00974826"/>
    <w:rsid w:val="00974A4B"/>
    <w:rsid w:val="00974E9F"/>
    <w:rsid w:val="00975033"/>
    <w:rsid w:val="009754D0"/>
    <w:rsid w:val="0097565C"/>
    <w:rsid w:val="00975888"/>
    <w:rsid w:val="00975D10"/>
    <w:rsid w:val="00975E98"/>
    <w:rsid w:val="00976315"/>
    <w:rsid w:val="0097640B"/>
    <w:rsid w:val="0097643A"/>
    <w:rsid w:val="00976EE5"/>
    <w:rsid w:val="0097770E"/>
    <w:rsid w:val="00977884"/>
    <w:rsid w:val="00977A08"/>
    <w:rsid w:val="00980133"/>
    <w:rsid w:val="009802C9"/>
    <w:rsid w:val="0098068D"/>
    <w:rsid w:val="009806C4"/>
    <w:rsid w:val="009808D9"/>
    <w:rsid w:val="00980F3E"/>
    <w:rsid w:val="0098115A"/>
    <w:rsid w:val="00981382"/>
    <w:rsid w:val="00981441"/>
    <w:rsid w:val="0098155E"/>
    <w:rsid w:val="00981922"/>
    <w:rsid w:val="00981B2C"/>
    <w:rsid w:val="00981CBE"/>
    <w:rsid w:val="00982091"/>
    <w:rsid w:val="00982715"/>
    <w:rsid w:val="00982814"/>
    <w:rsid w:val="00982AF0"/>
    <w:rsid w:val="00982C53"/>
    <w:rsid w:val="00982E51"/>
    <w:rsid w:val="00982E65"/>
    <w:rsid w:val="00982EA7"/>
    <w:rsid w:val="00983480"/>
    <w:rsid w:val="009834B2"/>
    <w:rsid w:val="0098384E"/>
    <w:rsid w:val="00983D07"/>
    <w:rsid w:val="009842A8"/>
    <w:rsid w:val="00984825"/>
    <w:rsid w:val="00984AB4"/>
    <w:rsid w:val="00984B0A"/>
    <w:rsid w:val="00984B87"/>
    <w:rsid w:val="00985055"/>
    <w:rsid w:val="009858BD"/>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090E"/>
    <w:rsid w:val="00991229"/>
    <w:rsid w:val="0099150F"/>
    <w:rsid w:val="00991BF9"/>
    <w:rsid w:val="00991C3E"/>
    <w:rsid w:val="00991DA1"/>
    <w:rsid w:val="00991E10"/>
    <w:rsid w:val="00992014"/>
    <w:rsid w:val="00992301"/>
    <w:rsid w:val="00992738"/>
    <w:rsid w:val="0099276E"/>
    <w:rsid w:val="00992EA1"/>
    <w:rsid w:val="0099300E"/>
    <w:rsid w:val="00993079"/>
    <w:rsid w:val="0099360A"/>
    <w:rsid w:val="00993DC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830"/>
    <w:rsid w:val="00996D68"/>
    <w:rsid w:val="00996DA1"/>
    <w:rsid w:val="00996E8C"/>
    <w:rsid w:val="0099706E"/>
    <w:rsid w:val="00997117"/>
    <w:rsid w:val="009974F7"/>
    <w:rsid w:val="009978B6"/>
    <w:rsid w:val="009979D8"/>
    <w:rsid w:val="00997D9B"/>
    <w:rsid w:val="009A017A"/>
    <w:rsid w:val="009A03C3"/>
    <w:rsid w:val="009A0730"/>
    <w:rsid w:val="009A1C93"/>
    <w:rsid w:val="009A1DB5"/>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A01"/>
    <w:rsid w:val="009A6A5A"/>
    <w:rsid w:val="009A6ED2"/>
    <w:rsid w:val="009A6FC5"/>
    <w:rsid w:val="009A74D2"/>
    <w:rsid w:val="009A780B"/>
    <w:rsid w:val="009A7836"/>
    <w:rsid w:val="009A7A05"/>
    <w:rsid w:val="009A7AD6"/>
    <w:rsid w:val="009A7B25"/>
    <w:rsid w:val="009A7BB6"/>
    <w:rsid w:val="009A7C6E"/>
    <w:rsid w:val="009A7F32"/>
    <w:rsid w:val="009A7FD7"/>
    <w:rsid w:val="009B03DA"/>
    <w:rsid w:val="009B03FB"/>
    <w:rsid w:val="009B0448"/>
    <w:rsid w:val="009B06AF"/>
    <w:rsid w:val="009B0AEA"/>
    <w:rsid w:val="009B0C1C"/>
    <w:rsid w:val="009B0F43"/>
    <w:rsid w:val="009B1ACC"/>
    <w:rsid w:val="009B1BEE"/>
    <w:rsid w:val="009B1CE7"/>
    <w:rsid w:val="009B2076"/>
    <w:rsid w:val="009B2248"/>
    <w:rsid w:val="009B2BE2"/>
    <w:rsid w:val="009B2CAC"/>
    <w:rsid w:val="009B3135"/>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ABA"/>
    <w:rsid w:val="009B6BF3"/>
    <w:rsid w:val="009B6C1D"/>
    <w:rsid w:val="009B6E66"/>
    <w:rsid w:val="009B6EC9"/>
    <w:rsid w:val="009B75D9"/>
    <w:rsid w:val="009B7688"/>
    <w:rsid w:val="009B7C48"/>
    <w:rsid w:val="009C01C0"/>
    <w:rsid w:val="009C0327"/>
    <w:rsid w:val="009C06EF"/>
    <w:rsid w:val="009C082A"/>
    <w:rsid w:val="009C0830"/>
    <w:rsid w:val="009C0966"/>
    <w:rsid w:val="009C0B85"/>
    <w:rsid w:val="009C0D2B"/>
    <w:rsid w:val="009C0E1D"/>
    <w:rsid w:val="009C0E5B"/>
    <w:rsid w:val="009C1219"/>
    <w:rsid w:val="009C18EC"/>
    <w:rsid w:val="009C1C85"/>
    <w:rsid w:val="009C2418"/>
    <w:rsid w:val="009C25A2"/>
    <w:rsid w:val="009C30D9"/>
    <w:rsid w:val="009C3641"/>
    <w:rsid w:val="009C40E7"/>
    <w:rsid w:val="009C41B7"/>
    <w:rsid w:val="009C450B"/>
    <w:rsid w:val="009C48EE"/>
    <w:rsid w:val="009C52D2"/>
    <w:rsid w:val="009C593F"/>
    <w:rsid w:val="009C59C8"/>
    <w:rsid w:val="009C5EBD"/>
    <w:rsid w:val="009C5F06"/>
    <w:rsid w:val="009C60C4"/>
    <w:rsid w:val="009C63BC"/>
    <w:rsid w:val="009C6784"/>
    <w:rsid w:val="009C6D26"/>
    <w:rsid w:val="009C708C"/>
    <w:rsid w:val="009C70B3"/>
    <w:rsid w:val="009C70FD"/>
    <w:rsid w:val="009C7818"/>
    <w:rsid w:val="009C7E3B"/>
    <w:rsid w:val="009D008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9DF"/>
    <w:rsid w:val="009D5A53"/>
    <w:rsid w:val="009D6874"/>
    <w:rsid w:val="009D6C2C"/>
    <w:rsid w:val="009D6D93"/>
    <w:rsid w:val="009D70F0"/>
    <w:rsid w:val="009D7175"/>
    <w:rsid w:val="009D7196"/>
    <w:rsid w:val="009D7503"/>
    <w:rsid w:val="009E00EB"/>
    <w:rsid w:val="009E015A"/>
    <w:rsid w:val="009E022F"/>
    <w:rsid w:val="009E03C3"/>
    <w:rsid w:val="009E044C"/>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36D"/>
    <w:rsid w:val="009E595F"/>
    <w:rsid w:val="009E5C8C"/>
    <w:rsid w:val="009E5D76"/>
    <w:rsid w:val="009E5FE6"/>
    <w:rsid w:val="009E6287"/>
    <w:rsid w:val="009E6517"/>
    <w:rsid w:val="009E66C9"/>
    <w:rsid w:val="009E688C"/>
    <w:rsid w:val="009E6A88"/>
    <w:rsid w:val="009E6B3C"/>
    <w:rsid w:val="009E6D7C"/>
    <w:rsid w:val="009E6DCB"/>
    <w:rsid w:val="009E707E"/>
    <w:rsid w:val="009E73E7"/>
    <w:rsid w:val="009E74B3"/>
    <w:rsid w:val="009E7616"/>
    <w:rsid w:val="009E77CD"/>
    <w:rsid w:val="009E787E"/>
    <w:rsid w:val="009E79A5"/>
    <w:rsid w:val="009E7E90"/>
    <w:rsid w:val="009F02A8"/>
    <w:rsid w:val="009F03DC"/>
    <w:rsid w:val="009F0A39"/>
    <w:rsid w:val="009F0D24"/>
    <w:rsid w:val="009F0ED4"/>
    <w:rsid w:val="009F10AD"/>
    <w:rsid w:val="009F1235"/>
    <w:rsid w:val="009F12C8"/>
    <w:rsid w:val="009F161B"/>
    <w:rsid w:val="009F18AB"/>
    <w:rsid w:val="009F1A79"/>
    <w:rsid w:val="009F1F9D"/>
    <w:rsid w:val="009F201E"/>
    <w:rsid w:val="009F2088"/>
    <w:rsid w:val="009F2686"/>
    <w:rsid w:val="009F2AD7"/>
    <w:rsid w:val="009F2B49"/>
    <w:rsid w:val="009F2ECB"/>
    <w:rsid w:val="009F2FE0"/>
    <w:rsid w:val="009F3097"/>
    <w:rsid w:val="009F31D6"/>
    <w:rsid w:val="009F359C"/>
    <w:rsid w:val="009F36D9"/>
    <w:rsid w:val="009F396F"/>
    <w:rsid w:val="009F3EB3"/>
    <w:rsid w:val="009F3F08"/>
    <w:rsid w:val="009F508F"/>
    <w:rsid w:val="009F5141"/>
    <w:rsid w:val="009F51B6"/>
    <w:rsid w:val="009F5420"/>
    <w:rsid w:val="009F569B"/>
    <w:rsid w:val="009F584E"/>
    <w:rsid w:val="009F587A"/>
    <w:rsid w:val="009F5D6E"/>
    <w:rsid w:val="009F5EE0"/>
    <w:rsid w:val="009F6752"/>
    <w:rsid w:val="009F689F"/>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471"/>
    <w:rsid w:val="00A02471"/>
    <w:rsid w:val="00A0282C"/>
    <w:rsid w:val="00A02B50"/>
    <w:rsid w:val="00A02E16"/>
    <w:rsid w:val="00A02E88"/>
    <w:rsid w:val="00A02EF8"/>
    <w:rsid w:val="00A03485"/>
    <w:rsid w:val="00A035C6"/>
    <w:rsid w:val="00A03F5F"/>
    <w:rsid w:val="00A047EE"/>
    <w:rsid w:val="00A049FC"/>
    <w:rsid w:val="00A04F09"/>
    <w:rsid w:val="00A050EE"/>
    <w:rsid w:val="00A05218"/>
    <w:rsid w:val="00A05437"/>
    <w:rsid w:val="00A05944"/>
    <w:rsid w:val="00A05992"/>
    <w:rsid w:val="00A059DA"/>
    <w:rsid w:val="00A05E74"/>
    <w:rsid w:val="00A05E97"/>
    <w:rsid w:val="00A05F1D"/>
    <w:rsid w:val="00A06107"/>
    <w:rsid w:val="00A063E5"/>
    <w:rsid w:val="00A06D06"/>
    <w:rsid w:val="00A06D50"/>
    <w:rsid w:val="00A06D5C"/>
    <w:rsid w:val="00A071FC"/>
    <w:rsid w:val="00A07C0E"/>
    <w:rsid w:val="00A07DBF"/>
    <w:rsid w:val="00A103DC"/>
    <w:rsid w:val="00A10614"/>
    <w:rsid w:val="00A10C41"/>
    <w:rsid w:val="00A10DA8"/>
    <w:rsid w:val="00A11AB6"/>
    <w:rsid w:val="00A122BE"/>
    <w:rsid w:val="00A1246C"/>
    <w:rsid w:val="00A125E1"/>
    <w:rsid w:val="00A12798"/>
    <w:rsid w:val="00A12981"/>
    <w:rsid w:val="00A12D84"/>
    <w:rsid w:val="00A12E3F"/>
    <w:rsid w:val="00A12E81"/>
    <w:rsid w:val="00A1331E"/>
    <w:rsid w:val="00A13400"/>
    <w:rsid w:val="00A13596"/>
    <w:rsid w:val="00A13667"/>
    <w:rsid w:val="00A138AE"/>
    <w:rsid w:val="00A13968"/>
    <w:rsid w:val="00A13A4E"/>
    <w:rsid w:val="00A13B55"/>
    <w:rsid w:val="00A13D47"/>
    <w:rsid w:val="00A13D91"/>
    <w:rsid w:val="00A14008"/>
    <w:rsid w:val="00A141EF"/>
    <w:rsid w:val="00A14213"/>
    <w:rsid w:val="00A14379"/>
    <w:rsid w:val="00A14651"/>
    <w:rsid w:val="00A14810"/>
    <w:rsid w:val="00A14D2B"/>
    <w:rsid w:val="00A14D8B"/>
    <w:rsid w:val="00A14F7E"/>
    <w:rsid w:val="00A1554F"/>
    <w:rsid w:val="00A15BA2"/>
    <w:rsid w:val="00A15E07"/>
    <w:rsid w:val="00A15E21"/>
    <w:rsid w:val="00A164BC"/>
    <w:rsid w:val="00A166D8"/>
    <w:rsid w:val="00A16BF3"/>
    <w:rsid w:val="00A16C68"/>
    <w:rsid w:val="00A17255"/>
    <w:rsid w:val="00A1731B"/>
    <w:rsid w:val="00A17D7C"/>
    <w:rsid w:val="00A17EA7"/>
    <w:rsid w:val="00A203A3"/>
    <w:rsid w:val="00A203CD"/>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213"/>
    <w:rsid w:val="00A236A3"/>
    <w:rsid w:val="00A23737"/>
    <w:rsid w:val="00A23801"/>
    <w:rsid w:val="00A238FB"/>
    <w:rsid w:val="00A23F98"/>
    <w:rsid w:val="00A24281"/>
    <w:rsid w:val="00A24598"/>
    <w:rsid w:val="00A24609"/>
    <w:rsid w:val="00A2486C"/>
    <w:rsid w:val="00A253F4"/>
    <w:rsid w:val="00A25489"/>
    <w:rsid w:val="00A2566F"/>
    <w:rsid w:val="00A25B06"/>
    <w:rsid w:val="00A25E31"/>
    <w:rsid w:val="00A2617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205"/>
    <w:rsid w:val="00A3321D"/>
    <w:rsid w:val="00A33423"/>
    <w:rsid w:val="00A33505"/>
    <w:rsid w:val="00A336B3"/>
    <w:rsid w:val="00A338A0"/>
    <w:rsid w:val="00A33A29"/>
    <w:rsid w:val="00A33A37"/>
    <w:rsid w:val="00A33D7E"/>
    <w:rsid w:val="00A33E44"/>
    <w:rsid w:val="00A3424E"/>
    <w:rsid w:val="00A342EE"/>
    <w:rsid w:val="00A34480"/>
    <w:rsid w:val="00A3515D"/>
    <w:rsid w:val="00A351E0"/>
    <w:rsid w:val="00A351F4"/>
    <w:rsid w:val="00A354D7"/>
    <w:rsid w:val="00A35970"/>
    <w:rsid w:val="00A35F2F"/>
    <w:rsid w:val="00A35F33"/>
    <w:rsid w:val="00A361BF"/>
    <w:rsid w:val="00A3639A"/>
    <w:rsid w:val="00A36472"/>
    <w:rsid w:val="00A364E0"/>
    <w:rsid w:val="00A36718"/>
    <w:rsid w:val="00A369BB"/>
    <w:rsid w:val="00A370B1"/>
    <w:rsid w:val="00A37133"/>
    <w:rsid w:val="00A372CC"/>
    <w:rsid w:val="00A373B2"/>
    <w:rsid w:val="00A374C6"/>
    <w:rsid w:val="00A37897"/>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30E"/>
    <w:rsid w:val="00A4755D"/>
    <w:rsid w:val="00A47622"/>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7B4"/>
    <w:rsid w:val="00A52978"/>
    <w:rsid w:val="00A52CE9"/>
    <w:rsid w:val="00A52F84"/>
    <w:rsid w:val="00A53C9D"/>
    <w:rsid w:val="00A53E36"/>
    <w:rsid w:val="00A54700"/>
    <w:rsid w:val="00A548F6"/>
    <w:rsid w:val="00A54961"/>
    <w:rsid w:val="00A54978"/>
    <w:rsid w:val="00A54EEF"/>
    <w:rsid w:val="00A54FF1"/>
    <w:rsid w:val="00A551A7"/>
    <w:rsid w:val="00A55292"/>
    <w:rsid w:val="00A5558B"/>
    <w:rsid w:val="00A556B1"/>
    <w:rsid w:val="00A556EB"/>
    <w:rsid w:val="00A56577"/>
    <w:rsid w:val="00A56650"/>
    <w:rsid w:val="00A569F7"/>
    <w:rsid w:val="00A56A9D"/>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4B0"/>
    <w:rsid w:val="00A63961"/>
    <w:rsid w:val="00A63978"/>
    <w:rsid w:val="00A646AE"/>
    <w:rsid w:val="00A64A07"/>
    <w:rsid w:val="00A64A1E"/>
    <w:rsid w:val="00A64D4F"/>
    <w:rsid w:val="00A65D46"/>
    <w:rsid w:val="00A65E94"/>
    <w:rsid w:val="00A66C3D"/>
    <w:rsid w:val="00A66D13"/>
    <w:rsid w:val="00A674F6"/>
    <w:rsid w:val="00A675E1"/>
    <w:rsid w:val="00A67751"/>
    <w:rsid w:val="00A67AEA"/>
    <w:rsid w:val="00A67B7E"/>
    <w:rsid w:val="00A67EDC"/>
    <w:rsid w:val="00A67F55"/>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3DDA"/>
    <w:rsid w:val="00A74314"/>
    <w:rsid w:val="00A74498"/>
    <w:rsid w:val="00A744F8"/>
    <w:rsid w:val="00A74568"/>
    <w:rsid w:val="00A74659"/>
    <w:rsid w:val="00A74811"/>
    <w:rsid w:val="00A748BB"/>
    <w:rsid w:val="00A74922"/>
    <w:rsid w:val="00A74923"/>
    <w:rsid w:val="00A74C4C"/>
    <w:rsid w:val="00A751B5"/>
    <w:rsid w:val="00A758B7"/>
    <w:rsid w:val="00A75F25"/>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1F7"/>
    <w:rsid w:val="00A813BD"/>
    <w:rsid w:val="00A818E9"/>
    <w:rsid w:val="00A81A01"/>
    <w:rsid w:val="00A81EED"/>
    <w:rsid w:val="00A81FFE"/>
    <w:rsid w:val="00A82188"/>
    <w:rsid w:val="00A82616"/>
    <w:rsid w:val="00A832B9"/>
    <w:rsid w:val="00A8342C"/>
    <w:rsid w:val="00A83768"/>
    <w:rsid w:val="00A83A8B"/>
    <w:rsid w:val="00A83CE1"/>
    <w:rsid w:val="00A83DE2"/>
    <w:rsid w:val="00A84004"/>
    <w:rsid w:val="00A842BE"/>
    <w:rsid w:val="00A84F04"/>
    <w:rsid w:val="00A85291"/>
    <w:rsid w:val="00A85316"/>
    <w:rsid w:val="00A854E1"/>
    <w:rsid w:val="00A85827"/>
    <w:rsid w:val="00A85ADE"/>
    <w:rsid w:val="00A85B7A"/>
    <w:rsid w:val="00A85DB5"/>
    <w:rsid w:val="00A85ECB"/>
    <w:rsid w:val="00A86594"/>
    <w:rsid w:val="00A86666"/>
    <w:rsid w:val="00A86AD3"/>
    <w:rsid w:val="00A86B45"/>
    <w:rsid w:val="00A86B8D"/>
    <w:rsid w:val="00A86D85"/>
    <w:rsid w:val="00A874ED"/>
    <w:rsid w:val="00A87735"/>
    <w:rsid w:val="00A87B2E"/>
    <w:rsid w:val="00A87E36"/>
    <w:rsid w:val="00A900CE"/>
    <w:rsid w:val="00A907C3"/>
    <w:rsid w:val="00A91022"/>
    <w:rsid w:val="00A916CE"/>
    <w:rsid w:val="00A92172"/>
    <w:rsid w:val="00A921B7"/>
    <w:rsid w:val="00A9232E"/>
    <w:rsid w:val="00A92FEF"/>
    <w:rsid w:val="00A93058"/>
    <w:rsid w:val="00A931FD"/>
    <w:rsid w:val="00A932B2"/>
    <w:rsid w:val="00A932D4"/>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97CD3"/>
    <w:rsid w:val="00AA0171"/>
    <w:rsid w:val="00AA019A"/>
    <w:rsid w:val="00AA01CF"/>
    <w:rsid w:val="00AA0459"/>
    <w:rsid w:val="00AA07C9"/>
    <w:rsid w:val="00AA12C2"/>
    <w:rsid w:val="00AA1598"/>
    <w:rsid w:val="00AA15B8"/>
    <w:rsid w:val="00AA16E9"/>
    <w:rsid w:val="00AA19C0"/>
    <w:rsid w:val="00AA1CF7"/>
    <w:rsid w:val="00AA1ECA"/>
    <w:rsid w:val="00AA2428"/>
    <w:rsid w:val="00AA26DB"/>
    <w:rsid w:val="00AA2929"/>
    <w:rsid w:val="00AA3162"/>
    <w:rsid w:val="00AA31B8"/>
    <w:rsid w:val="00AA3550"/>
    <w:rsid w:val="00AA3583"/>
    <w:rsid w:val="00AA43A7"/>
    <w:rsid w:val="00AA49B5"/>
    <w:rsid w:val="00AA49E2"/>
    <w:rsid w:val="00AA51DD"/>
    <w:rsid w:val="00AA5689"/>
    <w:rsid w:val="00AA5783"/>
    <w:rsid w:val="00AA5847"/>
    <w:rsid w:val="00AA58F2"/>
    <w:rsid w:val="00AA59EB"/>
    <w:rsid w:val="00AA5E2F"/>
    <w:rsid w:val="00AA5EC8"/>
    <w:rsid w:val="00AA5FEC"/>
    <w:rsid w:val="00AA6483"/>
    <w:rsid w:val="00AA6D1C"/>
    <w:rsid w:val="00AA6D9F"/>
    <w:rsid w:val="00AA6DCE"/>
    <w:rsid w:val="00AA6FD4"/>
    <w:rsid w:val="00AA718B"/>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63F"/>
    <w:rsid w:val="00AB2E40"/>
    <w:rsid w:val="00AB308F"/>
    <w:rsid w:val="00AB322A"/>
    <w:rsid w:val="00AB360F"/>
    <w:rsid w:val="00AB3710"/>
    <w:rsid w:val="00AB3A48"/>
    <w:rsid w:val="00AB3E70"/>
    <w:rsid w:val="00AB3E85"/>
    <w:rsid w:val="00AB3FA3"/>
    <w:rsid w:val="00AB591A"/>
    <w:rsid w:val="00AB5A64"/>
    <w:rsid w:val="00AB5B2C"/>
    <w:rsid w:val="00AB5BD0"/>
    <w:rsid w:val="00AB5E99"/>
    <w:rsid w:val="00AB5EC6"/>
    <w:rsid w:val="00AB614C"/>
    <w:rsid w:val="00AB6177"/>
    <w:rsid w:val="00AB63A9"/>
    <w:rsid w:val="00AB64AC"/>
    <w:rsid w:val="00AB6A40"/>
    <w:rsid w:val="00AB6BFB"/>
    <w:rsid w:val="00AB6C3F"/>
    <w:rsid w:val="00AB6DAF"/>
    <w:rsid w:val="00AB704D"/>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A70"/>
    <w:rsid w:val="00AC1C5D"/>
    <w:rsid w:val="00AC23FC"/>
    <w:rsid w:val="00AC349F"/>
    <w:rsid w:val="00AC410A"/>
    <w:rsid w:val="00AC4760"/>
    <w:rsid w:val="00AC5258"/>
    <w:rsid w:val="00AC5305"/>
    <w:rsid w:val="00AC5438"/>
    <w:rsid w:val="00AC5A3E"/>
    <w:rsid w:val="00AC5C89"/>
    <w:rsid w:val="00AC5DDD"/>
    <w:rsid w:val="00AC5E16"/>
    <w:rsid w:val="00AC62D6"/>
    <w:rsid w:val="00AC6468"/>
    <w:rsid w:val="00AC6523"/>
    <w:rsid w:val="00AC6668"/>
    <w:rsid w:val="00AC67D9"/>
    <w:rsid w:val="00AC6886"/>
    <w:rsid w:val="00AC7042"/>
    <w:rsid w:val="00AC72DD"/>
    <w:rsid w:val="00AC733C"/>
    <w:rsid w:val="00AC77A3"/>
    <w:rsid w:val="00AC7E27"/>
    <w:rsid w:val="00AD026F"/>
    <w:rsid w:val="00AD0373"/>
    <w:rsid w:val="00AD1137"/>
    <w:rsid w:val="00AD1B16"/>
    <w:rsid w:val="00AD24AA"/>
    <w:rsid w:val="00AD31A4"/>
    <w:rsid w:val="00AD33FB"/>
    <w:rsid w:val="00AD3417"/>
    <w:rsid w:val="00AD35FF"/>
    <w:rsid w:val="00AD3B63"/>
    <w:rsid w:val="00AD3CD4"/>
    <w:rsid w:val="00AD3E5B"/>
    <w:rsid w:val="00AD41C2"/>
    <w:rsid w:val="00AD4291"/>
    <w:rsid w:val="00AD49F6"/>
    <w:rsid w:val="00AD52BF"/>
    <w:rsid w:val="00AD5433"/>
    <w:rsid w:val="00AD57B5"/>
    <w:rsid w:val="00AD5A99"/>
    <w:rsid w:val="00AD5ABD"/>
    <w:rsid w:val="00AD5B8F"/>
    <w:rsid w:val="00AD5B9B"/>
    <w:rsid w:val="00AD5C22"/>
    <w:rsid w:val="00AD5D1C"/>
    <w:rsid w:val="00AD63E1"/>
    <w:rsid w:val="00AD64B7"/>
    <w:rsid w:val="00AD6746"/>
    <w:rsid w:val="00AD69F0"/>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1DFD"/>
    <w:rsid w:val="00AE2082"/>
    <w:rsid w:val="00AE25A6"/>
    <w:rsid w:val="00AE25D7"/>
    <w:rsid w:val="00AE2627"/>
    <w:rsid w:val="00AE2635"/>
    <w:rsid w:val="00AE27DD"/>
    <w:rsid w:val="00AE2F5E"/>
    <w:rsid w:val="00AE3277"/>
    <w:rsid w:val="00AE3784"/>
    <w:rsid w:val="00AE38B3"/>
    <w:rsid w:val="00AE3D53"/>
    <w:rsid w:val="00AE3F1C"/>
    <w:rsid w:val="00AE3F51"/>
    <w:rsid w:val="00AE4417"/>
    <w:rsid w:val="00AE47E2"/>
    <w:rsid w:val="00AE4E45"/>
    <w:rsid w:val="00AE4E72"/>
    <w:rsid w:val="00AE5755"/>
    <w:rsid w:val="00AE6024"/>
    <w:rsid w:val="00AE672A"/>
    <w:rsid w:val="00AE6C74"/>
    <w:rsid w:val="00AE6DBF"/>
    <w:rsid w:val="00AE6EE2"/>
    <w:rsid w:val="00AE6F0A"/>
    <w:rsid w:val="00AE71A8"/>
    <w:rsid w:val="00AE7913"/>
    <w:rsid w:val="00AE7C23"/>
    <w:rsid w:val="00AE7F46"/>
    <w:rsid w:val="00AF0110"/>
    <w:rsid w:val="00AF0530"/>
    <w:rsid w:val="00AF094D"/>
    <w:rsid w:val="00AF0965"/>
    <w:rsid w:val="00AF0F0B"/>
    <w:rsid w:val="00AF10C2"/>
    <w:rsid w:val="00AF1556"/>
    <w:rsid w:val="00AF15BA"/>
    <w:rsid w:val="00AF1663"/>
    <w:rsid w:val="00AF17D1"/>
    <w:rsid w:val="00AF1984"/>
    <w:rsid w:val="00AF1AD2"/>
    <w:rsid w:val="00AF1E57"/>
    <w:rsid w:val="00AF211D"/>
    <w:rsid w:val="00AF28BB"/>
    <w:rsid w:val="00AF292E"/>
    <w:rsid w:val="00AF2E70"/>
    <w:rsid w:val="00AF3152"/>
    <w:rsid w:val="00AF3A64"/>
    <w:rsid w:val="00AF3E15"/>
    <w:rsid w:val="00AF41DC"/>
    <w:rsid w:val="00AF4465"/>
    <w:rsid w:val="00AF44EE"/>
    <w:rsid w:val="00AF461E"/>
    <w:rsid w:val="00AF46E6"/>
    <w:rsid w:val="00AF4BBC"/>
    <w:rsid w:val="00AF55DC"/>
    <w:rsid w:val="00AF56F7"/>
    <w:rsid w:val="00AF5743"/>
    <w:rsid w:val="00AF5780"/>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48"/>
    <w:rsid w:val="00B0186D"/>
    <w:rsid w:val="00B01989"/>
    <w:rsid w:val="00B01FA2"/>
    <w:rsid w:val="00B01FB6"/>
    <w:rsid w:val="00B0247C"/>
    <w:rsid w:val="00B0282F"/>
    <w:rsid w:val="00B03304"/>
    <w:rsid w:val="00B036ED"/>
    <w:rsid w:val="00B03880"/>
    <w:rsid w:val="00B038F3"/>
    <w:rsid w:val="00B04498"/>
    <w:rsid w:val="00B04795"/>
    <w:rsid w:val="00B0538F"/>
    <w:rsid w:val="00B05508"/>
    <w:rsid w:val="00B05CF8"/>
    <w:rsid w:val="00B0613E"/>
    <w:rsid w:val="00B067D4"/>
    <w:rsid w:val="00B06A5C"/>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E8F"/>
    <w:rsid w:val="00B16A12"/>
    <w:rsid w:val="00B16BCA"/>
    <w:rsid w:val="00B16EB4"/>
    <w:rsid w:val="00B17136"/>
    <w:rsid w:val="00B1725F"/>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0E1"/>
    <w:rsid w:val="00B2363C"/>
    <w:rsid w:val="00B2368D"/>
    <w:rsid w:val="00B23EBE"/>
    <w:rsid w:val="00B241A2"/>
    <w:rsid w:val="00B24A85"/>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27F1F"/>
    <w:rsid w:val="00B30338"/>
    <w:rsid w:val="00B303E1"/>
    <w:rsid w:val="00B30551"/>
    <w:rsid w:val="00B3068F"/>
    <w:rsid w:val="00B3089F"/>
    <w:rsid w:val="00B30978"/>
    <w:rsid w:val="00B30CA6"/>
    <w:rsid w:val="00B30E02"/>
    <w:rsid w:val="00B30EFF"/>
    <w:rsid w:val="00B31044"/>
    <w:rsid w:val="00B31507"/>
    <w:rsid w:val="00B31625"/>
    <w:rsid w:val="00B319CC"/>
    <w:rsid w:val="00B319D4"/>
    <w:rsid w:val="00B32130"/>
    <w:rsid w:val="00B322CD"/>
    <w:rsid w:val="00B3257A"/>
    <w:rsid w:val="00B32B2D"/>
    <w:rsid w:val="00B32F13"/>
    <w:rsid w:val="00B33017"/>
    <w:rsid w:val="00B3399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472"/>
    <w:rsid w:val="00B40CF2"/>
    <w:rsid w:val="00B40DD5"/>
    <w:rsid w:val="00B40FC4"/>
    <w:rsid w:val="00B411A6"/>
    <w:rsid w:val="00B41343"/>
    <w:rsid w:val="00B41427"/>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877"/>
    <w:rsid w:val="00B47A96"/>
    <w:rsid w:val="00B47ACB"/>
    <w:rsid w:val="00B50117"/>
    <w:rsid w:val="00B503EB"/>
    <w:rsid w:val="00B50AD3"/>
    <w:rsid w:val="00B51108"/>
    <w:rsid w:val="00B5142B"/>
    <w:rsid w:val="00B51914"/>
    <w:rsid w:val="00B51946"/>
    <w:rsid w:val="00B519F5"/>
    <w:rsid w:val="00B51E82"/>
    <w:rsid w:val="00B51EE4"/>
    <w:rsid w:val="00B521C1"/>
    <w:rsid w:val="00B5284D"/>
    <w:rsid w:val="00B52892"/>
    <w:rsid w:val="00B528BD"/>
    <w:rsid w:val="00B5312E"/>
    <w:rsid w:val="00B531B9"/>
    <w:rsid w:val="00B5337B"/>
    <w:rsid w:val="00B5343B"/>
    <w:rsid w:val="00B5348D"/>
    <w:rsid w:val="00B538C6"/>
    <w:rsid w:val="00B539A4"/>
    <w:rsid w:val="00B53CD0"/>
    <w:rsid w:val="00B53EA0"/>
    <w:rsid w:val="00B54184"/>
    <w:rsid w:val="00B54399"/>
    <w:rsid w:val="00B545C1"/>
    <w:rsid w:val="00B545D5"/>
    <w:rsid w:val="00B54621"/>
    <w:rsid w:val="00B5468F"/>
    <w:rsid w:val="00B5492D"/>
    <w:rsid w:val="00B54C1A"/>
    <w:rsid w:val="00B54D4B"/>
    <w:rsid w:val="00B54D7E"/>
    <w:rsid w:val="00B54FC3"/>
    <w:rsid w:val="00B550F9"/>
    <w:rsid w:val="00B55240"/>
    <w:rsid w:val="00B5529E"/>
    <w:rsid w:val="00B555A3"/>
    <w:rsid w:val="00B5568D"/>
    <w:rsid w:val="00B55826"/>
    <w:rsid w:val="00B5587B"/>
    <w:rsid w:val="00B55A63"/>
    <w:rsid w:val="00B563CE"/>
    <w:rsid w:val="00B5686C"/>
    <w:rsid w:val="00B56988"/>
    <w:rsid w:val="00B56E79"/>
    <w:rsid w:val="00B56ECC"/>
    <w:rsid w:val="00B57184"/>
    <w:rsid w:val="00B57D0F"/>
    <w:rsid w:val="00B603B3"/>
    <w:rsid w:val="00B60737"/>
    <w:rsid w:val="00B607ED"/>
    <w:rsid w:val="00B60EEC"/>
    <w:rsid w:val="00B6110C"/>
    <w:rsid w:val="00B619FF"/>
    <w:rsid w:val="00B61A29"/>
    <w:rsid w:val="00B61BC1"/>
    <w:rsid w:val="00B61BE2"/>
    <w:rsid w:val="00B61CC8"/>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9A2"/>
    <w:rsid w:val="00B66C3C"/>
    <w:rsid w:val="00B6742B"/>
    <w:rsid w:val="00B67480"/>
    <w:rsid w:val="00B67703"/>
    <w:rsid w:val="00B67897"/>
    <w:rsid w:val="00B67B1A"/>
    <w:rsid w:val="00B702A0"/>
    <w:rsid w:val="00B70602"/>
    <w:rsid w:val="00B70700"/>
    <w:rsid w:val="00B707A7"/>
    <w:rsid w:val="00B707DD"/>
    <w:rsid w:val="00B70B66"/>
    <w:rsid w:val="00B70DA0"/>
    <w:rsid w:val="00B7153B"/>
    <w:rsid w:val="00B71732"/>
    <w:rsid w:val="00B718A1"/>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255"/>
    <w:rsid w:val="00B734FA"/>
    <w:rsid w:val="00B736FC"/>
    <w:rsid w:val="00B73A29"/>
    <w:rsid w:val="00B747FF"/>
    <w:rsid w:val="00B75099"/>
    <w:rsid w:val="00B751F0"/>
    <w:rsid w:val="00B754CE"/>
    <w:rsid w:val="00B75A7B"/>
    <w:rsid w:val="00B75B29"/>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1EB"/>
    <w:rsid w:val="00B812DA"/>
    <w:rsid w:val="00B814C9"/>
    <w:rsid w:val="00B814E2"/>
    <w:rsid w:val="00B818D0"/>
    <w:rsid w:val="00B81961"/>
    <w:rsid w:val="00B82521"/>
    <w:rsid w:val="00B825F1"/>
    <w:rsid w:val="00B82889"/>
    <w:rsid w:val="00B82A99"/>
    <w:rsid w:val="00B82C9B"/>
    <w:rsid w:val="00B82FFD"/>
    <w:rsid w:val="00B83270"/>
    <w:rsid w:val="00B83563"/>
    <w:rsid w:val="00B83A35"/>
    <w:rsid w:val="00B83E62"/>
    <w:rsid w:val="00B84982"/>
    <w:rsid w:val="00B84A56"/>
    <w:rsid w:val="00B84DB5"/>
    <w:rsid w:val="00B8568C"/>
    <w:rsid w:val="00B85A4D"/>
    <w:rsid w:val="00B85B8F"/>
    <w:rsid w:val="00B85C0F"/>
    <w:rsid w:val="00B8634A"/>
    <w:rsid w:val="00B86746"/>
    <w:rsid w:val="00B86B2B"/>
    <w:rsid w:val="00B86BC4"/>
    <w:rsid w:val="00B86EDB"/>
    <w:rsid w:val="00B86FCC"/>
    <w:rsid w:val="00B871F5"/>
    <w:rsid w:val="00B8742D"/>
    <w:rsid w:val="00B87CE1"/>
    <w:rsid w:val="00B905EA"/>
    <w:rsid w:val="00B9060D"/>
    <w:rsid w:val="00B91BC5"/>
    <w:rsid w:val="00B91C17"/>
    <w:rsid w:val="00B91C3A"/>
    <w:rsid w:val="00B92616"/>
    <w:rsid w:val="00B928B1"/>
    <w:rsid w:val="00B93684"/>
    <w:rsid w:val="00B93782"/>
    <w:rsid w:val="00B93908"/>
    <w:rsid w:val="00B944B1"/>
    <w:rsid w:val="00B9494F"/>
    <w:rsid w:val="00B94BC7"/>
    <w:rsid w:val="00B94C05"/>
    <w:rsid w:val="00B95070"/>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EE1"/>
    <w:rsid w:val="00B97F0F"/>
    <w:rsid w:val="00B97F75"/>
    <w:rsid w:val="00BA041C"/>
    <w:rsid w:val="00BA05D5"/>
    <w:rsid w:val="00BA0949"/>
    <w:rsid w:val="00BA0977"/>
    <w:rsid w:val="00BA12D4"/>
    <w:rsid w:val="00BA15A7"/>
    <w:rsid w:val="00BA1A06"/>
    <w:rsid w:val="00BA1B3C"/>
    <w:rsid w:val="00BA1CCB"/>
    <w:rsid w:val="00BA1EE0"/>
    <w:rsid w:val="00BA1FFA"/>
    <w:rsid w:val="00BA2381"/>
    <w:rsid w:val="00BA2620"/>
    <w:rsid w:val="00BA2665"/>
    <w:rsid w:val="00BA2672"/>
    <w:rsid w:val="00BA28AA"/>
    <w:rsid w:val="00BA2B29"/>
    <w:rsid w:val="00BA3310"/>
    <w:rsid w:val="00BA3801"/>
    <w:rsid w:val="00BA3860"/>
    <w:rsid w:val="00BA399D"/>
    <w:rsid w:val="00BA3AAB"/>
    <w:rsid w:val="00BA3FD9"/>
    <w:rsid w:val="00BA40CD"/>
    <w:rsid w:val="00BA40E8"/>
    <w:rsid w:val="00BA435D"/>
    <w:rsid w:val="00BA4402"/>
    <w:rsid w:val="00BA44F2"/>
    <w:rsid w:val="00BA45D2"/>
    <w:rsid w:val="00BA45FA"/>
    <w:rsid w:val="00BA4689"/>
    <w:rsid w:val="00BA4C9D"/>
    <w:rsid w:val="00BA4CF8"/>
    <w:rsid w:val="00BA546F"/>
    <w:rsid w:val="00BA5E25"/>
    <w:rsid w:val="00BA6052"/>
    <w:rsid w:val="00BA653E"/>
    <w:rsid w:val="00BA6558"/>
    <w:rsid w:val="00BA6694"/>
    <w:rsid w:val="00BA6962"/>
    <w:rsid w:val="00BA71F5"/>
    <w:rsid w:val="00BA7370"/>
    <w:rsid w:val="00BA75C9"/>
    <w:rsid w:val="00BA7CF9"/>
    <w:rsid w:val="00BA7EBA"/>
    <w:rsid w:val="00BB0F02"/>
    <w:rsid w:val="00BB0F9F"/>
    <w:rsid w:val="00BB1AF5"/>
    <w:rsid w:val="00BB2246"/>
    <w:rsid w:val="00BB22BF"/>
    <w:rsid w:val="00BB2451"/>
    <w:rsid w:val="00BB2C97"/>
    <w:rsid w:val="00BB368D"/>
    <w:rsid w:val="00BB3B8E"/>
    <w:rsid w:val="00BB3C7B"/>
    <w:rsid w:val="00BB3DCF"/>
    <w:rsid w:val="00BB44B4"/>
    <w:rsid w:val="00BB460B"/>
    <w:rsid w:val="00BB4AC7"/>
    <w:rsid w:val="00BB4BA9"/>
    <w:rsid w:val="00BB4C1B"/>
    <w:rsid w:val="00BB515B"/>
    <w:rsid w:val="00BB5349"/>
    <w:rsid w:val="00BB5B85"/>
    <w:rsid w:val="00BB63F9"/>
    <w:rsid w:val="00BB641B"/>
    <w:rsid w:val="00BB67A2"/>
    <w:rsid w:val="00BB6AD3"/>
    <w:rsid w:val="00BB6D07"/>
    <w:rsid w:val="00BB6E60"/>
    <w:rsid w:val="00BB7505"/>
    <w:rsid w:val="00BB7594"/>
    <w:rsid w:val="00BB7CF2"/>
    <w:rsid w:val="00BB7D8D"/>
    <w:rsid w:val="00BB7FF5"/>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2CE"/>
    <w:rsid w:val="00BC6449"/>
    <w:rsid w:val="00BC6567"/>
    <w:rsid w:val="00BC67FE"/>
    <w:rsid w:val="00BC7744"/>
    <w:rsid w:val="00BC7967"/>
    <w:rsid w:val="00BC7AA0"/>
    <w:rsid w:val="00BC7D2F"/>
    <w:rsid w:val="00BD03B2"/>
    <w:rsid w:val="00BD064A"/>
    <w:rsid w:val="00BD06AB"/>
    <w:rsid w:val="00BD07E4"/>
    <w:rsid w:val="00BD080A"/>
    <w:rsid w:val="00BD089A"/>
    <w:rsid w:val="00BD0BC2"/>
    <w:rsid w:val="00BD0BC7"/>
    <w:rsid w:val="00BD0F0C"/>
    <w:rsid w:val="00BD1005"/>
    <w:rsid w:val="00BD1817"/>
    <w:rsid w:val="00BD2748"/>
    <w:rsid w:val="00BD29F8"/>
    <w:rsid w:val="00BD2D43"/>
    <w:rsid w:val="00BD326F"/>
    <w:rsid w:val="00BD33B1"/>
    <w:rsid w:val="00BD3956"/>
    <w:rsid w:val="00BD3A11"/>
    <w:rsid w:val="00BD3AF4"/>
    <w:rsid w:val="00BD3AFA"/>
    <w:rsid w:val="00BD3E83"/>
    <w:rsid w:val="00BD418A"/>
    <w:rsid w:val="00BD41E2"/>
    <w:rsid w:val="00BD46A4"/>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6D9"/>
    <w:rsid w:val="00BE07E3"/>
    <w:rsid w:val="00BE0E4E"/>
    <w:rsid w:val="00BE19B1"/>
    <w:rsid w:val="00BE1BD2"/>
    <w:rsid w:val="00BE1D13"/>
    <w:rsid w:val="00BE1E87"/>
    <w:rsid w:val="00BE1EF3"/>
    <w:rsid w:val="00BE2090"/>
    <w:rsid w:val="00BE211C"/>
    <w:rsid w:val="00BE213A"/>
    <w:rsid w:val="00BE220C"/>
    <w:rsid w:val="00BE2212"/>
    <w:rsid w:val="00BE23DE"/>
    <w:rsid w:val="00BE23E5"/>
    <w:rsid w:val="00BE25B3"/>
    <w:rsid w:val="00BE2A1E"/>
    <w:rsid w:val="00BE36AF"/>
    <w:rsid w:val="00BE36C7"/>
    <w:rsid w:val="00BE37C7"/>
    <w:rsid w:val="00BE3A2C"/>
    <w:rsid w:val="00BE3B84"/>
    <w:rsid w:val="00BE3B88"/>
    <w:rsid w:val="00BE40C0"/>
    <w:rsid w:val="00BE40D8"/>
    <w:rsid w:val="00BE4201"/>
    <w:rsid w:val="00BE431F"/>
    <w:rsid w:val="00BE49E2"/>
    <w:rsid w:val="00BE4BEC"/>
    <w:rsid w:val="00BE5157"/>
    <w:rsid w:val="00BE5366"/>
    <w:rsid w:val="00BE545A"/>
    <w:rsid w:val="00BE54AF"/>
    <w:rsid w:val="00BE5505"/>
    <w:rsid w:val="00BE5D77"/>
    <w:rsid w:val="00BE60AB"/>
    <w:rsid w:val="00BE620C"/>
    <w:rsid w:val="00BE63F4"/>
    <w:rsid w:val="00BE6623"/>
    <w:rsid w:val="00BE6B3D"/>
    <w:rsid w:val="00BE6B40"/>
    <w:rsid w:val="00BE6B9A"/>
    <w:rsid w:val="00BE7487"/>
    <w:rsid w:val="00BE790F"/>
    <w:rsid w:val="00BE7D2C"/>
    <w:rsid w:val="00BF026B"/>
    <w:rsid w:val="00BF051F"/>
    <w:rsid w:val="00BF0936"/>
    <w:rsid w:val="00BF0AD2"/>
    <w:rsid w:val="00BF0D1B"/>
    <w:rsid w:val="00BF0F50"/>
    <w:rsid w:val="00BF15AC"/>
    <w:rsid w:val="00BF1C78"/>
    <w:rsid w:val="00BF2547"/>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037"/>
    <w:rsid w:val="00BF68AD"/>
    <w:rsid w:val="00BF6D76"/>
    <w:rsid w:val="00BF7029"/>
    <w:rsid w:val="00BF731C"/>
    <w:rsid w:val="00BF7822"/>
    <w:rsid w:val="00BF7F6F"/>
    <w:rsid w:val="00C0017E"/>
    <w:rsid w:val="00C0059A"/>
    <w:rsid w:val="00C0063F"/>
    <w:rsid w:val="00C0071D"/>
    <w:rsid w:val="00C00760"/>
    <w:rsid w:val="00C00AC2"/>
    <w:rsid w:val="00C01695"/>
    <w:rsid w:val="00C01A9B"/>
    <w:rsid w:val="00C01C6F"/>
    <w:rsid w:val="00C01DDB"/>
    <w:rsid w:val="00C02A02"/>
    <w:rsid w:val="00C02EF6"/>
    <w:rsid w:val="00C036C4"/>
    <w:rsid w:val="00C036EF"/>
    <w:rsid w:val="00C03872"/>
    <w:rsid w:val="00C03DA3"/>
    <w:rsid w:val="00C03E3F"/>
    <w:rsid w:val="00C0401E"/>
    <w:rsid w:val="00C041C4"/>
    <w:rsid w:val="00C044AD"/>
    <w:rsid w:val="00C0485A"/>
    <w:rsid w:val="00C04A9E"/>
    <w:rsid w:val="00C04C2F"/>
    <w:rsid w:val="00C04F37"/>
    <w:rsid w:val="00C0502D"/>
    <w:rsid w:val="00C051FB"/>
    <w:rsid w:val="00C053C3"/>
    <w:rsid w:val="00C05479"/>
    <w:rsid w:val="00C054F4"/>
    <w:rsid w:val="00C05505"/>
    <w:rsid w:val="00C0583A"/>
    <w:rsid w:val="00C0589E"/>
    <w:rsid w:val="00C05BA2"/>
    <w:rsid w:val="00C06024"/>
    <w:rsid w:val="00C06356"/>
    <w:rsid w:val="00C067B3"/>
    <w:rsid w:val="00C06F13"/>
    <w:rsid w:val="00C06FDE"/>
    <w:rsid w:val="00C07111"/>
    <w:rsid w:val="00C0751B"/>
    <w:rsid w:val="00C07999"/>
    <w:rsid w:val="00C07CCC"/>
    <w:rsid w:val="00C100BB"/>
    <w:rsid w:val="00C1099A"/>
    <w:rsid w:val="00C10D1D"/>
    <w:rsid w:val="00C116DB"/>
    <w:rsid w:val="00C11BD1"/>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739"/>
    <w:rsid w:val="00C17A18"/>
    <w:rsid w:val="00C17E0A"/>
    <w:rsid w:val="00C2026E"/>
    <w:rsid w:val="00C2079C"/>
    <w:rsid w:val="00C20BDA"/>
    <w:rsid w:val="00C21005"/>
    <w:rsid w:val="00C21247"/>
    <w:rsid w:val="00C21291"/>
    <w:rsid w:val="00C214E0"/>
    <w:rsid w:val="00C21723"/>
    <w:rsid w:val="00C21803"/>
    <w:rsid w:val="00C21992"/>
    <w:rsid w:val="00C21D10"/>
    <w:rsid w:val="00C21F64"/>
    <w:rsid w:val="00C22019"/>
    <w:rsid w:val="00C220F6"/>
    <w:rsid w:val="00C22294"/>
    <w:rsid w:val="00C23020"/>
    <w:rsid w:val="00C230CD"/>
    <w:rsid w:val="00C23600"/>
    <w:rsid w:val="00C23C34"/>
    <w:rsid w:val="00C23D13"/>
    <w:rsid w:val="00C23F4C"/>
    <w:rsid w:val="00C24633"/>
    <w:rsid w:val="00C24828"/>
    <w:rsid w:val="00C248C0"/>
    <w:rsid w:val="00C24F19"/>
    <w:rsid w:val="00C253DB"/>
    <w:rsid w:val="00C25680"/>
    <w:rsid w:val="00C256C2"/>
    <w:rsid w:val="00C264C6"/>
    <w:rsid w:val="00C26500"/>
    <w:rsid w:val="00C2656C"/>
    <w:rsid w:val="00C26D5C"/>
    <w:rsid w:val="00C2781E"/>
    <w:rsid w:val="00C2789B"/>
    <w:rsid w:val="00C27B99"/>
    <w:rsid w:val="00C27BFB"/>
    <w:rsid w:val="00C309EC"/>
    <w:rsid w:val="00C312AE"/>
    <w:rsid w:val="00C31C11"/>
    <w:rsid w:val="00C32783"/>
    <w:rsid w:val="00C32B43"/>
    <w:rsid w:val="00C32E5B"/>
    <w:rsid w:val="00C334E8"/>
    <w:rsid w:val="00C3350B"/>
    <w:rsid w:val="00C33660"/>
    <w:rsid w:val="00C34119"/>
    <w:rsid w:val="00C348EA"/>
    <w:rsid w:val="00C34EB8"/>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907"/>
    <w:rsid w:val="00C37D03"/>
    <w:rsid w:val="00C37D53"/>
    <w:rsid w:val="00C37F1F"/>
    <w:rsid w:val="00C400DC"/>
    <w:rsid w:val="00C407BD"/>
    <w:rsid w:val="00C40DA8"/>
    <w:rsid w:val="00C40DE7"/>
    <w:rsid w:val="00C41128"/>
    <w:rsid w:val="00C4130F"/>
    <w:rsid w:val="00C41471"/>
    <w:rsid w:val="00C41DF9"/>
    <w:rsid w:val="00C42027"/>
    <w:rsid w:val="00C42060"/>
    <w:rsid w:val="00C422C4"/>
    <w:rsid w:val="00C4236E"/>
    <w:rsid w:val="00C4246D"/>
    <w:rsid w:val="00C42558"/>
    <w:rsid w:val="00C4255A"/>
    <w:rsid w:val="00C429DA"/>
    <w:rsid w:val="00C4324C"/>
    <w:rsid w:val="00C43610"/>
    <w:rsid w:val="00C43749"/>
    <w:rsid w:val="00C43780"/>
    <w:rsid w:val="00C43B85"/>
    <w:rsid w:val="00C43D61"/>
    <w:rsid w:val="00C43F56"/>
    <w:rsid w:val="00C43F7F"/>
    <w:rsid w:val="00C44880"/>
    <w:rsid w:val="00C449A0"/>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41A"/>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EBF"/>
    <w:rsid w:val="00C57F8E"/>
    <w:rsid w:val="00C60172"/>
    <w:rsid w:val="00C602B2"/>
    <w:rsid w:val="00C60816"/>
    <w:rsid w:val="00C60885"/>
    <w:rsid w:val="00C60F51"/>
    <w:rsid w:val="00C60F8D"/>
    <w:rsid w:val="00C61554"/>
    <w:rsid w:val="00C615D6"/>
    <w:rsid w:val="00C61676"/>
    <w:rsid w:val="00C61DF8"/>
    <w:rsid w:val="00C62584"/>
    <w:rsid w:val="00C628AF"/>
    <w:rsid w:val="00C629C0"/>
    <w:rsid w:val="00C62B56"/>
    <w:rsid w:val="00C63304"/>
    <w:rsid w:val="00C63648"/>
    <w:rsid w:val="00C637EF"/>
    <w:rsid w:val="00C638CB"/>
    <w:rsid w:val="00C63CCE"/>
    <w:rsid w:val="00C63E9E"/>
    <w:rsid w:val="00C6464A"/>
    <w:rsid w:val="00C6473F"/>
    <w:rsid w:val="00C64D47"/>
    <w:rsid w:val="00C656D5"/>
    <w:rsid w:val="00C66273"/>
    <w:rsid w:val="00C666FA"/>
    <w:rsid w:val="00C6672A"/>
    <w:rsid w:val="00C66B21"/>
    <w:rsid w:val="00C66BC5"/>
    <w:rsid w:val="00C66C48"/>
    <w:rsid w:val="00C66CA6"/>
    <w:rsid w:val="00C66FE6"/>
    <w:rsid w:val="00C67148"/>
    <w:rsid w:val="00C672F5"/>
    <w:rsid w:val="00C674B7"/>
    <w:rsid w:val="00C67515"/>
    <w:rsid w:val="00C703B0"/>
    <w:rsid w:val="00C708C8"/>
    <w:rsid w:val="00C70B2F"/>
    <w:rsid w:val="00C70CF7"/>
    <w:rsid w:val="00C70FD7"/>
    <w:rsid w:val="00C71074"/>
    <w:rsid w:val="00C710B9"/>
    <w:rsid w:val="00C711B4"/>
    <w:rsid w:val="00C711E6"/>
    <w:rsid w:val="00C71410"/>
    <w:rsid w:val="00C7187A"/>
    <w:rsid w:val="00C71D95"/>
    <w:rsid w:val="00C71FED"/>
    <w:rsid w:val="00C72077"/>
    <w:rsid w:val="00C7220E"/>
    <w:rsid w:val="00C72418"/>
    <w:rsid w:val="00C7273C"/>
    <w:rsid w:val="00C72786"/>
    <w:rsid w:val="00C7282B"/>
    <w:rsid w:val="00C72C1C"/>
    <w:rsid w:val="00C72FAC"/>
    <w:rsid w:val="00C731FD"/>
    <w:rsid w:val="00C73957"/>
    <w:rsid w:val="00C73BD2"/>
    <w:rsid w:val="00C73E20"/>
    <w:rsid w:val="00C73F3D"/>
    <w:rsid w:val="00C74206"/>
    <w:rsid w:val="00C74C52"/>
    <w:rsid w:val="00C74DC0"/>
    <w:rsid w:val="00C7506F"/>
    <w:rsid w:val="00C7512E"/>
    <w:rsid w:val="00C75177"/>
    <w:rsid w:val="00C75974"/>
    <w:rsid w:val="00C75B96"/>
    <w:rsid w:val="00C75F39"/>
    <w:rsid w:val="00C7609C"/>
    <w:rsid w:val="00C7655F"/>
    <w:rsid w:val="00C76665"/>
    <w:rsid w:val="00C767C7"/>
    <w:rsid w:val="00C7692F"/>
    <w:rsid w:val="00C76DF5"/>
    <w:rsid w:val="00C77481"/>
    <w:rsid w:val="00C775B3"/>
    <w:rsid w:val="00C777D6"/>
    <w:rsid w:val="00C77ED0"/>
    <w:rsid w:val="00C80923"/>
    <w:rsid w:val="00C80BC0"/>
    <w:rsid w:val="00C80E65"/>
    <w:rsid w:val="00C80EA0"/>
    <w:rsid w:val="00C80FDA"/>
    <w:rsid w:val="00C81434"/>
    <w:rsid w:val="00C81514"/>
    <w:rsid w:val="00C8196A"/>
    <w:rsid w:val="00C8217A"/>
    <w:rsid w:val="00C824AA"/>
    <w:rsid w:val="00C83609"/>
    <w:rsid w:val="00C837F9"/>
    <w:rsid w:val="00C83930"/>
    <w:rsid w:val="00C83BB9"/>
    <w:rsid w:val="00C8478D"/>
    <w:rsid w:val="00C84966"/>
    <w:rsid w:val="00C84E1A"/>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4AB"/>
    <w:rsid w:val="00C8762F"/>
    <w:rsid w:val="00C87641"/>
    <w:rsid w:val="00C87D78"/>
    <w:rsid w:val="00C87F8C"/>
    <w:rsid w:val="00C9047D"/>
    <w:rsid w:val="00C90903"/>
    <w:rsid w:val="00C909BD"/>
    <w:rsid w:val="00C90D56"/>
    <w:rsid w:val="00C90E64"/>
    <w:rsid w:val="00C90F43"/>
    <w:rsid w:val="00C91280"/>
    <w:rsid w:val="00C91971"/>
    <w:rsid w:val="00C919C7"/>
    <w:rsid w:val="00C919D2"/>
    <w:rsid w:val="00C91B33"/>
    <w:rsid w:val="00C91C5E"/>
    <w:rsid w:val="00C9208B"/>
    <w:rsid w:val="00C927C6"/>
    <w:rsid w:val="00C92DC7"/>
    <w:rsid w:val="00C92E07"/>
    <w:rsid w:val="00C9306B"/>
    <w:rsid w:val="00C934EE"/>
    <w:rsid w:val="00C9354C"/>
    <w:rsid w:val="00C9358A"/>
    <w:rsid w:val="00C9359B"/>
    <w:rsid w:val="00C93F78"/>
    <w:rsid w:val="00C94545"/>
    <w:rsid w:val="00C946CA"/>
    <w:rsid w:val="00C9479B"/>
    <w:rsid w:val="00C949CF"/>
    <w:rsid w:val="00C94A82"/>
    <w:rsid w:val="00C94C17"/>
    <w:rsid w:val="00C950E2"/>
    <w:rsid w:val="00C9536B"/>
    <w:rsid w:val="00C95BDE"/>
    <w:rsid w:val="00C96329"/>
    <w:rsid w:val="00C9632B"/>
    <w:rsid w:val="00C96388"/>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556"/>
    <w:rsid w:val="00CA26F3"/>
    <w:rsid w:val="00CA2795"/>
    <w:rsid w:val="00CA2825"/>
    <w:rsid w:val="00CA2B4D"/>
    <w:rsid w:val="00CA3154"/>
    <w:rsid w:val="00CA335F"/>
    <w:rsid w:val="00CA34F6"/>
    <w:rsid w:val="00CA3571"/>
    <w:rsid w:val="00CA38C7"/>
    <w:rsid w:val="00CA3BCD"/>
    <w:rsid w:val="00CA3DE4"/>
    <w:rsid w:val="00CA4048"/>
    <w:rsid w:val="00CA4267"/>
    <w:rsid w:val="00CA4BCB"/>
    <w:rsid w:val="00CA4C2E"/>
    <w:rsid w:val="00CA4D78"/>
    <w:rsid w:val="00CA5528"/>
    <w:rsid w:val="00CA55D3"/>
    <w:rsid w:val="00CA5A31"/>
    <w:rsid w:val="00CA6806"/>
    <w:rsid w:val="00CA6A87"/>
    <w:rsid w:val="00CA7060"/>
    <w:rsid w:val="00CA7154"/>
    <w:rsid w:val="00CA7198"/>
    <w:rsid w:val="00CA731C"/>
    <w:rsid w:val="00CA7581"/>
    <w:rsid w:val="00CA75E5"/>
    <w:rsid w:val="00CA7641"/>
    <w:rsid w:val="00CA7651"/>
    <w:rsid w:val="00CA7BE4"/>
    <w:rsid w:val="00CA7FEC"/>
    <w:rsid w:val="00CB00E6"/>
    <w:rsid w:val="00CB0305"/>
    <w:rsid w:val="00CB04A7"/>
    <w:rsid w:val="00CB095F"/>
    <w:rsid w:val="00CB11F8"/>
    <w:rsid w:val="00CB1418"/>
    <w:rsid w:val="00CB14B7"/>
    <w:rsid w:val="00CB197A"/>
    <w:rsid w:val="00CB1A9C"/>
    <w:rsid w:val="00CB1DCE"/>
    <w:rsid w:val="00CB2108"/>
    <w:rsid w:val="00CB2510"/>
    <w:rsid w:val="00CB27E3"/>
    <w:rsid w:val="00CB286E"/>
    <w:rsid w:val="00CB307D"/>
    <w:rsid w:val="00CB30CC"/>
    <w:rsid w:val="00CB34DE"/>
    <w:rsid w:val="00CB3791"/>
    <w:rsid w:val="00CB3A09"/>
    <w:rsid w:val="00CB3EE9"/>
    <w:rsid w:val="00CB4347"/>
    <w:rsid w:val="00CB43B3"/>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04"/>
    <w:rsid w:val="00CB6A30"/>
    <w:rsid w:val="00CB6A7F"/>
    <w:rsid w:val="00CB6AEE"/>
    <w:rsid w:val="00CB6BF5"/>
    <w:rsid w:val="00CB6E90"/>
    <w:rsid w:val="00CB7539"/>
    <w:rsid w:val="00CB7ADC"/>
    <w:rsid w:val="00CB7D5B"/>
    <w:rsid w:val="00CB7D61"/>
    <w:rsid w:val="00CC003E"/>
    <w:rsid w:val="00CC032B"/>
    <w:rsid w:val="00CC0500"/>
    <w:rsid w:val="00CC0B65"/>
    <w:rsid w:val="00CC0BED"/>
    <w:rsid w:val="00CC0FCF"/>
    <w:rsid w:val="00CC163D"/>
    <w:rsid w:val="00CC1959"/>
    <w:rsid w:val="00CC1ADC"/>
    <w:rsid w:val="00CC2309"/>
    <w:rsid w:val="00CC2D3D"/>
    <w:rsid w:val="00CC2F0A"/>
    <w:rsid w:val="00CC33F1"/>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79C"/>
    <w:rsid w:val="00CC7C86"/>
    <w:rsid w:val="00CD01BD"/>
    <w:rsid w:val="00CD01E9"/>
    <w:rsid w:val="00CD042F"/>
    <w:rsid w:val="00CD05A5"/>
    <w:rsid w:val="00CD0713"/>
    <w:rsid w:val="00CD10AF"/>
    <w:rsid w:val="00CD1237"/>
    <w:rsid w:val="00CD160A"/>
    <w:rsid w:val="00CD166D"/>
    <w:rsid w:val="00CD1679"/>
    <w:rsid w:val="00CD1A33"/>
    <w:rsid w:val="00CD1C58"/>
    <w:rsid w:val="00CD1D85"/>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3B7"/>
    <w:rsid w:val="00CE1771"/>
    <w:rsid w:val="00CE1A1C"/>
    <w:rsid w:val="00CE1CCB"/>
    <w:rsid w:val="00CE1E00"/>
    <w:rsid w:val="00CE23AC"/>
    <w:rsid w:val="00CE23D1"/>
    <w:rsid w:val="00CE273C"/>
    <w:rsid w:val="00CE2774"/>
    <w:rsid w:val="00CE2A0F"/>
    <w:rsid w:val="00CE2F74"/>
    <w:rsid w:val="00CE300B"/>
    <w:rsid w:val="00CE318B"/>
    <w:rsid w:val="00CE3C85"/>
    <w:rsid w:val="00CE3E85"/>
    <w:rsid w:val="00CE43EF"/>
    <w:rsid w:val="00CE4443"/>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37"/>
    <w:rsid w:val="00CF13A4"/>
    <w:rsid w:val="00CF1615"/>
    <w:rsid w:val="00CF1890"/>
    <w:rsid w:val="00CF1B90"/>
    <w:rsid w:val="00CF1E02"/>
    <w:rsid w:val="00CF1E08"/>
    <w:rsid w:val="00CF21B9"/>
    <w:rsid w:val="00CF232B"/>
    <w:rsid w:val="00CF2654"/>
    <w:rsid w:val="00CF274E"/>
    <w:rsid w:val="00CF2A03"/>
    <w:rsid w:val="00CF2A46"/>
    <w:rsid w:val="00CF2D3A"/>
    <w:rsid w:val="00CF3052"/>
    <w:rsid w:val="00CF39DF"/>
    <w:rsid w:val="00CF3A49"/>
    <w:rsid w:val="00CF3E6E"/>
    <w:rsid w:val="00CF454A"/>
    <w:rsid w:val="00CF4744"/>
    <w:rsid w:val="00CF4855"/>
    <w:rsid w:val="00CF48F8"/>
    <w:rsid w:val="00CF498D"/>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C18"/>
    <w:rsid w:val="00CF7CD6"/>
    <w:rsid w:val="00CF7E5C"/>
    <w:rsid w:val="00D000E7"/>
    <w:rsid w:val="00D000E9"/>
    <w:rsid w:val="00D003BA"/>
    <w:rsid w:val="00D00D8D"/>
    <w:rsid w:val="00D00F97"/>
    <w:rsid w:val="00D01118"/>
    <w:rsid w:val="00D01203"/>
    <w:rsid w:val="00D01735"/>
    <w:rsid w:val="00D0191D"/>
    <w:rsid w:val="00D01C79"/>
    <w:rsid w:val="00D02181"/>
    <w:rsid w:val="00D025C4"/>
    <w:rsid w:val="00D0274C"/>
    <w:rsid w:val="00D02C48"/>
    <w:rsid w:val="00D036F8"/>
    <w:rsid w:val="00D038F8"/>
    <w:rsid w:val="00D03BC6"/>
    <w:rsid w:val="00D03DD2"/>
    <w:rsid w:val="00D04440"/>
    <w:rsid w:val="00D0466F"/>
    <w:rsid w:val="00D04A84"/>
    <w:rsid w:val="00D0515C"/>
    <w:rsid w:val="00D056FD"/>
    <w:rsid w:val="00D05971"/>
    <w:rsid w:val="00D063B3"/>
    <w:rsid w:val="00D06C74"/>
    <w:rsid w:val="00D072F2"/>
    <w:rsid w:val="00D073F7"/>
    <w:rsid w:val="00D07748"/>
    <w:rsid w:val="00D100AA"/>
    <w:rsid w:val="00D102A7"/>
    <w:rsid w:val="00D1067F"/>
    <w:rsid w:val="00D106B5"/>
    <w:rsid w:val="00D10E9F"/>
    <w:rsid w:val="00D110F7"/>
    <w:rsid w:val="00D11295"/>
    <w:rsid w:val="00D113E8"/>
    <w:rsid w:val="00D11459"/>
    <w:rsid w:val="00D116AC"/>
    <w:rsid w:val="00D11719"/>
    <w:rsid w:val="00D119F6"/>
    <w:rsid w:val="00D11B23"/>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96"/>
    <w:rsid w:val="00D13DE8"/>
    <w:rsid w:val="00D14123"/>
    <w:rsid w:val="00D14524"/>
    <w:rsid w:val="00D14888"/>
    <w:rsid w:val="00D149B0"/>
    <w:rsid w:val="00D1505C"/>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939"/>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6F5"/>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277E"/>
    <w:rsid w:val="00D33412"/>
    <w:rsid w:val="00D336BA"/>
    <w:rsid w:val="00D33AF9"/>
    <w:rsid w:val="00D33F71"/>
    <w:rsid w:val="00D341AA"/>
    <w:rsid w:val="00D34273"/>
    <w:rsid w:val="00D34730"/>
    <w:rsid w:val="00D34FE4"/>
    <w:rsid w:val="00D35063"/>
    <w:rsid w:val="00D35703"/>
    <w:rsid w:val="00D35720"/>
    <w:rsid w:val="00D35992"/>
    <w:rsid w:val="00D35FC6"/>
    <w:rsid w:val="00D3611F"/>
    <w:rsid w:val="00D36C36"/>
    <w:rsid w:val="00D36F33"/>
    <w:rsid w:val="00D37112"/>
    <w:rsid w:val="00D3798A"/>
    <w:rsid w:val="00D37AEE"/>
    <w:rsid w:val="00D40390"/>
    <w:rsid w:val="00D40790"/>
    <w:rsid w:val="00D40833"/>
    <w:rsid w:val="00D40AC4"/>
    <w:rsid w:val="00D40F96"/>
    <w:rsid w:val="00D40FDC"/>
    <w:rsid w:val="00D41445"/>
    <w:rsid w:val="00D41473"/>
    <w:rsid w:val="00D41536"/>
    <w:rsid w:val="00D419D0"/>
    <w:rsid w:val="00D41A1E"/>
    <w:rsid w:val="00D41D4B"/>
    <w:rsid w:val="00D41F9B"/>
    <w:rsid w:val="00D42118"/>
    <w:rsid w:val="00D4238C"/>
    <w:rsid w:val="00D423C1"/>
    <w:rsid w:val="00D426D9"/>
    <w:rsid w:val="00D4272F"/>
    <w:rsid w:val="00D42ABE"/>
    <w:rsid w:val="00D42B8C"/>
    <w:rsid w:val="00D42FAF"/>
    <w:rsid w:val="00D431EC"/>
    <w:rsid w:val="00D437F7"/>
    <w:rsid w:val="00D439E4"/>
    <w:rsid w:val="00D445D0"/>
    <w:rsid w:val="00D44D42"/>
    <w:rsid w:val="00D44FD4"/>
    <w:rsid w:val="00D4501E"/>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47E84"/>
    <w:rsid w:val="00D50938"/>
    <w:rsid w:val="00D50A15"/>
    <w:rsid w:val="00D50A67"/>
    <w:rsid w:val="00D5114A"/>
    <w:rsid w:val="00D5116C"/>
    <w:rsid w:val="00D51557"/>
    <w:rsid w:val="00D51738"/>
    <w:rsid w:val="00D51E00"/>
    <w:rsid w:val="00D51FF2"/>
    <w:rsid w:val="00D521F0"/>
    <w:rsid w:val="00D52A1D"/>
    <w:rsid w:val="00D52B36"/>
    <w:rsid w:val="00D52BCA"/>
    <w:rsid w:val="00D52DF5"/>
    <w:rsid w:val="00D52FDA"/>
    <w:rsid w:val="00D53117"/>
    <w:rsid w:val="00D5318A"/>
    <w:rsid w:val="00D5347D"/>
    <w:rsid w:val="00D536A6"/>
    <w:rsid w:val="00D53733"/>
    <w:rsid w:val="00D53B57"/>
    <w:rsid w:val="00D53F19"/>
    <w:rsid w:val="00D54266"/>
    <w:rsid w:val="00D54B92"/>
    <w:rsid w:val="00D54F6B"/>
    <w:rsid w:val="00D55107"/>
    <w:rsid w:val="00D555BD"/>
    <w:rsid w:val="00D556EC"/>
    <w:rsid w:val="00D55EEA"/>
    <w:rsid w:val="00D56205"/>
    <w:rsid w:val="00D5671B"/>
    <w:rsid w:val="00D567AE"/>
    <w:rsid w:val="00D56C9B"/>
    <w:rsid w:val="00D57220"/>
    <w:rsid w:val="00D5733D"/>
    <w:rsid w:val="00D573FB"/>
    <w:rsid w:val="00D575E7"/>
    <w:rsid w:val="00D57697"/>
    <w:rsid w:val="00D578BF"/>
    <w:rsid w:val="00D578F2"/>
    <w:rsid w:val="00D57D3F"/>
    <w:rsid w:val="00D60084"/>
    <w:rsid w:val="00D6034E"/>
    <w:rsid w:val="00D60389"/>
    <w:rsid w:val="00D604BA"/>
    <w:rsid w:val="00D609CA"/>
    <w:rsid w:val="00D60ADF"/>
    <w:rsid w:val="00D60F6E"/>
    <w:rsid w:val="00D61884"/>
    <w:rsid w:val="00D61B69"/>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024"/>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717"/>
    <w:rsid w:val="00D72E5B"/>
    <w:rsid w:val="00D73227"/>
    <w:rsid w:val="00D734E6"/>
    <w:rsid w:val="00D73921"/>
    <w:rsid w:val="00D73A5D"/>
    <w:rsid w:val="00D741CF"/>
    <w:rsid w:val="00D7427F"/>
    <w:rsid w:val="00D74784"/>
    <w:rsid w:val="00D747DD"/>
    <w:rsid w:val="00D74809"/>
    <w:rsid w:val="00D74823"/>
    <w:rsid w:val="00D74939"/>
    <w:rsid w:val="00D74D43"/>
    <w:rsid w:val="00D750A4"/>
    <w:rsid w:val="00D751BF"/>
    <w:rsid w:val="00D7540E"/>
    <w:rsid w:val="00D7551F"/>
    <w:rsid w:val="00D756A2"/>
    <w:rsid w:val="00D7613B"/>
    <w:rsid w:val="00D76380"/>
    <w:rsid w:val="00D76527"/>
    <w:rsid w:val="00D7661C"/>
    <w:rsid w:val="00D766B6"/>
    <w:rsid w:val="00D7682D"/>
    <w:rsid w:val="00D76EC6"/>
    <w:rsid w:val="00D7725B"/>
    <w:rsid w:val="00D773B7"/>
    <w:rsid w:val="00D77625"/>
    <w:rsid w:val="00D77C38"/>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283"/>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67A8"/>
    <w:rsid w:val="00D8730A"/>
    <w:rsid w:val="00D875E4"/>
    <w:rsid w:val="00D8772D"/>
    <w:rsid w:val="00D877E3"/>
    <w:rsid w:val="00D87A27"/>
    <w:rsid w:val="00D87EF3"/>
    <w:rsid w:val="00D9102D"/>
    <w:rsid w:val="00D91124"/>
    <w:rsid w:val="00D914F2"/>
    <w:rsid w:val="00D91ED3"/>
    <w:rsid w:val="00D91F85"/>
    <w:rsid w:val="00D92217"/>
    <w:rsid w:val="00D92715"/>
    <w:rsid w:val="00D92833"/>
    <w:rsid w:val="00D92EC9"/>
    <w:rsid w:val="00D932FE"/>
    <w:rsid w:val="00D93503"/>
    <w:rsid w:val="00D935F8"/>
    <w:rsid w:val="00D93C9C"/>
    <w:rsid w:val="00D93CBD"/>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6BD1"/>
    <w:rsid w:val="00D971D9"/>
    <w:rsid w:val="00D97607"/>
    <w:rsid w:val="00D977FB"/>
    <w:rsid w:val="00D97A33"/>
    <w:rsid w:val="00D97BC4"/>
    <w:rsid w:val="00DA00FA"/>
    <w:rsid w:val="00DA010B"/>
    <w:rsid w:val="00DA099F"/>
    <w:rsid w:val="00DA0E37"/>
    <w:rsid w:val="00DA0FF3"/>
    <w:rsid w:val="00DA1709"/>
    <w:rsid w:val="00DA194E"/>
    <w:rsid w:val="00DA20D8"/>
    <w:rsid w:val="00DA2789"/>
    <w:rsid w:val="00DA299B"/>
    <w:rsid w:val="00DA40C0"/>
    <w:rsid w:val="00DA4973"/>
    <w:rsid w:val="00DA4C9A"/>
    <w:rsid w:val="00DA4D36"/>
    <w:rsid w:val="00DA4DDB"/>
    <w:rsid w:val="00DA4EEC"/>
    <w:rsid w:val="00DA4FA3"/>
    <w:rsid w:val="00DA6057"/>
    <w:rsid w:val="00DA6E72"/>
    <w:rsid w:val="00DA727A"/>
    <w:rsid w:val="00DA7609"/>
    <w:rsid w:val="00DA7BBF"/>
    <w:rsid w:val="00DA7E83"/>
    <w:rsid w:val="00DB0167"/>
    <w:rsid w:val="00DB02E6"/>
    <w:rsid w:val="00DB040E"/>
    <w:rsid w:val="00DB0517"/>
    <w:rsid w:val="00DB05CA"/>
    <w:rsid w:val="00DB06F7"/>
    <w:rsid w:val="00DB093C"/>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9FE"/>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E7F"/>
    <w:rsid w:val="00DC00D6"/>
    <w:rsid w:val="00DC019F"/>
    <w:rsid w:val="00DC066D"/>
    <w:rsid w:val="00DC0858"/>
    <w:rsid w:val="00DC0D4F"/>
    <w:rsid w:val="00DC0FB1"/>
    <w:rsid w:val="00DC1185"/>
    <w:rsid w:val="00DC1669"/>
    <w:rsid w:val="00DC16DA"/>
    <w:rsid w:val="00DC17D1"/>
    <w:rsid w:val="00DC1A72"/>
    <w:rsid w:val="00DC1AE9"/>
    <w:rsid w:val="00DC2338"/>
    <w:rsid w:val="00DC29E4"/>
    <w:rsid w:val="00DC2DA2"/>
    <w:rsid w:val="00DC2E3D"/>
    <w:rsid w:val="00DC32F2"/>
    <w:rsid w:val="00DC36C9"/>
    <w:rsid w:val="00DC3C16"/>
    <w:rsid w:val="00DC3DC8"/>
    <w:rsid w:val="00DC3F79"/>
    <w:rsid w:val="00DC4763"/>
    <w:rsid w:val="00DC5887"/>
    <w:rsid w:val="00DC5B70"/>
    <w:rsid w:val="00DC604D"/>
    <w:rsid w:val="00DC6375"/>
    <w:rsid w:val="00DC64BC"/>
    <w:rsid w:val="00DC763A"/>
    <w:rsid w:val="00DC773E"/>
    <w:rsid w:val="00DC7859"/>
    <w:rsid w:val="00DC7E32"/>
    <w:rsid w:val="00DD04DA"/>
    <w:rsid w:val="00DD0648"/>
    <w:rsid w:val="00DD077C"/>
    <w:rsid w:val="00DD082B"/>
    <w:rsid w:val="00DD0C9E"/>
    <w:rsid w:val="00DD10A1"/>
    <w:rsid w:val="00DD1135"/>
    <w:rsid w:val="00DD11DD"/>
    <w:rsid w:val="00DD15F7"/>
    <w:rsid w:val="00DD1656"/>
    <w:rsid w:val="00DD1DBB"/>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C15"/>
    <w:rsid w:val="00DD7DA2"/>
    <w:rsid w:val="00DE01DC"/>
    <w:rsid w:val="00DE02AD"/>
    <w:rsid w:val="00DE05A4"/>
    <w:rsid w:val="00DE0960"/>
    <w:rsid w:val="00DE0D66"/>
    <w:rsid w:val="00DE0F38"/>
    <w:rsid w:val="00DE1018"/>
    <w:rsid w:val="00DE1326"/>
    <w:rsid w:val="00DE1365"/>
    <w:rsid w:val="00DE14DD"/>
    <w:rsid w:val="00DE19C3"/>
    <w:rsid w:val="00DE1ADF"/>
    <w:rsid w:val="00DE1C2A"/>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372"/>
    <w:rsid w:val="00DF0450"/>
    <w:rsid w:val="00DF074D"/>
    <w:rsid w:val="00DF076D"/>
    <w:rsid w:val="00DF1A77"/>
    <w:rsid w:val="00DF1B01"/>
    <w:rsid w:val="00DF1B3F"/>
    <w:rsid w:val="00DF202E"/>
    <w:rsid w:val="00DF22DB"/>
    <w:rsid w:val="00DF2370"/>
    <w:rsid w:val="00DF24B8"/>
    <w:rsid w:val="00DF26C2"/>
    <w:rsid w:val="00DF26E9"/>
    <w:rsid w:val="00DF291E"/>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A95"/>
    <w:rsid w:val="00DF5C1F"/>
    <w:rsid w:val="00DF5C23"/>
    <w:rsid w:val="00DF5F4B"/>
    <w:rsid w:val="00DF617B"/>
    <w:rsid w:val="00DF63AE"/>
    <w:rsid w:val="00DF649E"/>
    <w:rsid w:val="00DF780E"/>
    <w:rsid w:val="00DF7A3C"/>
    <w:rsid w:val="00DF7F7F"/>
    <w:rsid w:val="00E0076C"/>
    <w:rsid w:val="00E00B21"/>
    <w:rsid w:val="00E00B2C"/>
    <w:rsid w:val="00E00D03"/>
    <w:rsid w:val="00E01481"/>
    <w:rsid w:val="00E0155B"/>
    <w:rsid w:val="00E01FC9"/>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B9"/>
    <w:rsid w:val="00E068FA"/>
    <w:rsid w:val="00E07804"/>
    <w:rsid w:val="00E07EC5"/>
    <w:rsid w:val="00E104A2"/>
    <w:rsid w:val="00E105B8"/>
    <w:rsid w:val="00E1071B"/>
    <w:rsid w:val="00E109F3"/>
    <w:rsid w:val="00E10B5A"/>
    <w:rsid w:val="00E10C5F"/>
    <w:rsid w:val="00E11275"/>
    <w:rsid w:val="00E11874"/>
    <w:rsid w:val="00E11C8B"/>
    <w:rsid w:val="00E11D92"/>
    <w:rsid w:val="00E11F06"/>
    <w:rsid w:val="00E121D8"/>
    <w:rsid w:val="00E127D9"/>
    <w:rsid w:val="00E128B5"/>
    <w:rsid w:val="00E129FB"/>
    <w:rsid w:val="00E12D47"/>
    <w:rsid w:val="00E12D74"/>
    <w:rsid w:val="00E13304"/>
    <w:rsid w:val="00E13436"/>
    <w:rsid w:val="00E13A2A"/>
    <w:rsid w:val="00E13D59"/>
    <w:rsid w:val="00E13E23"/>
    <w:rsid w:val="00E14208"/>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5D7"/>
    <w:rsid w:val="00E165E2"/>
    <w:rsid w:val="00E16814"/>
    <w:rsid w:val="00E16AF6"/>
    <w:rsid w:val="00E17297"/>
    <w:rsid w:val="00E17532"/>
    <w:rsid w:val="00E176A1"/>
    <w:rsid w:val="00E17A26"/>
    <w:rsid w:val="00E17B4F"/>
    <w:rsid w:val="00E17EE0"/>
    <w:rsid w:val="00E203EC"/>
    <w:rsid w:val="00E20710"/>
    <w:rsid w:val="00E2084C"/>
    <w:rsid w:val="00E20C49"/>
    <w:rsid w:val="00E20D78"/>
    <w:rsid w:val="00E20DD1"/>
    <w:rsid w:val="00E20F85"/>
    <w:rsid w:val="00E21244"/>
    <w:rsid w:val="00E21296"/>
    <w:rsid w:val="00E21473"/>
    <w:rsid w:val="00E216A4"/>
    <w:rsid w:val="00E21C27"/>
    <w:rsid w:val="00E21C77"/>
    <w:rsid w:val="00E22232"/>
    <w:rsid w:val="00E22333"/>
    <w:rsid w:val="00E22574"/>
    <w:rsid w:val="00E22A5C"/>
    <w:rsid w:val="00E22AC7"/>
    <w:rsid w:val="00E2336C"/>
    <w:rsid w:val="00E2367E"/>
    <w:rsid w:val="00E23923"/>
    <w:rsid w:val="00E23C4C"/>
    <w:rsid w:val="00E23F01"/>
    <w:rsid w:val="00E23FA7"/>
    <w:rsid w:val="00E2405F"/>
    <w:rsid w:val="00E2416E"/>
    <w:rsid w:val="00E24ABA"/>
    <w:rsid w:val="00E24C5B"/>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657"/>
    <w:rsid w:val="00E33767"/>
    <w:rsid w:val="00E33CC5"/>
    <w:rsid w:val="00E34226"/>
    <w:rsid w:val="00E34524"/>
    <w:rsid w:val="00E34620"/>
    <w:rsid w:val="00E34629"/>
    <w:rsid w:val="00E34B05"/>
    <w:rsid w:val="00E35878"/>
    <w:rsid w:val="00E35D4D"/>
    <w:rsid w:val="00E35FDC"/>
    <w:rsid w:val="00E36142"/>
    <w:rsid w:val="00E3640C"/>
    <w:rsid w:val="00E36492"/>
    <w:rsid w:val="00E3671A"/>
    <w:rsid w:val="00E36AAA"/>
    <w:rsid w:val="00E36C0D"/>
    <w:rsid w:val="00E3735E"/>
    <w:rsid w:val="00E373BC"/>
    <w:rsid w:val="00E373FB"/>
    <w:rsid w:val="00E37618"/>
    <w:rsid w:val="00E3766A"/>
    <w:rsid w:val="00E3780C"/>
    <w:rsid w:val="00E378ED"/>
    <w:rsid w:val="00E37A70"/>
    <w:rsid w:val="00E37ACE"/>
    <w:rsid w:val="00E37B2B"/>
    <w:rsid w:val="00E37F13"/>
    <w:rsid w:val="00E37FAA"/>
    <w:rsid w:val="00E40811"/>
    <w:rsid w:val="00E40895"/>
    <w:rsid w:val="00E41248"/>
    <w:rsid w:val="00E41A13"/>
    <w:rsid w:val="00E41B79"/>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142"/>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06E"/>
    <w:rsid w:val="00E512C0"/>
    <w:rsid w:val="00E512FA"/>
    <w:rsid w:val="00E514F7"/>
    <w:rsid w:val="00E51610"/>
    <w:rsid w:val="00E518A6"/>
    <w:rsid w:val="00E518BB"/>
    <w:rsid w:val="00E519D9"/>
    <w:rsid w:val="00E51A5C"/>
    <w:rsid w:val="00E52129"/>
    <w:rsid w:val="00E52347"/>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887"/>
    <w:rsid w:val="00E600B4"/>
    <w:rsid w:val="00E60372"/>
    <w:rsid w:val="00E60992"/>
    <w:rsid w:val="00E609AC"/>
    <w:rsid w:val="00E60AAE"/>
    <w:rsid w:val="00E60AC2"/>
    <w:rsid w:val="00E60D68"/>
    <w:rsid w:val="00E60F8C"/>
    <w:rsid w:val="00E61129"/>
    <w:rsid w:val="00E617F1"/>
    <w:rsid w:val="00E61CB0"/>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6E2"/>
    <w:rsid w:val="00E65878"/>
    <w:rsid w:val="00E65A00"/>
    <w:rsid w:val="00E65BF8"/>
    <w:rsid w:val="00E65F0E"/>
    <w:rsid w:val="00E6612C"/>
    <w:rsid w:val="00E662B5"/>
    <w:rsid w:val="00E667C4"/>
    <w:rsid w:val="00E66C52"/>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2CC1"/>
    <w:rsid w:val="00E7398C"/>
    <w:rsid w:val="00E73D73"/>
    <w:rsid w:val="00E73DFB"/>
    <w:rsid w:val="00E73FEF"/>
    <w:rsid w:val="00E74185"/>
    <w:rsid w:val="00E741B5"/>
    <w:rsid w:val="00E744FE"/>
    <w:rsid w:val="00E746D5"/>
    <w:rsid w:val="00E74AF3"/>
    <w:rsid w:val="00E75014"/>
    <w:rsid w:val="00E7516B"/>
    <w:rsid w:val="00E75350"/>
    <w:rsid w:val="00E75459"/>
    <w:rsid w:val="00E75574"/>
    <w:rsid w:val="00E758FC"/>
    <w:rsid w:val="00E7595B"/>
    <w:rsid w:val="00E76025"/>
    <w:rsid w:val="00E7670F"/>
    <w:rsid w:val="00E76857"/>
    <w:rsid w:val="00E76ABF"/>
    <w:rsid w:val="00E76BD2"/>
    <w:rsid w:val="00E76CAA"/>
    <w:rsid w:val="00E76E75"/>
    <w:rsid w:val="00E76F5A"/>
    <w:rsid w:val="00E7729A"/>
    <w:rsid w:val="00E77348"/>
    <w:rsid w:val="00E77D05"/>
    <w:rsid w:val="00E800DB"/>
    <w:rsid w:val="00E800FF"/>
    <w:rsid w:val="00E8069E"/>
    <w:rsid w:val="00E807DE"/>
    <w:rsid w:val="00E80908"/>
    <w:rsid w:val="00E80AA6"/>
    <w:rsid w:val="00E80CC8"/>
    <w:rsid w:val="00E80F6B"/>
    <w:rsid w:val="00E813F4"/>
    <w:rsid w:val="00E81722"/>
    <w:rsid w:val="00E81B12"/>
    <w:rsid w:val="00E81B49"/>
    <w:rsid w:val="00E81BD5"/>
    <w:rsid w:val="00E81BD9"/>
    <w:rsid w:val="00E81F9C"/>
    <w:rsid w:val="00E82114"/>
    <w:rsid w:val="00E823E2"/>
    <w:rsid w:val="00E8281A"/>
    <w:rsid w:val="00E82BF7"/>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D2A"/>
    <w:rsid w:val="00E8714E"/>
    <w:rsid w:val="00E872C4"/>
    <w:rsid w:val="00E872FA"/>
    <w:rsid w:val="00E876DD"/>
    <w:rsid w:val="00E87728"/>
    <w:rsid w:val="00E8773B"/>
    <w:rsid w:val="00E877F2"/>
    <w:rsid w:val="00E878A3"/>
    <w:rsid w:val="00E878AE"/>
    <w:rsid w:val="00E87980"/>
    <w:rsid w:val="00E87CBE"/>
    <w:rsid w:val="00E87FC1"/>
    <w:rsid w:val="00E90026"/>
    <w:rsid w:val="00E90235"/>
    <w:rsid w:val="00E902B0"/>
    <w:rsid w:val="00E904C6"/>
    <w:rsid w:val="00E9052A"/>
    <w:rsid w:val="00E90764"/>
    <w:rsid w:val="00E9117F"/>
    <w:rsid w:val="00E91F39"/>
    <w:rsid w:val="00E92247"/>
    <w:rsid w:val="00E925C4"/>
    <w:rsid w:val="00E92AD8"/>
    <w:rsid w:val="00E92D8F"/>
    <w:rsid w:val="00E932CB"/>
    <w:rsid w:val="00E93446"/>
    <w:rsid w:val="00E9348E"/>
    <w:rsid w:val="00E935C5"/>
    <w:rsid w:val="00E93731"/>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10A"/>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AC9"/>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EDB"/>
    <w:rsid w:val="00EB6F4B"/>
    <w:rsid w:val="00EB7584"/>
    <w:rsid w:val="00EB7A4E"/>
    <w:rsid w:val="00EB7CA1"/>
    <w:rsid w:val="00EC0891"/>
    <w:rsid w:val="00EC08B0"/>
    <w:rsid w:val="00EC09CC"/>
    <w:rsid w:val="00EC12B8"/>
    <w:rsid w:val="00EC13A0"/>
    <w:rsid w:val="00EC1BB5"/>
    <w:rsid w:val="00EC1C38"/>
    <w:rsid w:val="00EC2517"/>
    <w:rsid w:val="00EC257F"/>
    <w:rsid w:val="00EC25AF"/>
    <w:rsid w:val="00EC25F0"/>
    <w:rsid w:val="00EC2834"/>
    <w:rsid w:val="00EC2B2E"/>
    <w:rsid w:val="00EC2F2A"/>
    <w:rsid w:val="00EC2F4A"/>
    <w:rsid w:val="00EC31E7"/>
    <w:rsid w:val="00EC33AC"/>
    <w:rsid w:val="00EC33D5"/>
    <w:rsid w:val="00EC3693"/>
    <w:rsid w:val="00EC39ED"/>
    <w:rsid w:val="00EC3C56"/>
    <w:rsid w:val="00EC3E44"/>
    <w:rsid w:val="00EC412C"/>
    <w:rsid w:val="00EC43B5"/>
    <w:rsid w:val="00EC478B"/>
    <w:rsid w:val="00EC48BA"/>
    <w:rsid w:val="00EC49FD"/>
    <w:rsid w:val="00EC4A23"/>
    <w:rsid w:val="00EC4AA7"/>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5"/>
    <w:rsid w:val="00EC6CD7"/>
    <w:rsid w:val="00EC72F3"/>
    <w:rsid w:val="00EC7651"/>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4F4"/>
    <w:rsid w:val="00ED367A"/>
    <w:rsid w:val="00ED3D78"/>
    <w:rsid w:val="00ED457C"/>
    <w:rsid w:val="00ED4AF5"/>
    <w:rsid w:val="00ED4B82"/>
    <w:rsid w:val="00ED4DA5"/>
    <w:rsid w:val="00ED5140"/>
    <w:rsid w:val="00ED52B7"/>
    <w:rsid w:val="00ED5323"/>
    <w:rsid w:val="00ED53B0"/>
    <w:rsid w:val="00ED53D4"/>
    <w:rsid w:val="00ED5701"/>
    <w:rsid w:val="00ED5E22"/>
    <w:rsid w:val="00ED5E39"/>
    <w:rsid w:val="00ED5F5F"/>
    <w:rsid w:val="00ED68E9"/>
    <w:rsid w:val="00ED6A79"/>
    <w:rsid w:val="00ED6C9C"/>
    <w:rsid w:val="00ED701E"/>
    <w:rsid w:val="00ED76AF"/>
    <w:rsid w:val="00ED7737"/>
    <w:rsid w:val="00EE0225"/>
    <w:rsid w:val="00EE08C8"/>
    <w:rsid w:val="00EE0BBD"/>
    <w:rsid w:val="00EE0C32"/>
    <w:rsid w:val="00EE0DD7"/>
    <w:rsid w:val="00EE1227"/>
    <w:rsid w:val="00EE1268"/>
    <w:rsid w:val="00EE13B3"/>
    <w:rsid w:val="00EE162D"/>
    <w:rsid w:val="00EE16B9"/>
    <w:rsid w:val="00EE18D5"/>
    <w:rsid w:val="00EE196E"/>
    <w:rsid w:val="00EE1FD9"/>
    <w:rsid w:val="00EE23AA"/>
    <w:rsid w:val="00EE2A34"/>
    <w:rsid w:val="00EE2A67"/>
    <w:rsid w:val="00EE2AA1"/>
    <w:rsid w:val="00EE2B94"/>
    <w:rsid w:val="00EE35F9"/>
    <w:rsid w:val="00EE420B"/>
    <w:rsid w:val="00EE421A"/>
    <w:rsid w:val="00EE42EF"/>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1A5"/>
    <w:rsid w:val="00EF1AE0"/>
    <w:rsid w:val="00EF1B30"/>
    <w:rsid w:val="00EF210B"/>
    <w:rsid w:val="00EF2254"/>
    <w:rsid w:val="00EF2704"/>
    <w:rsid w:val="00EF27B0"/>
    <w:rsid w:val="00EF28E0"/>
    <w:rsid w:val="00EF2A31"/>
    <w:rsid w:val="00EF2FA9"/>
    <w:rsid w:val="00EF3343"/>
    <w:rsid w:val="00EF3454"/>
    <w:rsid w:val="00EF37B2"/>
    <w:rsid w:val="00EF3C00"/>
    <w:rsid w:val="00EF3F91"/>
    <w:rsid w:val="00EF3F96"/>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2F0A"/>
    <w:rsid w:val="00F02FA5"/>
    <w:rsid w:val="00F0353C"/>
    <w:rsid w:val="00F039E0"/>
    <w:rsid w:val="00F03C06"/>
    <w:rsid w:val="00F03F94"/>
    <w:rsid w:val="00F041BF"/>
    <w:rsid w:val="00F041D9"/>
    <w:rsid w:val="00F04667"/>
    <w:rsid w:val="00F0476E"/>
    <w:rsid w:val="00F047B4"/>
    <w:rsid w:val="00F04E8D"/>
    <w:rsid w:val="00F04FE5"/>
    <w:rsid w:val="00F0513D"/>
    <w:rsid w:val="00F051BE"/>
    <w:rsid w:val="00F052C3"/>
    <w:rsid w:val="00F05C75"/>
    <w:rsid w:val="00F06AAE"/>
    <w:rsid w:val="00F06E80"/>
    <w:rsid w:val="00F070A9"/>
    <w:rsid w:val="00F07292"/>
    <w:rsid w:val="00F075A9"/>
    <w:rsid w:val="00F10024"/>
    <w:rsid w:val="00F103AC"/>
    <w:rsid w:val="00F1043D"/>
    <w:rsid w:val="00F105BB"/>
    <w:rsid w:val="00F1095F"/>
    <w:rsid w:val="00F10B9B"/>
    <w:rsid w:val="00F10EBA"/>
    <w:rsid w:val="00F11898"/>
    <w:rsid w:val="00F118E1"/>
    <w:rsid w:val="00F11BC7"/>
    <w:rsid w:val="00F11F47"/>
    <w:rsid w:val="00F11F8C"/>
    <w:rsid w:val="00F11F98"/>
    <w:rsid w:val="00F1256C"/>
    <w:rsid w:val="00F125AD"/>
    <w:rsid w:val="00F12DA0"/>
    <w:rsid w:val="00F13114"/>
    <w:rsid w:val="00F1382E"/>
    <w:rsid w:val="00F14190"/>
    <w:rsid w:val="00F1437D"/>
    <w:rsid w:val="00F14EA1"/>
    <w:rsid w:val="00F15B2A"/>
    <w:rsid w:val="00F1625A"/>
    <w:rsid w:val="00F16266"/>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3E68"/>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01C"/>
    <w:rsid w:val="00F302D8"/>
    <w:rsid w:val="00F307C9"/>
    <w:rsid w:val="00F308A7"/>
    <w:rsid w:val="00F30AFA"/>
    <w:rsid w:val="00F31061"/>
    <w:rsid w:val="00F310FC"/>
    <w:rsid w:val="00F31331"/>
    <w:rsid w:val="00F3151D"/>
    <w:rsid w:val="00F31569"/>
    <w:rsid w:val="00F315B4"/>
    <w:rsid w:val="00F31B1B"/>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6C5"/>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1CAF"/>
    <w:rsid w:val="00F4208A"/>
    <w:rsid w:val="00F4239E"/>
    <w:rsid w:val="00F424F2"/>
    <w:rsid w:val="00F42DA7"/>
    <w:rsid w:val="00F42F46"/>
    <w:rsid w:val="00F4327C"/>
    <w:rsid w:val="00F43464"/>
    <w:rsid w:val="00F43732"/>
    <w:rsid w:val="00F437AE"/>
    <w:rsid w:val="00F439BA"/>
    <w:rsid w:val="00F43D5B"/>
    <w:rsid w:val="00F43E85"/>
    <w:rsid w:val="00F45009"/>
    <w:rsid w:val="00F450AD"/>
    <w:rsid w:val="00F45159"/>
    <w:rsid w:val="00F45214"/>
    <w:rsid w:val="00F45218"/>
    <w:rsid w:val="00F452DC"/>
    <w:rsid w:val="00F453FA"/>
    <w:rsid w:val="00F455E8"/>
    <w:rsid w:val="00F4575D"/>
    <w:rsid w:val="00F4576F"/>
    <w:rsid w:val="00F459E4"/>
    <w:rsid w:val="00F45F73"/>
    <w:rsid w:val="00F4636E"/>
    <w:rsid w:val="00F46946"/>
    <w:rsid w:val="00F469B2"/>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696"/>
    <w:rsid w:val="00F536B3"/>
    <w:rsid w:val="00F53E4A"/>
    <w:rsid w:val="00F53E52"/>
    <w:rsid w:val="00F54248"/>
    <w:rsid w:val="00F54301"/>
    <w:rsid w:val="00F54936"/>
    <w:rsid w:val="00F55054"/>
    <w:rsid w:val="00F55570"/>
    <w:rsid w:val="00F5569C"/>
    <w:rsid w:val="00F557D9"/>
    <w:rsid w:val="00F559EF"/>
    <w:rsid w:val="00F55E87"/>
    <w:rsid w:val="00F56129"/>
    <w:rsid w:val="00F56413"/>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1DDD"/>
    <w:rsid w:val="00F61F25"/>
    <w:rsid w:val="00F6249E"/>
    <w:rsid w:val="00F625A2"/>
    <w:rsid w:val="00F625DD"/>
    <w:rsid w:val="00F626D7"/>
    <w:rsid w:val="00F62B91"/>
    <w:rsid w:val="00F62C52"/>
    <w:rsid w:val="00F62F55"/>
    <w:rsid w:val="00F6308D"/>
    <w:rsid w:val="00F633E0"/>
    <w:rsid w:val="00F6362B"/>
    <w:rsid w:val="00F637F3"/>
    <w:rsid w:val="00F63937"/>
    <w:rsid w:val="00F63CAC"/>
    <w:rsid w:val="00F64457"/>
    <w:rsid w:val="00F6480C"/>
    <w:rsid w:val="00F64E82"/>
    <w:rsid w:val="00F64EF5"/>
    <w:rsid w:val="00F64F0B"/>
    <w:rsid w:val="00F650C9"/>
    <w:rsid w:val="00F6514C"/>
    <w:rsid w:val="00F6547A"/>
    <w:rsid w:val="00F655AC"/>
    <w:rsid w:val="00F6567B"/>
    <w:rsid w:val="00F656ED"/>
    <w:rsid w:val="00F65AEC"/>
    <w:rsid w:val="00F65DA2"/>
    <w:rsid w:val="00F66218"/>
    <w:rsid w:val="00F66BF8"/>
    <w:rsid w:val="00F66CC8"/>
    <w:rsid w:val="00F66E49"/>
    <w:rsid w:val="00F67229"/>
    <w:rsid w:val="00F672A2"/>
    <w:rsid w:val="00F67516"/>
    <w:rsid w:val="00F677A9"/>
    <w:rsid w:val="00F678DC"/>
    <w:rsid w:val="00F67D6B"/>
    <w:rsid w:val="00F70589"/>
    <w:rsid w:val="00F70725"/>
    <w:rsid w:val="00F70932"/>
    <w:rsid w:val="00F710AC"/>
    <w:rsid w:val="00F7162D"/>
    <w:rsid w:val="00F71693"/>
    <w:rsid w:val="00F71DFC"/>
    <w:rsid w:val="00F7207F"/>
    <w:rsid w:val="00F72576"/>
    <w:rsid w:val="00F728A4"/>
    <w:rsid w:val="00F72AB2"/>
    <w:rsid w:val="00F72B47"/>
    <w:rsid w:val="00F7327D"/>
    <w:rsid w:val="00F732ED"/>
    <w:rsid w:val="00F733A2"/>
    <w:rsid w:val="00F734CD"/>
    <w:rsid w:val="00F73682"/>
    <w:rsid w:val="00F73A61"/>
    <w:rsid w:val="00F73E4E"/>
    <w:rsid w:val="00F7454F"/>
    <w:rsid w:val="00F745C9"/>
    <w:rsid w:val="00F74983"/>
    <w:rsid w:val="00F74AE8"/>
    <w:rsid w:val="00F75086"/>
    <w:rsid w:val="00F751AE"/>
    <w:rsid w:val="00F75849"/>
    <w:rsid w:val="00F75D18"/>
    <w:rsid w:val="00F761C4"/>
    <w:rsid w:val="00F766C3"/>
    <w:rsid w:val="00F7712B"/>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8DD"/>
    <w:rsid w:val="00F82FCE"/>
    <w:rsid w:val="00F831B6"/>
    <w:rsid w:val="00F834FF"/>
    <w:rsid w:val="00F83ABE"/>
    <w:rsid w:val="00F83B4E"/>
    <w:rsid w:val="00F8421B"/>
    <w:rsid w:val="00F8422B"/>
    <w:rsid w:val="00F84652"/>
    <w:rsid w:val="00F84922"/>
    <w:rsid w:val="00F84964"/>
    <w:rsid w:val="00F84A82"/>
    <w:rsid w:val="00F85101"/>
    <w:rsid w:val="00F8520E"/>
    <w:rsid w:val="00F852E6"/>
    <w:rsid w:val="00F85B25"/>
    <w:rsid w:val="00F85B57"/>
    <w:rsid w:val="00F85CEE"/>
    <w:rsid w:val="00F85DDB"/>
    <w:rsid w:val="00F860E4"/>
    <w:rsid w:val="00F86104"/>
    <w:rsid w:val="00F86579"/>
    <w:rsid w:val="00F8657B"/>
    <w:rsid w:val="00F8699E"/>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2E83"/>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6C"/>
    <w:rsid w:val="00FA05E2"/>
    <w:rsid w:val="00FA0981"/>
    <w:rsid w:val="00FA0D1A"/>
    <w:rsid w:val="00FA10C2"/>
    <w:rsid w:val="00FA1478"/>
    <w:rsid w:val="00FA1BA0"/>
    <w:rsid w:val="00FA1C87"/>
    <w:rsid w:val="00FA1EF3"/>
    <w:rsid w:val="00FA2D51"/>
    <w:rsid w:val="00FA2DB9"/>
    <w:rsid w:val="00FA2ECF"/>
    <w:rsid w:val="00FA2F10"/>
    <w:rsid w:val="00FA377A"/>
    <w:rsid w:val="00FA41C2"/>
    <w:rsid w:val="00FA4649"/>
    <w:rsid w:val="00FA4773"/>
    <w:rsid w:val="00FA4C1C"/>
    <w:rsid w:val="00FA4D4E"/>
    <w:rsid w:val="00FA4F6F"/>
    <w:rsid w:val="00FA4F95"/>
    <w:rsid w:val="00FA50A9"/>
    <w:rsid w:val="00FA51C3"/>
    <w:rsid w:val="00FA5519"/>
    <w:rsid w:val="00FA56E9"/>
    <w:rsid w:val="00FA5723"/>
    <w:rsid w:val="00FA5D25"/>
    <w:rsid w:val="00FA6A4A"/>
    <w:rsid w:val="00FA6BE8"/>
    <w:rsid w:val="00FA7505"/>
    <w:rsid w:val="00FA755B"/>
    <w:rsid w:val="00FA75AB"/>
    <w:rsid w:val="00FA77DF"/>
    <w:rsid w:val="00FA7846"/>
    <w:rsid w:val="00FA7B20"/>
    <w:rsid w:val="00FA7D94"/>
    <w:rsid w:val="00FA7EE7"/>
    <w:rsid w:val="00FB0022"/>
    <w:rsid w:val="00FB037A"/>
    <w:rsid w:val="00FB0914"/>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3B97"/>
    <w:rsid w:val="00FB3CE3"/>
    <w:rsid w:val="00FB4267"/>
    <w:rsid w:val="00FB49F2"/>
    <w:rsid w:val="00FB4C45"/>
    <w:rsid w:val="00FB4CCB"/>
    <w:rsid w:val="00FB5028"/>
    <w:rsid w:val="00FB5353"/>
    <w:rsid w:val="00FB5615"/>
    <w:rsid w:val="00FB58DC"/>
    <w:rsid w:val="00FB675F"/>
    <w:rsid w:val="00FB6E3A"/>
    <w:rsid w:val="00FB6FDB"/>
    <w:rsid w:val="00FC01FF"/>
    <w:rsid w:val="00FC0369"/>
    <w:rsid w:val="00FC083C"/>
    <w:rsid w:val="00FC08C9"/>
    <w:rsid w:val="00FC0A9C"/>
    <w:rsid w:val="00FC1906"/>
    <w:rsid w:val="00FC1DB3"/>
    <w:rsid w:val="00FC2070"/>
    <w:rsid w:val="00FC207A"/>
    <w:rsid w:val="00FC212A"/>
    <w:rsid w:val="00FC241A"/>
    <w:rsid w:val="00FC261A"/>
    <w:rsid w:val="00FC262C"/>
    <w:rsid w:val="00FC27C1"/>
    <w:rsid w:val="00FC2927"/>
    <w:rsid w:val="00FC324C"/>
    <w:rsid w:val="00FC3555"/>
    <w:rsid w:val="00FC3913"/>
    <w:rsid w:val="00FC3C9E"/>
    <w:rsid w:val="00FC3E47"/>
    <w:rsid w:val="00FC44BC"/>
    <w:rsid w:val="00FC4673"/>
    <w:rsid w:val="00FC46C9"/>
    <w:rsid w:val="00FC4893"/>
    <w:rsid w:val="00FC4A9B"/>
    <w:rsid w:val="00FC4AE6"/>
    <w:rsid w:val="00FC4BFE"/>
    <w:rsid w:val="00FC4E30"/>
    <w:rsid w:val="00FC51C4"/>
    <w:rsid w:val="00FC5290"/>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4D4"/>
    <w:rsid w:val="00FD15E0"/>
    <w:rsid w:val="00FD193E"/>
    <w:rsid w:val="00FD1C59"/>
    <w:rsid w:val="00FD1C78"/>
    <w:rsid w:val="00FD1EC6"/>
    <w:rsid w:val="00FD232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852"/>
    <w:rsid w:val="00FE2DBF"/>
    <w:rsid w:val="00FE3140"/>
    <w:rsid w:val="00FE3581"/>
    <w:rsid w:val="00FE3689"/>
    <w:rsid w:val="00FE3D6F"/>
    <w:rsid w:val="00FE4155"/>
    <w:rsid w:val="00FE4C18"/>
    <w:rsid w:val="00FE4DA9"/>
    <w:rsid w:val="00FE4E77"/>
    <w:rsid w:val="00FE5048"/>
    <w:rsid w:val="00FE50DF"/>
    <w:rsid w:val="00FE5AC3"/>
    <w:rsid w:val="00FE5E5A"/>
    <w:rsid w:val="00FE63D5"/>
    <w:rsid w:val="00FE66E8"/>
    <w:rsid w:val="00FE7166"/>
    <w:rsid w:val="00FE71DC"/>
    <w:rsid w:val="00FE7290"/>
    <w:rsid w:val="00FE75C9"/>
    <w:rsid w:val="00FE792D"/>
    <w:rsid w:val="00FE7F69"/>
    <w:rsid w:val="00FF039A"/>
    <w:rsid w:val="00FF04C2"/>
    <w:rsid w:val="00FF051D"/>
    <w:rsid w:val="00FF081B"/>
    <w:rsid w:val="00FF0A4A"/>
    <w:rsid w:val="00FF0BAA"/>
    <w:rsid w:val="00FF0BF7"/>
    <w:rsid w:val="00FF0C6D"/>
    <w:rsid w:val="00FF0CFD"/>
    <w:rsid w:val="00FF129C"/>
    <w:rsid w:val="00FF175F"/>
    <w:rsid w:val="00FF1CEB"/>
    <w:rsid w:val="00FF1F91"/>
    <w:rsid w:val="00FF20CC"/>
    <w:rsid w:val="00FF232B"/>
    <w:rsid w:val="00FF25D1"/>
    <w:rsid w:val="00FF2654"/>
    <w:rsid w:val="00FF298C"/>
    <w:rsid w:val="00FF2A58"/>
    <w:rsid w:val="00FF2BBE"/>
    <w:rsid w:val="00FF352C"/>
    <w:rsid w:val="00FF36D9"/>
    <w:rsid w:val="00FF375F"/>
    <w:rsid w:val="00FF3ED7"/>
    <w:rsid w:val="00FF4061"/>
    <w:rsid w:val="00FF40C3"/>
    <w:rsid w:val="00FF490F"/>
    <w:rsid w:val="00FF4BD6"/>
    <w:rsid w:val="00FF4FA4"/>
    <w:rsid w:val="00FF5127"/>
    <w:rsid w:val="00FF5604"/>
    <w:rsid w:val="00FF5839"/>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F"/>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59"/>
    <w:qFormat/>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
    <w:basedOn w:val="a"/>
    <w:link w:val="affff3"/>
    <w:uiPriority w:val="34"/>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
    <w:link w:val="affff2"/>
    <w:uiPriority w:val="34"/>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paragraph" w:customStyle="1" w:styleId="p20">
    <w:name w:val="p20"/>
    <w:basedOn w:val="a"/>
    <w:rsid w:val="00993DCA"/>
    <w:pPr>
      <w:spacing w:before="100" w:beforeAutospacing="1" w:after="100" w:afterAutospacing="1"/>
    </w:pPr>
    <w:rPr>
      <w:sz w:val="24"/>
      <w:szCs w:val="24"/>
    </w:rPr>
  </w:style>
  <w:style w:type="character" w:customStyle="1" w:styleId="s9">
    <w:name w:val="s9"/>
    <w:rsid w:val="00993DCA"/>
  </w:style>
  <w:style w:type="paragraph" w:customStyle="1" w:styleId="p14">
    <w:name w:val="p14"/>
    <w:basedOn w:val="a"/>
    <w:rsid w:val="00993DCA"/>
    <w:pPr>
      <w:spacing w:before="100" w:beforeAutospacing="1" w:after="100" w:afterAutospacing="1"/>
    </w:pPr>
    <w:rPr>
      <w:sz w:val="24"/>
      <w:szCs w:val="24"/>
    </w:rPr>
  </w:style>
  <w:style w:type="character" w:customStyle="1" w:styleId="s10">
    <w:name w:val="s10"/>
    <w:rsid w:val="00993DCA"/>
  </w:style>
  <w:style w:type="character" w:customStyle="1" w:styleId="s7">
    <w:name w:val="s7"/>
    <w:rsid w:val="00993DCA"/>
  </w:style>
  <w:style w:type="paragraph" w:customStyle="1" w:styleId="TableParagraph">
    <w:name w:val="Table Paragraph"/>
    <w:basedOn w:val="a"/>
    <w:uiPriority w:val="1"/>
    <w:qFormat/>
    <w:rsid w:val="00F86579"/>
    <w:pPr>
      <w:widowControl w:val="0"/>
      <w:autoSpaceDE w:val="0"/>
      <w:autoSpaceDN w:val="0"/>
      <w:adjustRightInd w:val="0"/>
    </w:pPr>
    <w:rPr>
      <w:sz w:val="24"/>
      <w:szCs w:val="24"/>
    </w:rPr>
  </w:style>
  <w:style w:type="paragraph" w:customStyle="1" w:styleId="1ffd">
    <w:name w:val="Верхний колонтитул1"/>
    <w:basedOn w:val="a"/>
    <w:qFormat/>
    <w:rsid w:val="00787F1D"/>
    <w:pPr>
      <w:tabs>
        <w:tab w:val="center" w:pos="4677"/>
        <w:tab w:val="right" w:pos="9355"/>
      </w:tabs>
      <w:suppressAutoHyphens/>
      <w:ind w:firstLine="709"/>
      <w:jc w:val="both"/>
    </w:pPr>
    <w:rPr>
      <w:sz w:val="24"/>
      <w:szCs w:val="24"/>
      <w:lang w:eastAsia="zh-CN"/>
    </w:rPr>
  </w:style>
  <w:style w:type="character" w:customStyle="1" w:styleId="fontstyle01">
    <w:name w:val="fontstyle01"/>
    <w:basedOn w:val="a0"/>
    <w:rsid w:val="004457B7"/>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18966404">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879747">
      <w:bodyDiv w:val="1"/>
      <w:marLeft w:val="0"/>
      <w:marRight w:val="0"/>
      <w:marTop w:val="0"/>
      <w:marBottom w:val="0"/>
      <w:divBdr>
        <w:top w:val="none" w:sz="0" w:space="0" w:color="auto"/>
        <w:left w:val="none" w:sz="0" w:space="0" w:color="auto"/>
        <w:bottom w:val="none" w:sz="0" w:space="0" w:color="auto"/>
        <w:right w:val="none" w:sz="0" w:space="0" w:color="auto"/>
      </w:divBdr>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87361548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6704933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0950526">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5015458">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81097522">
      <w:bodyDiv w:val="1"/>
      <w:marLeft w:val="0"/>
      <w:marRight w:val="0"/>
      <w:marTop w:val="0"/>
      <w:marBottom w:val="0"/>
      <w:divBdr>
        <w:top w:val="none" w:sz="0" w:space="0" w:color="auto"/>
        <w:left w:val="none" w:sz="0" w:space="0" w:color="auto"/>
        <w:bottom w:val="none" w:sz="0" w:space="0" w:color="auto"/>
        <w:right w:val="none" w:sz="0" w:space="0" w:color="auto"/>
      </w:divBdr>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93950995">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8949-ABE6-4775-B2B0-96F8606B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884</Words>
  <Characters>2214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25976</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User</cp:lastModifiedBy>
  <cp:revision>113</cp:revision>
  <cp:lastPrinted>2025-11-12T08:31:00Z</cp:lastPrinted>
  <dcterms:created xsi:type="dcterms:W3CDTF">2025-02-24T11:46:00Z</dcterms:created>
  <dcterms:modified xsi:type="dcterms:W3CDTF">2026-06-02T08:31:00Z</dcterms:modified>
</cp:coreProperties>
</file>